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BD8" w:rsidRDefault="00D63BD8" w:rsidP="00D63BD8">
      <w:pPr>
        <w:pStyle w:val="NoSpacing"/>
      </w:pPr>
      <w:r>
        <w:t>Notarissen Veghel  1649-1935</w:t>
      </w:r>
    </w:p>
    <w:p w:rsidR="00D63BD8" w:rsidRDefault="00D63BD8" w:rsidP="00D63BD8">
      <w:pPr>
        <w:pStyle w:val="NoSpacing"/>
      </w:pPr>
      <w:r>
        <w:t xml:space="preserve">Notaris:  L.J.L de </w:t>
      </w:r>
      <w:proofErr w:type="spellStart"/>
      <w:r>
        <w:t>Kuijper</w:t>
      </w:r>
      <w:proofErr w:type="spellEnd"/>
      <w:r>
        <w:t xml:space="preserve">  1859  - 1867</w:t>
      </w:r>
    </w:p>
    <w:p w:rsidR="00D63BD8" w:rsidRDefault="00D63BD8" w:rsidP="00D63BD8">
      <w:pPr>
        <w:pStyle w:val="NoSpacing"/>
      </w:pPr>
      <w:r>
        <w:t xml:space="preserve">Bron: BHIC toegang 7701, </w:t>
      </w:r>
      <w:proofErr w:type="spellStart"/>
      <w:r>
        <w:t>inv</w:t>
      </w:r>
      <w:proofErr w:type="spellEnd"/>
      <w:r>
        <w:t>. nr. 10</w:t>
      </w:r>
      <w:r w:rsidR="0085759B">
        <w:t>4</w:t>
      </w:r>
    </w:p>
    <w:p w:rsidR="00D63BD8" w:rsidRDefault="00D63BD8" w:rsidP="00D63BD8">
      <w:pPr>
        <w:pStyle w:val="NoSpacing"/>
      </w:pPr>
    </w:p>
    <w:p w:rsidR="00D63BD8" w:rsidRDefault="00D63BD8" w:rsidP="00D63BD8">
      <w:pPr>
        <w:pStyle w:val="NoSpacing"/>
      </w:pPr>
      <w:r>
        <w:t>Regesten door: Antoon Vissers</w:t>
      </w:r>
    </w:p>
    <w:p w:rsidR="00D63BD8" w:rsidRDefault="00D63BD8" w:rsidP="00D63BD8">
      <w:pPr>
        <w:pStyle w:val="NoSpacing"/>
      </w:pPr>
    </w:p>
    <w:p w:rsidR="00BA2DFF" w:rsidRDefault="00BA2DFF" w:rsidP="00D63BD8">
      <w:pPr>
        <w:pStyle w:val="NoSpacing"/>
      </w:pPr>
    </w:p>
    <w:p w:rsidR="00D63BD8" w:rsidRDefault="0085759B" w:rsidP="00D63BD8">
      <w:pPr>
        <w:pStyle w:val="NoSpacing"/>
      </w:pPr>
      <w:r>
        <w:t>1</w:t>
      </w:r>
      <w:r>
        <w:tab/>
      </w:r>
      <w:r>
        <w:tab/>
        <w:t>0</w:t>
      </w:r>
      <w:r w:rsidR="00175DCC">
        <w:t>2</w:t>
      </w:r>
      <w:r w:rsidR="00D63BD8">
        <w:t>-01-18</w:t>
      </w:r>
      <w:r>
        <w:t>78</w:t>
      </w:r>
      <w:r w:rsidR="00D63BD8">
        <w:tab/>
      </w:r>
      <w:r w:rsidR="00D63BD8">
        <w:tab/>
      </w:r>
      <w:r w:rsidR="00A6000D">
        <w:t>Gemert</w:t>
      </w:r>
      <w:r w:rsidR="00D63BD8">
        <w:tab/>
      </w:r>
      <w:r w:rsidR="00D63BD8">
        <w:tab/>
      </w:r>
      <w:r w:rsidR="00D63BD8">
        <w:tab/>
      </w:r>
      <w:r w:rsidR="00D63BD8">
        <w:tab/>
      </w:r>
      <w:r w:rsidR="00A6000D">
        <w:t>schuldbekentenis</w:t>
      </w:r>
    </w:p>
    <w:p w:rsidR="00175DCC" w:rsidRDefault="00175DCC" w:rsidP="00D63BD8">
      <w:pPr>
        <w:pStyle w:val="NoSpacing"/>
      </w:pPr>
      <w:r>
        <w:t xml:space="preserve">Nicolaas van </w:t>
      </w:r>
      <w:proofErr w:type="spellStart"/>
      <w:r>
        <w:t>Haandel</w:t>
      </w:r>
      <w:proofErr w:type="spellEnd"/>
      <w:r>
        <w:t>, landbouwer te Gemert bekend schuldig te zijn aan het armbestuur van Veghel</w:t>
      </w:r>
      <w:r w:rsidR="00A6000D">
        <w:t xml:space="preserve"> de som van 7250 gulden.</w:t>
      </w:r>
    </w:p>
    <w:p w:rsidR="00A6000D" w:rsidRDefault="00A6000D" w:rsidP="00D63BD8">
      <w:pPr>
        <w:pStyle w:val="NoSpacing"/>
      </w:pPr>
      <w:r>
        <w:t>Waarborg: twee landbouwershuizen etc. en bijbehorende percelen land gelegen te Gemert sectie D. 135 136 137 138 134 127 119 120 121 113 142 220 221 222 173 122 141 227 228 229 223 224 169 166 167 168 157 226 522 117 118 421 160 165 170 154 230 231, in sectie C. 1046 en 1047.</w:t>
      </w:r>
    </w:p>
    <w:p w:rsidR="00D63BD8" w:rsidRDefault="00D63BD8" w:rsidP="00D63BD8">
      <w:pPr>
        <w:pStyle w:val="NoSpacing"/>
      </w:pPr>
    </w:p>
    <w:p w:rsidR="00BA2DFF" w:rsidRDefault="00BA2DFF" w:rsidP="00D63BD8">
      <w:pPr>
        <w:pStyle w:val="NoSpacing"/>
      </w:pPr>
    </w:p>
    <w:p w:rsidR="00D63BD8" w:rsidRDefault="00D63BD8" w:rsidP="00D63BD8">
      <w:pPr>
        <w:pStyle w:val="NoSpacing"/>
      </w:pPr>
      <w:r>
        <w:t>2</w:t>
      </w:r>
      <w:r w:rsidR="00A6000D">
        <w:tab/>
      </w:r>
      <w:r w:rsidR="00A6000D">
        <w:tab/>
        <w:t>03-01-1878</w:t>
      </w:r>
      <w:r w:rsidR="00A6000D">
        <w:tab/>
      </w:r>
      <w:r w:rsidR="00A6000D">
        <w:tab/>
      </w:r>
      <w:r w:rsidR="00533FC3">
        <w:t>Uden</w:t>
      </w:r>
      <w:r w:rsidR="00A6000D">
        <w:tab/>
      </w:r>
      <w:r w:rsidR="00A6000D">
        <w:tab/>
      </w:r>
      <w:r w:rsidR="00A6000D">
        <w:tab/>
      </w:r>
      <w:r w:rsidR="00A6000D">
        <w:tab/>
        <w:t>schuldbekentenis</w:t>
      </w:r>
    </w:p>
    <w:p w:rsidR="00A6000D" w:rsidRDefault="00A6000D" w:rsidP="00D63BD8">
      <w:pPr>
        <w:pStyle w:val="NoSpacing"/>
      </w:pPr>
      <w:r>
        <w:t xml:space="preserve">Martinus </w:t>
      </w:r>
      <w:proofErr w:type="spellStart"/>
      <w:r>
        <w:t>Beekmans</w:t>
      </w:r>
      <w:proofErr w:type="spellEnd"/>
      <w:r>
        <w:t xml:space="preserve">, </w:t>
      </w:r>
      <w:proofErr w:type="spellStart"/>
      <w:r>
        <w:t>kalverkoopman</w:t>
      </w:r>
      <w:proofErr w:type="spellEnd"/>
      <w:r>
        <w:t xml:space="preserve"> te </w:t>
      </w:r>
      <w:proofErr w:type="spellStart"/>
      <w:r>
        <w:t>Volkel</w:t>
      </w:r>
      <w:proofErr w:type="spellEnd"/>
      <w:r w:rsidR="00533FC3">
        <w:t xml:space="preserve">, bekend schuldig te zijn aan Peter </w:t>
      </w:r>
      <w:proofErr w:type="spellStart"/>
      <w:r w:rsidR="00533FC3">
        <w:t>Nooijen</w:t>
      </w:r>
      <w:proofErr w:type="spellEnd"/>
      <w:r w:rsidR="00533FC3" w:rsidRPr="00533FC3">
        <w:t xml:space="preserve"> </w:t>
      </w:r>
      <w:proofErr w:type="spellStart"/>
      <w:r w:rsidR="00533FC3">
        <w:t>kalverkoopman</w:t>
      </w:r>
      <w:proofErr w:type="spellEnd"/>
      <w:r w:rsidR="00533FC3">
        <w:t xml:space="preserve"> te </w:t>
      </w:r>
      <w:proofErr w:type="spellStart"/>
      <w:r w:rsidR="00533FC3">
        <w:t>Wanroij</w:t>
      </w:r>
      <w:proofErr w:type="spellEnd"/>
      <w:r w:rsidR="00533FC3">
        <w:t xml:space="preserve"> de som van 100 gulden.</w:t>
      </w:r>
    </w:p>
    <w:p w:rsidR="00533FC3" w:rsidRDefault="00533FC3" w:rsidP="00D63BD8">
      <w:pPr>
        <w:pStyle w:val="NoSpacing"/>
      </w:pPr>
      <w:r>
        <w:t xml:space="preserve">Waarborg: een huis, erf, tuin en land te Uden op </w:t>
      </w:r>
      <w:proofErr w:type="spellStart"/>
      <w:r>
        <w:t>Volkel</w:t>
      </w:r>
      <w:proofErr w:type="spellEnd"/>
      <w:r>
        <w:t xml:space="preserve"> sectie F.1601 1602 en 1603.</w:t>
      </w:r>
    </w:p>
    <w:p w:rsidR="00533FC3" w:rsidRDefault="00533FC3" w:rsidP="00D63BD8">
      <w:pPr>
        <w:pStyle w:val="NoSpacing"/>
      </w:pPr>
    </w:p>
    <w:p w:rsidR="00BA2DFF" w:rsidRDefault="00BA2DFF" w:rsidP="00D63BD8">
      <w:pPr>
        <w:pStyle w:val="NoSpacing"/>
      </w:pPr>
    </w:p>
    <w:p w:rsidR="00D63BD8" w:rsidRDefault="00D63BD8" w:rsidP="00D63BD8">
      <w:pPr>
        <w:pStyle w:val="NoSpacing"/>
      </w:pPr>
      <w:r>
        <w:t>3</w:t>
      </w:r>
      <w:r w:rsidR="00533FC3">
        <w:tab/>
      </w:r>
      <w:r w:rsidR="00533FC3">
        <w:tab/>
        <w:t>03-01-1878</w:t>
      </w:r>
      <w:r w:rsidR="00533FC3">
        <w:tab/>
      </w:r>
      <w:r w:rsidR="00533FC3">
        <w:tab/>
        <w:t>Veghel</w:t>
      </w:r>
      <w:r w:rsidR="00533FC3">
        <w:tab/>
      </w:r>
      <w:r w:rsidR="00533FC3">
        <w:tab/>
      </w:r>
      <w:r w:rsidR="00533FC3">
        <w:tab/>
      </w:r>
      <w:r w:rsidR="00533FC3">
        <w:tab/>
        <w:t>schuldbekentenis</w:t>
      </w:r>
    </w:p>
    <w:p w:rsidR="00533FC3" w:rsidRDefault="00533FC3" w:rsidP="00D63BD8">
      <w:pPr>
        <w:pStyle w:val="NoSpacing"/>
      </w:pPr>
      <w:r>
        <w:t xml:space="preserve">Engelbertus Vervoort, smid en veearts te Veghel, bekend schuldig te zijn aan </w:t>
      </w:r>
      <w:r w:rsidR="006F0571">
        <w:t xml:space="preserve">de heren Matheus, Anton en Frans </w:t>
      </w:r>
      <w:proofErr w:type="spellStart"/>
      <w:r w:rsidR="006F0571">
        <w:t>Carl</w:t>
      </w:r>
      <w:proofErr w:type="spellEnd"/>
      <w:r w:rsidR="006F0571">
        <w:t xml:space="preserve"> </w:t>
      </w:r>
      <w:proofErr w:type="spellStart"/>
      <w:r w:rsidR="006F0571">
        <w:t>Rath</w:t>
      </w:r>
      <w:proofErr w:type="spellEnd"/>
      <w:r w:rsidR="006F0571">
        <w:t>, fabrikanten te Veghel, de som van 1000 gulden.</w:t>
      </w:r>
    </w:p>
    <w:p w:rsidR="006F0571" w:rsidRDefault="006F0571" w:rsidP="00D63BD8">
      <w:pPr>
        <w:pStyle w:val="NoSpacing"/>
      </w:pPr>
      <w:r>
        <w:t xml:space="preserve">Waarborg: land gelegen te Veghel </w:t>
      </w:r>
      <w:proofErr w:type="spellStart"/>
      <w:r>
        <w:t>Hoogerduinen</w:t>
      </w:r>
      <w:proofErr w:type="spellEnd"/>
      <w:r>
        <w:t xml:space="preserve"> sectie C.725</w:t>
      </w:r>
    </w:p>
    <w:p w:rsidR="00A6000D" w:rsidRDefault="00A6000D" w:rsidP="00D63BD8">
      <w:pPr>
        <w:pStyle w:val="NoSpacing"/>
      </w:pPr>
    </w:p>
    <w:p w:rsidR="00BA2DFF" w:rsidRDefault="00BA2DFF" w:rsidP="00D63BD8">
      <w:pPr>
        <w:pStyle w:val="NoSpacing"/>
      </w:pPr>
    </w:p>
    <w:p w:rsidR="00A6000D" w:rsidRDefault="00D63BD8" w:rsidP="00A6000D">
      <w:pPr>
        <w:pStyle w:val="NoSpacing"/>
      </w:pPr>
      <w:r>
        <w:t>4</w:t>
      </w:r>
      <w:r w:rsidR="00A6000D">
        <w:tab/>
      </w:r>
      <w:r w:rsidR="00A6000D">
        <w:tab/>
        <w:t>0</w:t>
      </w:r>
      <w:r w:rsidR="006F0571">
        <w:t>4</w:t>
      </w:r>
      <w:r w:rsidR="00A6000D">
        <w:t>-01-1878</w:t>
      </w:r>
      <w:r w:rsidR="00A6000D">
        <w:tab/>
      </w:r>
      <w:r w:rsidR="00A6000D">
        <w:tab/>
        <w:t>Veghel</w:t>
      </w:r>
      <w:r w:rsidR="00A6000D">
        <w:tab/>
      </w:r>
      <w:r w:rsidR="00A6000D">
        <w:tab/>
      </w:r>
      <w:r w:rsidR="00A6000D">
        <w:tab/>
      </w:r>
      <w:r w:rsidR="00A6000D">
        <w:tab/>
        <w:t>verkoop</w:t>
      </w:r>
    </w:p>
    <w:p w:rsidR="00A6000D" w:rsidRDefault="00A6000D" w:rsidP="00A6000D">
      <w:pPr>
        <w:pStyle w:val="NoSpacing"/>
      </w:pPr>
      <w:r>
        <w:t xml:space="preserve">Openbare verkoop van goederen op verzoek van </w:t>
      </w:r>
      <w:r w:rsidR="006F0571">
        <w:t>Gerardus van Weert op den Lagen Biezen.</w:t>
      </w:r>
    </w:p>
    <w:p w:rsidR="00A6000D" w:rsidRDefault="00A6000D" w:rsidP="00A6000D">
      <w:pPr>
        <w:pStyle w:val="NoSpacing"/>
      </w:pPr>
    </w:p>
    <w:p w:rsidR="00A6000D" w:rsidRDefault="00A6000D" w:rsidP="00D63BD8">
      <w:pPr>
        <w:pStyle w:val="NoSpacing"/>
      </w:pPr>
    </w:p>
    <w:p w:rsidR="00D63BD8" w:rsidRDefault="00D63BD8" w:rsidP="00D63BD8">
      <w:pPr>
        <w:pStyle w:val="NoSpacing"/>
      </w:pPr>
      <w:r>
        <w:t>5</w:t>
      </w:r>
      <w:r w:rsidR="006F0571">
        <w:tab/>
      </w:r>
      <w:r w:rsidR="006F0571">
        <w:tab/>
        <w:t>05-01-1878</w:t>
      </w:r>
      <w:r w:rsidR="006F0571">
        <w:tab/>
      </w:r>
      <w:r w:rsidR="006F0571">
        <w:tab/>
        <w:t>Veghel</w:t>
      </w:r>
      <w:r w:rsidR="006F0571">
        <w:tab/>
      </w:r>
      <w:r w:rsidR="006F0571">
        <w:tab/>
      </w:r>
      <w:r w:rsidR="006F0571">
        <w:tab/>
      </w:r>
      <w:r w:rsidR="006F0571">
        <w:tab/>
      </w:r>
      <w:r w:rsidR="005D283F">
        <w:t>testament</w:t>
      </w:r>
    </w:p>
    <w:p w:rsidR="006F0571" w:rsidRDefault="006F0571" w:rsidP="00D63BD8">
      <w:pPr>
        <w:pStyle w:val="NoSpacing"/>
      </w:pPr>
      <w:r>
        <w:t xml:space="preserve">Johanna </w:t>
      </w:r>
      <w:proofErr w:type="spellStart"/>
      <w:r>
        <w:t>Verbakel</w:t>
      </w:r>
      <w:proofErr w:type="spellEnd"/>
      <w:r>
        <w:t xml:space="preserve">, dienstmeid te Veghel maakt tot haar erfgenamen haar halfbroeders en zus, met name </w:t>
      </w:r>
      <w:proofErr w:type="spellStart"/>
      <w:r>
        <w:t>Hendricus</w:t>
      </w:r>
      <w:proofErr w:type="spellEnd"/>
      <w:r>
        <w:t xml:space="preserve">, Johannes en Petronella </w:t>
      </w:r>
      <w:proofErr w:type="spellStart"/>
      <w:r>
        <w:t>Verbakel</w:t>
      </w:r>
      <w:proofErr w:type="spellEnd"/>
      <w:r>
        <w:t>. Legateert aan mijn halfzus Petronella bovendien 300 gulden.</w:t>
      </w:r>
    </w:p>
    <w:p w:rsidR="00A6000D" w:rsidRDefault="00A6000D" w:rsidP="00D63BD8">
      <w:pPr>
        <w:pStyle w:val="NoSpacing"/>
      </w:pPr>
    </w:p>
    <w:p w:rsidR="00BA2DFF" w:rsidRDefault="00BA2DFF" w:rsidP="00D63BD8">
      <w:pPr>
        <w:pStyle w:val="NoSpacing"/>
      </w:pPr>
    </w:p>
    <w:p w:rsidR="00D63BD8" w:rsidRDefault="00D63BD8" w:rsidP="00D63BD8">
      <w:pPr>
        <w:pStyle w:val="NoSpacing"/>
      </w:pPr>
      <w:r>
        <w:t>6</w:t>
      </w:r>
      <w:r w:rsidR="005D283F">
        <w:tab/>
      </w:r>
      <w:r w:rsidR="005D283F">
        <w:tab/>
        <w:t>08-01-1878</w:t>
      </w:r>
      <w:r w:rsidR="005D283F">
        <w:tab/>
      </w:r>
      <w:r w:rsidR="005D283F">
        <w:tab/>
        <w:t>Veghel</w:t>
      </w:r>
      <w:r w:rsidR="005D283F">
        <w:tab/>
      </w:r>
      <w:r w:rsidR="005D283F">
        <w:tab/>
      </w:r>
      <w:r w:rsidR="005D283F">
        <w:tab/>
      </w:r>
      <w:r w:rsidR="005D283F">
        <w:tab/>
        <w:t>verkoop</w:t>
      </w:r>
    </w:p>
    <w:p w:rsidR="00A6000D" w:rsidRDefault="005D283F" w:rsidP="00D63BD8">
      <w:pPr>
        <w:pStyle w:val="NoSpacing"/>
      </w:pPr>
      <w:r>
        <w:t xml:space="preserve">Openbare verkoop van goederen op verzoek van Gerard van den </w:t>
      </w:r>
      <w:proofErr w:type="spellStart"/>
      <w:r>
        <w:t>Biggelaar</w:t>
      </w:r>
      <w:proofErr w:type="spellEnd"/>
      <w:r>
        <w:t xml:space="preserve"> uit Veghel.</w:t>
      </w:r>
    </w:p>
    <w:p w:rsidR="005D283F" w:rsidRDefault="005D283F" w:rsidP="00D63BD8">
      <w:pPr>
        <w:pStyle w:val="NoSpacing"/>
      </w:pPr>
    </w:p>
    <w:p w:rsidR="00BA2DFF" w:rsidRDefault="00BA2DFF" w:rsidP="00D63BD8">
      <w:pPr>
        <w:pStyle w:val="NoSpacing"/>
      </w:pPr>
    </w:p>
    <w:p w:rsidR="00D63BD8" w:rsidRDefault="00D63BD8" w:rsidP="00D63BD8">
      <w:pPr>
        <w:pStyle w:val="NoSpacing"/>
      </w:pPr>
      <w:r>
        <w:t>7</w:t>
      </w:r>
      <w:r w:rsidR="005D283F">
        <w:tab/>
      </w:r>
      <w:r w:rsidR="005D283F">
        <w:tab/>
        <w:t>09-01-1878</w:t>
      </w:r>
      <w:r w:rsidR="005D283F">
        <w:tab/>
      </w:r>
      <w:r w:rsidR="005D283F">
        <w:tab/>
        <w:t>Veghel</w:t>
      </w:r>
      <w:r w:rsidR="005D283F">
        <w:tab/>
      </w:r>
      <w:r w:rsidR="005D283F">
        <w:tab/>
      </w:r>
      <w:r w:rsidR="005D283F">
        <w:tab/>
      </w:r>
      <w:r w:rsidR="005D283F">
        <w:tab/>
        <w:t>testament</w:t>
      </w:r>
    </w:p>
    <w:p w:rsidR="00C83C53" w:rsidRDefault="00C83C53" w:rsidP="00D63BD8">
      <w:pPr>
        <w:pStyle w:val="NoSpacing"/>
      </w:pPr>
      <w:proofErr w:type="spellStart"/>
      <w:r>
        <w:t>Hendricus</w:t>
      </w:r>
      <w:proofErr w:type="spellEnd"/>
      <w:r>
        <w:t xml:space="preserve"> van den Heuvel maakt in zijn testament zijn vader tot enige erfgenaam.</w:t>
      </w:r>
    </w:p>
    <w:p w:rsidR="00A6000D" w:rsidRDefault="00A6000D" w:rsidP="00D63BD8">
      <w:pPr>
        <w:pStyle w:val="NoSpacing"/>
      </w:pPr>
    </w:p>
    <w:p w:rsidR="00BA2DFF" w:rsidRDefault="00BA2DFF" w:rsidP="00D63BD8">
      <w:pPr>
        <w:pStyle w:val="NoSpacing"/>
      </w:pPr>
    </w:p>
    <w:p w:rsidR="00D63BD8" w:rsidRDefault="00D63BD8" w:rsidP="00D63BD8">
      <w:pPr>
        <w:pStyle w:val="NoSpacing"/>
      </w:pPr>
      <w:r>
        <w:t>8</w:t>
      </w:r>
      <w:r w:rsidR="005D283F">
        <w:tab/>
      </w:r>
      <w:r w:rsidR="005D283F">
        <w:tab/>
        <w:t>11-01-1878</w:t>
      </w:r>
      <w:r w:rsidR="005D283F">
        <w:tab/>
      </w:r>
      <w:r w:rsidR="005D283F">
        <w:tab/>
        <w:t>Uden</w:t>
      </w:r>
      <w:r w:rsidR="005D283F">
        <w:tab/>
      </w:r>
      <w:r w:rsidR="005D283F">
        <w:tab/>
      </w:r>
      <w:r w:rsidR="005D283F">
        <w:tab/>
      </w:r>
      <w:r w:rsidR="005D283F">
        <w:tab/>
        <w:t>verkoop</w:t>
      </w:r>
    </w:p>
    <w:p w:rsidR="00C83C53" w:rsidRDefault="00C83C53" w:rsidP="00D63BD8">
      <w:pPr>
        <w:pStyle w:val="NoSpacing"/>
      </w:pPr>
      <w:r>
        <w:t>Johannes van Geffen, landbouwer te Uden heeft verkocht aan Peter van der Wijst, landbouwer te Uden een perceel land onder Uden sectie M.44</w:t>
      </w:r>
      <w:r w:rsidR="00BA2DFF">
        <w:t>.</w:t>
      </w:r>
    </w:p>
    <w:p w:rsidR="00A6000D" w:rsidRDefault="00A6000D" w:rsidP="00D63BD8">
      <w:pPr>
        <w:pStyle w:val="NoSpacing"/>
      </w:pPr>
    </w:p>
    <w:p w:rsidR="00BA2DFF" w:rsidRDefault="00BA2DFF" w:rsidP="00D63BD8">
      <w:pPr>
        <w:pStyle w:val="NoSpacing"/>
      </w:pPr>
    </w:p>
    <w:p w:rsidR="00D63BD8" w:rsidRDefault="00D63BD8" w:rsidP="00D63BD8">
      <w:pPr>
        <w:pStyle w:val="NoSpacing"/>
      </w:pPr>
      <w:r>
        <w:t>9</w:t>
      </w:r>
      <w:r w:rsidR="005D283F">
        <w:tab/>
      </w:r>
      <w:r w:rsidR="005D283F">
        <w:tab/>
        <w:t>11-01-1878</w:t>
      </w:r>
      <w:r w:rsidR="005D283F">
        <w:tab/>
      </w:r>
      <w:r w:rsidR="005D283F">
        <w:tab/>
        <w:t>Uden</w:t>
      </w:r>
      <w:r w:rsidR="005D283F">
        <w:tab/>
      </w:r>
      <w:r w:rsidR="005D283F">
        <w:tab/>
      </w:r>
      <w:r w:rsidR="005D283F">
        <w:tab/>
      </w:r>
      <w:r w:rsidR="005D283F">
        <w:tab/>
        <w:t>verkoop</w:t>
      </w:r>
    </w:p>
    <w:p w:rsidR="00C83C53" w:rsidRDefault="00C83C53" w:rsidP="00D63BD8">
      <w:pPr>
        <w:pStyle w:val="NoSpacing"/>
      </w:pPr>
      <w:r>
        <w:lastRenderedPageBreak/>
        <w:t>Theodora Maria van Geffen gehuwd met Peter van der Wijst</w:t>
      </w:r>
      <w:r w:rsidRPr="00C83C53">
        <w:t xml:space="preserve"> </w:t>
      </w:r>
      <w:r>
        <w:t>landbouwer te Uden heeft verkocht aan Johannes van Geffen, een huis etc. gelegen te Uden sectie M. 1221 en 1222</w:t>
      </w:r>
      <w:r w:rsidR="00BA2DFF">
        <w:t>.</w:t>
      </w:r>
    </w:p>
    <w:p w:rsidR="00A6000D" w:rsidRDefault="00A6000D" w:rsidP="00D63BD8">
      <w:pPr>
        <w:pStyle w:val="NoSpacing"/>
      </w:pPr>
    </w:p>
    <w:p w:rsidR="00BA2DFF" w:rsidRDefault="00BA2DFF" w:rsidP="00D63BD8">
      <w:pPr>
        <w:pStyle w:val="NoSpacing"/>
      </w:pPr>
    </w:p>
    <w:p w:rsidR="00D63BD8" w:rsidRDefault="00D63BD8" w:rsidP="00D63BD8">
      <w:pPr>
        <w:pStyle w:val="NoSpacing"/>
      </w:pPr>
      <w:r>
        <w:t>10</w:t>
      </w:r>
      <w:r w:rsidR="005D283F">
        <w:tab/>
      </w:r>
      <w:r w:rsidR="005D283F">
        <w:tab/>
        <w:t>11-01-1878</w:t>
      </w:r>
      <w:r w:rsidR="005D283F">
        <w:tab/>
      </w:r>
      <w:r w:rsidR="005D283F">
        <w:tab/>
        <w:t>Uden</w:t>
      </w:r>
      <w:r w:rsidR="005D283F">
        <w:tab/>
      </w:r>
      <w:r w:rsidR="005D283F">
        <w:tab/>
      </w:r>
      <w:r w:rsidR="005D283F">
        <w:tab/>
      </w:r>
      <w:r w:rsidR="005D283F">
        <w:tab/>
        <w:t>verkoop</w:t>
      </w:r>
    </w:p>
    <w:p w:rsidR="005D283F" w:rsidRDefault="00C83C53" w:rsidP="00D63BD8">
      <w:pPr>
        <w:pStyle w:val="NoSpacing"/>
      </w:pPr>
      <w:r>
        <w:t>Theodora Maria van Geffen gehuwd met Peter van der Wijst</w:t>
      </w:r>
      <w:r w:rsidRPr="00C83C53">
        <w:t xml:space="preserve"> </w:t>
      </w:r>
      <w:r>
        <w:t>landbouwer te Uden heeft</w:t>
      </w:r>
      <w:r w:rsidRPr="00C83C53">
        <w:t xml:space="preserve"> </w:t>
      </w:r>
      <w:r>
        <w:t>verkocht aan Johannes van Geffen, een perceel land te Uden sectie K.717</w:t>
      </w:r>
      <w:r w:rsidR="00BA2DFF">
        <w:t>.</w:t>
      </w:r>
    </w:p>
    <w:p w:rsidR="00C83C53" w:rsidRDefault="00C83C53" w:rsidP="00D63BD8">
      <w:pPr>
        <w:pStyle w:val="NoSpacing"/>
      </w:pPr>
    </w:p>
    <w:p w:rsidR="00BA2DFF" w:rsidRDefault="00BA2DFF" w:rsidP="00D63BD8">
      <w:pPr>
        <w:pStyle w:val="NoSpacing"/>
      </w:pPr>
    </w:p>
    <w:p w:rsidR="00CE157C" w:rsidRDefault="00CE157C" w:rsidP="00D63BD8">
      <w:pPr>
        <w:pStyle w:val="NoSpacing"/>
      </w:pPr>
      <w:r>
        <w:t>11</w:t>
      </w:r>
      <w:r w:rsidR="005D283F">
        <w:tab/>
      </w:r>
      <w:r w:rsidR="005D283F">
        <w:tab/>
        <w:t>11-01-1878</w:t>
      </w:r>
      <w:r w:rsidR="005D283F">
        <w:tab/>
      </w:r>
      <w:r w:rsidR="005D283F">
        <w:tab/>
        <w:t>Uden</w:t>
      </w:r>
      <w:r w:rsidR="005D283F">
        <w:tab/>
      </w:r>
      <w:r w:rsidR="005D283F">
        <w:tab/>
      </w:r>
      <w:r w:rsidR="005D283F">
        <w:tab/>
      </w:r>
      <w:r w:rsidR="005D283F">
        <w:tab/>
      </w:r>
      <w:r w:rsidR="00286A48">
        <w:t>schuldbekentenis</w:t>
      </w:r>
    </w:p>
    <w:p w:rsidR="00C83C53" w:rsidRDefault="00C83C53" w:rsidP="00D63BD8">
      <w:pPr>
        <w:pStyle w:val="NoSpacing"/>
      </w:pPr>
      <w:r>
        <w:t>Peter van der Wijst</w:t>
      </w:r>
      <w:r w:rsidRPr="00C83C53">
        <w:t xml:space="preserve"> </w:t>
      </w:r>
      <w:r>
        <w:t xml:space="preserve">landbouwer te Uden en zijn echtgenote Theodora Maria van Geffen, bekennen schuldig te zijn aan </w:t>
      </w:r>
      <w:r w:rsidR="00E345DE">
        <w:t xml:space="preserve">de twee kinderen van </w:t>
      </w:r>
      <w:proofErr w:type="spellStart"/>
      <w:r>
        <w:t>Ludovicus</w:t>
      </w:r>
      <w:proofErr w:type="spellEnd"/>
      <w:r>
        <w:t xml:space="preserve"> Petrus </w:t>
      </w:r>
      <w:proofErr w:type="spellStart"/>
      <w:r>
        <w:t>Philippona</w:t>
      </w:r>
      <w:proofErr w:type="spellEnd"/>
      <w:r>
        <w:t xml:space="preserve"> en Johanna Catharina Francisca </w:t>
      </w:r>
      <w:proofErr w:type="spellStart"/>
      <w:r>
        <w:t>Nuijts</w:t>
      </w:r>
      <w:proofErr w:type="spellEnd"/>
      <w:r w:rsidR="00E345DE">
        <w:t xml:space="preserve">, wonende te Uden, met name Maria Johanna Helena en Josephina Johanna Cornelia </w:t>
      </w:r>
      <w:proofErr w:type="spellStart"/>
      <w:r w:rsidR="00E345DE">
        <w:t>Philippona</w:t>
      </w:r>
      <w:proofErr w:type="spellEnd"/>
      <w:r w:rsidR="00E345DE">
        <w:t>, de som van 1000 gulden.</w:t>
      </w:r>
    </w:p>
    <w:p w:rsidR="00E345DE" w:rsidRDefault="00E345DE" w:rsidP="00D63BD8">
      <w:pPr>
        <w:pStyle w:val="NoSpacing"/>
      </w:pPr>
      <w:r>
        <w:t>Waarborg: land gelegen te Uden sectie K. 574 715 716 en 723</w:t>
      </w:r>
    </w:p>
    <w:p w:rsidR="005D283F" w:rsidRDefault="005D283F" w:rsidP="00D63BD8">
      <w:pPr>
        <w:pStyle w:val="NoSpacing"/>
      </w:pPr>
    </w:p>
    <w:p w:rsidR="00BA2DFF" w:rsidRDefault="00BA2DFF" w:rsidP="00D63BD8">
      <w:pPr>
        <w:pStyle w:val="NoSpacing"/>
      </w:pPr>
    </w:p>
    <w:p w:rsidR="00CE157C" w:rsidRDefault="00CE157C" w:rsidP="00D63BD8">
      <w:pPr>
        <w:pStyle w:val="NoSpacing"/>
      </w:pPr>
      <w:r>
        <w:t>12</w:t>
      </w:r>
      <w:r w:rsidR="00286A48">
        <w:tab/>
      </w:r>
      <w:r w:rsidR="00286A48">
        <w:tab/>
        <w:t>14-01-1878</w:t>
      </w:r>
      <w:r w:rsidR="00286A48">
        <w:tab/>
      </w:r>
      <w:r w:rsidR="00286A48">
        <w:tab/>
      </w:r>
      <w:proofErr w:type="spellStart"/>
      <w:r w:rsidR="00286A48">
        <w:t>Cootbridge</w:t>
      </w:r>
      <w:proofErr w:type="spellEnd"/>
      <w:r w:rsidR="00286A48">
        <w:tab/>
      </w:r>
      <w:r w:rsidR="00286A48">
        <w:tab/>
      </w:r>
      <w:r w:rsidR="00286A48">
        <w:tab/>
        <w:t>testament</w:t>
      </w:r>
    </w:p>
    <w:p w:rsidR="00E345DE" w:rsidRDefault="00E345DE" w:rsidP="00D63BD8">
      <w:pPr>
        <w:pStyle w:val="NoSpacing"/>
      </w:pPr>
      <w:r>
        <w:t xml:space="preserve">De weleerwaarde heer Hubertus van Stiphout kapelaan te </w:t>
      </w:r>
      <w:proofErr w:type="spellStart"/>
      <w:r>
        <w:t>Cootbridge</w:t>
      </w:r>
      <w:proofErr w:type="spellEnd"/>
      <w:r>
        <w:t xml:space="preserve"> in Schotland maakt zijn testament , waarin hij zijn broeder Gerardus van Stiphout tot universeel erfgenaam maakt</w:t>
      </w:r>
      <w:r w:rsidR="00BA2DFF">
        <w:t>.</w:t>
      </w:r>
    </w:p>
    <w:p w:rsidR="005D283F" w:rsidRDefault="005D283F" w:rsidP="00D63BD8">
      <w:pPr>
        <w:pStyle w:val="NoSpacing"/>
      </w:pPr>
    </w:p>
    <w:p w:rsidR="00BA2DFF" w:rsidRDefault="00BA2DFF" w:rsidP="00D63BD8">
      <w:pPr>
        <w:pStyle w:val="NoSpacing"/>
      </w:pPr>
    </w:p>
    <w:p w:rsidR="00CE157C" w:rsidRDefault="00CE157C" w:rsidP="00D63BD8">
      <w:pPr>
        <w:pStyle w:val="NoSpacing"/>
      </w:pPr>
      <w:r>
        <w:t>13</w:t>
      </w:r>
      <w:r w:rsidR="00286A48">
        <w:tab/>
      </w:r>
      <w:r w:rsidR="00286A48">
        <w:tab/>
        <w:t>16-01-1878</w:t>
      </w:r>
      <w:r w:rsidR="00286A48">
        <w:tab/>
      </w:r>
      <w:r w:rsidR="00286A48">
        <w:tab/>
        <w:t>Veghel</w:t>
      </w:r>
      <w:r w:rsidR="00286A48">
        <w:tab/>
      </w:r>
      <w:r w:rsidR="00286A48">
        <w:tab/>
      </w:r>
      <w:r w:rsidR="00286A48">
        <w:tab/>
      </w:r>
      <w:r w:rsidR="00286A48">
        <w:tab/>
        <w:t>verkoop</w:t>
      </w:r>
    </w:p>
    <w:p w:rsidR="00E345DE" w:rsidRDefault="00E345DE" w:rsidP="00D63BD8">
      <w:pPr>
        <w:pStyle w:val="NoSpacing"/>
      </w:pPr>
      <w:r>
        <w:t xml:space="preserve">Openbare verkoop van goederen op verzoek van Hubertus Johannes </w:t>
      </w:r>
      <w:proofErr w:type="spellStart"/>
      <w:r>
        <w:t>Hoffmann</w:t>
      </w:r>
      <w:proofErr w:type="spellEnd"/>
      <w:r>
        <w:t xml:space="preserve">, houthandelaar uit </w:t>
      </w:r>
      <w:proofErr w:type="spellStart"/>
      <w:r>
        <w:t>Zaltbommel</w:t>
      </w:r>
      <w:proofErr w:type="spellEnd"/>
      <w:r>
        <w:t>.</w:t>
      </w:r>
    </w:p>
    <w:p w:rsidR="005D283F" w:rsidRDefault="005D283F" w:rsidP="00D63BD8">
      <w:pPr>
        <w:pStyle w:val="NoSpacing"/>
      </w:pPr>
    </w:p>
    <w:p w:rsidR="00BA2DFF" w:rsidRDefault="00BA2DFF" w:rsidP="00D63BD8">
      <w:pPr>
        <w:pStyle w:val="NoSpacing"/>
      </w:pPr>
    </w:p>
    <w:p w:rsidR="00CE157C" w:rsidRDefault="00CE157C" w:rsidP="00D63BD8">
      <w:pPr>
        <w:pStyle w:val="NoSpacing"/>
      </w:pPr>
      <w:r>
        <w:t>14</w:t>
      </w:r>
      <w:r w:rsidR="00286A48">
        <w:tab/>
      </w:r>
      <w:r w:rsidR="00286A48">
        <w:tab/>
        <w:t>17-01-1878</w:t>
      </w:r>
      <w:r w:rsidR="00286A48">
        <w:tab/>
      </w:r>
      <w:r w:rsidR="00286A48">
        <w:tab/>
      </w:r>
      <w:r w:rsidR="00D47206">
        <w:t>Nistelrode</w:t>
      </w:r>
      <w:r w:rsidR="00286A48">
        <w:tab/>
      </w:r>
      <w:r w:rsidR="00286A48">
        <w:tab/>
      </w:r>
      <w:r w:rsidR="00286A48">
        <w:tab/>
        <w:t>verhuur</w:t>
      </w:r>
    </w:p>
    <w:p w:rsidR="00E345DE" w:rsidRDefault="00E345DE" w:rsidP="00D63BD8">
      <w:pPr>
        <w:pStyle w:val="NoSpacing"/>
      </w:pPr>
      <w:proofErr w:type="spellStart"/>
      <w:r>
        <w:t>Hendricus</w:t>
      </w:r>
      <w:proofErr w:type="spellEnd"/>
      <w:r>
        <w:t xml:space="preserve"> </w:t>
      </w:r>
      <w:proofErr w:type="spellStart"/>
      <w:r>
        <w:t>Francissen</w:t>
      </w:r>
      <w:proofErr w:type="spellEnd"/>
      <w:r>
        <w:t>, landbouwer te Nistelrode</w:t>
      </w:r>
      <w:r w:rsidR="00D47206">
        <w:t xml:space="preserve"> op Vorstenbosch heeft verhuurd aan Matheus Somers </w:t>
      </w:r>
      <w:proofErr w:type="spellStart"/>
      <w:r w:rsidR="00D47206">
        <w:t>Antoniuszoon</w:t>
      </w:r>
      <w:proofErr w:type="spellEnd"/>
      <w:r w:rsidR="00D47206">
        <w:t xml:space="preserve"> een landbouwershuis etc. aldaar gelegen onder sectie E. 289 290 493 294 en een deel van 864. Land onder Dinther sectie B. 793 794 e 795.</w:t>
      </w:r>
    </w:p>
    <w:p w:rsidR="005D283F" w:rsidRDefault="005D283F" w:rsidP="00D63BD8">
      <w:pPr>
        <w:pStyle w:val="NoSpacing"/>
      </w:pPr>
    </w:p>
    <w:p w:rsidR="00CE157C" w:rsidRDefault="00CE157C" w:rsidP="00D63BD8">
      <w:pPr>
        <w:pStyle w:val="NoSpacing"/>
      </w:pPr>
      <w:r>
        <w:t>15</w:t>
      </w:r>
      <w:r w:rsidR="00286A48">
        <w:tab/>
      </w:r>
      <w:r w:rsidR="00286A48">
        <w:tab/>
        <w:t>17-01-1878</w:t>
      </w:r>
      <w:r w:rsidR="00286A48">
        <w:tab/>
      </w:r>
      <w:r w:rsidR="00286A48">
        <w:tab/>
      </w:r>
      <w:proofErr w:type="spellStart"/>
      <w:r w:rsidR="00286A48">
        <w:t>Cootbridge</w:t>
      </w:r>
      <w:proofErr w:type="spellEnd"/>
      <w:r w:rsidR="00286A48">
        <w:tab/>
      </w:r>
      <w:r w:rsidR="00286A48">
        <w:tab/>
      </w:r>
      <w:r w:rsidR="00286A48">
        <w:tab/>
        <w:t>volmacht</w:t>
      </w:r>
    </w:p>
    <w:p w:rsidR="00E345DE" w:rsidRDefault="00D47206" w:rsidP="00D63BD8">
      <w:pPr>
        <w:pStyle w:val="NoSpacing"/>
      </w:pPr>
      <w:r>
        <w:t xml:space="preserve">De weleerwaarde heer Hubertus van Stiphout kapelaan te </w:t>
      </w:r>
      <w:proofErr w:type="spellStart"/>
      <w:r>
        <w:t>Cootbridge</w:t>
      </w:r>
      <w:proofErr w:type="spellEnd"/>
      <w:r>
        <w:t xml:space="preserve"> in Schotland, verklaard de volmacht te geven aan Martinus van Eindhoven en Jan van Hoof, landbouwers te Veghel, om zijn goederen aldaar te beheren.</w:t>
      </w:r>
    </w:p>
    <w:p w:rsidR="00D47206" w:rsidRDefault="00D47206" w:rsidP="00D63BD8">
      <w:pPr>
        <w:pStyle w:val="NoSpacing"/>
      </w:pPr>
    </w:p>
    <w:p w:rsidR="00CE157C" w:rsidRDefault="00CE157C" w:rsidP="00D63BD8">
      <w:pPr>
        <w:pStyle w:val="NoSpacing"/>
      </w:pPr>
      <w:r>
        <w:t>16</w:t>
      </w:r>
      <w:r w:rsidR="00286A48">
        <w:tab/>
      </w:r>
      <w:r w:rsidR="00286A48">
        <w:tab/>
        <w:t>21-01-1878</w:t>
      </w:r>
      <w:r w:rsidR="00286A48">
        <w:tab/>
      </w:r>
      <w:r w:rsidR="00286A48">
        <w:tab/>
        <w:t>Veghel</w:t>
      </w:r>
      <w:r w:rsidR="00286A48">
        <w:tab/>
      </w:r>
      <w:r w:rsidR="00286A48">
        <w:tab/>
      </w:r>
      <w:r w:rsidR="00286A48">
        <w:tab/>
      </w:r>
      <w:r w:rsidR="00286A48">
        <w:tab/>
        <w:t>testament</w:t>
      </w:r>
    </w:p>
    <w:p w:rsidR="00D47206" w:rsidRDefault="00D47206" w:rsidP="00D63BD8">
      <w:pPr>
        <w:pStyle w:val="NoSpacing"/>
      </w:pPr>
      <w:r>
        <w:t xml:space="preserve">Mejuffrouw Catharina Maria Elisabeth Charlotte van Rekum wonende te Sint-Oedenrode. Ze maakt in haar testament tot haar erfgenamen haar zusters Sara Geertruida </w:t>
      </w:r>
      <w:proofErr w:type="spellStart"/>
      <w:r>
        <w:t>Louisa</w:t>
      </w:r>
      <w:proofErr w:type="spellEnd"/>
      <w:r>
        <w:t xml:space="preserve"> Johanna van Rekum en Regina Helena </w:t>
      </w:r>
      <w:proofErr w:type="spellStart"/>
      <w:r>
        <w:t>Rosalia</w:t>
      </w:r>
      <w:proofErr w:type="spellEnd"/>
      <w:r>
        <w:t xml:space="preserve"> van Rekum</w:t>
      </w:r>
      <w:r w:rsidR="004D7A9A">
        <w:t>.</w:t>
      </w:r>
    </w:p>
    <w:p w:rsidR="00286A48" w:rsidRDefault="00286A48" w:rsidP="00D63BD8">
      <w:pPr>
        <w:pStyle w:val="NoSpacing"/>
      </w:pPr>
    </w:p>
    <w:p w:rsidR="00CE157C" w:rsidRDefault="00CE157C" w:rsidP="00D63BD8">
      <w:pPr>
        <w:pStyle w:val="NoSpacing"/>
      </w:pPr>
      <w:r>
        <w:t>17</w:t>
      </w:r>
      <w:r w:rsidR="00286A48">
        <w:tab/>
      </w:r>
      <w:r w:rsidR="00286A48">
        <w:tab/>
        <w:t>21-01-1878</w:t>
      </w:r>
      <w:r w:rsidR="00286A48">
        <w:tab/>
      </w:r>
      <w:r w:rsidR="00286A48">
        <w:tab/>
        <w:t>Veghel</w:t>
      </w:r>
      <w:r w:rsidR="00286A48">
        <w:tab/>
      </w:r>
      <w:r w:rsidR="00286A48">
        <w:tab/>
      </w:r>
      <w:r w:rsidR="00286A48">
        <w:tab/>
      </w:r>
      <w:r w:rsidR="00286A48">
        <w:tab/>
        <w:t>testament</w:t>
      </w:r>
    </w:p>
    <w:p w:rsidR="00D47206" w:rsidRDefault="00D47206" w:rsidP="00D47206">
      <w:pPr>
        <w:pStyle w:val="NoSpacing"/>
      </w:pPr>
      <w:r>
        <w:t xml:space="preserve">Mejuffrouw </w:t>
      </w:r>
      <w:r w:rsidR="004D7A9A">
        <w:t xml:space="preserve">Sara Geertruida </w:t>
      </w:r>
      <w:proofErr w:type="spellStart"/>
      <w:r w:rsidR="004D7A9A">
        <w:t>Louisa</w:t>
      </w:r>
      <w:proofErr w:type="spellEnd"/>
      <w:r w:rsidR="004D7A9A">
        <w:t xml:space="preserve"> Johanna </w:t>
      </w:r>
      <w:r>
        <w:t xml:space="preserve">van Rekum wonende te Sint-Oedenrode. Ze maakt in haar testament tot erfgenamen haar zusters </w:t>
      </w:r>
      <w:r w:rsidR="004D7A9A">
        <w:t xml:space="preserve">Catharina Maria Elisabeth Charlotte </w:t>
      </w:r>
      <w:r>
        <w:t xml:space="preserve">van Rekum en Regina Helena </w:t>
      </w:r>
      <w:proofErr w:type="spellStart"/>
      <w:r>
        <w:t>Rosalia</w:t>
      </w:r>
      <w:proofErr w:type="spellEnd"/>
      <w:r>
        <w:t xml:space="preserve"> van Rekum</w:t>
      </w:r>
      <w:r w:rsidR="004D7A9A">
        <w:t>.</w:t>
      </w:r>
    </w:p>
    <w:p w:rsidR="00D47206" w:rsidRDefault="00D47206" w:rsidP="00D63BD8">
      <w:pPr>
        <w:pStyle w:val="NoSpacing"/>
      </w:pPr>
    </w:p>
    <w:p w:rsidR="00286A48" w:rsidRDefault="00286A48" w:rsidP="00D63BD8">
      <w:pPr>
        <w:pStyle w:val="NoSpacing"/>
      </w:pPr>
    </w:p>
    <w:p w:rsidR="00CE157C" w:rsidRDefault="00CE157C" w:rsidP="00D63BD8">
      <w:pPr>
        <w:pStyle w:val="NoSpacing"/>
      </w:pPr>
      <w:r>
        <w:t>18</w:t>
      </w:r>
      <w:r w:rsidR="00286A48">
        <w:tab/>
      </w:r>
      <w:r w:rsidR="00286A48">
        <w:tab/>
        <w:t>21-01-1878</w:t>
      </w:r>
      <w:r w:rsidR="00286A48">
        <w:tab/>
      </w:r>
      <w:r w:rsidR="00286A48">
        <w:tab/>
        <w:t>Veghel</w:t>
      </w:r>
      <w:r w:rsidR="00286A48">
        <w:tab/>
      </w:r>
      <w:r w:rsidR="00286A48">
        <w:tab/>
      </w:r>
      <w:r w:rsidR="00286A48">
        <w:tab/>
      </w:r>
      <w:r w:rsidR="00286A48">
        <w:tab/>
        <w:t>testament</w:t>
      </w:r>
    </w:p>
    <w:p w:rsidR="004D7A9A" w:rsidRDefault="004D7A9A" w:rsidP="004D7A9A">
      <w:pPr>
        <w:pStyle w:val="NoSpacing"/>
      </w:pPr>
      <w:r>
        <w:t xml:space="preserve">Mejuffrouw Regina Helena </w:t>
      </w:r>
      <w:proofErr w:type="spellStart"/>
      <w:r>
        <w:t>Rosalia</w:t>
      </w:r>
      <w:proofErr w:type="spellEnd"/>
      <w:r>
        <w:t xml:space="preserve"> van Rekum wonende te Sint-Oedenrode. Ze maakt in haar testament tot erfgenamen haar zusters Catharina Maria Elisabeth Charlotte van Rekum en Sara Geertruida </w:t>
      </w:r>
      <w:proofErr w:type="spellStart"/>
      <w:r>
        <w:t>Louisa</w:t>
      </w:r>
      <w:proofErr w:type="spellEnd"/>
      <w:r>
        <w:t xml:space="preserve"> Johanna van Rekum.</w:t>
      </w:r>
    </w:p>
    <w:p w:rsidR="00286A48" w:rsidRDefault="00286A48" w:rsidP="00D63BD8">
      <w:pPr>
        <w:pStyle w:val="NoSpacing"/>
      </w:pPr>
    </w:p>
    <w:p w:rsidR="00CE157C" w:rsidRDefault="00CE157C" w:rsidP="00D63BD8">
      <w:pPr>
        <w:pStyle w:val="NoSpacing"/>
      </w:pPr>
      <w:r>
        <w:t>19</w:t>
      </w:r>
      <w:r w:rsidR="00286A48">
        <w:tab/>
      </w:r>
      <w:r w:rsidR="00286A48">
        <w:tab/>
        <w:t>23-01-1878</w:t>
      </w:r>
      <w:r w:rsidR="00286A48">
        <w:tab/>
      </w:r>
      <w:r w:rsidR="00286A48">
        <w:tab/>
        <w:t>Zijtaart</w:t>
      </w:r>
      <w:r w:rsidR="00286A48">
        <w:tab/>
      </w:r>
      <w:r w:rsidR="00286A48">
        <w:tab/>
      </w:r>
      <w:r w:rsidR="00286A48">
        <w:tab/>
      </w:r>
      <w:r w:rsidR="00286A48">
        <w:tab/>
        <w:t>verkoop</w:t>
      </w:r>
    </w:p>
    <w:p w:rsidR="00286A48" w:rsidRDefault="004D7A9A" w:rsidP="00D63BD8">
      <w:pPr>
        <w:pStyle w:val="NoSpacing"/>
      </w:pPr>
      <w:r>
        <w:t xml:space="preserve">Openbare verkoop op het Zijtaart van diverse roerende goederen op verzoek van Johannes Rovers, landbouwer aldaar en voogd over de minderjarige Martinus Rovers de zoon van wijlen het echtpaar Johannes Rovers en Hendrica Vissers, Johannes van de Ven als voogd over de minderjarige kinderen van wijlen het echtpaar </w:t>
      </w:r>
      <w:proofErr w:type="spellStart"/>
      <w:r>
        <w:t>Hendricus</w:t>
      </w:r>
      <w:proofErr w:type="spellEnd"/>
      <w:r>
        <w:t xml:space="preserve"> Rijkers en gemelde Hendrica Vissers, met name Hendrica, Johanna, Elisabeth, </w:t>
      </w:r>
      <w:proofErr w:type="spellStart"/>
      <w:r>
        <w:t>Ardina</w:t>
      </w:r>
      <w:proofErr w:type="spellEnd"/>
      <w:r>
        <w:t>, Johannes en Adrianus Rijkers. Verder Heijn Rijkers</w:t>
      </w:r>
      <w:r w:rsidR="00A80389">
        <w:t xml:space="preserve">, </w:t>
      </w:r>
      <w:proofErr w:type="spellStart"/>
      <w:r w:rsidR="00A80389">
        <w:t>bouwman</w:t>
      </w:r>
      <w:proofErr w:type="spellEnd"/>
      <w:r w:rsidR="00A80389">
        <w:t xml:space="preserve"> te Veghel</w:t>
      </w:r>
      <w:r>
        <w:t>.</w:t>
      </w:r>
    </w:p>
    <w:p w:rsidR="00286A48" w:rsidRDefault="00286A48" w:rsidP="00D63BD8">
      <w:pPr>
        <w:pStyle w:val="NoSpacing"/>
      </w:pPr>
    </w:p>
    <w:p w:rsidR="00BA2DFF" w:rsidRDefault="00BA2DFF" w:rsidP="00D63BD8">
      <w:pPr>
        <w:pStyle w:val="NoSpacing"/>
      </w:pPr>
    </w:p>
    <w:p w:rsidR="00CE157C" w:rsidRDefault="00CE157C" w:rsidP="00D63BD8">
      <w:pPr>
        <w:pStyle w:val="NoSpacing"/>
      </w:pPr>
      <w:r>
        <w:t>21</w:t>
      </w:r>
      <w:r w:rsidR="00286A48">
        <w:tab/>
      </w:r>
      <w:r w:rsidR="00286A48">
        <w:tab/>
        <w:t>24-01-1878</w:t>
      </w:r>
      <w:r w:rsidR="00286A48">
        <w:tab/>
      </w:r>
      <w:r w:rsidR="00286A48">
        <w:tab/>
        <w:t>Veghel</w:t>
      </w:r>
      <w:r w:rsidR="00286A48">
        <w:tab/>
      </w:r>
      <w:r w:rsidR="00286A48">
        <w:tab/>
      </w:r>
      <w:r w:rsidR="00286A48">
        <w:tab/>
      </w:r>
      <w:r w:rsidR="00286A48">
        <w:tab/>
      </w:r>
      <w:r w:rsidR="0092170B">
        <w:t>erfdeling</w:t>
      </w:r>
    </w:p>
    <w:p w:rsidR="00A80389" w:rsidRDefault="00A80389" w:rsidP="00D63BD8">
      <w:pPr>
        <w:pStyle w:val="NoSpacing"/>
      </w:pPr>
      <w:proofErr w:type="spellStart"/>
      <w:r>
        <w:t>Hendricus</w:t>
      </w:r>
      <w:proofErr w:type="spellEnd"/>
      <w:r>
        <w:t xml:space="preserve"> en Nicolaas van Lieshout, beiden wonende te Sint-Oedenrode en Johannes van Lieshout</w:t>
      </w:r>
      <w:r w:rsidR="00B90DE7">
        <w:t xml:space="preserve">, wonende te Veghel. Ze delen het nagelaten goed van wijlen hun moeder </w:t>
      </w:r>
      <w:proofErr w:type="spellStart"/>
      <w:r w:rsidR="00B90DE7">
        <w:t>Jennemaria</w:t>
      </w:r>
      <w:proofErr w:type="spellEnd"/>
      <w:r w:rsidR="00B90DE7">
        <w:t xml:space="preserve"> Donkers gehuwd geweest met Geert van Lieshout.</w:t>
      </w:r>
    </w:p>
    <w:p w:rsidR="00B90DE7" w:rsidRDefault="00B90DE7" w:rsidP="00D63BD8">
      <w:pPr>
        <w:pStyle w:val="NoSpacing"/>
      </w:pPr>
      <w:r>
        <w:t xml:space="preserve">Onder de goederen land  te Veghel genaamd den Ronde Bult sectie D.204 en een deel van hooiland in de </w:t>
      </w:r>
      <w:proofErr w:type="spellStart"/>
      <w:r>
        <w:t>Havelsche</w:t>
      </w:r>
      <w:proofErr w:type="spellEnd"/>
      <w:r>
        <w:t xml:space="preserve"> beemden</w:t>
      </w:r>
      <w:r w:rsidR="00BA2DFF">
        <w:t>.</w:t>
      </w:r>
    </w:p>
    <w:p w:rsidR="00286A48" w:rsidRDefault="00286A48" w:rsidP="00D63BD8">
      <w:pPr>
        <w:pStyle w:val="NoSpacing"/>
      </w:pPr>
    </w:p>
    <w:p w:rsidR="00BA2DFF" w:rsidRDefault="00BA2DFF" w:rsidP="00D63BD8">
      <w:pPr>
        <w:pStyle w:val="NoSpacing"/>
      </w:pPr>
    </w:p>
    <w:p w:rsidR="00CE157C" w:rsidRDefault="00CE157C" w:rsidP="00D63BD8">
      <w:pPr>
        <w:pStyle w:val="NoSpacing"/>
      </w:pPr>
      <w:r>
        <w:t>22</w:t>
      </w:r>
      <w:r w:rsidR="0092170B">
        <w:t>/25</w:t>
      </w:r>
      <w:r w:rsidR="0092170B">
        <w:tab/>
      </w:r>
      <w:r w:rsidR="0092170B">
        <w:tab/>
        <w:t>24/31-01-1878</w:t>
      </w:r>
      <w:r w:rsidR="0092170B">
        <w:tab/>
      </w:r>
      <w:r w:rsidR="0092170B">
        <w:tab/>
        <w:t>Veghel</w:t>
      </w:r>
      <w:r w:rsidR="0092170B">
        <w:tab/>
      </w:r>
      <w:r w:rsidR="0092170B">
        <w:tab/>
      </w:r>
      <w:r w:rsidR="0092170B">
        <w:tab/>
      </w:r>
      <w:r w:rsidR="0092170B">
        <w:tab/>
        <w:t>verkoop</w:t>
      </w:r>
    </w:p>
    <w:p w:rsidR="00286A48" w:rsidRDefault="00B90DE7" w:rsidP="00D63BD8">
      <w:pPr>
        <w:pStyle w:val="NoSpacing"/>
      </w:pPr>
      <w:proofErr w:type="spellStart"/>
      <w:r>
        <w:t>Hendricus</w:t>
      </w:r>
      <w:proofErr w:type="spellEnd"/>
      <w:r>
        <w:t xml:space="preserve"> van de </w:t>
      </w:r>
      <w:proofErr w:type="spellStart"/>
      <w:r>
        <w:t>Wijdeven</w:t>
      </w:r>
      <w:proofErr w:type="spellEnd"/>
      <w:r>
        <w:t xml:space="preserve">, weduwnaar van Johanna Maria Schepers, Helena van de </w:t>
      </w:r>
      <w:proofErr w:type="spellStart"/>
      <w:r>
        <w:t>Wijdeven</w:t>
      </w:r>
      <w:proofErr w:type="spellEnd"/>
      <w:r>
        <w:t xml:space="preserve"> en Hendrica van de </w:t>
      </w:r>
      <w:proofErr w:type="spellStart"/>
      <w:r>
        <w:t>Wijdeven</w:t>
      </w:r>
      <w:proofErr w:type="spellEnd"/>
      <w:r>
        <w:t>, allen te Veghel. Ze bieden openbaar te koop een landbouwershuis etc. gelegen in het Eerde ter plaatse Vonniskamp sectie F.87 88 89 97 98 99 100, in het Dubbelen F. 2015 en 2019</w:t>
      </w:r>
    </w:p>
    <w:p w:rsidR="00B90DE7" w:rsidRDefault="00B90DE7" w:rsidP="00D63BD8">
      <w:pPr>
        <w:pStyle w:val="NoSpacing"/>
      </w:pPr>
    </w:p>
    <w:p w:rsidR="00BA2DFF" w:rsidRDefault="00BA2DFF" w:rsidP="00D63BD8">
      <w:pPr>
        <w:pStyle w:val="NoSpacing"/>
      </w:pPr>
    </w:p>
    <w:p w:rsidR="00CE157C" w:rsidRDefault="00CE157C" w:rsidP="00D63BD8">
      <w:pPr>
        <w:pStyle w:val="NoSpacing"/>
      </w:pPr>
      <w:r>
        <w:t>23</w:t>
      </w:r>
      <w:r w:rsidR="0092170B">
        <w:tab/>
      </w:r>
      <w:r w:rsidR="0092170B">
        <w:tab/>
        <w:t>31-01-1878</w:t>
      </w:r>
      <w:r w:rsidR="0092170B">
        <w:tab/>
      </w:r>
      <w:r w:rsidR="0092170B">
        <w:tab/>
        <w:t>Veghel</w:t>
      </w:r>
      <w:r w:rsidR="0092170B">
        <w:tab/>
      </w:r>
      <w:r w:rsidR="0092170B">
        <w:tab/>
      </w:r>
      <w:r w:rsidR="0092170B">
        <w:tab/>
      </w:r>
      <w:r w:rsidR="0092170B">
        <w:tab/>
        <w:t>verkoop</w:t>
      </w:r>
    </w:p>
    <w:p w:rsidR="00B90DE7" w:rsidRDefault="00B90DE7" w:rsidP="00D63BD8">
      <w:pPr>
        <w:pStyle w:val="NoSpacing"/>
      </w:pPr>
      <w:r>
        <w:t>Geert de Wit</w:t>
      </w:r>
      <w:r w:rsidR="002728A7">
        <w:t xml:space="preserve"> heeft verkocht aan Adrianus </w:t>
      </w:r>
      <w:proofErr w:type="spellStart"/>
      <w:r w:rsidR="002728A7">
        <w:t>Steenbekkers</w:t>
      </w:r>
      <w:proofErr w:type="spellEnd"/>
      <w:r w:rsidR="002728A7">
        <w:t>, beiden Veghel, een huis met land te Veghel op het ven sectie B. 1624 en 1625</w:t>
      </w:r>
      <w:r w:rsidR="00BA2DFF">
        <w:t>.</w:t>
      </w:r>
    </w:p>
    <w:p w:rsidR="00286A48" w:rsidRDefault="00286A48" w:rsidP="00D63BD8">
      <w:pPr>
        <w:pStyle w:val="NoSpacing"/>
      </w:pPr>
    </w:p>
    <w:p w:rsidR="00BA2DFF" w:rsidRDefault="00BA2DFF" w:rsidP="00D63BD8">
      <w:pPr>
        <w:pStyle w:val="NoSpacing"/>
      </w:pPr>
    </w:p>
    <w:p w:rsidR="00CE157C" w:rsidRDefault="00CE157C" w:rsidP="00D63BD8">
      <w:pPr>
        <w:pStyle w:val="NoSpacing"/>
      </w:pPr>
      <w:r>
        <w:t>24</w:t>
      </w:r>
      <w:r w:rsidR="0092170B">
        <w:tab/>
      </w:r>
      <w:r w:rsidR="0092170B">
        <w:tab/>
        <w:t>31-01-1878</w:t>
      </w:r>
      <w:r w:rsidR="0092170B">
        <w:tab/>
      </w:r>
      <w:r w:rsidR="0092170B">
        <w:tab/>
        <w:t>Veghel</w:t>
      </w:r>
      <w:r w:rsidR="0092170B">
        <w:tab/>
      </w:r>
      <w:r w:rsidR="0092170B">
        <w:tab/>
      </w:r>
      <w:r w:rsidR="0092170B">
        <w:tab/>
      </w:r>
      <w:r w:rsidR="0092170B">
        <w:tab/>
        <w:t>verkoop</w:t>
      </w:r>
    </w:p>
    <w:p w:rsidR="002728A7" w:rsidRDefault="002728A7" w:rsidP="00D63BD8">
      <w:pPr>
        <w:pStyle w:val="NoSpacing"/>
      </w:pPr>
      <w:r>
        <w:t>Openbare verkoop van goederen op verzoek van Arnoldus Raijmakers, kuiper te Veghel</w:t>
      </w:r>
      <w:r w:rsidR="00BA2DFF">
        <w:t>.</w:t>
      </w:r>
    </w:p>
    <w:p w:rsidR="00286A48" w:rsidRDefault="00286A48" w:rsidP="00D63BD8">
      <w:pPr>
        <w:pStyle w:val="NoSpacing"/>
      </w:pPr>
    </w:p>
    <w:p w:rsidR="00286A48" w:rsidRDefault="00286A48" w:rsidP="00D63BD8">
      <w:pPr>
        <w:pStyle w:val="NoSpacing"/>
      </w:pPr>
    </w:p>
    <w:p w:rsidR="00CE157C" w:rsidRDefault="00CE157C" w:rsidP="00D63BD8">
      <w:pPr>
        <w:pStyle w:val="NoSpacing"/>
      </w:pPr>
      <w:r>
        <w:t>26</w:t>
      </w:r>
      <w:r w:rsidR="0092170B">
        <w:tab/>
      </w:r>
      <w:r w:rsidR="0092170B">
        <w:tab/>
        <w:t>01-02-1878</w:t>
      </w:r>
      <w:r w:rsidR="0092170B">
        <w:tab/>
      </w:r>
      <w:r w:rsidR="0092170B">
        <w:tab/>
        <w:t>Veghel</w:t>
      </w:r>
      <w:r w:rsidR="0092170B">
        <w:tab/>
      </w:r>
      <w:r w:rsidR="0092170B">
        <w:tab/>
      </w:r>
      <w:r w:rsidR="0092170B">
        <w:tab/>
      </w:r>
      <w:r w:rsidR="0092170B">
        <w:tab/>
        <w:t>ruil</w:t>
      </w:r>
    </w:p>
    <w:p w:rsidR="002728A7" w:rsidRDefault="002728A7" w:rsidP="00D63BD8">
      <w:pPr>
        <w:pStyle w:val="NoSpacing"/>
      </w:pPr>
      <w:r>
        <w:t xml:space="preserve">Jan en </w:t>
      </w:r>
      <w:proofErr w:type="spellStart"/>
      <w:r>
        <w:t>Hendricus</w:t>
      </w:r>
      <w:proofErr w:type="spellEnd"/>
      <w:r>
        <w:t xml:space="preserve"> Verputten, landbouwers te Veghel hebben onderling geruild met de gebroeders </w:t>
      </w:r>
      <w:proofErr w:type="spellStart"/>
      <w:r>
        <w:t>Rath</w:t>
      </w:r>
      <w:proofErr w:type="spellEnd"/>
      <w:r>
        <w:t xml:space="preserve"> land gelegen in de </w:t>
      </w:r>
      <w:proofErr w:type="spellStart"/>
      <w:r>
        <w:t>Bundersche</w:t>
      </w:r>
      <w:proofErr w:type="spellEnd"/>
      <w:r>
        <w:t xml:space="preserve"> hoek sectie B.1401 Geruild tegen een perceel in drie velden gelegen in het </w:t>
      </w:r>
      <w:proofErr w:type="spellStart"/>
      <w:r>
        <w:t>Geerbosch</w:t>
      </w:r>
      <w:proofErr w:type="spellEnd"/>
      <w:r>
        <w:t xml:space="preserve"> sectie A. 442 443 en 444.</w:t>
      </w:r>
    </w:p>
    <w:p w:rsidR="00286A48" w:rsidRDefault="00286A48" w:rsidP="00D63BD8">
      <w:pPr>
        <w:pStyle w:val="NoSpacing"/>
      </w:pPr>
    </w:p>
    <w:p w:rsidR="00BA2DFF" w:rsidRDefault="00BA2DFF" w:rsidP="00D63BD8">
      <w:pPr>
        <w:pStyle w:val="NoSpacing"/>
      </w:pPr>
    </w:p>
    <w:p w:rsidR="00CE157C" w:rsidRDefault="00CE157C" w:rsidP="00D63BD8">
      <w:pPr>
        <w:pStyle w:val="NoSpacing"/>
      </w:pPr>
      <w:r>
        <w:t>27</w:t>
      </w:r>
      <w:r w:rsidR="0092170B">
        <w:tab/>
      </w:r>
      <w:r w:rsidR="0092170B">
        <w:tab/>
        <w:t>05-02-1878</w:t>
      </w:r>
      <w:r w:rsidR="0092170B">
        <w:tab/>
      </w:r>
      <w:r w:rsidR="0092170B">
        <w:tab/>
        <w:t>Veghel</w:t>
      </w:r>
      <w:r w:rsidR="0092170B">
        <w:tab/>
      </w:r>
      <w:r w:rsidR="0092170B">
        <w:tab/>
      </w:r>
      <w:r w:rsidR="0092170B">
        <w:tab/>
      </w:r>
      <w:r w:rsidR="0092170B">
        <w:tab/>
        <w:t>schuldbekentenis</w:t>
      </w:r>
    </w:p>
    <w:p w:rsidR="002728A7" w:rsidRDefault="002728A7" w:rsidP="00D63BD8">
      <w:pPr>
        <w:pStyle w:val="NoSpacing"/>
      </w:pPr>
      <w:r>
        <w:t xml:space="preserve">Petrus Rijkers gehuwd met Maria Habraken </w:t>
      </w:r>
      <w:proofErr w:type="spellStart"/>
      <w:r>
        <w:t>bekeen</w:t>
      </w:r>
      <w:proofErr w:type="spellEnd"/>
      <w:r>
        <w:t xml:space="preserve"> schuldig te zijn aan de heer Johannes Smits, lid der provinciale staten van Noord Brabant en grondeigenaar te Veghel</w:t>
      </w:r>
      <w:r w:rsidR="007762C3">
        <w:t>, de som van 700 gulden.</w:t>
      </w:r>
    </w:p>
    <w:p w:rsidR="007762C3" w:rsidRDefault="007762C3" w:rsidP="00D63BD8">
      <w:pPr>
        <w:pStyle w:val="NoSpacing"/>
      </w:pPr>
      <w:r>
        <w:t>Waarborg: een woning met erf en land te Veghel sectie H. 410 411 414 415 1578 1579 1582, 367 1837 en 1838.</w:t>
      </w:r>
    </w:p>
    <w:p w:rsidR="00286A48" w:rsidRDefault="00286A48" w:rsidP="00D63BD8">
      <w:pPr>
        <w:pStyle w:val="NoSpacing"/>
      </w:pPr>
    </w:p>
    <w:p w:rsidR="00BA2DFF" w:rsidRDefault="00BA2DFF" w:rsidP="00D63BD8">
      <w:pPr>
        <w:pStyle w:val="NoSpacing"/>
      </w:pPr>
    </w:p>
    <w:p w:rsidR="00CE157C" w:rsidRDefault="00CE157C" w:rsidP="00D63BD8">
      <w:pPr>
        <w:pStyle w:val="NoSpacing"/>
      </w:pPr>
      <w:r>
        <w:t>28</w:t>
      </w:r>
      <w:r w:rsidR="007762C3">
        <w:tab/>
      </w:r>
      <w:r w:rsidR="007762C3">
        <w:tab/>
        <w:t>12-02-1878</w:t>
      </w:r>
      <w:r w:rsidR="007762C3">
        <w:tab/>
      </w:r>
      <w:r w:rsidR="007762C3">
        <w:tab/>
        <w:t>Veghel</w:t>
      </w:r>
      <w:r w:rsidR="007762C3">
        <w:tab/>
      </w:r>
      <w:r w:rsidR="007762C3">
        <w:tab/>
      </w:r>
      <w:r w:rsidR="007762C3">
        <w:tab/>
      </w:r>
      <w:r w:rsidR="007762C3">
        <w:tab/>
        <w:t>verkoop</w:t>
      </w:r>
    </w:p>
    <w:p w:rsidR="007762C3" w:rsidRDefault="007762C3" w:rsidP="00D63BD8">
      <w:pPr>
        <w:pStyle w:val="NoSpacing"/>
      </w:pPr>
      <w:r>
        <w:t>Openbare verkoop van goederen op verzoek van Dirk Adriaan van den Heuvel.</w:t>
      </w:r>
    </w:p>
    <w:p w:rsidR="00286A48" w:rsidRDefault="00286A48" w:rsidP="00D63BD8">
      <w:pPr>
        <w:pStyle w:val="NoSpacing"/>
      </w:pPr>
    </w:p>
    <w:p w:rsidR="00286A48" w:rsidRDefault="00286A48" w:rsidP="00D63BD8">
      <w:pPr>
        <w:pStyle w:val="NoSpacing"/>
      </w:pPr>
    </w:p>
    <w:p w:rsidR="00CE157C" w:rsidRDefault="00CE157C" w:rsidP="00D63BD8">
      <w:pPr>
        <w:pStyle w:val="NoSpacing"/>
      </w:pPr>
      <w:r>
        <w:t>31</w:t>
      </w:r>
      <w:r w:rsidR="00B838BE">
        <w:t>/40</w:t>
      </w:r>
      <w:r w:rsidR="007762C3">
        <w:tab/>
      </w:r>
      <w:r w:rsidR="007762C3">
        <w:tab/>
        <w:t>13</w:t>
      </w:r>
      <w:r w:rsidR="00B838BE">
        <w:t>/20</w:t>
      </w:r>
      <w:r w:rsidR="007762C3">
        <w:t>-02-1878</w:t>
      </w:r>
      <w:r w:rsidR="007762C3">
        <w:tab/>
      </w:r>
      <w:r w:rsidR="007762C3">
        <w:tab/>
      </w:r>
      <w:r w:rsidR="00B838BE">
        <w:t>Boekel</w:t>
      </w:r>
      <w:r w:rsidR="007762C3">
        <w:tab/>
      </w:r>
      <w:r w:rsidR="007762C3">
        <w:tab/>
      </w:r>
      <w:r w:rsidR="007762C3">
        <w:tab/>
      </w:r>
      <w:r w:rsidR="007762C3">
        <w:tab/>
      </w:r>
      <w:r w:rsidR="00B838BE">
        <w:t>verkoop</w:t>
      </w:r>
    </w:p>
    <w:p w:rsidR="007762C3" w:rsidRDefault="007762C3" w:rsidP="00D63BD8">
      <w:pPr>
        <w:pStyle w:val="NoSpacing"/>
      </w:pPr>
      <w:r>
        <w:lastRenderedPageBreak/>
        <w:t xml:space="preserve">Antoon van Dijk, landbouwer te Boekel als gevolmachtigde voor </w:t>
      </w:r>
      <w:proofErr w:type="spellStart"/>
      <w:r>
        <w:t>Lamberdina</w:t>
      </w:r>
      <w:proofErr w:type="spellEnd"/>
      <w:r>
        <w:t xml:space="preserve"> van der Velden, weduwe Arnoldus van Dijk, ook wonende aldaar. Tevens voor a. Willem van der Velden, landbouwer te </w:t>
      </w:r>
      <w:proofErr w:type="spellStart"/>
      <w:r>
        <w:t>Pere</w:t>
      </w:r>
      <w:proofErr w:type="spellEnd"/>
      <w:r>
        <w:t xml:space="preserve"> in Noord Amerika, b. Arnoldus van der Velden, c. Adrianus van der Velden, beiden wonende te Cornelius </w:t>
      </w:r>
      <w:proofErr w:type="spellStart"/>
      <w:r>
        <w:t>Origon</w:t>
      </w:r>
      <w:proofErr w:type="spellEnd"/>
      <w:r>
        <w:t xml:space="preserve"> in Noord Amerika</w:t>
      </w:r>
      <w:r w:rsidR="00011E38">
        <w:t xml:space="preserve">. Antoon </w:t>
      </w:r>
      <w:proofErr w:type="spellStart"/>
      <w:r w:rsidR="00011E38">
        <w:t>Timmers</w:t>
      </w:r>
      <w:proofErr w:type="spellEnd"/>
      <w:r w:rsidR="00011E38">
        <w:t xml:space="preserve">, landbouwer te Boekel, Cornelius van den Elzen  voor zichzelf en als gevolmachtigde voor a. Johannes van den Elzen, b. Joseph van den Elzen, c. Wilhelmina van den Elzen, d. </w:t>
      </w:r>
      <w:proofErr w:type="spellStart"/>
      <w:r w:rsidR="00011E38">
        <w:t>Huibert</w:t>
      </w:r>
      <w:proofErr w:type="spellEnd"/>
      <w:r w:rsidR="00011E38">
        <w:t xml:space="preserve"> </w:t>
      </w:r>
      <w:proofErr w:type="spellStart"/>
      <w:r w:rsidR="00011E38">
        <w:t>Timmers</w:t>
      </w:r>
      <w:proofErr w:type="spellEnd"/>
      <w:r w:rsidR="00011E38">
        <w:t xml:space="preserve"> gehuwd met Ursula van den Elzen, e. Willem </w:t>
      </w:r>
      <w:proofErr w:type="spellStart"/>
      <w:r w:rsidR="00011E38">
        <w:t>Biemans</w:t>
      </w:r>
      <w:proofErr w:type="spellEnd"/>
      <w:r w:rsidR="00011E38">
        <w:t xml:space="preserve">, gehuwd met Elisabeth van den Elzen, allen Boekel, f. </w:t>
      </w:r>
      <w:proofErr w:type="spellStart"/>
      <w:r w:rsidR="00011E38">
        <w:t>Hendricus</w:t>
      </w:r>
      <w:proofErr w:type="spellEnd"/>
      <w:r w:rsidR="00011E38">
        <w:t xml:space="preserve"> van der Velden te Erp gehuwd met Geertruida van den Elzen, g. Martinus </w:t>
      </w:r>
      <w:proofErr w:type="spellStart"/>
      <w:r w:rsidR="00011E38">
        <w:t>Delisse</w:t>
      </w:r>
      <w:proofErr w:type="spellEnd"/>
      <w:r w:rsidR="00011E38">
        <w:t>, weduwnaar Johanna van den Elzen, landbouwer te Erp, mede voor zijn minderjarige kinderen Lucas</w:t>
      </w:r>
      <w:r w:rsidR="00620211">
        <w:t>,</w:t>
      </w:r>
      <w:r w:rsidR="00011E38">
        <w:t xml:space="preserve"> Wilhelmus en Lucia </w:t>
      </w:r>
      <w:proofErr w:type="spellStart"/>
      <w:r w:rsidR="00011E38">
        <w:t>Delisse</w:t>
      </w:r>
      <w:proofErr w:type="spellEnd"/>
      <w:r w:rsidR="00011E38">
        <w:t>.</w:t>
      </w:r>
    </w:p>
    <w:p w:rsidR="00011E38" w:rsidRDefault="00011E38" w:rsidP="00D63BD8">
      <w:pPr>
        <w:pStyle w:val="NoSpacing"/>
      </w:pPr>
      <w:r>
        <w:t xml:space="preserve">Openbaar worden goederen van hun te koop aangeboden zoals een landbouwershuis </w:t>
      </w:r>
      <w:r w:rsidR="00B838BE">
        <w:t>met land gelegen te Boekel in de Arendsnest sectie E.573 576 595 596 597 598 600 579 580 261 268 249 135 134 en in het Goor A.130.</w:t>
      </w:r>
    </w:p>
    <w:p w:rsidR="007762C3" w:rsidRDefault="007762C3" w:rsidP="00D63BD8">
      <w:pPr>
        <w:pStyle w:val="NoSpacing"/>
      </w:pPr>
    </w:p>
    <w:p w:rsidR="00BA2DFF" w:rsidRDefault="00BA2DFF" w:rsidP="00D63BD8">
      <w:pPr>
        <w:pStyle w:val="NoSpacing"/>
      </w:pPr>
    </w:p>
    <w:p w:rsidR="00CE157C" w:rsidRDefault="00CE157C" w:rsidP="00D63BD8">
      <w:pPr>
        <w:pStyle w:val="NoSpacing"/>
      </w:pPr>
      <w:r>
        <w:t>32</w:t>
      </w:r>
      <w:r w:rsidR="00B838BE">
        <w:tab/>
      </w:r>
      <w:r w:rsidR="00B838BE">
        <w:tab/>
        <w:t>16-02-1878</w:t>
      </w:r>
      <w:r w:rsidR="00B838BE">
        <w:tab/>
      </w:r>
      <w:r w:rsidR="00B838BE">
        <w:tab/>
        <w:t>Veghel</w:t>
      </w:r>
      <w:r w:rsidR="00B838BE">
        <w:tab/>
      </w:r>
      <w:r w:rsidR="00B838BE">
        <w:tab/>
      </w:r>
      <w:r w:rsidR="00B838BE">
        <w:tab/>
      </w:r>
      <w:r w:rsidR="00B838BE">
        <w:tab/>
        <w:t>verkoop</w:t>
      </w:r>
    </w:p>
    <w:p w:rsidR="00B838BE" w:rsidRDefault="00500C25" w:rsidP="00D63BD8">
      <w:pPr>
        <w:pStyle w:val="NoSpacing"/>
      </w:pPr>
      <w:r>
        <w:t xml:space="preserve">Johannes </w:t>
      </w:r>
      <w:proofErr w:type="spellStart"/>
      <w:r>
        <w:t>Veraa</w:t>
      </w:r>
      <w:proofErr w:type="spellEnd"/>
      <w:r>
        <w:t xml:space="preserve">, arbeider te Veghel, heeft verkocht aan Pieter Francis van den Brand, spoorwegwachter te Schijndel, een huis etc. zover niet onteigend door de Noord Brabantse </w:t>
      </w:r>
      <w:proofErr w:type="spellStart"/>
      <w:r>
        <w:t>Duitsche</w:t>
      </w:r>
      <w:proofErr w:type="spellEnd"/>
      <w:r>
        <w:t xml:space="preserve"> spoorwegmaatschappij een deel van een perceel onder Boxtel gelegen sectie E 1353.</w:t>
      </w:r>
    </w:p>
    <w:p w:rsidR="007762C3" w:rsidRDefault="007762C3" w:rsidP="00D63BD8">
      <w:pPr>
        <w:pStyle w:val="NoSpacing"/>
      </w:pPr>
    </w:p>
    <w:p w:rsidR="00BA2DFF" w:rsidRDefault="00BA2DFF" w:rsidP="00D63BD8">
      <w:pPr>
        <w:pStyle w:val="NoSpacing"/>
      </w:pPr>
    </w:p>
    <w:p w:rsidR="00CE157C" w:rsidRDefault="00CE157C" w:rsidP="00D63BD8">
      <w:pPr>
        <w:pStyle w:val="NoSpacing"/>
      </w:pPr>
      <w:r>
        <w:t>33</w:t>
      </w:r>
      <w:r w:rsidR="00500C25">
        <w:tab/>
      </w:r>
      <w:r w:rsidR="00500C25">
        <w:tab/>
        <w:t>18-02-1878</w:t>
      </w:r>
      <w:r w:rsidR="00500C25">
        <w:tab/>
      </w:r>
      <w:r w:rsidR="00500C25">
        <w:tab/>
        <w:t>Veghel</w:t>
      </w:r>
      <w:r w:rsidR="00500C25">
        <w:tab/>
      </w:r>
      <w:r w:rsidR="00500C25">
        <w:tab/>
      </w:r>
      <w:r w:rsidR="00500C25">
        <w:tab/>
      </w:r>
      <w:r w:rsidR="00500C25">
        <w:tab/>
        <w:t>verkoop</w:t>
      </w:r>
    </w:p>
    <w:p w:rsidR="00843752" w:rsidRDefault="00843752" w:rsidP="00D63BD8">
      <w:pPr>
        <w:pStyle w:val="NoSpacing"/>
      </w:pPr>
      <w:r>
        <w:t xml:space="preserve">Openbare verkoop van goederen op verzoek van Hubertus Johannes </w:t>
      </w:r>
      <w:proofErr w:type="spellStart"/>
      <w:r>
        <w:t>Hoffmann</w:t>
      </w:r>
      <w:proofErr w:type="spellEnd"/>
      <w:r>
        <w:t xml:space="preserve">, houthandelaar te </w:t>
      </w:r>
      <w:proofErr w:type="spellStart"/>
      <w:r>
        <w:t>Zaltbommel</w:t>
      </w:r>
      <w:proofErr w:type="spellEnd"/>
      <w:r>
        <w:t>.</w:t>
      </w:r>
    </w:p>
    <w:p w:rsidR="007762C3" w:rsidRDefault="007762C3" w:rsidP="00D63BD8">
      <w:pPr>
        <w:pStyle w:val="NoSpacing"/>
      </w:pPr>
    </w:p>
    <w:p w:rsidR="00BA2DFF" w:rsidRDefault="00BA2DFF" w:rsidP="00D63BD8">
      <w:pPr>
        <w:pStyle w:val="NoSpacing"/>
      </w:pPr>
    </w:p>
    <w:p w:rsidR="00CE157C" w:rsidRDefault="00CE157C" w:rsidP="00D63BD8">
      <w:pPr>
        <w:pStyle w:val="NoSpacing"/>
      </w:pPr>
      <w:r>
        <w:t>34</w:t>
      </w:r>
      <w:r w:rsidR="00500C25">
        <w:tab/>
      </w:r>
      <w:r w:rsidR="00500C25">
        <w:tab/>
        <w:t>18-02-1878</w:t>
      </w:r>
      <w:r w:rsidR="00500C25">
        <w:tab/>
      </w:r>
      <w:r w:rsidR="00500C25">
        <w:tab/>
        <w:t>Veghel</w:t>
      </w:r>
      <w:r w:rsidR="00500C25">
        <w:tab/>
      </w:r>
      <w:r w:rsidR="00500C25">
        <w:tab/>
      </w:r>
      <w:r w:rsidR="00500C25">
        <w:tab/>
      </w:r>
      <w:r w:rsidR="00500C25">
        <w:tab/>
        <w:t>verkoop</w:t>
      </w:r>
    </w:p>
    <w:p w:rsidR="00843752" w:rsidRDefault="00843752" w:rsidP="00D63BD8">
      <w:pPr>
        <w:pStyle w:val="NoSpacing"/>
      </w:pPr>
      <w:r>
        <w:t xml:space="preserve">Theodorus van de </w:t>
      </w:r>
      <w:proofErr w:type="spellStart"/>
      <w:r>
        <w:t>Krommert</w:t>
      </w:r>
      <w:proofErr w:type="spellEnd"/>
      <w:r>
        <w:t xml:space="preserve"> heeft verkocht aan de minderjarige kinderen van wijlen Adrianus van den Donk en </w:t>
      </w:r>
      <w:proofErr w:type="spellStart"/>
      <w:r>
        <w:t>Lamberdina</w:t>
      </w:r>
      <w:proofErr w:type="spellEnd"/>
      <w:r>
        <w:t xml:space="preserve"> </w:t>
      </w:r>
      <w:proofErr w:type="spellStart"/>
      <w:r>
        <w:t>Verbruggen</w:t>
      </w:r>
      <w:proofErr w:type="spellEnd"/>
      <w:r>
        <w:t xml:space="preserve"> met name </w:t>
      </w:r>
      <w:proofErr w:type="spellStart"/>
      <w:r>
        <w:t>Ardina</w:t>
      </w:r>
      <w:proofErr w:type="spellEnd"/>
      <w:r>
        <w:t xml:space="preserve">, Maria, Lambertus, Theodorus en Hendrica van de Donk. Mede verscheen </w:t>
      </w:r>
      <w:proofErr w:type="spellStart"/>
      <w:r>
        <w:t>Lamberdina</w:t>
      </w:r>
      <w:proofErr w:type="spellEnd"/>
      <w:r>
        <w:t xml:space="preserve"> </w:t>
      </w:r>
      <w:proofErr w:type="spellStart"/>
      <w:r>
        <w:t>Verbruggen</w:t>
      </w:r>
      <w:proofErr w:type="spellEnd"/>
      <w:r>
        <w:t xml:space="preserve"> gehuwd met </w:t>
      </w:r>
      <w:proofErr w:type="spellStart"/>
      <w:r>
        <w:t>Hendricus</w:t>
      </w:r>
      <w:proofErr w:type="spellEnd"/>
      <w:r>
        <w:t xml:space="preserve"> </w:t>
      </w:r>
      <w:proofErr w:type="spellStart"/>
      <w:r>
        <w:t>Dange</w:t>
      </w:r>
      <w:proofErr w:type="spellEnd"/>
      <w:r>
        <w:t>.</w:t>
      </w:r>
    </w:p>
    <w:p w:rsidR="00843752" w:rsidRDefault="00843752" w:rsidP="00D63BD8">
      <w:pPr>
        <w:pStyle w:val="NoSpacing"/>
      </w:pPr>
      <w:r>
        <w:t>Verkocht een achtste deel van een huis  met land te Veghel sectie C. 353 356 450 480, sectie D. 1252 en 1313. Een 32</w:t>
      </w:r>
      <w:r w:rsidRPr="00843752">
        <w:rPr>
          <w:vertAlign w:val="superscript"/>
        </w:rPr>
        <w:t>e</w:t>
      </w:r>
      <w:r>
        <w:t xml:space="preserve"> deel van land sectie C. 453 454 en D. 230 en 234. Een 64</w:t>
      </w:r>
      <w:r w:rsidRPr="00843752">
        <w:rPr>
          <w:vertAlign w:val="superscript"/>
        </w:rPr>
        <w:t>e</w:t>
      </w:r>
      <w:r>
        <w:t xml:space="preserve"> deel  sectie D. 377. Voorheen eigendom van Antonia van Lieshout te Veghel overleden op </w:t>
      </w:r>
      <w:r w:rsidR="00EF1533">
        <w:t>21 februari 1863.</w:t>
      </w:r>
    </w:p>
    <w:p w:rsidR="007762C3" w:rsidRDefault="007762C3" w:rsidP="00D63BD8">
      <w:pPr>
        <w:pStyle w:val="NoSpacing"/>
      </w:pPr>
    </w:p>
    <w:p w:rsidR="00BA2DFF" w:rsidRDefault="00BA2DFF" w:rsidP="00D63BD8">
      <w:pPr>
        <w:pStyle w:val="NoSpacing"/>
      </w:pPr>
    </w:p>
    <w:p w:rsidR="00CE157C" w:rsidRDefault="00CE157C" w:rsidP="00D63BD8">
      <w:pPr>
        <w:pStyle w:val="NoSpacing"/>
      </w:pPr>
      <w:r>
        <w:t>35</w:t>
      </w:r>
      <w:r w:rsidR="00500C25">
        <w:tab/>
      </w:r>
      <w:r w:rsidR="00500C25">
        <w:tab/>
        <w:t>18-02-1878</w:t>
      </w:r>
      <w:r w:rsidR="00500C25">
        <w:tab/>
      </w:r>
      <w:r w:rsidR="00500C25">
        <w:tab/>
        <w:t>Veghel</w:t>
      </w:r>
      <w:r w:rsidR="00500C25">
        <w:tab/>
      </w:r>
      <w:r w:rsidR="00500C25">
        <w:tab/>
      </w:r>
      <w:r w:rsidR="00500C25">
        <w:tab/>
      </w:r>
      <w:r w:rsidR="00500C25">
        <w:tab/>
        <w:t>verkoop</w:t>
      </w:r>
    </w:p>
    <w:p w:rsidR="00EF1533" w:rsidRDefault="00EF1533" w:rsidP="00D63BD8">
      <w:pPr>
        <w:pStyle w:val="NoSpacing"/>
      </w:pPr>
      <w:r>
        <w:t xml:space="preserve">Anna Maria van Rijbroek, weduwe </w:t>
      </w:r>
      <w:proofErr w:type="spellStart"/>
      <w:r>
        <w:t>Hendricus</w:t>
      </w:r>
      <w:proofErr w:type="spellEnd"/>
      <w:r>
        <w:t xml:space="preserve"> van Berkel heeft verkocht aan Theodorus van de </w:t>
      </w:r>
      <w:proofErr w:type="spellStart"/>
      <w:r>
        <w:t>Krommert</w:t>
      </w:r>
      <w:proofErr w:type="spellEnd"/>
      <w:r>
        <w:t>, land te Veghel aan het Beukelaar, sectie B. 1169</w:t>
      </w:r>
      <w:r w:rsidR="00BA2DFF">
        <w:t>.</w:t>
      </w:r>
    </w:p>
    <w:p w:rsidR="007762C3" w:rsidRDefault="007762C3" w:rsidP="00D63BD8">
      <w:pPr>
        <w:pStyle w:val="NoSpacing"/>
      </w:pPr>
    </w:p>
    <w:p w:rsidR="00BA2DFF" w:rsidRDefault="00BA2DFF" w:rsidP="00D63BD8">
      <w:pPr>
        <w:pStyle w:val="NoSpacing"/>
      </w:pPr>
    </w:p>
    <w:p w:rsidR="00CE157C" w:rsidRDefault="00CE157C" w:rsidP="00D63BD8">
      <w:pPr>
        <w:pStyle w:val="NoSpacing"/>
      </w:pPr>
      <w:r>
        <w:t>36</w:t>
      </w:r>
      <w:r w:rsidR="00500C25">
        <w:tab/>
      </w:r>
      <w:r w:rsidR="00500C25">
        <w:tab/>
        <w:t>19-02-1878</w:t>
      </w:r>
      <w:r w:rsidR="00500C25">
        <w:tab/>
      </w:r>
      <w:r w:rsidR="00500C25">
        <w:tab/>
        <w:t>Veghel</w:t>
      </w:r>
      <w:r w:rsidR="00500C25">
        <w:tab/>
      </w:r>
      <w:r w:rsidR="00500C25">
        <w:tab/>
      </w:r>
      <w:r w:rsidR="00500C25">
        <w:tab/>
      </w:r>
      <w:r w:rsidR="00500C25">
        <w:tab/>
        <w:t>verkoop</w:t>
      </w:r>
    </w:p>
    <w:p w:rsidR="00EF1533" w:rsidRDefault="00EF1533" w:rsidP="00D63BD8">
      <w:pPr>
        <w:pStyle w:val="NoSpacing"/>
      </w:pPr>
      <w:r>
        <w:t>Openbare verkoop van goederen op verzoek van  Martinus van Eindhoven.</w:t>
      </w:r>
    </w:p>
    <w:p w:rsidR="007762C3" w:rsidRDefault="007762C3" w:rsidP="00D63BD8">
      <w:pPr>
        <w:pStyle w:val="NoSpacing"/>
      </w:pPr>
    </w:p>
    <w:p w:rsidR="00BA2DFF" w:rsidRDefault="00BA2DFF" w:rsidP="00D63BD8">
      <w:pPr>
        <w:pStyle w:val="NoSpacing"/>
      </w:pPr>
    </w:p>
    <w:p w:rsidR="00620211" w:rsidRDefault="00CE157C" w:rsidP="00620211">
      <w:pPr>
        <w:pStyle w:val="NoSpacing"/>
      </w:pPr>
      <w:r>
        <w:t>37</w:t>
      </w:r>
      <w:r w:rsidR="00620211">
        <w:tab/>
      </w:r>
      <w:r w:rsidR="00620211">
        <w:tab/>
        <w:t>19-02-1878</w:t>
      </w:r>
      <w:r w:rsidR="00620211">
        <w:tab/>
      </w:r>
      <w:r w:rsidR="00620211">
        <w:tab/>
        <w:t>Veghel</w:t>
      </w:r>
      <w:r w:rsidR="00620211">
        <w:tab/>
      </w:r>
      <w:r w:rsidR="00620211">
        <w:tab/>
      </w:r>
      <w:r w:rsidR="00620211">
        <w:tab/>
      </w:r>
      <w:r w:rsidR="00620211">
        <w:tab/>
        <w:t>testament</w:t>
      </w:r>
    </w:p>
    <w:p w:rsidR="00EF1533" w:rsidRDefault="00EF1533" w:rsidP="00620211">
      <w:pPr>
        <w:pStyle w:val="NoSpacing"/>
      </w:pPr>
      <w:r>
        <w:t xml:space="preserve">Hubert Lodewijk </w:t>
      </w:r>
      <w:proofErr w:type="spellStart"/>
      <w:r>
        <w:t>Maussen</w:t>
      </w:r>
      <w:proofErr w:type="spellEnd"/>
      <w:r>
        <w:t xml:space="preserve">, koopman te Veghel, maakt in zijn testament tot erfgename zijn echtgenote </w:t>
      </w:r>
      <w:proofErr w:type="spellStart"/>
      <w:r>
        <w:t>Jacomijna</w:t>
      </w:r>
      <w:proofErr w:type="spellEnd"/>
      <w:r>
        <w:t xml:space="preserve"> </w:t>
      </w:r>
      <w:proofErr w:type="spellStart"/>
      <w:r>
        <w:t>Gerbandts</w:t>
      </w:r>
      <w:proofErr w:type="spellEnd"/>
    </w:p>
    <w:p w:rsidR="00CE157C" w:rsidRDefault="00CE157C" w:rsidP="00D63BD8">
      <w:pPr>
        <w:pStyle w:val="NoSpacing"/>
      </w:pPr>
    </w:p>
    <w:p w:rsidR="00500C25" w:rsidRDefault="00620211" w:rsidP="00D63BD8">
      <w:pPr>
        <w:pStyle w:val="NoSpacing"/>
      </w:pPr>
      <w:r>
        <w:tab/>
      </w:r>
      <w:r>
        <w:tab/>
      </w:r>
      <w:r>
        <w:tab/>
      </w:r>
      <w:r>
        <w:tab/>
      </w:r>
      <w:r>
        <w:tab/>
      </w:r>
    </w:p>
    <w:p w:rsidR="00CE157C" w:rsidRDefault="00CE157C" w:rsidP="00D63BD8">
      <w:pPr>
        <w:pStyle w:val="NoSpacing"/>
      </w:pPr>
      <w:r>
        <w:t>38</w:t>
      </w:r>
      <w:r w:rsidR="00620211">
        <w:tab/>
      </w:r>
      <w:r w:rsidR="00620211">
        <w:tab/>
        <w:t>19-02-1878</w:t>
      </w:r>
      <w:r w:rsidR="00620211">
        <w:tab/>
      </w:r>
      <w:r w:rsidR="00620211">
        <w:tab/>
        <w:t>Veghel</w:t>
      </w:r>
      <w:r w:rsidR="00620211">
        <w:tab/>
      </w:r>
      <w:r w:rsidR="00620211">
        <w:tab/>
      </w:r>
      <w:r w:rsidR="00620211">
        <w:tab/>
      </w:r>
      <w:r w:rsidR="00620211">
        <w:tab/>
        <w:t>testament</w:t>
      </w:r>
    </w:p>
    <w:p w:rsidR="00EF1533" w:rsidRDefault="00EF1533" w:rsidP="00D63BD8">
      <w:pPr>
        <w:pStyle w:val="NoSpacing"/>
      </w:pPr>
      <w:proofErr w:type="spellStart"/>
      <w:r>
        <w:t>Jacomijna</w:t>
      </w:r>
      <w:proofErr w:type="spellEnd"/>
      <w:r>
        <w:t xml:space="preserve"> </w:t>
      </w:r>
      <w:proofErr w:type="spellStart"/>
      <w:r>
        <w:t>Gerbandts</w:t>
      </w:r>
      <w:proofErr w:type="spellEnd"/>
      <w:r>
        <w:t xml:space="preserve">, echtgenote van Hubert Lodewijk </w:t>
      </w:r>
      <w:proofErr w:type="spellStart"/>
      <w:r>
        <w:t>Maussen</w:t>
      </w:r>
      <w:proofErr w:type="spellEnd"/>
      <w:r>
        <w:t>, koopman te Veghel, maakt testamentair haar man tot erfgenaam.</w:t>
      </w:r>
    </w:p>
    <w:p w:rsidR="00500C25" w:rsidRDefault="00500C25" w:rsidP="00D63BD8">
      <w:pPr>
        <w:pStyle w:val="NoSpacing"/>
      </w:pPr>
    </w:p>
    <w:p w:rsidR="00CE157C" w:rsidRDefault="00CE157C" w:rsidP="00D63BD8">
      <w:pPr>
        <w:pStyle w:val="NoSpacing"/>
      </w:pPr>
      <w:r>
        <w:lastRenderedPageBreak/>
        <w:t>39</w:t>
      </w:r>
      <w:r w:rsidR="00620211">
        <w:tab/>
      </w:r>
      <w:r w:rsidR="00620211">
        <w:tab/>
        <w:t>20-02-1878</w:t>
      </w:r>
      <w:r w:rsidR="00620211">
        <w:tab/>
      </w:r>
      <w:r w:rsidR="00620211">
        <w:tab/>
        <w:t>Veghel</w:t>
      </w:r>
      <w:r w:rsidR="00620211">
        <w:tab/>
      </w:r>
      <w:r w:rsidR="00620211">
        <w:tab/>
      </w:r>
      <w:r w:rsidR="00620211">
        <w:tab/>
      </w:r>
      <w:r w:rsidR="00620211">
        <w:tab/>
        <w:t>verkoop</w:t>
      </w:r>
    </w:p>
    <w:p w:rsidR="00500C25" w:rsidRDefault="00FF660F" w:rsidP="00D63BD8">
      <w:pPr>
        <w:pStyle w:val="NoSpacing"/>
      </w:pPr>
      <w:r>
        <w:t xml:space="preserve">Openbare verkoop van goederen op verzoek van </w:t>
      </w:r>
      <w:proofErr w:type="spellStart"/>
      <w:r>
        <w:t>Dina</w:t>
      </w:r>
      <w:proofErr w:type="spellEnd"/>
      <w:r>
        <w:t>, Jan en Maria van Asseldonk.</w:t>
      </w:r>
    </w:p>
    <w:p w:rsidR="00FF660F" w:rsidRDefault="00FF660F" w:rsidP="00D63BD8">
      <w:pPr>
        <w:pStyle w:val="NoSpacing"/>
      </w:pPr>
    </w:p>
    <w:p w:rsidR="00BA2DFF" w:rsidRDefault="00BA2DFF" w:rsidP="00D63BD8">
      <w:pPr>
        <w:pStyle w:val="NoSpacing"/>
      </w:pPr>
    </w:p>
    <w:p w:rsidR="00CE157C" w:rsidRDefault="00CE157C" w:rsidP="00D63BD8">
      <w:pPr>
        <w:pStyle w:val="NoSpacing"/>
      </w:pPr>
      <w:r>
        <w:t>41</w:t>
      </w:r>
      <w:r w:rsidR="00620211">
        <w:tab/>
      </w:r>
      <w:r w:rsidR="00620211">
        <w:tab/>
        <w:t>20-02-1878</w:t>
      </w:r>
      <w:r w:rsidR="00620211">
        <w:tab/>
      </w:r>
      <w:r w:rsidR="00620211">
        <w:tab/>
        <w:t>Veghel</w:t>
      </w:r>
      <w:r w:rsidR="00620211">
        <w:tab/>
      </w:r>
      <w:r w:rsidR="00620211">
        <w:tab/>
      </w:r>
      <w:r w:rsidR="00620211">
        <w:tab/>
      </w:r>
      <w:r w:rsidR="00620211">
        <w:tab/>
        <w:t>verkoop</w:t>
      </w:r>
    </w:p>
    <w:p w:rsidR="00FF660F" w:rsidRDefault="00FF660F" w:rsidP="00FF660F">
      <w:pPr>
        <w:pStyle w:val="NoSpacing"/>
      </w:pPr>
      <w:proofErr w:type="spellStart"/>
      <w:r>
        <w:t>Lamberdina</w:t>
      </w:r>
      <w:proofErr w:type="spellEnd"/>
      <w:r>
        <w:t xml:space="preserve"> van der Velden, weduwe Arnoldus van Dijk, Antoon </w:t>
      </w:r>
      <w:proofErr w:type="spellStart"/>
      <w:r>
        <w:t>Timmers</w:t>
      </w:r>
      <w:proofErr w:type="spellEnd"/>
      <w:r>
        <w:t>, landbouwer te Boekel gehuwd met Johanna de Wit,</w:t>
      </w:r>
      <w:r w:rsidRPr="00FF660F">
        <w:t xml:space="preserve"> </w:t>
      </w:r>
      <w:r>
        <w:t>Johannes van den Elzen,  Joseph van den Elzen,</w:t>
      </w:r>
      <w:r w:rsidRPr="00FF660F">
        <w:t xml:space="preserve"> </w:t>
      </w:r>
      <w:proofErr w:type="spellStart"/>
      <w:r>
        <w:t>Huibert</w:t>
      </w:r>
      <w:proofErr w:type="spellEnd"/>
      <w:r>
        <w:t xml:space="preserve"> </w:t>
      </w:r>
      <w:proofErr w:type="spellStart"/>
      <w:r>
        <w:t>Timmers</w:t>
      </w:r>
      <w:proofErr w:type="spellEnd"/>
      <w:r>
        <w:t xml:space="preserve"> gehuwd met Ursula van den Elzen,</w:t>
      </w:r>
      <w:r w:rsidRPr="00FF660F">
        <w:t xml:space="preserve"> </w:t>
      </w:r>
      <w:r>
        <w:t xml:space="preserve">Willem </w:t>
      </w:r>
      <w:proofErr w:type="spellStart"/>
      <w:r>
        <w:t>Biemans</w:t>
      </w:r>
      <w:proofErr w:type="spellEnd"/>
      <w:r>
        <w:t>, gehuwd met Elisabeth van den Elzen, Jan Johannes van den Akker gehuwd met Wilhelmina van den Elzen,</w:t>
      </w:r>
      <w:r w:rsidRPr="00FF660F">
        <w:t xml:space="preserve"> </w:t>
      </w:r>
      <w:proofErr w:type="spellStart"/>
      <w:r>
        <w:t>Hendricus</w:t>
      </w:r>
      <w:proofErr w:type="spellEnd"/>
      <w:r>
        <w:t xml:space="preserve"> van der Velden te Erp gehuwd met Geertruida van den Elzen, Martinus </w:t>
      </w:r>
      <w:proofErr w:type="spellStart"/>
      <w:r>
        <w:t>Delisse</w:t>
      </w:r>
      <w:proofErr w:type="spellEnd"/>
      <w:r>
        <w:t xml:space="preserve">, weduwnaar Johanna van den Elzen, landbouwer te Erp, mede voor zijn minderjarige kinderen Lucas, Wilhelmus en Lucia </w:t>
      </w:r>
      <w:proofErr w:type="spellStart"/>
      <w:r>
        <w:t>Delisse</w:t>
      </w:r>
      <w:proofErr w:type="spellEnd"/>
      <w:r>
        <w:t>.</w:t>
      </w:r>
    </w:p>
    <w:p w:rsidR="00FF660F" w:rsidRDefault="00FF660F" w:rsidP="00FF660F">
      <w:pPr>
        <w:pStyle w:val="NoSpacing"/>
      </w:pPr>
      <w:r>
        <w:t>Samen geven ze de macht om voor hun op te treden aan Antoon van Dijk en Cornelis van den Elzen.</w:t>
      </w:r>
    </w:p>
    <w:p w:rsidR="00FF660F" w:rsidRDefault="00FF660F" w:rsidP="00FF660F">
      <w:pPr>
        <w:pStyle w:val="NoSpacing"/>
      </w:pPr>
      <w:r>
        <w:t xml:space="preserve">Om openbaar te verkopen land gelegen te </w:t>
      </w:r>
      <w:proofErr w:type="spellStart"/>
      <w:r>
        <w:t>Gassel</w:t>
      </w:r>
      <w:proofErr w:type="spellEnd"/>
      <w:r>
        <w:t xml:space="preserve"> in de Kampen sectie A. 29</w:t>
      </w:r>
      <w:r w:rsidR="00BA2DFF">
        <w:t>.</w:t>
      </w:r>
    </w:p>
    <w:p w:rsidR="00FF660F" w:rsidRDefault="00FF660F" w:rsidP="00FF660F">
      <w:pPr>
        <w:pStyle w:val="NoSpacing"/>
      </w:pPr>
    </w:p>
    <w:p w:rsidR="00500C25" w:rsidRDefault="00500C25" w:rsidP="00D63BD8">
      <w:pPr>
        <w:pStyle w:val="NoSpacing"/>
      </w:pPr>
    </w:p>
    <w:p w:rsidR="00CE157C" w:rsidRDefault="00CE157C" w:rsidP="00D63BD8">
      <w:pPr>
        <w:pStyle w:val="NoSpacing"/>
      </w:pPr>
      <w:r>
        <w:t>42</w:t>
      </w:r>
      <w:r w:rsidR="00620211">
        <w:tab/>
      </w:r>
      <w:r w:rsidR="00620211">
        <w:tab/>
        <w:t>21-02-1878</w:t>
      </w:r>
      <w:r w:rsidR="00620211">
        <w:tab/>
      </w:r>
      <w:r w:rsidR="00620211">
        <w:tab/>
        <w:t>Veghel</w:t>
      </w:r>
      <w:r w:rsidR="00620211">
        <w:tab/>
      </w:r>
      <w:r w:rsidR="00620211">
        <w:tab/>
      </w:r>
      <w:r w:rsidR="00620211">
        <w:tab/>
      </w:r>
      <w:r w:rsidR="00620211">
        <w:tab/>
        <w:t>testament</w:t>
      </w:r>
    </w:p>
    <w:p w:rsidR="002C4669" w:rsidRDefault="002C4669" w:rsidP="00D63BD8">
      <w:pPr>
        <w:pStyle w:val="NoSpacing"/>
      </w:pPr>
      <w:r>
        <w:t>Willem Burgers maakt in zijn testament Johannes Burgers zijn broer tot universeel erfgenaam.</w:t>
      </w:r>
    </w:p>
    <w:p w:rsidR="00500C25" w:rsidRDefault="00500C25" w:rsidP="00D63BD8">
      <w:pPr>
        <w:pStyle w:val="NoSpacing"/>
      </w:pPr>
    </w:p>
    <w:p w:rsidR="00BA2DFF" w:rsidRDefault="00BA2DFF" w:rsidP="00D63BD8">
      <w:pPr>
        <w:pStyle w:val="NoSpacing"/>
      </w:pPr>
    </w:p>
    <w:p w:rsidR="00620211" w:rsidRDefault="00CE157C" w:rsidP="00620211">
      <w:pPr>
        <w:pStyle w:val="NoSpacing"/>
      </w:pPr>
      <w:r>
        <w:t>43</w:t>
      </w:r>
      <w:r w:rsidR="00620211">
        <w:tab/>
      </w:r>
      <w:r w:rsidR="00620211">
        <w:tab/>
        <w:t>22/23-02-1878</w:t>
      </w:r>
      <w:r w:rsidR="00620211">
        <w:tab/>
      </w:r>
      <w:r w:rsidR="00620211">
        <w:tab/>
        <w:t>Veghel</w:t>
      </w:r>
      <w:r w:rsidR="00620211">
        <w:tab/>
      </w:r>
      <w:r w:rsidR="00620211">
        <w:tab/>
      </w:r>
      <w:r w:rsidR="00620211">
        <w:tab/>
      </w:r>
      <w:r w:rsidR="00620211">
        <w:tab/>
        <w:t>verkoop</w:t>
      </w:r>
    </w:p>
    <w:p w:rsidR="00620211" w:rsidRDefault="002C4669" w:rsidP="00620211">
      <w:pPr>
        <w:pStyle w:val="NoSpacing"/>
      </w:pPr>
      <w:r>
        <w:t xml:space="preserve">Openbare verkoop van goederen op verzoek van Johannes Rovers, mede als voogd over de minderjarige Martinus Rovers zoon van wijlen Johannes Rovers en Hendrica Vissers. Johannes van de Ven als voogd over de minderjarige kinderen van </w:t>
      </w:r>
      <w:proofErr w:type="spellStart"/>
      <w:r>
        <w:t>Hendricus</w:t>
      </w:r>
      <w:proofErr w:type="spellEnd"/>
      <w:r>
        <w:t xml:space="preserve"> Rijkers en genoemde Hendrica Vissers uit haar tweede huwelijk, met name Hendrica Johanna, Elisabeth, </w:t>
      </w:r>
      <w:proofErr w:type="spellStart"/>
      <w:r>
        <w:t>Ardina</w:t>
      </w:r>
      <w:proofErr w:type="spellEnd"/>
      <w:r>
        <w:t>, Johannes en Adrianus Rijkers.</w:t>
      </w:r>
    </w:p>
    <w:p w:rsidR="00500C25" w:rsidRDefault="00500C25" w:rsidP="00D63BD8">
      <w:pPr>
        <w:pStyle w:val="NoSpacing"/>
      </w:pPr>
    </w:p>
    <w:p w:rsidR="00BA2DFF" w:rsidRDefault="00BA2DFF" w:rsidP="00D63BD8">
      <w:pPr>
        <w:pStyle w:val="NoSpacing"/>
      </w:pPr>
    </w:p>
    <w:p w:rsidR="00CE157C" w:rsidRDefault="00CE157C" w:rsidP="00D63BD8">
      <w:pPr>
        <w:pStyle w:val="NoSpacing"/>
      </w:pPr>
      <w:r>
        <w:t>44</w:t>
      </w:r>
      <w:r w:rsidR="00620211">
        <w:tab/>
      </w:r>
      <w:r w:rsidR="00620211">
        <w:tab/>
        <w:t>28-02-1878</w:t>
      </w:r>
      <w:r w:rsidR="00620211">
        <w:tab/>
      </w:r>
      <w:r w:rsidR="00620211">
        <w:tab/>
        <w:t>Veghel</w:t>
      </w:r>
      <w:r w:rsidR="00620211">
        <w:tab/>
      </w:r>
      <w:r w:rsidR="00620211">
        <w:tab/>
      </w:r>
      <w:r w:rsidR="00620211">
        <w:tab/>
      </w:r>
      <w:r w:rsidR="00620211">
        <w:tab/>
        <w:t>verkoop</w:t>
      </w:r>
    </w:p>
    <w:p w:rsidR="002C4669" w:rsidRDefault="002C4669" w:rsidP="00D63BD8">
      <w:pPr>
        <w:pStyle w:val="NoSpacing"/>
      </w:pPr>
      <w:r>
        <w:t xml:space="preserve">Openbare verkoop van goederen op verzoek van Wilhelmina  Elisabeth </w:t>
      </w:r>
      <w:proofErr w:type="spellStart"/>
      <w:r>
        <w:t>Kusters</w:t>
      </w:r>
      <w:proofErr w:type="spellEnd"/>
      <w:r>
        <w:t xml:space="preserve"> weduwe Jacobus Paulus Worm te Veghel.</w:t>
      </w:r>
    </w:p>
    <w:p w:rsidR="00500C25" w:rsidRDefault="00500C25" w:rsidP="00D63BD8">
      <w:pPr>
        <w:pStyle w:val="NoSpacing"/>
      </w:pPr>
    </w:p>
    <w:p w:rsidR="00BA2DFF" w:rsidRDefault="00BA2DFF" w:rsidP="00D63BD8">
      <w:pPr>
        <w:pStyle w:val="NoSpacing"/>
      </w:pPr>
    </w:p>
    <w:p w:rsidR="00CE157C" w:rsidRDefault="00CE157C" w:rsidP="00D63BD8">
      <w:pPr>
        <w:pStyle w:val="NoSpacing"/>
      </w:pPr>
      <w:r>
        <w:t>45</w:t>
      </w:r>
      <w:r w:rsidR="00620211">
        <w:t>/50</w:t>
      </w:r>
      <w:r w:rsidR="00620211">
        <w:tab/>
      </w:r>
      <w:r w:rsidR="00620211">
        <w:tab/>
        <w:t>28-02/07-03-1878</w:t>
      </w:r>
      <w:r w:rsidR="00620211">
        <w:tab/>
        <w:t>Veghel</w:t>
      </w:r>
      <w:r w:rsidR="00620211">
        <w:tab/>
      </w:r>
      <w:r w:rsidR="00620211">
        <w:tab/>
      </w:r>
      <w:r w:rsidR="00620211">
        <w:tab/>
      </w:r>
      <w:r w:rsidR="00620211">
        <w:tab/>
        <w:t>verkoop</w:t>
      </w:r>
    </w:p>
    <w:p w:rsidR="00500C25" w:rsidRDefault="002701AC" w:rsidP="00D63BD8">
      <w:pPr>
        <w:pStyle w:val="NoSpacing"/>
      </w:pPr>
      <w:proofErr w:type="spellStart"/>
      <w:r>
        <w:t>Hendricus</w:t>
      </w:r>
      <w:proofErr w:type="spellEnd"/>
      <w:r>
        <w:t xml:space="preserve"> van de Ven, mede als gevolmachtigde voor Theodorus van Lieshout gehuwd met Johanna van de Ven landbouwer te Uden. Wilhelmus van der Steen gehuwd met </w:t>
      </w:r>
      <w:proofErr w:type="spellStart"/>
      <w:r>
        <w:t>Gerardina</w:t>
      </w:r>
      <w:proofErr w:type="spellEnd"/>
      <w:r>
        <w:t xml:space="preserve"> Vissers,</w:t>
      </w:r>
      <w:r w:rsidRPr="002701AC">
        <w:t xml:space="preserve"> </w:t>
      </w:r>
      <w:r>
        <w:t xml:space="preserve">mede als gevolmachtigde van a. Antonius van Hoof, bakker, b. Lambertus van Hoof, smid, c. Lambertus Smits, landbouwer te Schijndel, gehuwd met </w:t>
      </w:r>
      <w:proofErr w:type="spellStart"/>
      <w:r>
        <w:t>Lamberdina</w:t>
      </w:r>
      <w:proofErr w:type="spellEnd"/>
      <w:r>
        <w:t xml:space="preserve"> van Hoof, d. Arnoldus Vissers, </w:t>
      </w:r>
      <w:proofErr w:type="spellStart"/>
      <w:r>
        <w:t>Hendricus</w:t>
      </w:r>
      <w:proofErr w:type="spellEnd"/>
      <w:r>
        <w:t xml:space="preserve"> Vissers, Jan Vissers, Martinus Vissers, Lambertus Vissers en Maria Vissers, gehuwd met Antonius van Doorn, allen Veghel en Christiaan Vissers te Uden, e. Arnoldus Krol, Martinus Krol, Johanna Krol , Hendrika Krol gehuwd met Lambertus van der Heijden, allen Veghel, f. Gerardus van Hoof, </w:t>
      </w:r>
      <w:proofErr w:type="spellStart"/>
      <w:r>
        <w:t>Hendricus</w:t>
      </w:r>
      <w:proofErr w:type="spellEnd"/>
      <w:r>
        <w:t xml:space="preserve"> van Hoof, Johanna van Dijk, eerder weduwe van Johannes van Hoof en thans met Lambertus van den Tillaart, ook mede haar </w:t>
      </w:r>
      <w:r w:rsidR="00D75AB9">
        <w:t xml:space="preserve">kinderen uit eerste huwelijk Lambertus en </w:t>
      </w:r>
      <w:proofErr w:type="spellStart"/>
      <w:r w:rsidR="00D75AB9">
        <w:t>Geerdina</w:t>
      </w:r>
      <w:proofErr w:type="spellEnd"/>
      <w:r w:rsidR="00D75AB9">
        <w:t xml:space="preserve"> van Hoof, g. </w:t>
      </w:r>
      <w:proofErr w:type="spellStart"/>
      <w:r w:rsidR="00D75AB9">
        <w:t>Geerdina</w:t>
      </w:r>
      <w:proofErr w:type="spellEnd"/>
      <w:r w:rsidR="00D75AB9">
        <w:t xml:space="preserve"> van Hoof ongehuwd en wonende te Veghel.</w:t>
      </w:r>
    </w:p>
    <w:p w:rsidR="00D75AB9" w:rsidRDefault="00D75AB9" w:rsidP="00D63BD8">
      <w:pPr>
        <w:pStyle w:val="NoSpacing"/>
      </w:pPr>
      <w:r>
        <w:t>Ze bieden openbaar te koop land gelegen in de Kolenkampen sectie A. 561 en 562.</w:t>
      </w:r>
    </w:p>
    <w:p w:rsidR="00500C25" w:rsidRDefault="00500C25" w:rsidP="00D63BD8">
      <w:pPr>
        <w:pStyle w:val="NoSpacing"/>
      </w:pPr>
    </w:p>
    <w:p w:rsidR="00BA2DFF" w:rsidRDefault="00BA2DFF" w:rsidP="00D63BD8">
      <w:pPr>
        <w:pStyle w:val="NoSpacing"/>
      </w:pPr>
    </w:p>
    <w:p w:rsidR="00CE157C" w:rsidRDefault="00CE157C" w:rsidP="00D63BD8">
      <w:pPr>
        <w:pStyle w:val="NoSpacing"/>
      </w:pPr>
      <w:r>
        <w:t>47</w:t>
      </w:r>
      <w:r w:rsidR="00620211">
        <w:tab/>
      </w:r>
      <w:r w:rsidR="00620211">
        <w:tab/>
        <w:t>02-03-1878</w:t>
      </w:r>
      <w:r w:rsidR="00620211">
        <w:tab/>
      </w:r>
      <w:r w:rsidR="00620211">
        <w:tab/>
      </w:r>
      <w:r w:rsidR="00D75AB9">
        <w:t>Zijtaart</w:t>
      </w:r>
      <w:r w:rsidR="00620211">
        <w:tab/>
      </w:r>
      <w:r w:rsidR="00620211">
        <w:tab/>
      </w:r>
      <w:r w:rsidR="00620211">
        <w:tab/>
      </w:r>
      <w:r w:rsidR="00620211">
        <w:tab/>
        <w:t>testament</w:t>
      </w:r>
    </w:p>
    <w:p w:rsidR="00D75AB9" w:rsidRDefault="00D75AB9" w:rsidP="00D63BD8">
      <w:pPr>
        <w:pStyle w:val="NoSpacing"/>
      </w:pPr>
      <w:r>
        <w:t xml:space="preserve">Franciscus </w:t>
      </w:r>
      <w:proofErr w:type="spellStart"/>
      <w:r>
        <w:t>Schooren</w:t>
      </w:r>
      <w:proofErr w:type="spellEnd"/>
      <w:r>
        <w:t xml:space="preserve"> arbeider te Zijtaart, maakt in zijn testament zijn echtgenote Johanna van den Bosch tot enige erfgenaam.</w:t>
      </w:r>
    </w:p>
    <w:p w:rsidR="00500C25" w:rsidRDefault="00500C25" w:rsidP="00D63BD8">
      <w:pPr>
        <w:pStyle w:val="NoSpacing"/>
      </w:pPr>
    </w:p>
    <w:p w:rsidR="00BA2DFF" w:rsidRDefault="00BA2DFF" w:rsidP="00D63BD8">
      <w:pPr>
        <w:pStyle w:val="NoSpacing"/>
      </w:pPr>
    </w:p>
    <w:p w:rsidR="00CE157C" w:rsidRDefault="00CE157C" w:rsidP="00D63BD8">
      <w:pPr>
        <w:pStyle w:val="NoSpacing"/>
      </w:pPr>
      <w:r>
        <w:t>48</w:t>
      </w:r>
      <w:r w:rsidR="00620211">
        <w:tab/>
      </w:r>
      <w:r w:rsidR="00620211">
        <w:tab/>
        <w:t>02-03-1878</w:t>
      </w:r>
      <w:r w:rsidR="00620211">
        <w:tab/>
      </w:r>
      <w:r w:rsidR="00620211">
        <w:tab/>
      </w:r>
      <w:r w:rsidR="00D75AB9">
        <w:t>Zijtaart</w:t>
      </w:r>
      <w:r w:rsidR="00620211">
        <w:tab/>
      </w:r>
      <w:r w:rsidR="00620211">
        <w:tab/>
      </w:r>
      <w:r w:rsidR="00620211">
        <w:tab/>
      </w:r>
      <w:r w:rsidR="00620211">
        <w:tab/>
        <w:t>testament</w:t>
      </w:r>
    </w:p>
    <w:p w:rsidR="00D75AB9" w:rsidRDefault="00D75AB9" w:rsidP="00D75AB9">
      <w:pPr>
        <w:pStyle w:val="NoSpacing"/>
      </w:pPr>
      <w:r>
        <w:lastRenderedPageBreak/>
        <w:t xml:space="preserve">Johanna van den Bosch echtgenote van Franciscus </w:t>
      </w:r>
      <w:proofErr w:type="spellStart"/>
      <w:r>
        <w:t>Schooren</w:t>
      </w:r>
      <w:proofErr w:type="spellEnd"/>
      <w:r>
        <w:t xml:space="preserve"> arbeider te Zijtaart, maakt haar man tot enige erfgenaam.</w:t>
      </w:r>
    </w:p>
    <w:p w:rsidR="00500C25" w:rsidRDefault="00500C25" w:rsidP="00D63BD8">
      <w:pPr>
        <w:pStyle w:val="NoSpacing"/>
      </w:pPr>
    </w:p>
    <w:p w:rsidR="00BA2DFF" w:rsidRDefault="00BA2DFF" w:rsidP="00D63BD8">
      <w:pPr>
        <w:pStyle w:val="NoSpacing"/>
      </w:pPr>
    </w:p>
    <w:p w:rsidR="00CE157C" w:rsidRDefault="00CE157C" w:rsidP="00D63BD8">
      <w:pPr>
        <w:pStyle w:val="NoSpacing"/>
      </w:pPr>
      <w:r>
        <w:t>49</w:t>
      </w:r>
      <w:r w:rsidR="00620211">
        <w:tab/>
      </w:r>
      <w:r w:rsidR="00620211">
        <w:tab/>
        <w:t>06-03-1878</w:t>
      </w:r>
      <w:r w:rsidR="00620211">
        <w:tab/>
      </w:r>
      <w:r w:rsidR="00620211">
        <w:tab/>
        <w:t>Veghel</w:t>
      </w:r>
      <w:r w:rsidR="00620211">
        <w:tab/>
      </w:r>
      <w:r w:rsidR="00620211">
        <w:tab/>
      </w:r>
      <w:r w:rsidR="00620211">
        <w:tab/>
      </w:r>
      <w:r w:rsidR="00620211">
        <w:tab/>
      </w:r>
      <w:r w:rsidR="00FE0779">
        <w:t>verkoop</w:t>
      </w:r>
    </w:p>
    <w:p w:rsidR="00D75AB9" w:rsidRDefault="00D75AB9" w:rsidP="00D75AB9">
      <w:pPr>
        <w:pStyle w:val="NoSpacing"/>
      </w:pPr>
      <w:r>
        <w:t xml:space="preserve">Antoon van Dijk, landbouwer te Boekel, Cornelius van den Elzen  als gevolmachtigde voor </w:t>
      </w:r>
      <w:proofErr w:type="spellStart"/>
      <w:r>
        <w:t>Lamberdina</w:t>
      </w:r>
      <w:proofErr w:type="spellEnd"/>
      <w:r>
        <w:t xml:space="preserve"> van der Velden, weduwe Arnoldus van Dijk, ook wonende Boekel, Antoon </w:t>
      </w:r>
      <w:proofErr w:type="spellStart"/>
      <w:r>
        <w:t>Timmers</w:t>
      </w:r>
      <w:proofErr w:type="spellEnd"/>
      <w:r>
        <w:t xml:space="preserve">, landbouwer te Boekel, gehuwd met Johanna de Wit, Johannes van den Elzen,  Joseph van den Elzen, </w:t>
      </w:r>
      <w:proofErr w:type="spellStart"/>
      <w:r>
        <w:t>Huibert</w:t>
      </w:r>
      <w:proofErr w:type="spellEnd"/>
      <w:r>
        <w:t xml:space="preserve"> </w:t>
      </w:r>
      <w:proofErr w:type="spellStart"/>
      <w:r>
        <w:t>Timmers</w:t>
      </w:r>
      <w:proofErr w:type="spellEnd"/>
      <w:r>
        <w:t xml:space="preserve"> gehuwd met Ursula van den Elzen, Willem </w:t>
      </w:r>
      <w:proofErr w:type="spellStart"/>
      <w:r>
        <w:t>Biemans</w:t>
      </w:r>
      <w:proofErr w:type="spellEnd"/>
      <w:r>
        <w:t>, gehuwd met Elisabeth van den Elzen,</w:t>
      </w:r>
      <w:r w:rsidRPr="00D75AB9">
        <w:t xml:space="preserve"> </w:t>
      </w:r>
      <w:r>
        <w:t>allen Boekel</w:t>
      </w:r>
      <w:r w:rsidR="00933308">
        <w:t xml:space="preserve">, Johannes van den Akker gehuwd met Wilhelmina van den Elzen wonende te Erp, </w:t>
      </w:r>
      <w:proofErr w:type="spellStart"/>
      <w:r w:rsidR="00933308">
        <w:t>Hendricus</w:t>
      </w:r>
      <w:proofErr w:type="spellEnd"/>
      <w:r w:rsidR="00933308">
        <w:t xml:space="preserve"> van der Velden te Erp gehuwd met Geertruida van den Elzen,</w:t>
      </w:r>
      <w:r w:rsidR="00933308" w:rsidRPr="00933308">
        <w:t xml:space="preserve"> </w:t>
      </w:r>
      <w:r w:rsidR="00933308">
        <w:t xml:space="preserve">Martinus </w:t>
      </w:r>
      <w:proofErr w:type="spellStart"/>
      <w:r w:rsidR="00933308">
        <w:t>Delisse</w:t>
      </w:r>
      <w:proofErr w:type="spellEnd"/>
      <w:r w:rsidR="00933308">
        <w:t xml:space="preserve">, weduwnaar Johanna van den Elzen, landbouwer te Erp, mede voor zijn minderjarige kinderen Lucas, Wilhelmus en Lucia </w:t>
      </w:r>
      <w:proofErr w:type="spellStart"/>
      <w:r w:rsidR="00933308">
        <w:t>Delisse</w:t>
      </w:r>
      <w:proofErr w:type="spellEnd"/>
      <w:r w:rsidR="00933308">
        <w:t>.</w:t>
      </w:r>
    </w:p>
    <w:p w:rsidR="00D75AB9" w:rsidRDefault="00933308" w:rsidP="00D75AB9">
      <w:pPr>
        <w:pStyle w:val="NoSpacing"/>
      </w:pPr>
      <w:r>
        <w:t xml:space="preserve">Genoemde Antoon van Dijk mede als gevolmachtigde voor Willem van der Velden, landbouwer te </w:t>
      </w:r>
      <w:proofErr w:type="spellStart"/>
      <w:r>
        <w:t>Pere</w:t>
      </w:r>
      <w:proofErr w:type="spellEnd"/>
      <w:r>
        <w:t xml:space="preserve"> in Noord Amerika, </w:t>
      </w:r>
      <w:r w:rsidRPr="00933308">
        <w:t xml:space="preserve"> </w:t>
      </w:r>
      <w:r>
        <w:t xml:space="preserve">Arnoldus van der Velden, c. Adrianus van der Velden, beiden wonende te Cornelius </w:t>
      </w:r>
      <w:proofErr w:type="spellStart"/>
      <w:r>
        <w:t>Origon</w:t>
      </w:r>
      <w:proofErr w:type="spellEnd"/>
      <w:r>
        <w:t xml:space="preserve"> in Noord Amerika.</w:t>
      </w:r>
    </w:p>
    <w:p w:rsidR="00933308" w:rsidRDefault="00933308" w:rsidP="00933308">
      <w:pPr>
        <w:pStyle w:val="NoSpacing"/>
      </w:pPr>
      <w:r>
        <w:t xml:space="preserve">Openbaar verkopen ze samen hooiland gelegen te </w:t>
      </w:r>
      <w:proofErr w:type="spellStart"/>
      <w:r>
        <w:t>Gassel</w:t>
      </w:r>
      <w:proofErr w:type="spellEnd"/>
      <w:r>
        <w:t xml:space="preserve"> in de Kampen sectie A. 29</w:t>
      </w:r>
    </w:p>
    <w:p w:rsidR="00D75AB9" w:rsidRDefault="00D75AB9" w:rsidP="00D63BD8">
      <w:pPr>
        <w:pStyle w:val="NoSpacing"/>
      </w:pPr>
    </w:p>
    <w:p w:rsidR="00BA2DFF" w:rsidRDefault="00BA2DFF" w:rsidP="00D63BD8">
      <w:pPr>
        <w:pStyle w:val="NoSpacing"/>
      </w:pPr>
    </w:p>
    <w:p w:rsidR="00CE157C" w:rsidRDefault="00CE157C" w:rsidP="00D63BD8">
      <w:pPr>
        <w:pStyle w:val="NoSpacing"/>
      </w:pPr>
      <w:r>
        <w:t>51</w:t>
      </w:r>
      <w:r w:rsidR="00FE0779">
        <w:tab/>
      </w:r>
      <w:r w:rsidR="00FE0779">
        <w:tab/>
        <w:t>08-03-1878</w:t>
      </w:r>
      <w:r w:rsidR="00FE0779">
        <w:tab/>
      </w:r>
      <w:r w:rsidR="00FE0779">
        <w:tab/>
        <w:t>Veghel</w:t>
      </w:r>
      <w:r w:rsidR="00FE0779">
        <w:tab/>
      </w:r>
      <w:r w:rsidR="00FE0779">
        <w:tab/>
      </w:r>
      <w:r w:rsidR="00FE0779">
        <w:tab/>
      </w:r>
      <w:r w:rsidR="00FE0779">
        <w:tab/>
        <w:t>verkoop</w:t>
      </w:r>
    </w:p>
    <w:p w:rsidR="00933308" w:rsidRDefault="00933308" w:rsidP="00D63BD8">
      <w:pPr>
        <w:pStyle w:val="NoSpacing"/>
      </w:pPr>
      <w:r>
        <w:t>Openbare verkoop van goederen op verzoek van Gerardus van Weert te Veghel op den lagen Biezen.</w:t>
      </w:r>
    </w:p>
    <w:p w:rsidR="00500C25" w:rsidRDefault="00500C25" w:rsidP="00D63BD8">
      <w:pPr>
        <w:pStyle w:val="NoSpacing"/>
      </w:pPr>
    </w:p>
    <w:p w:rsidR="00BA2DFF" w:rsidRDefault="00BA2DFF" w:rsidP="00D63BD8">
      <w:pPr>
        <w:pStyle w:val="NoSpacing"/>
      </w:pPr>
    </w:p>
    <w:p w:rsidR="00CE157C" w:rsidRDefault="00CE157C" w:rsidP="00D63BD8">
      <w:pPr>
        <w:pStyle w:val="NoSpacing"/>
      </w:pPr>
      <w:r>
        <w:t>52</w:t>
      </w:r>
      <w:r w:rsidR="00FE0779">
        <w:tab/>
      </w:r>
      <w:r w:rsidR="00FE0779">
        <w:tab/>
        <w:t>11-03-1878</w:t>
      </w:r>
      <w:r w:rsidR="00FE0779">
        <w:tab/>
      </w:r>
      <w:r w:rsidR="00FE0779">
        <w:tab/>
        <w:t>Veghel</w:t>
      </w:r>
      <w:r w:rsidR="00FE0779">
        <w:tab/>
      </w:r>
      <w:r w:rsidR="00FE0779">
        <w:tab/>
      </w:r>
      <w:r w:rsidR="00FE0779">
        <w:tab/>
      </w:r>
      <w:r w:rsidR="00FE0779">
        <w:tab/>
        <w:t>testament</w:t>
      </w:r>
    </w:p>
    <w:p w:rsidR="00933308" w:rsidRDefault="00933308" w:rsidP="00D63BD8">
      <w:pPr>
        <w:pStyle w:val="NoSpacing"/>
      </w:pPr>
      <w:r>
        <w:t>Johanna van der Heijden, weduwe Johannes Boudewijns, wonende te Veghel in het liefdadigheidsgesticht. Ze maakt in een testament haar zuster Maria van der Heijden</w:t>
      </w:r>
      <w:r w:rsidR="003846FF">
        <w:t xml:space="preserve"> tot erfgename.</w:t>
      </w:r>
    </w:p>
    <w:p w:rsidR="00500C25" w:rsidRDefault="00500C25" w:rsidP="00D63BD8">
      <w:pPr>
        <w:pStyle w:val="NoSpacing"/>
      </w:pPr>
    </w:p>
    <w:p w:rsidR="00CE157C" w:rsidRDefault="00CE157C" w:rsidP="00D63BD8">
      <w:pPr>
        <w:pStyle w:val="NoSpacing"/>
      </w:pPr>
      <w:r>
        <w:t>53</w:t>
      </w:r>
      <w:r w:rsidR="00FE0779">
        <w:tab/>
      </w:r>
      <w:r w:rsidR="00FE0779">
        <w:tab/>
        <w:t>14-03-1878</w:t>
      </w:r>
      <w:r w:rsidR="00FE0779">
        <w:tab/>
      </w:r>
      <w:r w:rsidR="00FE0779">
        <w:tab/>
        <w:t>Veghel</w:t>
      </w:r>
      <w:r w:rsidR="00FE0779">
        <w:tab/>
      </w:r>
      <w:r w:rsidR="00FE0779">
        <w:tab/>
      </w:r>
      <w:r w:rsidR="00FE0779">
        <w:tab/>
      </w:r>
      <w:r w:rsidR="00FE0779">
        <w:tab/>
        <w:t>verkoop</w:t>
      </w:r>
    </w:p>
    <w:p w:rsidR="003846FF" w:rsidRDefault="003846FF" w:rsidP="00D63BD8">
      <w:pPr>
        <w:pStyle w:val="NoSpacing"/>
      </w:pPr>
      <w:r>
        <w:t xml:space="preserve">Bernardus Schuurmans, bierbrouwer te Uden en gehuwd met </w:t>
      </w:r>
      <w:proofErr w:type="spellStart"/>
      <w:r>
        <w:t>Gerardina</w:t>
      </w:r>
      <w:proofErr w:type="spellEnd"/>
      <w:r>
        <w:t xml:space="preserve"> Francisca Verbeek tevens voor Anna Maria Verbeek. Ze bieden openbaar te koop een huis etc. gelegen te Veghel in de straat sectie G.  346 103.</w:t>
      </w:r>
    </w:p>
    <w:p w:rsidR="00500C25" w:rsidRDefault="00500C25" w:rsidP="00D63BD8">
      <w:pPr>
        <w:pStyle w:val="NoSpacing"/>
      </w:pPr>
    </w:p>
    <w:p w:rsidR="00BA2DFF" w:rsidRDefault="00BA2DFF" w:rsidP="00D63BD8">
      <w:pPr>
        <w:pStyle w:val="NoSpacing"/>
      </w:pPr>
    </w:p>
    <w:p w:rsidR="00CE157C" w:rsidRDefault="00CE157C" w:rsidP="00D63BD8">
      <w:pPr>
        <w:pStyle w:val="NoSpacing"/>
      </w:pPr>
      <w:r>
        <w:t>54</w:t>
      </w:r>
      <w:r w:rsidR="00FE0779">
        <w:tab/>
      </w:r>
      <w:r w:rsidR="00FE0779">
        <w:tab/>
        <w:t>15-03-1878</w:t>
      </w:r>
      <w:r w:rsidR="00FE0779">
        <w:tab/>
      </w:r>
      <w:r w:rsidR="00FE0779">
        <w:tab/>
      </w:r>
      <w:r w:rsidR="00D675BA">
        <w:t>Zijtaart</w:t>
      </w:r>
      <w:r w:rsidR="00FE0779">
        <w:tab/>
      </w:r>
      <w:r w:rsidR="00FE0779">
        <w:tab/>
      </w:r>
      <w:r w:rsidR="00FE0779">
        <w:tab/>
      </w:r>
      <w:r w:rsidR="00FE0779">
        <w:tab/>
        <w:t>verkoop</w:t>
      </w:r>
    </w:p>
    <w:p w:rsidR="004833A2" w:rsidRDefault="004833A2" w:rsidP="00D63BD8">
      <w:pPr>
        <w:pStyle w:val="NoSpacing"/>
      </w:pPr>
      <w:r>
        <w:t xml:space="preserve">Gerardus van den </w:t>
      </w:r>
      <w:proofErr w:type="spellStart"/>
      <w:r>
        <w:t>Boogaard</w:t>
      </w:r>
      <w:proofErr w:type="spellEnd"/>
      <w:r>
        <w:t xml:space="preserve">, Martinus van den </w:t>
      </w:r>
      <w:proofErr w:type="spellStart"/>
      <w:r>
        <w:t>Boogaard</w:t>
      </w:r>
      <w:proofErr w:type="spellEnd"/>
      <w:r>
        <w:t xml:space="preserve">, beiden Veghel Johannes van den </w:t>
      </w:r>
      <w:proofErr w:type="spellStart"/>
      <w:r>
        <w:t>Boogaard</w:t>
      </w:r>
      <w:proofErr w:type="spellEnd"/>
      <w:r w:rsidRPr="004833A2">
        <w:t xml:space="preserve"> </w:t>
      </w:r>
      <w:r>
        <w:t xml:space="preserve">te Sint </w:t>
      </w:r>
      <w:proofErr w:type="spellStart"/>
      <w:r>
        <w:t>Oedenrode</w:t>
      </w:r>
      <w:proofErr w:type="spellEnd"/>
      <w:r>
        <w:t xml:space="preserve">, Gerardus de </w:t>
      </w:r>
      <w:proofErr w:type="spellStart"/>
      <w:r>
        <w:t>Lepper</w:t>
      </w:r>
      <w:proofErr w:type="spellEnd"/>
      <w:r>
        <w:t xml:space="preserve">, linnenwever te Sint </w:t>
      </w:r>
      <w:proofErr w:type="spellStart"/>
      <w:r>
        <w:t>Oedenrode</w:t>
      </w:r>
      <w:proofErr w:type="spellEnd"/>
      <w:r>
        <w:t xml:space="preserve"> en gehuwd met Johanna van den </w:t>
      </w:r>
      <w:proofErr w:type="spellStart"/>
      <w:r>
        <w:t>Boogaard</w:t>
      </w:r>
      <w:proofErr w:type="spellEnd"/>
      <w:r>
        <w:t xml:space="preserve">, Wilhelmus </w:t>
      </w:r>
      <w:proofErr w:type="spellStart"/>
      <w:r>
        <w:t>Verhallen</w:t>
      </w:r>
      <w:proofErr w:type="spellEnd"/>
      <w:r>
        <w:t xml:space="preserve">, klompenmaker, Hendrica </w:t>
      </w:r>
      <w:proofErr w:type="spellStart"/>
      <w:r>
        <w:t>Verhallen</w:t>
      </w:r>
      <w:proofErr w:type="spellEnd"/>
      <w:r>
        <w:t xml:space="preserve">, dienstmeid, Jenne Maria van den </w:t>
      </w:r>
      <w:proofErr w:type="spellStart"/>
      <w:r>
        <w:t>Boogaard</w:t>
      </w:r>
      <w:proofErr w:type="spellEnd"/>
      <w:r>
        <w:t xml:space="preserve">, eerst weduwe </w:t>
      </w:r>
      <w:proofErr w:type="spellStart"/>
      <w:r>
        <w:t>Hendricus</w:t>
      </w:r>
      <w:proofErr w:type="spellEnd"/>
      <w:r>
        <w:t xml:space="preserve"> </w:t>
      </w:r>
      <w:proofErr w:type="spellStart"/>
      <w:r>
        <w:t>Verhallen</w:t>
      </w:r>
      <w:proofErr w:type="spellEnd"/>
      <w:r>
        <w:t xml:space="preserve"> en nu gehuwd met Cornelis van Kessel, smidsgezel te ’s-Hertogenbosch </w:t>
      </w:r>
      <w:r w:rsidR="00D675BA">
        <w:t xml:space="preserve">en mede als moeder van haar minderjarige dochter Johanna </w:t>
      </w:r>
      <w:proofErr w:type="spellStart"/>
      <w:r w:rsidR="00D675BA">
        <w:t>Verhallen</w:t>
      </w:r>
      <w:proofErr w:type="spellEnd"/>
      <w:r w:rsidR="00D675BA">
        <w:t xml:space="preserve"> en waarvan Gerardus van den </w:t>
      </w:r>
      <w:proofErr w:type="spellStart"/>
      <w:r w:rsidR="00D675BA">
        <w:t>Boogaard</w:t>
      </w:r>
      <w:proofErr w:type="spellEnd"/>
      <w:r w:rsidR="00D675BA">
        <w:t xml:space="preserve"> de toeziend voogd is.</w:t>
      </w:r>
    </w:p>
    <w:p w:rsidR="00D675BA" w:rsidRDefault="00D675BA" w:rsidP="00D63BD8">
      <w:pPr>
        <w:pStyle w:val="NoSpacing"/>
      </w:pPr>
      <w:r>
        <w:t xml:space="preserve">Ze verkopen openbaar een huis van drie woningen etc. te Veghel op Corsica sectie E. 1988 1990 2265 en 2266 voorheen eigendom van wijlen Jan van den </w:t>
      </w:r>
      <w:proofErr w:type="spellStart"/>
      <w:r>
        <w:t>Boogaard</w:t>
      </w:r>
      <w:proofErr w:type="spellEnd"/>
      <w:r>
        <w:t xml:space="preserve"> en Helena van de Heuvel.</w:t>
      </w:r>
    </w:p>
    <w:p w:rsidR="00500C25" w:rsidRDefault="00500C25" w:rsidP="00D63BD8">
      <w:pPr>
        <w:pStyle w:val="NoSpacing"/>
      </w:pPr>
    </w:p>
    <w:p w:rsidR="00BA2DFF" w:rsidRDefault="00BA2DFF" w:rsidP="00D63BD8">
      <w:pPr>
        <w:pStyle w:val="NoSpacing"/>
      </w:pPr>
    </w:p>
    <w:p w:rsidR="00CE157C" w:rsidRDefault="00CE157C" w:rsidP="00D63BD8">
      <w:pPr>
        <w:pStyle w:val="NoSpacing"/>
      </w:pPr>
      <w:r>
        <w:t>55</w:t>
      </w:r>
      <w:r w:rsidR="00FE0779">
        <w:tab/>
      </w:r>
      <w:r w:rsidR="00FE0779">
        <w:tab/>
        <w:t>18-03-1878</w:t>
      </w:r>
      <w:r w:rsidR="00FE0779">
        <w:tab/>
      </w:r>
      <w:r w:rsidR="00FE0779">
        <w:tab/>
      </w:r>
      <w:r w:rsidR="008579E4">
        <w:t>Zijtaart</w:t>
      </w:r>
      <w:r w:rsidR="00FE0779">
        <w:tab/>
      </w:r>
      <w:r w:rsidR="00FE0779">
        <w:tab/>
      </w:r>
      <w:r w:rsidR="00FE0779">
        <w:tab/>
      </w:r>
      <w:r w:rsidR="00FE0779">
        <w:tab/>
        <w:t>ver</w:t>
      </w:r>
      <w:r w:rsidR="008579E4">
        <w:t>huur</w:t>
      </w:r>
    </w:p>
    <w:p w:rsidR="00D675BA" w:rsidRDefault="00D675BA" w:rsidP="00D63BD8">
      <w:pPr>
        <w:pStyle w:val="NoSpacing"/>
      </w:pPr>
      <w:r>
        <w:t xml:space="preserve">Johannes Rovers, mede als voogd over de minderjarige Martinus Rovers zoon van wijlen Johannes Rovers en Hendrica Vissers. Johannes van de Ven als voogd over de minderjarige kinderen van </w:t>
      </w:r>
      <w:proofErr w:type="spellStart"/>
      <w:r>
        <w:t>Hendricus</w:t>
      </w:r>
      <w:proofErr w:type="spellEnd"/>
      <w:r>
        <w:t xml:space="preserve"> Rijkers en genoemde Hendrica Vissers uit haar tweede huwelijk, met name Hendrica Johanna, Elisabeth, </w:t>
      </w:r>
      <w:proofErr w:type="spellStart"/>
      <w:r>
        <w:t>Ardina</w:t>
      </w:r>
      <w:proofErr w:type="spellEnd"/>
      <w:r>
        <w:t>, Johannes en Adrianus Rijkers</w:t>
      </w:r>
    </w:p>
    <w:p w:rsidR="00500C25" w:rsidRDefault="00D675BA" w:rsidP="00D63BD8">
      <w:pPr>
        <w:pStyle w:val="NoSpacing"/>
      </w:pPr>
      <w:r>
        <w:t xml:space="preserve">Ze </w:t>
      </w:r>
      <w:r w:rsidR="008579E4">
        <w:t>bieden</w:t>
      </w:r>
      <w:r>
        <w:t xml:space="preserve"> openbaar </w:t>
      </w:r>
      <w:r w:rsidR="008579E4">
        <w:t xml:space="preserve">te huur aan in de herberg van Dielis van Lith op het </w:t>
      </w:r>
      <w:proofErr w:type="spellStart"/>
      <w:r w:rsidR="008579E4">
        <w:t>Zijtart</w:t>
      </w:r>
      <w:proofErr w:type="spellEnd"/>
      <w:r w:rsidR="008579E4">
        <w:t xml:space="preserve">, </w:t>
      </w:r>
      <w:r>
        <w:t xml:space="preserve">een landbouwershuis gelegen te Veghel in Grietenveld sectie E. 544 545 546 548 549 551 552 553 554 2275 2276 555 556 557 558 559 581 582 583 584 591 592 en 593, in de Lijnschedel bij </w:t>
      </w:r>
      <w:proofErr w:type="spellStart"/>
      <w:r>
        <w:t>Coppens</w:t>
      </w:r>
      <w:proofErr w:type="spellEnd"/>
      <w:r>
        <w:t xml:space="preserve"> E.599, in de Hostie het </w:t>
      </w:r>
      <w:proofErr w:type="spellStart"/>
      <w:r>
        <w:lastRenderedPageBreak/>
        <w:t>Koopke</w:t>
      </w:r>
      <w:proofErr w:type="spellEnd"/>
      <w:r w:rsidR="008579E4">
        <w:t xml:space="preserve"> naast </w:t>
      </w:r>
      <w:proofErr w:type="spellStart"/>
      <w:r w:rsidR="008579E4">
        <w:t>Biemans</w:t>
      </w:r>
      <w:proofErr w:type="spellEnd"/>
      <w:r w:rsidR="008579E4">
        <w:t xml:space="preserve"> E.509 510 en 511, in Grietenveld het Kempke E.520, in de Lijnschedel den Koop afkomstig van </w:t>
      </w:r>
      <w:proofErr w:type="spellStart"/>
      <w:r w:rsidR="008579E4">
        <w:t>Tijsse</w:t>
      </w:r>
      <w:proofErr w:type="spellEnd"/>
      <w:r w:rsidR="008579E4">
        <w:t xml:space="preserve"> afkomstig E.641 en 642, in het Rijbroek den </w:t>
      </w:r>
      <w:proofErr w:type="spellStart"/>
      <w:r w:rsidR="008579E4">
        <w:t>Nieuwenkoop</w:t>
      </w:r>
      <w:proofErr w:type="spellEnd"/>
      <w:r w:rsidR="008579E4">
        <w:t xml:space="preserve"> van </w:t>
      </w:r>
      <w:proofErr w:type="spellStart"/>
      <w:r w:rsidR="008579E4">
        <w:t>Tijsse</w:t>
      </w:r>
      <w:proofErr w:type="spellEnd"/>
      <w:r w:rsidR="008579E4">
        <w:t xml:space="preserve"> afkomstig E.1895 en aldaar gelegen de Mortel E.2123</w:t>
      </w:r>
    </w:p>
    <w:p w:rsidR="00D675BA" w:rsidRDefault="00D675BA" w:rsidP="00D63BD8">
      <w:pPr>
        <w:pStyle w:val="NoSpacing"/>
      </w:pPr>
    </w:p>
    <w:p w:rsidR="00BA2DFF" w:rsidRDefault="00BA2DFF" w:rsidP="00D63BD8">
      <w:pPr>
        <w:pStyle w:val="NoSpacing"/>
      </w:pPr>
    </w:p>
    <w:p w:rsidR="00CE157C" w:rsidRDefault="00CE157C" w:rsidP="00D63BD8">
      <w:pPr>
        <w:pStyle w:val="NoSpacing"/>
      </w:pPr>
      <w:r>
        <w:t>56</w:t>
      </w:r>
      <w:r w:rsidR="00FE0779">
        <w:tab/>
      </w:r>
      <w:r w:rsidR="00FE0779">
        <w:tab/>
        <w:t>19-03-1878</w:t>
      </w:r>
      <w:r w:rsidR="00FE0779">
        <w:tab/>
      </w:r>
      <w:r w:rsidR="00FE0779">
        <w:tab/>
        <w:t>Veghel</w:t>
      </w:r>
      <w:r w:rsidR="00FE0779">
        <w:tab/>
      </w:r>
      <w:r w:rsidR="00FE0779">
        <w:tab/>
      </w:r>
      <w:r w:rsidR="00FE0779">
        <w:tab/>
      </w:r>
      <w:r w:rsidR="00FE0779">
        <w:tab/>
        <w:t>testament</w:t>
      </w:r>
    </w:p>
    <w:p w:rsidR="008579E4" w:rsidRDefault="008579E4" w:rsidP="00D63BD8">
      <w:pPr>
        <w:pStyle w:val="NoSpacing"/>
      </w:pPr>
      <w:r>
        <w:t xml:space="preserve">Jan </w:t>
      </w:r>
      <w:proofErr w:type="spellStart"/>
      <w:r>
        <w:t>Schepens</w:t>
      </w:r>
      <w:proofErr w:type="spellEnd"/>
      <w:r>
        <w:t>, landbouwer te Veghel maakt in testament tot zijn erfgenamen broers en zus Antoni</w:t>
      </w:r>
      <w:r w:rsidR="00B83F3F">
        <w:t>u</w:t>
      </w:r>
      <w:r>
        <w:t xml:space="preserve">s, Gerardus </w:t>
      </w:r>
      <w:r w:rsidR="00B83F3F">
        <w:t xml:space="preserve">en Hendrica </w:t>
      </w:r>
      <w:proofErr w:type="spellStart"/>
      <w:r w:rsidR="00B83F3F">
        <w:t>Schepens</w:t>
      </w:r>
      <w:proofErr w:type="spellEnd"/>
      <w:r w:rsidR="00B83F3F">
        <w:t>.</w:t>
      </w:r>
    </w:p>
    <w:p w:rsidR="00500C25" w:rsidRDefault="00500C25" w:rsidP="00D63BD8">
      <w:pPr>
        <w:pStyle w:val="NoSpacing"/>
      </w:pPr>
    </w:p>
    <w:p w:rsidR="00BA2DFF" w:rsidRDefault="00BA2DFF" w:rsidP="00D63BD8">
      <w:pPr>
        <w:pStyle w:val="NoSpacing"/>
      </w:pPr>
    </w:p>
    <w:p w:rsidR="00CE157C" w:rsidRDefault="00CE157C" w:rsidP="00D63BD8">
      <w:pPr>
        <w:pStyle w:val="NoSpacing"/>
      </w:pPr>
      <w:r>
        <w:t>57</w:t>
      </w:r>
      <w:r w:rsidR="00FE0779">
        <w:tab/>
      </w:r>
      <w:r w:rsidR="00FE0779">
        <w:tab/>
        <w:t>19-03-1878</w:t>
      </w:r>
      <w:r w:rsidR="00FE0779">
        <w:tab/>
      </w:r>
      <w:r w:rsidR="00FE0779">
        <w:tab/>
        <w:t>Veghel</w:t>
      </w:r>
      <w:r w:rsidR="00FE0779">
        <w:tab/>
      </w:r>
      <w:r w:rsidR="00FE0779">
        <w:tab/>
      </w:r>
      <w:r w:rsidR="00FE0779">
        <w:tab/>
      </w:r>
      <w:r w:rsidR="00FE0779">
        <w:tab/>
        <w:t>testament</w:t>
      </w:r>
    </w:p>
    <w:p w:rsidR="00B83F3F" w:rsidRDefault="00B83F3F" w:rsidP="00B83F3F">
      <w:pPr>
        <w:pStyle w:val="NoSpacing"/>
      </w:pPr>
      <w:r>
        <w:t xml:space="preserve">Antonius </w:t>
      </w:r>
      <w:proofErr w:type="spellStart"/>
      <w:r>
        <w:t>Schepens</w:t>
      </w:r>
      <w:proofErr w:type="spellEnd"/>
      <w:r>
        <w:t xml:space="preserve">, landbouwer te Veghel maakt in testament tot zijn erfgenamen broers en zus Jan, Gerardus en Hendrica </w:t>
      </w:r>
      <w:proofErr w:type="spellStart"/>
      <w:r>
        <w:t>Schepens</w:t>
      </w:r>
      <w:proofErr w:type="spellEnd"/>
      <w:r>
        <w:t>.</w:t>
      </w:r>
    </w:p>
    <w:p w:rsidR="00B83F3F" w:rsidRDefault="00B83F3F" w:rsidP="00D63BD8">
      <w:pPr>
        <w:pStyle w:val="NoSpacing"/>
      </w:pPr>
    </w:p>
    <w:p w:rsidR="00FE0779" w:rsidRDefault="00FE0779" w:rsidP="00D63BD8">
      <w:pPr>
        <w:pStyle w:val="NoSpacing"/>
      </w:pPr>
    </w:p>
    <w:p w:rsidR="00FE0779" w:rsidRDefault="00CE157C" w:rsidP="00FE0779">
      <w:pPr>
        <w:pStyle w:val="NoSpacing"/>
      </w:pPr>
      <w:r>
        <w:t>58</w:t>
      </w:r>
      <w:r w:rsidR="00FE0779">
        <w:tab/>
      </w:r>
      <w:r w:rsidR="00FE0779">
        <w:tab/>
        <w:t>19-03-1878</w:t>
      </w:r>
      <w:r w:rsidR="00FE0779">
        <w:tab/>
      </w:r>
      <w:r w:rsidR="00FE0779">
        <w:tab/>
        <w:t>Veghel</w:t>
      </w:r>
      <w:r w:rsidR="00FE0779">
        <w:tab/>
      </w:r>
      <w:r w:rsidR="00FE0779">
        <w:tab/>
      </w:r>
      <w:r w:rsidR="00FE0779">
        <w:tab/>
      </w:r>
      <w:r w:rsidR="00FE0779">
        <w:tab/>
        <w:t>testament</w:t>
      </w:r>
    </w:p>
    <w:p w:rsidR="00B83F3F" w:rsidRDefault="00B83F3F" w:rsidP="00B83F3F">
      <w:pPr>
        <w:pStyle w:val="NoSpacing"/>
      </w:pPr>
      <w:r>
        <w:t xml:space="preserve">Gerardus </w:t>
      </w:r>
      <w:proofErr w:type="spellStart"/>
      <w:r>
        <w:t>Schepens</w:t>
      </w:r>
      <w:proofErr w:type="spellEnd"/>
      <w:r>
        <w:t xml:space="preserve">, landbouwer te Veghel maakt in testament tot zijn erfgenamen broers en zus Jan, Antonius en Hendrica </w:t>
      </w:r>
      <w:proofErr w:type="spellStart"/>
      <w:r>
        <w:t>Schepens</w:t>
      </w:r>
      <w:proofErr w:type="spellEnd"/>
      <w:r>
        <w:t>.</w:t>
      </w:r>
    </w:p>
    <w:p w:rsidR="00FE0779" w:rsidRDefault="00FE0779" w:rsidP="00FE0779">
      <w:pPr>
        <w:pStyle w:val="NoSpacing"/>
      </w:pPr>
    </w:p>
    <w:p w:rsidR="00FE0779" w:rsidRDefault="00FE0779" w:rsidP="00D63BD8">
      <w:pPr>
        <w:pStyle w:val="NoSpacing"/>
      </w:pPr>
    </w:p>
    <w:p w:rsidR="00CE157C" w:rsidRDefault="00CE157C" w:rsidP="00D63BD8">
      <w:pPr>
        <w:pStyle w:val="NoSpacing"/>
      </w:pPr>
      <w:r>
        <w:t>59</w:t>
      </w:r>
      <w:r w:rsidR="00FE0779">
        <w:tab/>
      </w:r>
      <w:r w:rsidR="00FE0779">
        <w:tab/>
        <w:t>19-03-1878</w:t>
      </w:r>
      <w:r w:rsidR="00FE0779">
        <w:tab/>
      </w:r>
      <w:r w:rsidR="00FE0779">
        <w:tab/>
        <w:t>Veghel</w:t>
      </w:r>
      <w:r w:rsidR="00FE0779">
        <w:tab/>
      </w:r>
      <w:r w:rsidR="00FE0779">
        <w:tab/>
      </w:r>
      <w:r w:rsidR="00FE0779">
        <w:tab/>
      </w:r>
      <w:r w:rsidR="00FE0779">
        <w:tab/>
        <w:t>testament</w:t>
      </w:r>
    </w:p>
    <w:p w:rsidR="000D6A65" w:rsidRDefault="000D6A65" w:rsidP="000D6A65">
      <w:pPr>
        <w:pStyle w:val="NoSpacing"/>
      </w:pPr>
      <w:r>
        <w:t xml:space="preserve">Hendrica </w:t>
      </w:r>
      <w:proofErr w:type="spellStart"/>
      <w:r>
        <w:t>Schepens</w:t>
      </w:r>
      <w:proofErr w:type="spellEnd"/>
      <w:r>
        <w:t xml:space="preserve"> te Veghel maakt in testament tot erfgenamen haar broers Jan</w:t>
      </w:r>
      <w:r w:rsidRPr="000D6A65">
        <w:t xml:space="preserve"> </w:t>
      </w:r>
      <w:r>
        <w:t xml:space="preserve">en  Antonius </w:t>
      </w:r>
      <w:proofErr w:type="spellStart"/>
      <w:r>
        <w:t>Schepens</w:t>
      </w:r>
      <w:proofErr w:type="spellEnd"/>
      <w:r>
        <w:t>.</w:t>
      </w:r>
    </w:p>
    <w:p w:rsidR="00B83F3F" w:rsidRDefault="00B83F3F" w:rsidP="00D63BD8">
      <w:pPr>
        <w:pStyle w:val="NoSpacing"/>
      </w:pPr>
    </w:p>
    <w:p w:rsidR="00FE0779" w:rsidRDefault="00FE0779" w:rsidP="00D63BD8">
      <w:pPr>
        <w:pStyle w:val="NoSpacing"/>
      </w:pPr>
    </w:p>
    <w:p w:rsidR="00CE157C" w:rsidRDefault="00FE0779" w:rsidP="00D63BD8">
      <w:pPr>
        <w:pStyle w:val="NoSpacing"/>
      </w:pPr>
      <w:r>
        <w:t>61</w:t>
      </w:r>
      <w:r>
        <w:tab/>
      </w:r>
      <w:r>
        <w:tab/>
        <w:t>20-03-1878</w:t>
      </w:r>
      <w:r>
        <w:tab/>
      </w:r>
      <w:r>
        <w:tab/>
        <w:t>Veghel</w:t>
      </w:r>
      <w:r>
        <w:tab/>
      </w:r>
      <w:r>
        <w:tab/>
      </w:r>
      <w:r>
        <w:tab/>
      </w:r>
      <w:r>
        <w:tab/>
        <w:t>verkoop</w:t>
      </w:r>
    </w:p>
    <w:p w:rsidR="00FE0779" w:rsidRDefault="000D6A65" w:rsidP="00D63BD8">
      <w:pPr>
        <w:pStyle w:val="NoSpacing"/>
      </w:pPr>
      <w:r>
        <w:t>Openbare verkoop van goederen op verzoek van Hendrica van Zeeland, landbouwster te Veghel.</w:t>
      </w:r>
    </w:p>
    <w:p w:rsidR="00FE0779" w:rsidRDefault="00FE0779" w:rsidP="00D63BD8">
      <w:pPr>
        <w:pStyle w:val="NoSpacing"/>
      </w:pPr>
    </w:p>
    <w:p w:rsidR="00FE0779" w:rsidRDefault="00FE0779" w:rsidP="00D63BD8">
      <w:pPr>
        <w:pStyle w:val="NoSpacing"/>
      </w:pPr>
    </w:p>
    <w:p w:rsidR="00CE157C" w:rsidRDefault="00CE157C" w:rsidP="00D63BD8">
      <w:pPr>
        <w:pStyle w:val="NoSpacing"/>
      </w:pPr>
      <w:r>
        <w:t>63</w:t>
      </w:r>
      <w:r w:rsidR="00FE0779">
        <w:tab/>
      </w:r>
      <w:r w:rsidR="00FE0779">
        <w:tab/>
        <w:t>27-03-1878</w:t>
      </w:r>
      <w:r w:rsidR="00FE0779">
        <w:tab/>
      </w:r>
      <w:r w:rsidR="00FE0779">
        <w:tab/>
        <w:t>Veghel</w:t>
      </w:r>
      <w:r w:rsidR="00FE0779">
        <w:tab/>
      </w:r>
      <w:r w:rsidR="00FE0779">
        <w:tab/>
      </w:r>
      <w:r w:rsidR="00FE0779">
        <w:tab/>
      </w:r>
      <w:r w:rsidR="00FE0779">
        <w:tab/>
        <w:t>verkoop</w:t>
      </w:r>
    </w:p>
    <w:p w:rsidR="00FE0779" w:rsidRDefault="000D6A65" w:rsidP="00D63BD8">
      <w:pPr>
        <w:pStyle w:val="NoSpacing"/>
      </w:pPr>
      <w:r>
        <w:t>Openbare verkoop van goederen op verzoek van Johannes en Hendrina van Zutphen, landbouwers te Veghel.</w:t>
      </w:r>
    </w:p>
    <w:p w:rsidR="000D6A65" w:rsidRDefault="000D6A65" w:rsidP="00D63BD8">
      <w:pPr>
        <w:pStyle w:val="NoSpacing"/>
      </w:pPr>
    </w:p>
    <w:p w:rsidR="00BA2DFF" w:rsidRDefault="00BA2DFF" w:rsidP="00D63BD8">
      <w:pPr>
        <w:pStyle w:val="NoSpacing"/>
      </w:pPr>
    </w:p>
    <w:p w:rsidR="00CE157C" w:rsidRDefault="00CE157C" w:rsidP="00D63BD8">
      <w:pPr>
        <w:pStyle w:val="NoSpacing"/>
      </w:pPr>
      <w:r>
        <w:t>64</w:t>
      </w:r>
      <w:r w:rsidR="00FE0779">
        <w:tab/>
      </w:r>
      <w:r w:rsidR="00FE0779">
        <w:tab/>
        <w:t>29-03-1878</w:t>
      </w:r>
      <w:r w:rsidR="00FE0779">
        <w:tab/>
      </w:r>
      <w:r w:rsidR="00FE0779">
        <w:tab/>
        <w:t>Veghel</w:t>
      </w:r>
      <w:r w:rsidR="00FE0779">
        <w:tab/>
      </w:r>
      <w:r w:rsidR="00FE0779">
        <w:tab/>
      </w:r>
      <w:r w:rsidR="00FE0779">
        <w:tab/>
      </w:r>
      <w:r w:rsidR="00FE0779">
        <w:tab/>
        <w:t>verkoop</w:t>
      </w:r>
    </w:p>
    <w:p w:rsidR="00FE0779" w:rsidRDefault="000D6A65" w:rsidP="00D63BD8">
      <w:pPr>
        <w:pStyle w:val="NoSpacing"/>
      </w:pPr>
      <w:r>
        <w:t xml:space="preserve">Openbare verkoop van goederen op verzoek van Antonie van den </w:t>
      </w:r>
      <w:proofErr w:type="spellStart"/>
      <w:r>
        <w:t>Tillaar</w:t>
      </w:r>
      <w:proofErr w:type="spellEnd"/>
      <w:r>
        <w:t>.</w:t>
      </w:r>
    </w:p>
    <w:p w:rsidR="000D6A65" w:rsidRDefault="000D6A65" w:rsidP="00D63BD8">
      <w:pPr>
        <w:pStyle w:val="NoSpacing"/>
      </w:pPr>
    </w:p>
    <w:p w:rsidR="00BA2DFF" w:rsidRDefault="00BA2DFF" w:rsidP="00D63BD8">
      <w:pPr>
        <w:pStyle w:val="NoSpacing"/>
      </w:pPr>
    </w:p>
    <w:p w:rsidR="00FE0779" w:rsidRDefault="00CE157C" w:rsidP="00FE0779">
      <w:pPr>
        <w:pStyle w:val="NoSpacing"/>
      </w:pPr>
      <w:r>
        <w:t>65</w:t>
      </w:r>
      <w:r w:rsidR="00FE0779">
        <w:tab/>
      </w:r>
      <w:r w:rsidR="00FE0779">
        <w:tab/>
        <w:t>30-03-1878</w:t>
      </w:r>
      <w:r w:rsidR="00FE0779">
        <w:tab/>
      </w:r>
      <w:r w:rsidR="00FE0779">
        <w:tab/>
        <w:t>Veghel</w:t>
      </w:r>
      <w:r w:rsidR="00FE0779">
        <w:tab/>
      </w:r>
      <w:r w:rsidR="00FE0779">
        <w:tab/>
      </w:r>
      <w:r w:rsidR="00FE0779">
        <w:tab/>
      </w:r>
      <w:r w:rsidR="00FE0779">
        <w:tab/>
      </w:r>
      <w:r w:rsidR="000D6A65">
        <w:t>testament</w:t>
      </w:r>
    </w:p>
    <w:p w:rsidR="00FE0779" w:rsidRDefault="000D6A65" w:rsidP="00FE0779">
      <w:pPr>
        <w:pStyle w:val="NoSpacing"/>
      </w:pPr>
      <w:r>
        <w:t>Willem van Eert, Willemszoon maakt in testament zijn echtgenote Anna Maria Rovers tot erfgename.</w:t>
      </w:r>
    </w:p>
    <w:p w:rsidR="00FE0779" w:rsidRDefault="00FE0779" w:rsidP="00D63BD8">
      <w:pPr>
        <w:pStyle w:val="NoSpacing"/>
      </w:pPr>
    </w:p>
    <w:p w:rsidR="00BA2DFF" w:rsidRDefault="00BA2DFF" w:rsidP="00D63BD8">
      <w:pPr>
        <w:pStyle w:val="NoSpacing"/>
      </w:pPr>
    </w:p>
    <w:p w:rsidR="00CE157C" w:rsidRDefault="00CE157C" w:rsidP="00D63BD8">
      <w:pPr>
        <w:pStyle w:val="NoSpacing"/>
      </w:pPr>
      <w:r>
        <w:t>66</w:t>
      </w:r>
      <w:r w:rsidR="00FE0779">
        <w:tab/>
      </w:r>
      <w:r w:rsidR="00FE0779">
        <w:tab/>
        <w:t>30-03-1878</w:t>
      </w:r>
      <w:r w:rsidR="00FE0779">
        <w:tab/>
      </w:r>
      <w:r w:rsidR="00FE0779">
        <w:tab/>
        <w:t>Veghel</w:t>
      </w:r>
      <w:r w:rsidR="00FE0779">
        <w:tab/>
      </w:r>
      <w:r w:rsidR="00FE0779">
        <w:tab/>
      </w:r>
      <w:r w:rsidR="00FE0779">
        <w:tab/>
      </w:r>
      <w:r w:rsidR="00FE0779">
        <w:tab/>
      </w:r>
      <w:r w:rsidR="000D6A65">
        <w:t xml:space="preserve">testament </w:t>
      </w:r>
    </w:p>
    <w:p w:rsidR="000D6A65" w:rsidRDefault="000D6A65" w:rsidP="00D63BD8">
      <w:pPr>
        <w:pStyle w:val="NoSpacing"/>
      </w:pPr>
      <w:r>
        <w:t>Anna Maria Rovers, echtgenote van Willem van Eert, Willemszoon, maakt in testament haar man tot erfgenaam.</w:t>
      </w:r>
    </w:p>
    <w:p w:rsidR="00FE0779" w:rsidRDefault="00FE0779" w:rsidP="00D63BD8">
      <w:pPr>
        <w:pStyle w:val="NoSpacing"/>
      </w:pPr>
    </w:p>
    <w:p w:rsidR="00BA2DFF" w:rsidRDefault="00BA2DFF" w:rsidP="00D63BD8">
      <w:pPr>
        <w:pStyle w:val="NoSpacing"/>
      </w:pPr>
    </w:p>
    <w:p w:rsidR="00CE157C" w:rsidRDefault="00CE157C" w:rsidP="00D63BD8">
      <w:pPr>
        <w:pStyle w:val="NoSpacing"/>
      </w:pPr>
      <w:r>
        <w:t>67</w:t>
      </w:r>
      <w:r w:rsidR="00FE0779">
        <w:tab/>
      </w:r>
      <w:r w:rsidR="00FE0779">
        <w:tab/>
        <w:t>01-04-1878</w:t>
      </w:r>
      <w:r w:rsidR="00FE0779">
        <w:tab/>
      </w:r>
      <w:r w:rsidR="00FE0779">
        <w:tab/>
        <w:t>Veghel</w:t>
      </w:r>
      <w:r w:rsidR="00FE0779">
        <w:tab/>
      </w:r>
      <w:r w:rsidR="00FE0779">
        <w:tab/>
      </w:r>
      <w:r w:rsidR="00FE0779">
        <w:tab/>
      </w:r>
      <w:r w:rsidR="00FE0779">
        <w:tab/>
        <w:t>verkoop</w:t>
      </w:r>
    </w:p>
    <w:p w:rsidR="000D6A65" w:rsidRDefault="000D6A65" w:rsidP="00D63BD8">
      <w:pPr>
        <w:pStyle w:val="NoSpacing"/>
      </w:pPr>
      <w:r>
        <w:t>Openbare verkoop van goederen op verzoek van Theodorus van Roosmalen op het Zondveld.</w:t>
      </w:r>
    </w:p>
    <w:p w:rsidR="00FE0779" w:rsidRDefault="00FE0779" w:rsidP="00D63BD8">
      <w:pPr>
        <w:pStyle w:val="NoSpacing"/>
      </w:pPr>
    </w:p>
    <w:p w:rsidR="00BA2DFF" w:rsidRDefault="00BA2DFF" w:rsidP="00D63BD8">
      <w:pPr>
        <w:pStyle w:val="NoSpacing"/>
      </w:pPr>
    </w:p>
    <w:p w:rsidR="00CE157C" w:rsidRDefault="00CE157C" w:rsidP="00D63BD8">
      <w:pPr>
        <w:pStyle w:val="NoSpacing"/>
      </w:pPr>
      <w:r>
        <w:t>68</w:t>
      </w:r>
      <w:r w:rsidR="00FE0779">
        <w:tab/>
      </w:r>
      <w:r w:rsidR="00FE0779">
        <w:tab/>
        <w:t>02-04-1878</w:t>
      </w:r>
      <w:r w:rsidR="00FE0779">
        <w:tab/>
      </w:r>
      <w:r w:rsidR="00FE0779">
        <w:tab/>
        <w:t>Veghel</w:t>
      </w:r>
      <w:r w:rsidR="00FE0779">
        <w:tab/>
      </w:r>
      <w:r w:rsidR="00FE0779">
        <w:tab/>
      </w:r>
      <w:r w:rsidR="00FE0779">
        <w:tab/>
      </w:r>
      <w:r w:rsidR="00FE0779">
        <w:tab/>
        <w:t>verkoop</w:t>
      </w:r>
    </w:p>
    <w:p w:rsidR="009C348B" w:rsidRDefault="009C348B" w:rsidP="009C348B">
      <w:pPr>
        <w:pStyle w:val="NoSpacing"/>
      </w:pPr>
      <w:r>
        <w:lastRenderedPageBreak/>
        <w:t>Openbare verkoop van goederen op verzoek van Theodorus van Roosmalen op het Zondveld.</w:t>
      </w:r>
    </w:p>
    <w:p w:rsidR="00FE0779" w:rsidRDefault="00FE0779" w:rsidP="00D63BD8">
      <w:pPr>
        <w:pStyle w:val="NoSpacing"/>
      </w:pPr>
    </w:p>
    <w:p w:rsidR="00BA2DFF" w:rsidRDefault="00BA2DFF" w:rsidP="00D63BD8">
      <w:pPr>
        <w:pStyle w:val="NoSpacing"/>
      </w:pPr>
    </w:p>
    <w:p w:rsidR="00CE157C" w:rsidRDefault="00CE157C" w:rsidP="00D63BD8">
      <w:pPr>
        <w:pStyle w:val="NoSpacing"/>
      </w:pPr>
      <w:r>
        <w:t>69</w:t>
      </w:r>
      <w:r w:rsidR="009C348B">
        <w:tab/>
      </w:r>
      <w:r w:rsidR="009C348B">
        <w:tab/>
        <w:t>02-04-1878</w:t>
      </w:r>
      <w:r w:rsidR="009C348B">
        <w:tab/>
      </w:r>
      <w:r w:rsidR="009C348B">
        <w:tab/>
        <w:t>Veghel</w:t>
      </w:r>
      <w:r w:rsidR="009C348B">
        <w:tab/>
      </w:r>
      <w:r w:rsidR="009C348B">
        <w:tab/>
      </w:r>
      <w:r w:rsidR="009C348B">
        <w:tab/>
      </w:r>
      <w:r w:rsidR="009C348B">
        <w:tab/>
        <w:t>testament</w:t>
      </w:r>
    </w:p>
    <w:p w:rsidR="003751DC" w:rsidRDefault="003751DC" w:rsidP="00D63BD8">
      <w:pPr>
        <w:pStyle w:val="NoSpacing"/>
      </w:pPr>
      <w:r>
        <w:t xml:space="preserve">Theodorus van de </w:t>
      </w:r>
      <w:proofErr w:type="spellStart"/>
      <w:r>
        <w:t>Krommert</w:t>
      </w:r>
      <w:proofErr w:type="spellEnd"/>
      <w:r>
        <w:t xml:space="preserve"> maakt zijn testament waarin hij legateert aan de minderjarige kinderen van wijlen Adrianus van de Donk en </w:t>
      </w:r>
      <w:proofErr w:type="spellStart"/>
      <w:r>
        <w:t>Lamberdina</w:t>
      </w:r>
      <w:proofErr w:type="spellEnd"/>
      <w:r>
        <w:t xml:space="preserve"> </w:t>
      </w:r>
      <w:proofErr w:type="spellStart"/>
      <w:r>
        <w:t>Verbruggen</w:t>
      </w:r>
      <w:proofErr w:type="spellEnd"/>
      <w:r>
        <w:t xml:space="preserve">, met name </w:t>
      </w:r>
      <w:proofErr w:type="spellStart"/>
      <w:r>
        <w:t>Ardina</w:t>
      </w:r>
      <w:proofErr w:type="spellEnd"/>
      <w:r>
        <w:t>, Maria, Lambertus, Theodorus en Hendrica van de Donk de som van 1000 gulden.</w:t>
      </w:r>
    </w:p>
    <w:p w:rsidR="003751DC" w:rsidRDefault="003751DC" w:rsidP="00D63BD8">
      <w:pPr>
        <w:pStyle w:val="NoSpacing"/>
      </w:pPr>
      <w:r>
        <w:t xml:space="preserve">Benoemd tot erfgenaam zijn neef </w:t>
      </w:r>
      <w:proofErr w:type="spellStart"/>
      <w:r>
        <w:t>Christ</w:t>
      </w:r>
      <w:proofErr w:type="spellEnd"/>
      <w:r>
        <w:t xml:space="preserve"> Schoenmakers met verplichting alle schulden te voldoen en begrafeniskosten. </w:t>
      </w:r>
    </w:p>
    <w:p w:rsidR="00FE0779" w:rsidRDefault="00FE0779" w:rsidP="00D63BD8">
      <w:pPr>
        <w:pStyle w:val="NoSpacing"/>
      </w:pPr>
    </w:p>
    <w:p w:rsidR="00BA2DFF" w:rsidRDefault="00BA2DFF" w:rsidP="00D63BD8">
      <w:pPr>
        <w:pStyle w:val="NoSpacing"/>
      </w:pPr>
    </w:p>
    <w:p w:rsidR="00CE157C" w:rsidRDefault="00CE157C" w:rsidP="00D63BD8">
      <w:pPr>
        <w:pStyle w:val="NoSpacing"/>
      </w:pPr>
      <w:r>
        <w:t>70</w:t>
      </w:r>
      <w:r w:rsidR="00B56E60">
        <w:tab/>
      </w:r>
      <w:r w:rsidR="00B56E60">
        <w:tab/>
        <w:t>03-04-1878</w:t>
      </w:r>
      <w:r w:rsidR="00B56E60">
        <w:tab/>
      </w:r>
      <w:r w:rsidR="00B56E60">
        <w:tab/>
        <w:t>Veghel</w:t>
      </w:r>
      <w:r w:rsidR="00B56E60">
        <w:tab/>
      </w:r>
      <w:r w:rsidR="00B56E60">
        <w:tab/>
      </w:r>
      <w:r w:rsidR="00B56E60">
        <w:tab/>
      </w:r>
      <w:r w:rsidR="00B56E60">
        <w:tab/>
        <w:t>verkoop</w:t>
      </w:r>
    </w:p>
    <w:p w:rsidR="00B56E60" w:rsidRDefault="00B56E60" w:rsidP="00D63BD8">
      <w:pPr>
        <w:pStyle w:val="NoSpacing"/>
      </w:pPr>
      <w:r>
        <w:t xml:space="preserve">Openbare verkoop van goederen op verzoek van </w:t>
      </w:r>
      <w:proofErr w:type="spellStart"/>
      <w:r>
        <w:t>Hendricus</w:t>
      </w:r>
      <w:proofErr w:type="spellEnd"/>
      <w:r>
        <w:t xml:space="preserve"> Smits uit Veghel.</w:t>
      </w:r>
    </w:p>
    <w:p w:rsidR="00FE0779" w:rsidRDefault="00FE0779" w:rsidP="00D63BD8">
      <w:pPr>
        <w:pStyle w:val="NoSpacing"/>
      </w:pPr>
    </w:p>
    <w:p w:rsidR="00BA2DFF" w:rsidRDefault="00BA2DFF" w:rsidP="00D63BD8">
      <w:pPr>
        <w:pStyle w:val="NoSpacing"/>
      </w:pPr>
    </w:p>
    <w:p w:rsidR="00CE157C" w:rsidRDefault="00CE157C" w:rsidP="00D63BD8">
      <w:pPr>
        <w:pStyle w:val="NoSpacing"/>
      </w:pPr>
      <w:r>
        <w:t>71</w:t>
      </w:r>
      <w:r w:rsidR="00B56E60">
        <w:tab/>
      </w:r>
      <w:r w:rsidR="00B56E60">
        <w:tab/>
        <w:t>04-04-1878</w:t>
      </w:r>
      <w:r w:rsidR="00B56E60">
        <w:tab/>
      </w:r>
      <w:r w:rsidR="00B56E60">
        <w:tab/>
        <w:t>Veghel</w:t>
      </w:r>
      <w:r w:rsidR="00B56E60">
        <w:tab/>
      </w:r>
      <w:r w:rsidR="00B56E60">
        <w:tab/>
      </w:r>
      <w:r w:rsidR="00B56E60">
        <w:tab/>
      </w:r>
      <w:r w:rsidR="00B56E60">
        <w:tab/>
        <w:t>verkoop</w:t>
      </w:r>
    </w:p>
    <w:p w:rsidR="00B56E60" w:rsidRDefault="00B56E60" w:rsidP="00D63BD8">
      <w:pPr>
        <w:pStyle w:val="NoSpacing"/>
      </w:pPr>
      <w:proofErr w:type="spellStart"/>
      <w:r>
        <w:t>Hendricus</w:t>
      </w:r>
      <w:proofErr w:type="spellEnd"/>
      <w:r>
        <w:t xml:space="preserve"> van der Landen, voerman te Veghel heeft verkocht aan Abraham Sanders, koopman te Erp, een huis etc. gelegen aan het Beukelaar sectie B. 1778 en 1779. </w:t>
      </w:r>
    </w:p>
    <w:p w:rsidR="00FE0779" w:rsidRDefault="00FE0779" w:rsidP="00D63BD8">
      <w:pPr>
        <w:pStyle w:val="NoSpacing"/>
      </w:pPr>
    </w:p>
    <w:p w:rsidR="00BA2DFF" w:rsidRDefault="00BA2DFF" w:rsidP="00D63BD8">
      <w:pPr>
        <w:pStyle w:val="NoSpacing"/>
      </w:pPr>
    </w:p>
    <w:p w:rsidR="00CE157C" w:rsidRDefault="00CE157C" w:rsidP="00D63BD8">
      <w:pPr>
        <w:pStyle w:val="NoSpacing"/>
      </w:pPr>
      <w:r>
        <w:t>72</w:t>
      </w:r>
      <w:r w:rsidR="00B56E60">
        <w:tab/>
      </w:r>
      <w:r w:rsidR="00B56E60">
        <w:tab/>
        <w:t>06-04-1878</w:t>
      </w:r>
      <w:r w:rsidR="00B56E60">
        <w:tab/>
      </w:r>
      <w:r w:rsidR="00B56E60">
        <w:tab/>
        <w:t>Uden</w:t>
      </w:r>
      <w:r w:rsidR="00B56E60">
        <w:tab/>
      </w:r>
      <w:r w:rsidR="00B56E60">
        <w:tab/>
      </w:r>
      <w:r w:rsidR="00B56E60">
        <w:tab/>
        <w:t>testament</w:t>
      </w:r>
    </w:p>
    <w:p w:rsidR="00B56E60" w:rsidRDefault="00B56E60" w:rsidP="00D63BD8">
      <w:pPr>
        <w:pStyle w:val="NoSpacing"/>
      </w:pPr>
      <w:r>
        <w:t>Anna Maria Raijmakers wonende te Uden verklaard te willen vernietigen haar eerder gemaakt testament.</w:t>
      </w:r>
    </w:p>
    <w:p w:rsidR="00FE0779" w:rsidRDefault="00FE0779" w:rsidP="00D63BD8">
      <w:pPr>
        <w:pStyle w:val="NoSpacing"/>
      </w:pPr>
    </w:p>
    <w:p w:rsidR="00BA2DFF" w:rsidRDefault="00BA2DFF" w:rsidP="00D63BD8">
      <w:pPr>
        <w:pStyle w:val="NoSpacing"/>
      </w:pPr>
    </w:p>
    <w:p w:rsidR="00CE157C" w:rsidRDefault="00CE157C" w:rsidP="00D63BD8">
      <w:pPr>
        <w:pStyle w:val="NoSpacing"/>
      </w:pPr>
      <w:r>
        <w:t>73</w:t>
      </w:r>
      <w:r w:rsidR="00B56E60">
        <w:tab/>
      </w:r>
      <w:r w:rsidR="00B56E60">
        <w:tab/>
        <w:t>06-04-1878</w:t>
      </w:r>
      <w:r w:rsidR="00B56E60">
        <w:tab/>
      </w:r>
      <w:r w:rsidR="00B56E60">
        <w:tab/>
        <w:t>Veghel</w:t>
      </w:r>
      <w:r w:rsidR="00B56E60">
        <w:tab/>
      </w:r>
      <w:r w:rsidR="00B56E60">
        <w:tab/>
      </w:r>
      <w:r w:rsidR="00B56E60">
        <w:tab/>
        <w:t>testament</w:t>
      </w:r>
    </w:p>
    <w:p w:rsidR="00B56E60" w:rsidRDefault="00B56E60" w:rsidP="00D63BD8">
      <w:pPr>
        <w:pStyle w:val="NoSpacing"/>
      </w:pPr>
      <w:r>
        <w:t xml:space="preserve">Martinus van den Tillaart Johannes </w:t>
      </w:r>
      <w:proofErr w:type="spellStart"/>
      <w:r>
        <w:t>Mathijszoon</w:t>
      </w:r>
      <w:proofErr w:type="spellEnd"/>
      <w:r>
        <w:t xml:space="preserve"> maakt zijn echtgenote </w:t>
      </w:r>
      <w:proofErr w:type="spellStart"/>
      <w:r>
        <w:t>Arnoldina</w:t>
      </w:r>
      <w:proofErr w:type="spellEnd"/>
      <w:r>
        <w:t xml:space="preserve"> van den </w:t>
      </w:r>
      <w:proofErr w:type="spellStart"/>
      <w:r>
        <w:t>Tillart</w:t>
      </w:r>
      <w:proofErr w:type="spellEnd"/>
      <w:r>
        <w:t xml:space="preserve"> tot enige erfgen</w:t>
      </w:r>
      <w:r w:rsidR="00263313">
        <w:t>am</w:t>
      </w:r>
      <w:r>
        <w:t>e.</w:t>
      </w:r>
    </w:p>
    <w:p w:rsidR="00B56E60" w:rsidRDefault="00B56E60" w:rsidP="00D63BD8">
      <w:pPr>
        <w:pStyle w:val="NoSpacing"/>
      </w:pPr>
    </w:p>
    <w:p w:rsidR="00BA2DFF" w:rsidRDefault="00BA2DFF" w:rsidP="00D63BD8">
      <w:pPr>
        <w:pStyle w:val="NoSpacing"/>
      </w:pPr>
    </w:p>
    <w:p w:rsidR="00B56E60" w:rsidRDefault="00CE157C" w:rsidP="00B56E60">
      <w:pPr>
        <w:pStyle w:val="NoSpacing"/>
      </w:pPr>
      <w:r>
        <w:t>74</w:t>
      </w:r>
      <w:r w:rsidR="00B56E60">
        <w:tab/>
      </w:r>
      <w:r w:rsidR="00B56E60">
        <w:tab/>
        <w:t>06-04-1878</w:t>
      </w:r>
      <w:r w:rsidR="00B56E60">
        <w:tab/>
      </w:r>
      <w:r w:rsidR="00B56E60">
        <w:tab/>
        <w:t>Veghel</w:t>
      </w:r>
      <w:r w:rsidR="00B56E60">
        <w:tab/>
      </w:r>
      <w:r w:rsidR="00B56E60">
        <w:tab/>
      </w:r>
      <w:r w:rsidR="00B56E60">
        <w:tab/>
        <w:t>testament</w:t>
      </w:r>
    </w:p>
    <w:p w:rsidR="00B56E60" w:rsidRDefault="00B56E60" w:rsidP="00B56E60">
      <w:pPr>
        <w:pStyle w:val="NoSpacing"/>
      </w:pPr>
      <w:proofErr w:type="spellStart"/>
      <w:r>
        <w:t>Arnoldina</w:t>
      </w:r>
      <w:proofErr w:type="spellEnd"/>
      <w:r>
        <w:t xml:space="preserve"> van den </w:t>
      </w:r>
      <w:proofErr w:type="spellStart"/>
      <w:r>
        <w:t>Tillart</w:t>
      </w:r>
      <w:proofErr w:type="spellEnd"/>
      <w:r>
        <w:t xml:space="preserve"> maakt haar echtgenoot Martinus van den Tillaart Johannes </w:t>
      </w:r>
      <w:proofErr w:type="spellStart"/>
      <w:r>
        <w:t>Mathijszoon</w:t>
      </w:r>
      <w:proofErr w:type="spellEnd"/>
      <w:r>
        <w:t xml:space="preserve"> tot enige erfgen</w:t>
      </w:r>
      <w:r w:rsidR="00263313">
        <w:t>aam</w:t>
      </w:r>
      <w:r>
        <w:t>.</w:t>
      </w:r>
    </w:p>
    <w:p w:rsidR="00CE157C" w:rsidRDefault="00CE157C" w:rsidP="00D63BD8">
      <w:pPr>
        <w:pStyle w:val="NoSpacing"/>
      </w:pPr>
    </w:p>
    <w:p w:rsidR="00BA2DFF" w:rsidRDefault="00BA2DFF" w:rsidP="00D63BD8">
      <w:pPr>
        <w:pStyle w:val="NoSpacing"/>
      </w:pPr>
    </w:p>
    <w:p w:rsidR="00CE157C" w:rsidRDefault="00CE157C" w:rsidP="00D63BD8">
      <w:pPr>
        <w:pStyle w:val="NoSpacing"/>
      </w:pPr>
      <w:r>
        <w:t>75</w:t>
      </w:r>
      <w:r w:rsidR="00263313">
        <w:tab/>
      </w:r>
      <w:r w:rsidR="00263313">
        <w:tab/>
        <w:t>12-04-1878</w:t>
      </w:r>
      <w:r w:rsidR="00263313">
        <w:tab/>
      </w:r>
      <w:r w:rsidR="00263313">
        <w:tab/>
        <w:t>Veghel</w:t>
      </w:r>
      <w:r w:rsidR="00263313">
        <w:tab/>
      </w:r>
      <w:r w:rsidR="00263313">
        <w:tab/>
      </w:r>
      <w:r w:rsidR="00263313">
        <w:tab/>
      </w:r>
      <w:r w:rsidR="00846999">
        <w:t>verkoop</w:t>
      </w:r>
    </w:p>
    <w:p w:rsidR="00846999" w:rsidRDefault="00846999" w:rsidP="00D63BD8">
      <w:pPr>
        <w:pStyle w:val="NoSpacing"/>
      </w:pPr>
      <w:r>
        <w:t>Openbare verkoop op vrijdag 12 april van goederen op verzoek van de eigenaar Jan Scheij en op donderdag 18 april de goederen van Arnoldus Raijmakers, kuiper te Veghel.</w:t>
      </w:r>
    </w:p>
    <w:p w:rsidR="00B56E60" w:rsidRDefault="00B56E60" w:rsidP="00D63BD8">
      <w:pPr>
        <w:pStyle w:val="NoSpacing"/>
      </w:pPr>
    </w:p>
    <w:p w:rsidR="00BA2DFF" w:rsidRDefault="00BA2DFF" w:rsidP="00D63BD8">
      <w:pPr>
        <w:pStyle w:val="NoSpacing"/>
      </w:pPr>
    </w:p>
    <w:p w:rsidR="00CE157C" w:rsidRDefault="00CE157C" w:rsidP="00D63BD8">
      <w:pPr>
        <w:pStyle w:val="NoSpacing"/>
      </w:pPr>
      <w:r>
        <w:t>76</w:t>
      </w:r>
      <w:r w:rsidR="00846999">
        <w:tab/>
      </w:r>
      <w:r w:rsidR="00846999">
        <w:tab/>
        <w:t>13-04-1878</w:t>
      </w:r>
      <w:r w:rsidR="00846999">
        <w:tab/>
      </w:r>
      <w:r w:rsidR="00846999">
        <w:tab/>
        <w:t>Veghel</w:t>
      </w:r>
      <w:r w:rsidR="00846999">
        <w:tab/>
      </w:r>
      <w:r w:rsidR="00846999">
        <w:tab/>
      </w:r>
      <w:r w:rsidR="00846999">
        <w:tab/>
        <w:t>testament</w:t>
      </w:r>
    </w:p>
    <w:p w:rsidR="00846999" w:rsidRDefault="00846999" w:rsidP="00D63BD8">
      <w:pPr>
        <w:pStyle w:val="NoSpacing"/>
      </w:pPr>
      <w:r>
        <w:t xml:space="preserve">Anna Maria van den Tillaart echtgenote van Johannes van de Tillaart, </w:t>
      </w:r>
      <w:proofErr w:type="spellStart"/>
      <w:r>
        <w:t>Matheuszoon</w:t>
      </w:r>
      <w:proofErr w:type="spellEnd"/>
      <w:r>
        <w:t xml:space="preserve"> vermaakt haar goederen aan haar echtgenoot.</w:t>
      </w:r>
    </w:p>
    <w:p w:rsidR="00846999" w:rsidRDefault="00846999" w:rsidP="00D63BD8">
      <w:pPr>
        <w:pStyle w:val="NoSpacing"/>
      </w:pPr>
    </w:p>
    <w:p w:rsidR="00B56E60" w:rsidRDefault="00B56E60" w:rsidP="00D63BD8">
      <w:pPr>
        <w:pStyle w:val="NoSpacing"/>
      </w:pPr>
    </w:p>
    <w:p w:rsidR="00CE157C" w:rsidRDefault="00CE157C" w:rsidP="00D63BD8">
      <w:pPr>
        <w:pStyle w:val="NoSpacing"/>
      </w:pPr>
      <w:r>
        <w:t>77</w:t>
      </w:r>
      <w:r w:rsidR="00846999">
        <w:tab/>
      </w:r>
      <w:r w:rsidR="00846999">
        <w:tab/>
        <w:t>13-04-1878</w:t>
      </w:r>
      <w:r w:rsidR="00846999">
        <w:tab/>
      </w:r>
      <w:r w:rsidR="00846999">
        <w:tab/>
        <w:t>Veghel</w:t>
      </w:r>
      <w:r w:rsidR="00846999">
        <w:tab/>
      </w:r>
      <w:r w:rsidR="00846999">
        <w:tab/>
      </w:r>
      <w:r w:rsidR="00846999">
        <w:tab/>
      </w:r>
      <w:r w:rsidR="009716D4">
        <w:t>verkoop</w:t>
      </w:r>
    </w:p>
    <w:p w:rsidR="009716D4" w:rsidRDefault="009716D4" w:rsidP="00D63BD8">
      <w:pPr>
        <w:pStyle w:val="NoSpacing"/>
      </w:pPr>
      <w:r>
        <w:t>Lambertus Hendrik van de Ven gehuwd met Maria Donkers hebben verkocht aan Thomas van den Broek, arbeider te Veghel een perceel land gelegen op de Bolken sectie G.250.</w:t>
      </w:r>
    </w:p>
    <w:p w:rsidR="00B56E60" w:rsidRDefault="00B56E60" w:rsidP="00D63BD8">
      <w:pPr>
        <w:pStyle w:val="NoSpacing"/>
      </w:pPr>
    </w:p>
    <w:p w:rsidR="00BA2DFF" w:rsidRDefault="00BA2DFF" w:rsidP="00D63BD8">
      <w:pPr>
        <w:pStyle w:val="NoSpacing"/>
      </w:pPr>
    </w:p>
    <w:p w:rsidR="00CE157C" w:rsidRDefault="00CE157C" w:rsidP="00D63BD8">
      <w:pPr>
        <w:pStyle w:val="NoSpacing"/>
      </w:pPr>
      <w:r>
        <w:t>78</w:t>
      </w:r>
      <w:r w:rsidR="009716D4">
        <w:tab/>
      </w:r>
      <w:r w:rsidR="009716D4">
        <w:tab/>
        <w:t>16-04-1878</w:t>
      </w:r>
      <w:r w:rsidR="009716D4">
        <w:tab/>
      </w:r>
      <w:r w:rsidR="009716D4">
        <w:tab/>
        <w:t>Veghel</w:t>
      </w:r>
      <w:r w:rsidR="009716D4">
        <w:tab/>
      </w:r>
      <w:r w:rsidR="009716D4">
        <w:tab/>
      </w:r>
      <w:r w:rsidR="009716D4">
        <w:tab/>
        <w:t>verkoop</w:t>
      </w:r>
    </w:p>
    <w:p w:rsidR="009716D4" w:rsidRDefault="009716D4" w:rsidP="00D63BD8">
      <w:pPr>
        <w:pStyle w:val="NoSpacing"/>
      </w:pPr>
      <w:r>
        <w:lastRenderedPageBreak/>
        <w:t xml:space="preserve">Franciscus Wilhelmus Maria </w:t>
      </w:r>
      <w:proofErr w:type="spellStart"/>
      <w:r>
        <w:t>Manders</w:t>
      </w:r>
      <w:proofErr w:type="spellEnd"/>
      <w:r>
        <w:t xml:space="preserve"> heeft verkocht aan Petrus van Heeswijk een perceel bosgrond te Veghel in </w:t>
      </w:r>
      <w:proofErr w:type="spellStart"/>
      <w:r>
        <w:t>Huigenbosch</w:t>
      </w:r>
      <w:proofErr w:type="spellEnd"/>
      <w:r>
        <w:t xml:space="preserve"> sectie B. 785.</w:t>
      </w:r>
    </w:p>
    <w:p w:rsidR="00B56E60" w:rsidRDefault="00B56E60" w:rsidP="00D63BD8">
      <w:pPr>
        <w:pStyle w:val="NoSpacing"/>
      </w:pPr>
    </w:p>
    <w:p w:rsidR="00BA2DFF" w:rsidRDefault="00BA2DFF" w:rsidP="00D63BD8">
      <w:pPr>
        <w:pStyle w:val="NoSpacing"/>
      </w:pPr>
    </w:p>
    <w:p w:rsidR="00CE157C" w:rsidRDefault="00CE157C" w:rsidP="00D63BD8">
      <w:pPr>
        <w:pStyle w:val="NoSpacing"/>
      </w:pPr>
      <w:r>
        <w:t>79</w:t>
      </w:r>
      <w:r w:rsidR="00BB1DD2">
        <w:t>/82</w:t>
      </w:r>
      <w:r w:rsidR="009716D4">
        <w:tab/>
      </w:r>
      <w:r w:rsidR="009716D4">
        <w:tab/>
        <w:t>18</w:t>
      </w:r>
      <w:r w:rsidR="00BB1DD2">
        <w:t>/25</w:t>
      </w:r>
      <w:r w:rsidR="009716D4">
        <w:t>-04-1878</w:t>
      </w:r>
      <w:r w:rsidR="009716D4">
        <w:tab/>
      </w:r>
      <w:r w:rsidR="009716D4">
        <w:tab/>
        <w:t>Veghel</w:t>
      </w:r>
      <w:r w:rsidR="009716D4">
        <w:tab/>
      </w:r>
      <w:r w:rsidR="009716D4">
        <w:tab/>
      </w:r>
      <w:r w:rsidR="009716D4">
        <w:tab/>
        <w:t>verkoop</w:t>
      </w:r>
    </w:p>
    <w:p w:rsidR="00B56E60" w:rsidRDefault="009716D4" w:rsidP="00D63BD8">
      <w:pPr>
        <w:pStyle w:val="NoSpacing"/>
      </w:pPr>
      <w:r>
        <w:t xml:space="preserve">Gerardus van den </w:t>
      </w:r>
      <w:proofErr w:type="spellStart"/>
      <w:r>
        <w:t>Bogaart</w:t>
      </w:r>
      <w:proofErr w:type="spellEnd"/>
      <w:r>
        <w:t>, politieagent wonende te Eindhoven bied openbaar te koop een huis etc. gelegen te Veghel aan de Hoogeinde sectie 2708 en 2709. De koper</w:t>
      </w:r>
      <w:r w:rsidR="00BB1DD2">
        <w:t xml:space="preserve"> zal de weging moeten gedogen van de twee daarnaast gelegen woningen van </w:t>
      </w:r>
      <w:proofErr w:type="spellStart"/>
      <w:r w:rsidR="00BB1DD2">
        <w:t>Van</w:t>
      </w:r>
      <w:proofErr w:type="spellEnd"/>
      <w:r w:rsidR="00BB1DD2">
        <w:t xml:space="preserve"> Mierlo en </w:t>
      </w:r>
      <w:proofErr w:type="spellStart"/>
      <w:r w:rsidR="00BB1DD2">
        <w:t>Grevers</w:t>
      </w:r>
      <w:proofErr w:type="spellEnd"/>
      <w:r w:rsidR="00BB1DD2">
        <w:t xml:space="preserve"> en wel achter langs de woning, terwijl gemelde woning </w:t>
      </w:r>
      <w:r w:rsidR="006C0F57">
        <w:t xml:space="preserve">gelegen </w:t>
      </w:r>
      <w:r w:rsidR="00BB1DD2">
        <w:t xml:space="preserve">is over het erf van Martinus </w:t>
      </w:r>
      <w:proofErr w:type="spellStart"/>
      <w:r w:rsidR="00BB1DD2">
        <w:t>Callaars</w:t>
      </w:r>
      <w:proofErr w:type="spellEnd"/>
      <w:r w:rsidR="00BB1DD2">
        <w:t xml:space="preserve"> en van de heer Smits</w:t>
      </w:r>
      <w:r w:rsidR="006C0F57">
        <w:t>.</w:t>
      </w:r>
    </w:p>
    <w:p w:rsidR="00BA2DFF" w:rsidRDefault="00BA2DFF" w:rsidP="00D63BD8">
      <w:pPr>
        <w:pStyle w:val="NoSpacing"/>
      </w:pPr>
    </w:p>
    <w:p w:rsidR="006C0F57" w:rsidRDefault="006C0F57" w:rsidP="00D63BD8">
      <w:pPr>
        <w:pStyle w:val="NoSpacing"/>
      </w:pPr>
    </w:p>
    <w:p w:rsidR="00CE157C" w:rsidRDefault="00CE157C" w:rsidP="00D63BD8">
      <w:pPr>
        <w:pStyle w:val="NoSpacing"/>
      </w:pPr>
      <w:r>
        <w:t>80</w:t>
      </w:r>
      <w:r w:rsidR="00BB1DD2">
        <w:tab/>
      </w:r>
      <w:r w:rsidR="00BB1DD2">
        <w:tab/>
        <w:t>23-04-1878</w:t>
      </w:r>
      <w:r w:rsidR="00BB1DD2">
        <w:tab/>
      </w:r>
      <w:r w:rsidR="00BB1DD2">
        <w:tab/>
        <w:t>Veghel</w:t>
      </w:r>
      <w:r w:rsidR="00BB1DD2">
        <w:tab/>
      </w:r>
      <w:r w:rsidR="00BB1DD2">
        <w:tab/>
      </w:r>
      <w:r w:rsidR="00BB1DD2">
        <w:tab/>
      </w:r>
      <w:r w:rsidR="00A7498B">
        <w:t>inventarisatie</w:t>
      </w:r>
    </w:p>
    <w:p w:rsidR="00BB1DD2" w:rsidRDefault="00BB1DD2" w:rsidP="00D63BD8">
      <w:pPr>
        <w:pStyle w:val="NoSpacing"/>
      </w:pPr>
      <w:r>
        <w:t xml:space="preserve">Petrus Ketelaars, weduwnaar van Johanna van den Broek, landbouwer te Veghel, mede voor zijn minderjarige dochter Hendrica </w:t>
      </w:r>
      <w:r w:rsidR="00A7498B">
        <w:t>K</w:t>
      </w:r>
      <w:r>
        <w:t>etelaars</w:t>
      </w:r>
      <w:r w:rsidR="00A7498B">
        <w:t xml:space="preserve"> en waarvan de toeziende voogd is </w:t>
      </w:r>
      <w:proofErr w:type="spellStart"/>
      <w:r w:rsidR="00A7498B">
        <w:t>Hendricus</w:t>
      </w:r>
      <w:proofErr w:type="spellEnd"/>
      <w:r w:rsidR="00A7498B">
        <w:t xml:space="preserve"> Donkers. Arnoldus Vissers, landbouwer te Veghel is als schatter benoemd van de nagelaten goederen.</w:t>
      </w:r>
    </w:p>
    <w:p w:rsidR="00A7498B" w:rsidRDefault="00A7498B" w:rsidP="00D63BD8">
      <w:pPr>
        <w:pStyle w:val="NoSpacing"/>
      </w:pPr>
      <w:r>
        <w:t xml:space="preserve">Onder de goederen o.a. land te Veghel in </w:t>
      </w:r>
      <w:proofErr w:type="spellStart"/>
      <w:r>
        <w:t>Gieliskamp</w:t>
      </w:r>
      <w:proofErr w:type="spellEnd"/>
      <w:r>
        <w:t xml:space="preserve"> sectie E. 232, 234 en 235 en volgt verder het vee, landbouwgereedschap, meubilair etc. </w:t>
      </w:r>
    </w:p>
    <w:p w:rsidR="00B56E60" w:rsidRDefault="00B56E60" w:rsidP="00D63BD8">
      <w:pPr>
        <w:pStyle w:val="NoSpacing"/>
      </w:pPr>
    </w:p>
    <w:p w:rsidR="00B56E60" w:rsidRDefault="00B56E60" w:rsidP="00D63BD8">
      <w:pPr>
        <w:pStyle w:val="NoSpacing"/>
      </w:pPr>
    </w:p>
    <w:p w:rsidR="00CE157C" w:rsidRDefault="00CE157C" w:rsidP="00D63BD8">
      <w:pPr>
        <w:pStyle w:val="NoSpacing"/>
      </w:pPr>
      <w:r>
        <w:t>83</w:t>
      </w:r>
      <w:r w:rsidR="00A7498B">
        <w:tab/>
      </w:r>
      <w:r w:rsidR="00A7498B">
        <w:tab/>
        <w:t>30-04-1878</w:t>
      </w:r>
      <w:r w:rsidR="00A7498B">
        <w:tab/>
      </w:r>
      <w:r w:rsidR="00A7498B">
        <w:tab/>
      </w:r>
      <w:r w:rsidR="00361E74">
        <w:t>Uden</w:t>
      </w:r>
      <w:r w:rsidR="00A7498B">
        <w:tab/>
      </w:r>
      <w:r w:rsidR="00A7498B">
        <w:tab/>
      </w:r>
      <w:r w:rsidR="00A7498B">
        <w:tab/>
        <w:t>schuldbekentenis</w:t>
      </w:r>
    </w:p>
    <w:p w:rsidR="00A7498B" w:rsidRDefault="00A7498B" w:rsidP="00D63BD8">
      <w:pPr>
        <w:pStyle w:val="NoSpacing"/>
      </w:pPr>
      <w:r>
        <w:t xml:space="preserve">Hendrikus </w:t>
      </w:r>
      <w:proofErr w:type="spellStart"/>
      <w:r>
        <w:t>Pennings</w:t>
      </w:r>
      <w:proofErr w:type="spellEnd"/>
      <w:r>
        <w:t>. Landbouwer te Uden bekend schuldig te zijn aan Salomon Monnickendam de som van 1400 gulden.</w:t>
      </w:r>
    </w:p>
    <w:p w:rsidR="00A7498B" w:rsidRDefault="00A7498B" w:rsidP="00D63BD8">
      <w:pPr>
        <w:pStyle w:val="NoSpacing"/>
      </w:pPr>
      <w:r>
        <w:t>Waarborg: huis en land gelegen te Uden sectie C. 935, sectie H. 1, 2, 21, 36, 113, 114, 417, 125, 126, 127, 135, sectie J. 397 en 996</w:t>
      </w:r>
      <w:r w:rsidR="006C0F57">
        <w:t>.</w:t>
      </w:r>
    </w:p>
    <w:p w:rsidR="00B56E60" w:rsidRDefault="00B56E60" w:rsidP="00D63BD8">
      <w:pPr>
        <w:pStyle w:val="NoSpacing"/>
      </w:pPr>
    </w:p>
    <w:p w:rsidR="006C0F57" w:rsidRDefault="006C0F57" w:rsidP="00D63BD8">
      <w:pPr>
        <w:pStyle w:val="NoSpacing"/>
      </w:pPr>
    </w:p>
    <w:p w:rsidR="00CE157C" w:rsidRDefault="00CE157C" w:rsidP="00D63BD8">
      <w:pPr>
        <w:pStyle w:val="NoSpacing"/>
      </w:pPr>
      <w:r>
        <w:t>84</w:t>
      </w:r>
      <w:r w:rsidR="00361E74">
        <w:tab/>
      </w:r>
      <w:r w:rsidR="00361E74">
        <w:tab/>
        <w:t>30-04-1878</w:t>
      </w:r>
      <w:r w:rsidR="00361E74">
        <w:tab/>
      </w:r>
      <w:r w:rsidR="00361E74">
        <w:tab/>
        <w:t>Veghel</w:t>
      </w:r>
      <w:r w:rsidR="00361E74">
        <w:tab/>
      </w:r>
      <w:r w:rsidR="00361E74">
        <w:tab/>
      </w:r>
      <w:r w:rsidR="00361E74">
        <w:tab/>
      </w:r>
      <w:r w:rsidR="00B35631">
        <w:t>inventarisatie</w:t>
      </w:r>
    </w:p>
    <w:p w:rsidR="00361E74" w:rsidRDefault="00361E74" w:rsidP="00D63BD8">
      <w:pPr>
        <w:pStyle w:val="NoSpacing"/>
      </w:pPr>
      <w:r>
        <w:t xml:space="preserve">Jacques Louis Werner, weduwnaar van Maria Jeannette Sterk en zijn minderjarige kinderen Jacoba Wilhelmina, </w:t>
      </w:r>
      <w:proofErr w:type="spellStart"/>
      <w:r>
        <w:t>Emelia</w:t>
      </w:r>
      <w:proofErr w:type="spellEnd"/>
      <w:r>
        <w:t xml:space="preserve"> Wilhelmina Maria, Jacques Louis. Mede optredende voor de heer Gerardus Sterk, koopman te </w:t>
      </w:r>
      <w:proofErr w:type="spellStart"/>
      <w:r>
        <w:t>Cheribon</w:t>
      </w:r>
      <w:proofErr w:type="spellEnd"/>
      <w:r>
        <w:t xml:space="preserve">, eiland Java in Oost </w:t>
      </w:r>
      <w:proofErr w:type="spellStart"/>
      <w:r>
        <w:t>Indie</w:t>
      </w:r>
      <w:proofErr w:type="spellEnd"/>
      <w:r>
        <w:t xml:space="preserve">. Salomon Monnickendam, koopman als gevolmachtigde van heer en meester Willem </w:t>
      </w:r>
      <w:proofErr w:type="spellStart"/>
      <w:r>
        <w:t>Folkert</w:t>
      </w:r>
      <w:proofErr w:type="spellEnd"/>
      <w:r>
        <w:t xml:space="preserve"> </w:t>
      </w:r>
      <w:proofErr w:type="spellStart"/>
      <w:r>
        <w:t>Frijlinck</w:t>
      </w:r>
      <w:proofErr w:type="spellEnd"/>
      <w:r>
        <w:t>, advocaat en kandidaat notaris te Lith de toeziend voogd over genoemde minderjarige.</w:t>
      </w:r>
    </w:p>
    <w:p w:rsidR="00361E74" w:rsidRDefault="00361E74" w:rsidP="00D63BD8">
      <w:pPr>
        <w:pStyle w:val="NoSpacing"/>
      </w:pPr>
      <w:r>
        <w:t xml:space="preserve">Beschrijving van de goederen van wijlen </w:t>
      </w:r>
      <w:proofErr w:type="spellStart"/>
      <w:r>
        <w:t>Samuela</w:t>
      </w:r>
      <w:proofErr w:type="spellEnd"/>
      <w:r>
        <w:t xml:space="preserve"> Jacoba </w:t>
      </w:r>
      <w:proofErr w:type="spellStart"/>
      <w:r>
        <w:t>Frijlinck</w:t>
      </w:r>
      <w:proofErr w:type="spellEnd"/>
      <w:r>
        <w:t>, weduwe van de heer Frederik Philip Sterk, gewoond hebbende te Erp en aldaar overleden op 4 mei 1877 de grootmoeder van de minderjarigen</w:t>
      </w:r>
      <w:r w:rsidR="00B35631">
        <w:t xml:space="preserve"> en moeder van gemelde Gerardus Sterk.</w:t>
      </w:r>
    </w:p>
    <w:p w:rsidR="00B35631" w:rsidRDefault="00B35631" w:rsidP="00D63BD8">
      <w:pPr>
        <w:pStyle w:val="NoSpacing"/>
      </w:pPr>
      <w:r>
        <w:t xml:space="preserve">Goederen o.a. gelegen te Herwaarde 10 percelen land en land gelegen te </w:t>
      </w:r>
      <w:proofErr w:type="spellStart"/>
      <w:r>
        <w:t>Alem</w:t>
      </w:r>
      <w:proofErr w:type="spellEnd"/>
      <w:r>
        <w:t>.</w:t>
      </w:r>
    </w:p>
    <w:p w:rsidR="00B56E60" w:rsidRDefault="00B56E60" w:rsidP="00D63BD8">
      <w:pPr>
        <w:pStyle w:val="NoSpacing"/>
      </w:pPr>
    </w:p>
    <w:p w:rsidR="006C0F57" w:rsidRDefault="006C0F57" w:rsidP="00D63BD8">
      <w:pPr>
        <w:pStyle w:val="NoSpacing"/>
      </w:pPr>
    </w:p>
    <w:p w:rsidR="00CE157C" w:rsidRDefault="00CE157C" w:rsidP="00D63BD8">
      <w:pPr>
        <w:pStyle w:val="NoSpacing"/>
      </w:pPr>
      <w:r>
        <w:t>85</w:t>
      </w:r>
      <w:r w:rsidR="00B35631">
        <w:tab/>
      </w:r>
      <w:r w:rsidR="00B35631">
        <w:tab/>
        <w:t>02-05-1878</w:t>
      </w:r>
      <w:r w:rsidR="00B35631">
        <w:tab/>
      </w:r>
      <w:r w:rsidR="00B35631">
        <w:tab/>
        <w:t>Veghel</w:t>
      </w:r>
      <w:r w:rsidR="00B35631">
        <w:tab/>
      </w:r>
      <w:r w:rsidR="00B35631">
        <w:tab/>
      </w:r>
      <w:r w:rsidR="00B35631">
        <w:tab/>
        <w:t>verkoop</w:t>
      </w:r>
    </w:p>
    <w:p w:rsidR="000A4A44" w:rsidRDefault="000A4A44" w:rsidP="00D63BD8">
      <w:pPr>
        <w:pStyle w:val="NoSpacing"/>
      </w:pPr>
      <w:r>
        <w:t>Theodorus van der Heijden, Regina van der Heijden</w:t>
      </w:r>
      <w:r w:rsidR="000156B6">
        <w:t xml:space="preserve"> weduwe Andries van de Ven, wonende te Sint-Oedenrode. Ze hebben verkocht aan Petronella de Leest, eerder weduwe van Willem van der Heijden en thans gehuwd met Martinus van den Heuvel een perceel land te Sint-Oedenrode in de </w:t>
      </w:r>
      <w:proofErr w:type="spellStart"/>
      <w:r w:rsidR="000156B6">
        <w:t>Jekschotsche</w:t>
      </w:r>
      <w:proofErr w:type="spellEnd"/>
      <w:r w:rsidR="000156B6">
        <w:t xml:space="preserve"> heide sectie D. 1033</w:t>
      </w:r>
      <w:r w:rsidR="006C0F57">
        <w:t>.</w:t>
      </w:r>
    </w:p>
    <w:p w:rsidR="00B56E60" w:rsidRDefault="00B56E60" w:rsidP="00D63BD8">
      <w:pPr>
        <w:pStyle w:val="NoSpacing"/>
      </w:pPr>
    </w:p>
    <w:p w:rsidR="006C0F57" w:rsidRDefault="006C0F57" w:rsidP="00D63BD8">
      <w:pPr>
        <w:pStyle w:val="NoSpacing"/>
      </w:pPr>
    </w:p>
    <w:p w:rsidR="00CE157C" w:rsidRDefault="00CE157C" w:rsidP="00D63BD8">
      <w:pPr>
        <w:pStyle w:val="NoSpacing"/>
      </w:pPr>
      <w:r>
        <w:t>86</w:t>
      </w:r>
      <w:r w:rsidR="003A6074">
        <w:tab/>
      </w:r>
      <w:r w:rsidR="003A6074">
        <w:tab/>
        <w:t>02-05-1878</w:t>
      </w:r>
      <w:r w:rsidR="003A6074">
        <w:tab/>
      </w:r>
      <w:r w:rsidR="003A6074">
        <w:tab/>
        <w:t>Veghel</w:t>
      </w:r>
      <w:r w:rsidR="003A6074">
        <w:tab/>
      </w:r>
      <w:r w:rsidR="003A6074">
        <w:tab/>
      </w:r>
      <w:r w:rsidR="003A6074">
        <w:tab/>
        <w:t>verkoop</w:t>
      </w:r>
    </w:p>
    <w:p w:rsidR="000156B6" w:rsidRDefault="000156B6" w:rsidP="00D63BD8">
      <w:pPr>
        <w:pStyle w:val="NoSpacing"/>
      </w:pPr>
      <w:r>
        <w:t xml:space="preserve">Theodora van der Heijden, Regina van der Heijden, weduwe Andries van de Ven, kinderen en erfgenamen van Lambertus van der Heijden en </w:t>
      </w:r>
      <w:proofErr w:type="spellStart"/>
      <w:r>
        <w:t>Lamberdina</w:t>
      </w:r>
      <w:proofErr w:type="spellEnd"/>
      <w:r>
        <w:t xml:space="preserve"> Habraken, beiden overleden. En erfgenamen van diens zoon Willem van der Heijden. Ze hebben </w:t>
      </w:r>
      <w:r w:rsidR="008473F3">
        <w:t xml:space="preserve">hun aandeel van de erfgoederen </w:t>
      </w:r>
      <w:r>
        <w:t>verkocht aan de mede verschenen Petronella de Leest, eerder weduwe van Willem van der Heijden</w:t>
      </w:r>
      <w:r w:rsidRPr="000156B6">
        <w:t xml:space="preserve"> </w:t>
      </w:r>
      <w:r>
        <w:t>en thans gehuwd met Martinus van den Heuvel</w:t>
      </w:r>
      <w:r w:rsidR="008473F3">
        <w:t>.</w:t>
      </w:r>
    </w:p>
    <w:p w:rsidR="00B56E60" w:rsidRDefault="00B56E60" w:rsidP="00D63BD8">
      <w:pPr>
        <w:pStyle w:val="NoSpacing"/>
      </w:pPr>
    </w:p>
    <w:p w:rsidR="00CE157C" w:rsidRDefault="00CE157C" w:rsidP="00D63BD8">
      <w:pPr>
        <w:pStyle w:val="NoSpacing"/>
      </w:pPr>
      <w:r>
        <w:lastRenderedPageBreak/>
        <w:t>87</w:t>
      </w:r>
      <w:r w:rsidR="003A6074">
        <w:tab/>
      </w:r>
      <w:r w:rsidR="003A6074">
        <w:tab/>
        <w:t>10-05-1878</w:t>
      </w:r>
      <w:r w:rsidR="003A6074">
        <w:tab/>
      </w:r>
      <w:r w:rsidR="003A6074">
        <w:tab/>
        <w:t>Veghel</w:t>
      </w:r>
      <w:r w:rsidR="003A6074">
        <w:tab/>
      </w:r>
      <w:r w:rsidR="003A6074">
        <w:tab/>
      </w:r>
      <w:r w:rsidR="003A6074">
        <w:tab/>
      </w:r>
      <w:r w:rsidR="008473F3">
        <w:t>verkoop</w:t>
      </w:r>
    </w:p>
    <w:p w:rsidR="008473F3" w:rsidRDefault="008473F3" w:rsidP="00D63BD8">
      <w:pPr>
        <w:pStyle w:val="NoSpacing"/>
      </w:pPr>
      <w:r>
        <w:t xml:space="preserve">Openbare verkoop van goederen op verzoek van de eigenaar Mozes </w:t>
      </w:r>
      <w:proofErr w:type="spellStart"/>
      <w:r>
        <w:t>Oppenheimer</w:t>
      </w:r>
      <w:proofErr w:type="spellEnd"/>
      <w:r>
        <w:t>, koopman te Veghel</w:t>
      </w:r>
      <w:r w:rsidR="006C0F57">
        <w:t>.</w:t>
      </w:r>
    </w:p>
    <w:p w:rsidR="00B56E60" w:rsidRDefault="00B56E60" w:rsidP="00D63BD8">
      <w:pPr>
        <w:pStyle w:val="NoSpacing"/>
      </w:pPr>
    </w:p>
    <w:p w:rsidR="006C0F57" w:rsidRDefault="006C0F57" w:rsidP="00D63BD8">
      <w:pPr>
        <w:pStyle w:val="NoSpacing"/>
      </w:pPr>
    </w:p>
    <w:p w:rsidR="00CE157C" w:rsidRDefault="00CE157C" w:rsidP="00D63BD8">
      <w:pPr>
        <w:pStyle w:val="NoSpacing"/>
      </w:pPr>
      <w:r>
        <w:t>88</w:t>
      </w:r>
      <w:r w:rsidR="003A6074">
        <w:tab/>
      </w:r>
      <w:r w:rsidR="003A6074">
        <w:tab/>
        <w:t>16-05-1878</w:t>
      </w:r>
      <w:r w:rsidR="003A6074">
        <w:tab/>
      </w:r>
      <w:r w:rsidR="003A6074">
        <w:tab/>
        <w:t>Veghel</w:t>
      </w:r>
      <w:r w:rsidR="003A6074">
        <w:tab/>
      </w:r>
      <w:r w:rsidR="003A6074">
        <w:tab/>
      </w:r>
      <w:r w:rsidR="003A6074">
        <w:tab/>
      </w:r>
      <w:r w:rsidR="008473F3">
        <w:t>verkoop</w:t>
      </w:r>
    </w:p>
    <w:p w:rsidR="008473F3" w:rsidRDefault="008473F3" w:rsidP="00D63BD8">
      <w:pPr>
        <w:pStyle w:val="NoSpacing"/>
      </w:pPr>
      <w:r>
        <w:t xml:space="preserve">Openbare verkoop van goederen op verzoek van de eigenaar Jan van der </w:t>
      </w:r>
      <w:proofErr w:type="spellStart"/>
      <w:r>
        <w:t>Leeden</w:t>
      </w:r>
      <w:proofErr w:type="spellEnd"/>
      <w:r>
        <w:t>, logementhouder te Veghel.</w:t>
      </w:r>
    </w:p>
    <w:p w:rsidR="00B56E60" w:rsidRDefault="00B56E60" w:rsidP="00D63BD8">
      <w:pPr>
        <w:pStyle w:val="NoSpacing"/>
      </w:pPr>
    </w:p>
    <w:p w:rsidR="006C0F57" w:rsidRDefault="006C0F57" w:rsidP="00D63BD8">
      <w:pPr>
        <w:pStyle w:val="NoSpacing"/>
      </w:pPr>
    </w:p>
    <w:p w:rsidR="00CE157C" w:rsidRDefault="00CE157C" w:rsidP="00D63BD8">
      <w:pPr>
        <w:pStyle w:val="NoSpacing"/>
      </w:pPr>
      <w:r>
        <w:t>89</w:t>
      </w:r>
      <w:r w:rsidR="008473F3">
        <w:tab/>
      </w:r>
      <w:r w:rsidR="008473F3">
        <w:tab/>
        <w:t>17-05-1878</w:t>
      </w:r>
      <w:r w:rsidR="008473F3">
        <w:tab/>
      </w:r>
      <w:r w:rsidR="008473F3">
        <w:tab/>
        <w:t>Veghel</w:t>
      </w:r>
      <w:r w:rsidR="008473F3">
        <w:tab/>
      </w:r>
      <w:r w:rsidR="008473F3">
        <w:tab/>
      </w:r>
      <w:r w:rsidR="008473F3">
        <w:tab/>
        <w:t>verkoop</w:t>
      </w:r>
    </w:p>
    <w:p w:rsidR="008473F3" w:rsidRDefault="008473F3" w:rsidP="00D63BD8">
      <w:pPr>
        <w:pStyle w:val="NoSpacing"/>
      </w:pPr>
      <w:r>
        <w:t>Openbare verkoop van goederen op verzoek van de eigenaar Jan Smits bierbrouwer te Veghel</w:t>
      </w:r>
      <w:r w:rsidR="006C0F57">
        <w:t>.</w:t>
      </w:r>
    </w:p>
    <w:p w:rsidR="00B56E60" w:rsidRDefault="00B56E60" w:rsidP="00D63BD8">
      <w:pPr>
        <w:pStyle w:val="NoSpacing"/>
      </w:pPr>
    </w:p>
    <w:p w:rsidR="00B56E60" w:rsidRDefault="00B56E60" w:rsidP="00D63BD8">
      <w:pPr>
        <w:pStyle w:val="NoSpacing"/>
      </w:pPr>
    </w:p>
    <w:p w:rsidR="00CE157C" w:rsidRDefault="00CE157C" w:rsidP="00D63BD8">
      <w:pPr>
        <w:pStyle w:val="NoSpacing"/>
      </w:pPr>
      <w:r>
        <w:t>91</w:t>
      </w:r>
      <w:r w:rsidR="008473F3">
        <w:tab/>
      </w:r>
      <w:r w:rsidR="008473F3">
        <w:tab/>
        <w:t>23-05-1878</w:t>
      </w:r>
      <w:r w:rsidR="008473F3">
        <w:tab/>
      </w:r>
      <w:r w:rsidR="008473F3">
        <w:tab/>
        <w:t>Veghel</w:t>
      </w:r>
      <w:r w:rsidR="008473F3">
        <w:tab/>
      </w:r>
      <w:r w:rsidR="008473F3">
        <w:tab/>
      </w:r>
      <w:r w:rsidR="008473F3">
        <w:tab/>
        <w:t>erfdeling</w:t>
      </w:r>
    </w:p>
    <w:p w:rsidR="008473F3" w:rsidRDefault="008473F3" w:rsidP="00D63BD8">
      <w:pPr>
        <w:pStyle w:val="NoSpacing"/>
      </w:pPr>
      <w:r>
        <w:t xml:space="preserve">Gerardus Krol. Martinus Krol, Lambertus van der Heijden gehuwd met Hendrica Krol. Gaan samen over tot de erfdeling der nagelaten goederen van hun zuster Johanna Krol te Veghel overleden  op 1 maart 1877. Onder de goederen een huis etc. </w:t>
      </w:r>
      <w:r w:rsidR="001C3651">
        <w:t xml:space="preserve">genaamd het Vonniskamp sectie F. 73 t/m 77, 107, 108 en 109. In de </w:t>
      </w:r>
      <w:proofErr w:type="spellStart"/>
      <w:r w:rsidR="001C3651">
        <w:t>Kalverkampen</w:t>
      </w:r>
      <w:proofErr w:type="spellEnd"/>
      <w:r w:rsidR="001C3651">
        <w:t xml:space="preserve"> F. 224 t/ 228, onder Sint-Oedenrode op de </w:t>
      </w:r>
      <w:proofErr w:type="spellStart"/>
      <w:r w:rsidR="001C3651">
        <w:t>Hooge</w:t>
      </w:r>
      <w:proofErr w:type="spellEnd"/>
      <w:r w:rsidR="001C3651">
        <w:t xml:space="preserve"> Akkers D.201, 364, 365, 366 en 1259, land in de Dubbelen sectie F. 1565 1744, te Sint-Oedenrode op de Kuilen D. 337, 338,1351, 327, 328, 329 en 119.</w:t>
      </w:r>
    </w:p>
    <w:p w:rsidR="008473F3" w:rsidRDefault="008473F3" w:rsidP="00D63BD8">
      <w:pPr>
        <w:pStyle w:val="NoSpacing"/>
      </w:pPr>
    </w:p>
    <w:p w:rsidR="006C0F57" w:rsidRDefault="006C0F57" w:rsidP="00D63BD8">
      <w:pPr>
        <w:pStyle w:val="NoSpacing"/>
      </w:pPr>
    </w:p>
    <w:p w:rsidR="00CE157C" w:rsidRDefault="00CE157C" w:rsidP="00D63BD8">
      <w:pPr>
        <w:pStyle w:val="NoSpacing"/>
      </w:pPr>
      <w:r>
        <w:t>93</w:t>
      </w:r>
      <w:r w:rsidR="001C3651">
        <w:tab/>
      </w:r>
      <w:r w:rsidR="001C3651">
        <w:tab/>
        <w:t>13-06-1878</w:t>
      </w:r>
      <w:r w:rsidR="001C3651">
        <w:tab/>
      </w:r>
      <w:r w:rsidR="001C3651">
        <w:tab/>
        <w:t>Veghel</w:t>
      </w:r>
      <w:r w:rsidR="001C3651">
        <w:tab/>
      </w:r>
      <w:r w:rsidR="001C3651">
        <w:tab/>
      </w:r>
      <w:r w:rsidR="001C3651">
        <w:tab/>
        <w:t>testament</w:t>
      </w:r>
    </w:p>
    <w:p w:rsidR="001C3651" w:rsidRDefault="001C3651" w:rsidP="00D63BD8">
      <w:pPr>
        <w:pStyle w:val="NoSpacing"/>
      </w:pPr>
      <w:r>
        <w:t>Martinus Krol, landbouwer te Veghel maakt in zijn testament echtgenote Maria van der Brugge tot enige erfgename</w:t>
      </w:r>
      <w:r w:rsidR="00F51060">
        <w:t>.</w:t>
      </w:r>
    </w:p>
    <w:p w:rsidR="001C3651" w:rsidRDefault="001C3651" w:rsidP="00D63BD8">
      <w:pPr>
        <w:pStyle w:val="NoSpacing"/>
      </w:pPr>
    </w:p>
    <w:p w:rsidR="006C0F57" w:rsidRDefault="006C0F57" w:rsidP="00D63BD8">
      <w:pPr>
        <w:pStyle w:val="NoSpacing"/>
      </w:pPr>
    </w:p>
    <w:p w:rsidR="00CE157C" w:rsidRDefault="00CE157C" w:rsidP="00D63BD8">
      <w:pPr>
        <w:pStyle w:val="NoSpacing"/>
      </w:pPr>
      <w:r>
        <w:t>94</w:t>
      </w:r>
      <w:r w:rsidR="001C3651">
        <w:tab/>
      </w:r>
      <w:r w:rsidR="001C3651">
        <w:tab/>
        <w:t>13-06-1878</w:t>
      </w:r>
      <w:r w:rsidR="001C3651">
        <w:tab/>
      </w:r>
      <w:r w:rsidR="001C3651">
        <w:tab/>
        <w:t>Veghel</w:t>
      </w:r>
      <w:r w:rsidR="001C3651">
        <w:tab/>
      </w:r>
      <w:r w:rsidR="001C3651">
        <w:tab/>
      </w:r>
      <w:r w:rsidR="001C3651">
        <w:tab/>
        <w:t>machtiging</w:t>
      </w:r>
    </w:p>
    <w:p w:rsidR="001C3651" w:rsidRDefault="001C3651" w:rsidP="00D63BD8">
      <w:pPr>
        <w:pStyle w:val="NoSpacing"/>
      </w:pPr>
      <w:r>
        <w:t>Johanna Maria van Eert benoemd tot haar gevolmachtigde Franciscus van Eert en de weleerwaarde Arnoldus van Eert</w:t>
      </w:r>
      <w:r w:rsidRPr="001C3651">
        <w:t xml:space="preserve"> </w:t>
      </w:r>
      <w:r>
        <w:t>kapelaan</w:t>
      </w:r>
      <w:r w:rsidR="003A1BAE">
        <w:t xml:space="preserve"> te Boekel, haar broers, om haar goederen te beheren en openbaar te kunnen verkopen.</w:t>
      </w:r>
    </w:p>
    <w:p w:rsidR="001C3651" w:rsidRDefault="001C3651" w:rsidP="00D63BD8">
      <w:pPr>
        <w:pStyle w:val="NoSpacing"/>
      </w:pPr>
    </w:p>
    <w:p w:rsidR="006C0F57" w:rsidRDefault="006C0F57" w:rsidP="00D63BD8">
      <w:pPr>
        <w:pStyle w:val="NoSpacing"/>
      </w:pPr>
    </w:p>
    <w:p w:rsidR="00CE157C" w:rsidRDefault="00CE157C" w:rsidP="00D63BD8">
      <w:pPr>
        <w:pStyle w:val="NoSpacing"/>
      </w:pPr>
      <w:r>
        <w:t>95</w:t>
      </w:r>
      <w:r w:rsidR="003A1BAE">
        <w:tab/>
      </w:r>
      <w:r w:rsidR="003A1BAE">
        <w:tab/>
        <w:t>14-06-1878</w:t>
      </w:r>
      <w:r w:rsidR="003A1BAE">
        <w:tab/>
      </w:r>
      <w:r w:rsidR="003A1BAE">
        <w:tab/>
        <w:t>Veghel</w:t>
      </w:r>
      <w:r w:rsidR="003A1BAE">
        <w:tab/>
      </w:r>
      <w:r w:rsidR="003A1BAE">
        <w:tab/>
      </w:r>
      <w:r w:rsidR="003A1BAE">
        <w:tab/>
        <w:t>verkoop</w:t>
      </w:r>
    </w:p>
    <w:p w:rsidR="003A1BAE" w:rsidRDefault="003A1BAE" w:rsidP="00D63BD8">
      <w:pPr>
        <w:pStyle w:val="NoSpacing"/>
      </w:pPr>
      <w:r>
        <w:t xml:space="preserve">Openbare verkoop van goederen op verzoek van de eigenaars Jan van Hoof, </w:t>
      </w:r>
      <w:proofErr w:type="spellStart"/>
      <w:r>
        <w:t>Gijsbertus</w:t>
      </w:r>
      <w:proofErr w:type="spellEnd"/>
      <w:r>
        <w:t xml:space="preserve"> van den </w:t>
      </w:r>
      <w:proofErr w:type="spellStart"/>
      <w:r>
        <w:t>Nieuwenhuijzen</w:t>
      </w:r>
      <w:proofErr w:type="spellEnd"/>
      <w:r>
        <w:t>, Antonie Lambert van der Heijden, landbouwers te Veghel en Theodorus van der Velden uit Schijndel.</w:t>
      </w:r>
    </w:p>
    <w:p w:rsidR="001C3651" w:rsidRDefault="001C3651" w:rsidP="00D63BD8">
      <w:pPr>
        <w:pStyle w:val="NoSpacing"/>
      </w:pPr>
    </w:p>
    <w:p w:rsidR="006C0F57" w:rsidRDefault="006C0F57" w:rsidP="00D63BD8">
      <w:pPr>
        <w:pStyle w:val="NoSpacing"/>
      </w:pPr>
    </w:p>
    <w:p w:rsidR="00CE157C" w:rsidRDefault="00CE157C" w:rsidP="00D63BD8">
      <w:pPr>
        <w:pStyle w:val="NoSpacing"/>
      </w:pPr>
      <w:r>
        <w:t>96</w:t>
      </w:r>
      <w:r w:rsidR="003A1BAE">
        <w:tab/>
      </w:r>
      <w:r w:rsidR="003A1BAE">
        <w:tab/>
        <w:t>19-06-1878</w:t>
      </w:r>
      <w:r w:rsidR="003A1BAE">
        <w:tab/>
      </w:r>
      <w:r w:rsidR="003A1BAE">
        <w:tab/>
        <w:t>Veghel</w:t>
      </w:r>
      <w:r w:rsidR="003A1BAE">
        <w:tab/>
      </w:r>
      <w:r w:rsidR="003A1BAE">
        <w:tab/>
      </w:r>
      <w:r w:rsidR="003A1BAE">
        <w:tab/>
        <w:t>testament</w:t>
      </w:r>
    </w:p>
    <w:p w:rsidR="003A1BAE" w:rsidRDefault="003A1BAE" w:rsidP="00D63BD8">
      <w:pPr>
        <w:pStyle w:val="NoSpacing"/>
      </w:pPr>
      <w:r>
        <w:t xml:space="preserve">Petrus van Eert maakt tot zijn enigste erfgenamen de twee kinderen van zijn broer </w:t>
      </w:r>
      <w:proofErr w:type="spellStart"/>
      <w:r>
        <w:t>Hendricus</w:t>
      </w:r>
      <w:proofErr w:type="spellEnd"/>
      <w:r>
        <w:t xml:space="preserve"> van Eert met name </w:t>
      </w:r>
      <w:proofErr w:type="spellStart"/>
      <w:r>
        <w:t>Francisus</w:t>
      </w:r>
      <w:proofErr w:type="spellEnd"/>
      <w:r>
        <w:t xml:space="preserve"> en Johannes Arnoldus. Samen voor de ene helft en  de twee kinderen van mijn overleden zuster Elisabeth van Eert met name Lambertus en Jan van Santvoort. Verder ook Johannes van Eert de zoon van wijlen mijn broer Johannes van Eert</w:t>
      </w:r>
      <w:r w:rsidR="006C0F57">
        <w:t>.</w:t>
      </w:r>
    </w:p>
    <w:p w:rsidR="001C3651" w:rsidRDefault="001C3651" w:rsidP="00D63BD8">
      <w:pPr>
        <w:pStyle w:val="NoSpacing"/>
      </w:pPr>
    </w:p>
    <w:p w:rsidR="006C0F57" w:rsidRDefault="006C0F57" w:rsidP="003A1BAE">
      <w:pPr>
        <w:pStyle w:val="NoSpacing"/>
      </w:pPr>
    </w:p>
    <w:p w:rsidR="003A1BAE" w:rsidRDefault="00CE157C" w:rsidP="003A1BAE">
      <w:pPr>
        <w:pStyle w:val="NoSpacing"/>
      </w:pPr>
      <w:r>
        <w:t>97</w:t>
      </w:r>
      <w:r w:rsidR="003A1BAE">
        <w:tab/>
      </w:r>
      <w:r w:rsidR="003A1BAE">
        <w:tab/>
        <w:t>21-06-1878</w:t>
      </w:r>
      <w:r w:rsidR="003A1BAE">
        <w:tab/>
      </w:r>
      <w:r w:rsidR="003A1BAE">
        <w:tab/>
        <w:t>Veghel</w:t>
      </w:r>
      <w:r w:rsidR="003A1BAE">
        <w:tab/>
      </w:r>
      <w:r w:rsidR="003A1BAE">
        <w:tab/>
      </w:r>
      <w:r w:rsidR="003A1BAE">
        <w:tab/>
        <w:t>verkoop</w:t>
      </w:r>
    </w:p>
    <w:p w:rsidR="00CE157C" w:rsidRDefault="003A1BAE" w:rsidP="003A1BAE">
      <w:pPr>
        <w:pStyle w:val="NoSpacing"/>
      </w:pPr>
      <w:r>
        <w:t xml:space="preserve">Openbare verkoop van hooigras op verzoek van de eigenaars </w:t>
      </w:r>
      <w:proofErr w:type="spellStart"/>
      <w:r w:rsidR="00E168D0">
        <w:t>Christinus</w:t>
      </w:r>
      <w:proofErr w:type="spellEnd"/>
      <w:r w:rsidR="00E168D0">
        <w:t xml:space="preserve"> </w:t>
      </w:r>
      <w:proofErr w:type="spellStart"/>
      <w:r w:rsidR="00E168D0">
        <w:t>Christoffel</w:t>
      </w:r>
      <w:proofErr w:type="spellEnd"/>
      <w:r w:rsidR="00E168D0">
        <w:t xml:space="preserve"> </w:t>
      </w:r>
      <w:proofErr w:type="spellStart"/>
      <w:r w:rsidR="00E168D0">
        <w:t>Luthie</w:t>
      </w:r>
      <w:proofErr w:type="spellEnd"/>
      <w:r w:rsidR="00E168D0">
        <w:t xml:space="preserve">,boekhandelaar, Elisabeth van den Heuvel, jonkheer Jacobus </w:t>
      </w:r>
      <w:proofErr w:type="spellStart"/>
      <w:r w:rsidR="00E168D0">
        <w:t>Custis</w:t>
      </w:r>
      <w:proofErr w:type="spellEnd"/>
      <w:r w:rsidR="00E168D0">
        <w:t xml:space="preserve">, alle wonende te ’s-Hertogenbosch, Johannes Matheus van den Tillaart, Johannes </w:t>
      </w:r>
      <w:proofErr w:type="spellStart"/>
      <w:r w:rsidR="00E168D0">
        <w:t>Hurkmans</w:t>
      </w:r>
      <w:proofErr w:type="spellEnd"/>
      <w:r w:rsidR="00E168D0">
        <w:t xml:space="preserve">, Jacobus van Santvoort, Matheus van den Tillaart, Jan </w:t>
      </w:r>
      <w:proofErr w:type="spellStart"/>
      <w:r w:rsidR="00E168D0">
        <w:t>Schij</w:t>
      </w:r>
      <w:proofErr w:type="spellEnd"/>
      <w:r w:rsidR="00E168D0">
        <w:t xml:space="preserve">, Adrianus </w:t>
      </w:r>
      <w:proofErr w:type="spellStart"/>
      <w:r w:rsidR="00E168D0">
        <w:t>Keerlings</w:t>
      </w:r>
      <w:proofErr w:type="spellEnd"/>
      <w:r w:rsidR="00E168D0">
        <w:t xml:space="preserve">, Johannes van de Ven, Johannes Jan van </w:t>
      </w:r>
      <w:r w:rsidR="00E168D0">
        <w:lastRenderedPageBreak/>
        <w:t xml:space="preserve">Zutphen, Wilhelmus Franciscus </w:t>
      </w:r>
      <w:proofErr w:type="spellStart"/>
      <w:r w:rsidR="00E168D0">
        <w:t>Rijkzen</w:t>
      </w:r>
      <w:proofErr w:type="spellEnd"/>
      <w:r w:rsidR="00E168D0">
        <w:t xml:space="preserve">, </w:t>
      </w:r>
      <w:proofErr w:type="spellStart"/>
      <w:r w:rsidR="00E168D0">
        <w:t>rijks</w:t>
      </w:r>
      <w:proofErr w:type="spellEnd"/>
      <w:r w:rsidR="00E168D0">
        <w:t xml:space="preserve"> veearts, Martinus Geert van den Berg, allen Veghel en Johannes van den Elzen uit Erp.</w:t>
      </w:r>
    </w:p>
    <w:p w:rsidR="001C3651" w:rsidRDefault="001C3651" w:rsidP="00D63BD8">
      <w:pPr>
        <w:pStyle w:val="NoSpacing"/>
      </w:pPr>
    </w:p>
    <w:p w:rsidR="006C0F57" w:rsidRDefault="006C0F57" w:rsidP="00D63BD8">
      <w:pPr>
        <w:pStyle w:val="NoSpacing"/>
      </w:pPr>
    </w:p>
    <w:p w:rsidR="00E168D0" w:rsidRDefault="00CE157C" w:rsidP="00E168D0">
      <w:pPr>
        <w:pStyle w:val="NoSpacing"/>
      </w:pPr>
      <w:r>
        <w:t>98</w:t>
      </w:r>
      <w:r w:rsidR="00E168D0">
        <w:tab/>
      </w:r>
      <w:r w:rsidR="00E168D0">
        <w:tab/>
        <w:t>26-06-1878</w:t>
      </w:r>
      <w:r w:rsidR="00E168D0">
        <w:tab/>
      </w:r>
      <w:r w:rsidR="00E168D0">
        <w:tab/>
        <w:t>Veghel</w:t>
      </w:r>
      <w:r w:rsidR="00E168D0">
        <w:tab/>
      </w:r>
      <w:r w:rsidR="00E168D0">
        <w:tab/>
      </w:r>
      <w:r w:rsidR="00E168D0">
        <w:tab/>
        <w:t>verkoop</w:t>
      </w:r>
    </w:p>
    <w:p w:rsidR="00CE157C" w:rsidRDefault="00E168D0" w:rsidP="00E168D0">
      <w:pPr>
        <w:pStyle w:val="NoSpacing"/>
      </w:pPr>
      <w:r>
        <w:t xml:space="preserve">Openbare verkoop van hooigras op verzoek van de eigenaars Petrus </w:t>
      </w:r>
      <w:proofErr w:type="spellStart"/>
      <w:r>
        <w:t>Biemans</w:t>
      </w:r>
      <w:proofErr w:type="spellEnd"/>
      <w:r>
        <w:t xml:space="preserve">, Johannes Rovers, mede voor de minderjarige Martinus Rovers zoon van wijlen Johannes Rovers en Hendrica Vissers, Johannes van de Ven als voogd over de minderjarige kinderen van wijlen </w:t>
      </w:r>
      <w:proofErr w:type="spellStart"/>
      <w:r>
        <w:t>Hendricus</w:t>
      </w:r>
      <w:proofErr w:type="spellEnd"/>
      <w:r>
        <w:t xml:space="preserve"> Rijkers en gemelde Hendrica Vissers, met namen Hendrica, Johanna, Elisabeth, </w:t>
      </w:r>
      <w:proofErr w:type="spellStart"/>
      <w:r>
        <w:t>Ardina</w:t>
      </w:r>
      <w:proofErr w:type="spellEnd"/>
      <w:r>
        <w:t>, Johannes en Adrianus Rijkers</w:t>
      </w:r>
      <w:r w:rsidR="00F14DC4">
        <w:t xml:space="preserve"> en Johannes Smits, bierbrouwer te Veghel.</w:t>
      </w:r>
    </w:p>
    <w:p w:rsidR="001C3651" w:rsidRDefault="001C3651" w:rsidP="00D63BD8">
      <w:pPr>
        <w:pStyle w:val="NoSpacing"/>
      </w:pPr>
    </w:p>
    <w:p w:rsidR="00CE157C" w:rsidRDefault="00CE157C" w:rsidP="00D63BD8">
      <w:pPr>
        <w:pStyle w:val="NoSpacing"/>
      </w:pPr>
      <w:r>
        <w:t>100</w:t>
      </w:r>
      <w:r w:rsidR="00D868CD">
        <w:t>/107</w:t>
      </w:r>
      <w:r w:rsidR="00F14DC4">
        <w:tab/>
        <w:t>04</w:t>
      </w:r>
      <w:r w:rsidR="00D868CD">
        <w:t>/11</w:t>
      </w:r>
      <w:r w:rsidR="00F14DC4">
        <w:t>-07-1878</w:t>
      </w:r>
      <w:r w:rsidR="00F14DC4">
        <w:tab/>
      </w:r>
      <w:r w:rsidR="00F14DC4">
        <w:tab/>
        <w:t>Veghel</w:t>
      </w:r>
      <w:r w:rsidR="00F14DC4">
        <w:tab/>
      </w:r>
      <w:r w:rsidR="00F14DC4">
        <w:tab/>
      </w:r>
      <w:r w:rsidR="00F14DC4">
        <w:tab/>
      </w:r>
      <w:r w:rsidR="00D868CD">
        <w:t>verkoop</w:t>
      </w:r>
    </w:p>
    <w:p w:rsidR="00D868CD" w:rsidRDefault="00F14DC4" w:rsidP="00D63BD8">
      <w:pPr>
        <w:pStyle w:val="NoSpacing"/>
      </w:pPr>
      <w:r>
        <w:t xml:space="preserve">De weledele heer </w:t>
      </w:r>
      <w:proofErr w:type="spellStart"/>
      <w:r>
        <w:t>Isodorus</w:t>
      </w:r>
      <w:proofErr w:type="spellEnd"/>
      <w:r>
        <w:t xml:space="preserve"> Franciscus Hubertus Leclercq, notaris te </w:t>
      </w:r>
      <w:proofErr w:type="spellStart"/>
      <w:r>
        <w:t>Roermond</w:t>
      </w:r>
      <w:proofErr w:type="spellEnd"/>
      <w:r>
        <w:t xml:space="preserve"> als gevolmachtigde van vrouwe Johanna Helena Catharina </w:t>
      </w:r>
      <w:proofErr w:type="spellStart"/>
      <w:r>
        <w:t>Beltjens</w:t>
      </w:r>
      <w:proofErr w:type="spellEnd"/>
      <w:r>
        <w:t xml:space="preserve">, weduwe Johan Lodewijk Mathias Leclercq, rentenierster te </w:t>
      </w:r>
      <w:proofErr w:type="spellStart"/>
      <w:r>
        <w:t>Roermond</w:t>
      </w:r>
      <w:proofErr w:type="spellEnd"/>
      <w:r>
        <w:t xml:space="preserve">. Mejuffrouw Catharina </w:t>
      </w:r>
      <w:proofErr w:type="spellStart"/>
      <w:r>
        <w:t>Beltjens</w:t>
      </w:r>
      <w:proofErr w:type="spellEnd"/>
      <w:r>
        <w:t xml:space="preserve">, wonende te </w:t>
      </w:r>
      <w:proofErr w:type="spellStart"/>
      <w:r>
        <w:t>Roermond</w:t>
      </w:r>
      <w:proofErr w:type="spellEnd"/>
      <w:r>
        <w:t xml:space="preserve">. Mevrouw Julie </w:t>
      </w:r>
      <w:proofErr w:type="spellStart"/>
      <w:r>
        <w:t>Mertz</w:t>
      </w:r>
      <w:proofErr w:type="spellEnd"/>
      <w:r>
        <w:t xml:space="preserve">, bijgestaan door haar echtgenoot Herman Janssen, hoofdingenieur der marine, ridder in de orde van de Nederlandse leeuw wonende te Helder gemeente </w:t>
      </w:r>
      <w:proofErr w:type="spellStart"/>
      <w:r>
        <w:t>Nieuwediep</w:t>
      </w:r>
      <w:proofErr w:type="spellEnd"/>
      <w:r>
        <w:t xml:space="preserve">. Mevrouw Maria Hendrica </w:t>
      </w:r>
      <w:proofErr w:type="spellStart"/>
      <w:r>
        <w:t>Hubertina</w:t>
      </w:r>
      <w:proofErr w:type="spellEnd"/>
      <w:r>
        <w:t xml:space="preserve"> </w:t>
      </w:r>
      <w:proofErr w:type="spellStart"/>
      <w:r>
        <w:t>Mertz</w:t>
      </w:r>
      <w:proofErr w:type="spellEnd"/>
      <w:r>
        <w:t xml:space="preserve"> bijgestaan door haar echtgenoot </w:t>
      </w:r>
      <w:proofErr w:type="spellStart"/>
      <w:r>
        <w:t>Isodorus</w:t>
      </w:r>
      <w:proofErr w:type="spellEnd"/>
      <w:r>
        <w:t xml:space="preserve"> Franciscus Hubertus Leclercq</w:t>
      </w:r>
      <w:r w:rsidR="003B1311">
        <w:t xml:space="preserve">, notaris te </w:t>
      </w:r>
      <w:proofErr w:type="spellStart"/>
      <w:r w:rsidR="003B1311">
        <w:t>Roermond</w:t>
      </w:r>
      <w:proofErr w:type="spellEnd"/>
      <w:r w:rsidR="003B1311">
        <w:t xml:space="preserve">. De weledele heer Victor Frans Hubert </w:t>
      </w:r>
      <w:proofErr w:type="spellStart"/>
      <w:r w:rsidR="003B1311">
        <w:t>Mertz</w:t>
      </w:r>
      <w:proofErr w:type="spellEnd"/>
      <w:r w:rsidR="003B1311">
        <w:t xml:space="preserve"> ontvanger der registratie en domeinen te </w:t>
      </w:r>
      <w:proofErr w:type="spellStart"/>
      <w:r w:rsidR="003B1311">
        <w:t>Roermond</w:t>
      </w:r>
      <w:proofErr w:type="spellEnd"/>
      <w:r w:rsidR="003B1311">
        <w:t xml:space="preserve">. </w:t>
      </w:r>
      <w:proofErr w:type="spellStart"/>
      <w:r w:rsidR="003B1311">
        <w:t>Octavi</w:t>
      </w:r>
      <w:proofErr w:type="spellEnd"/>
      <w:r w:rsidR="003B1311">
        <w:t xml:space="preserve"> </w:t>
      </w:r>
      <w:proofErr w:type="spellStart"/>
      <w:r w:rsidR="003B1311">
        <w:t>Beltjens</w:t>
      </w:r>
      <w:proofErr w:type="spellEnd"/>
      <w:r w:rsidR="003B1311" w:rsidRPr="003B1311">
        <w:t xml:space="preserve"> </w:t>
      </w:r>
      <w:r w:rsidR="003B1311">
        <w:t xml:space="preserve">bijgestaan door haar echtgenoot  edel groot achtbare heer </w:t>
      </w:r>
      <w:proofErr w:type="spellStart"/>
      <w:r w:rsidR="003B1311">
        <w:t>Alphons</w:t>
      </w:r>
      <w:proofErr w:type="spellEnd"/>
      <w:r w:rsidR="003B1311">
        <w:t xml:space="preserve"> </w:t>
      </w:r>
      <w:proofErr w:type="spellStart"/>
      <w:r w:rsidR="003B1311">
        <w:t>Falloise</w:t>
      </w:r>
      <w:proofErr w:type="spellEnd"/>
      <w:r w:rsidR="003B1311">
        <w:t xml:space="preserve"> raadsheer bij het hof van appel te Luik, ridder der </w:t>
      </w:r>
      <w:proofErr w:type="spellStart"/>
      <w:r w:rsidR="003B1311">
        <w:t>Leopoldorde</w:t>
      </w:r>
      <w:proofErr w:type="spellEnd"/>
      <w:r w:rsidR="003B1311">
        <w:t xml:space="preserve"> van België. De edel groot achtbare heer </w:t>
      </w:r>
      <w:proofErr w:type="spellStart"/>
      <w:r w:rsidR="003B1311">
        <w:t>Gustafe</w:t>
      </w:r>
      <w:proofErr w:type="spellEnd"/>
      <w:r w:rsidR="003B1311">
        <w:t xml:space="preserve"> </w:t>
      </w:r>
      <w:proofErr w:type="spellStart"/>
      <w:r w:rsidR="003B1311">
        <w:t>Beltjens</w:t>
      </w:r>
      <w:proofErr w:type="spellEnd"/>
      <w:r w:rsidR="003B1311">
        <w:t xml:space="preserve"> raadsheer van het hof van appel</w:t>
      </w:r>
      <w:r w:rsidR="00D868CD">
        <w:t xml:space="preserve"> te Luik. De edel achtbare heer Arthur </w:t>
      </w:r>
      <w:proofErr w:type="spellStart"/>
      <w:r w:rsidR="00D868CD">
        <w:t>Beltjens</w:t>
      </w:r>
      <w:proofErr w:type="spellEnd"/>
      <w:r w:rsidR="00D868CD">
        <w:t xml:space="preserve">, substituut van de procureur des </w:t>
      </w:r>
      <w:proofErr w:type="spellStart"/>
      <w:r w:rsidR="00D868CD">
        <w:t>konings</w:t>
      </w:r>
      <w:proofErr w:type="spellEnd"/>
      <w:r w:rsidR="00D868CD">
        <w:t xml:space="preserve"> bij de rechtbank eerste aanleg te Luik. De weledel heer Mathias Gerardus Hubertus Janssen, rijksontvanger wonende te Reuver. Mejuffrouw </w:t>
      </w:r>
      <w:proofErr w:type="spellStart"/>
      <w:r w:rsidR="00D868CD">
        <w:t>Melani</w:t>
      </w:r>
      <w:proofErr w:type="spellEnd"/>
      <w:r w:rsidR="00D868CD">
        <w:t xml:space="preserve"> </w:t>
      </w:r>
      <w:proofErr w:type="spellStart"/>
      <w:r w:rsidR="00D868CD">
        <w:t>Hubertina</w:t>
      </w:r>
      <w:proofErr w:type="spellEnd"/>
      <w:r w:rsidR="00D868CD">
        <w:t xml:space="preserve"> </w:t>
      </w:r>
      <w:proofErr w:type="spellStart"/>
      <w:r w:rsidR="00D868CD">
        <w:t>Florentina</w:t>
      </w:r>
      <w:proofErr w:type="spellEnd"/>
      <w:r w:rsidR="00D868CD">
        <w:t xml:space="preserve"> Janssen te </w:t>
      </w:r>
      <w:proofErr w:type="spellStart"/>
      <w:r w:rsidR="00D868CD">
        <w:t>Roermond</w:t>
      </w:r>
      <w:proofErr w:type="spellEnd"/>
      <w:r w:rsidR="00D868CD">
        <w:t xml:space="preserve">. Ten behoeve van genoemde personen wordt te Veghel een openbare veiling gehouden van de </w:t>
      </w:r>
      <w:proofErr w:type="spellStart"/>
      <w:r w:rsidR="00D868CD">
        <w:t>Beltjenstiende</w:t>
      </w:r>
      <w:proofErr w:type="spellEnd"/>
      <w:r w:rsidR="00D868CD">
        <w:t xml:space="preserve">. </w:t>
      </w:r>
    </w:p>
    <w:p w:rsidR="00F14DC4" w:rsidRDefault="00D868CD" w:rsidP="00D63BD8">
      <w:pPr>
        <w:pStyle w:val="NoSpacing"/>
      </w:pPr>
      <w:r>
        <w:t xml:space="preserve">Percelen o.a. in de </w:t>
      </w:r>
      <w:proofErr w:type="spellStart"/>
      <w:r>
        <w:t>Kreugerstraat</w:t>
      </w:r>
      <w:proofErr w:type="spellEnd"/>
      <w:r>
        <w:t xml:space="preserve"> bij de rivier de Aa, bij de Mestbrug, aan de sluis of watermolen lang de rivier de Aa</w:t>
      </w:r>
      <w:r w:rsidR="006C0F57">
        <w:t xml:space="preserve"> en nog diverse andere percelen.</w:t>
      </w:r>
    </w:p>
    <w:p w:rsidR="001C3651" w:rsidRDefault="001C3651" w:rsidP="00D63BD8">
      <w:pPr>
        <w:pStyle w:val="NoSpacing"/>
      </w:pPr>
    </w:p>
    <w:p w:rsidR="006C0F57" w:rsidRDefault="006C0F57" w:rsidP="00D63BD8">
      <w:pPr>
        <w:pStyle w:val="NoSpacing"/>
      </w:pPr>
    </w:p>
    <w:p w:rsidR="00CE157C" w:rsidRDefault="00CE157C" w:rsidP="00D63BD8">
      <w:pPr>
        <w:pStyle w:val="NoSpacing"/>
      </w:pPr>
      <w:r>
        <w:t>10</w:t>
      </w:r>
      <w:r w:rsidR="00201E94">
        <w:t>2</w:t>
      </w:r>
      <w:r w:rsidR="00D868CD">
        <w:tab/>
      </w:r>
      <w:r w:rsidR="00D868CD">
        <w:tab/>
        <w:t>05-07-1878</w:t>
      </w:r>
      <w:r w:rsidR="00D868CD">
        <w:tab/>
      </w:r>
      <w:r w:rsidR="00D868CD">
        <w:tab/>
        <w:t>Veghel</w:t>
      </w:r>
      <w:r w:rsidR="004F14C8">
        <w:tab/>
      </w:r>
      <w:r w:rsidR="004F14C8">
        <w:tab/>
      </w:r>
      <w:r w:rsidR="004F14C8">
        <w:tab/>
        <w:t>inventarisatie</w:t>
      </w:r>
    </w:p>
    <w:p w:rsidR="00E406FB" w:rsidRDefault="00E406FB" w:rsidP="00D63BD8">
      <w:pPr>
        <w:pStyle w:val="NoSpacing"/>
      </w:pPr>
      <w:r>
        <w:t xml:space="preserve">Martinus van de Donk, weduwnaar van Elisabeth van Lieshout en hun minderjarige zoon Willem van de Donk. </w:t>
      </w:r>
      <w:proofErr w:type="spellStart"/>
      <w:r>
        <w:t>Hendricus</w:t>
      </w:r>
      <w:proofErr w:type="spellEnd"/>
      <w:r>
        <w:t xml:space="preserve"> Vissers is zijn toeziende voogd. Antonij van der Linden is door de toeziende aangesteld tot schatter van hun goederen.</w:t>
      </w:r>
    </w:p>
    <w:p w:rsidR="00E406FB" w:rsidRDefault="00E406FB" w:rsidP="00D63BD8">
      <w:pPr>
        <w:pStyle w:val="NoSpacing"/>
      </w:pPr>
      <w:r>
        <w:t>Beschrijving van all goederen ten huize van Martinus van de Donk gelegen op het Havelt  welke hij in gemeenschap heeft gehad met zijn echtgenote Elisabeth van Lieshout</w:t>
      </w:r>
      <w:r w:rsidRPr="00E406FB">
        <w:t xml:space="preserve"> </w:t>
      </w:r>
      <w:r>
        <w:t>overleden te Veghel op 21 februari 1877.</w:t>
      </w:r>
    </w:p>
    <w:p w:rsidR="006C0F57" w:rsidRDefault="00E406FB" w:rsidP="006C0F57">
      <w:pPr>
        <w:pStyle w:val="NoSpacing"/>
      </w:pPr>
      <w:r>
        <w:t xml:space="preserve">Een landbouwershuis etc. en land gelegen op het Havelt, </w:t>
      </w:r>
      <w:proofErr w:type="spellStart"/>
      <w:r>
        <w:t>Nederboekt</w:t>
      </w:r>
      <w:proofErr w:type="spellEnd"/>
      <w:r>
        <w:t>, Schopakke</w:t>
      </w:r>
      <w:r w:rsidR="006C0F57">
        <w:t xml:space="preserve">r, Ham, </w:t>
      </w:r>
      <w:proofErr w:type="spellStart"/>
      <w:r w:rsidR="006C0F57">
        <w:t>Eeusels</w:t>
      </w:r>
      <w:proofErr w:type="spellEnd"/>
      <w:r w:rsidR="006C0F57">
        <w:t xml:space="preserve">, Ronde Bult, </w:t>
      </w:r>
      <w:proofErr w:type="spellStart"/>
      <w:r w:rsidR="006C0F57">
        <w:t>Mo</w:t>
      </w:r>
      <w:r>
        <w:t>lebeemden</w:t>
      </w:r>
      <w:proofErr w:type="spellEnd"/>
      <w:r>
        <w:t xml:space="preserve"> en Beukelaar, sectie A.625, sectie C. 810, sec</w:t>
      </w:r>
      <w:r w:rsidR="00201E94">
        <w:t>tie D, 308 970 971 1112 1113 202 1711 1712 190 en 1153. Een vierde deel van de percelen in de Hamsche beemden D.786 390 en een weiland gelegen te Erp aan het Lankveld L.3 en 4.</w:t>
      </w:r>
      <w:r w:rsidR="006C0F57" w:rsidRPr="006C0F57">
        <w:t xml:space="preserve"> </w:t>
      </w:r>
      <w:r w:rsidR="006C0F57">
        <w:t>Verder het vee de huisraad etc.</w:t>
      </w:r>
    </w:p>
    <w:p w:rsidR="00E406FB" w:rsidRDefault="00E406FB" w:rsidP="00D63BD8">
      <w:pPr>
        <w:pStyle w:val="NoSpacing"/>
      </w:pPr>
    </w:p>
    <w:p w:rsidR="006C0F57" w:rsidRDefault="006C0F57" w:rsidP="00D63BD8">
      <w:pPr>
        <w:pStyle w:val="NoSpacing"/>
      </w:pPr>
    </w:p>
    <w:p w:rsidR="00CE157C" w:rsidRDefault="00CE157C" w:rsidP="00D63BD8">
      <w:pPr>
        <w:pStyle w:val="NoSpacing"/>
      </w:pPr>
      <w:r>
        <w:t>103</w:t>
      </w:r>
      <w:r w:rsidR="002708E0">
        <w:tab/>
      </w:r>
      <w:r w:rsidR="002708E0">
        <w:tab/>
        <w:t>06-07-1878</w:t>
      </w:r>
      <w:r w:rsidR="002708E0">
        <w:tab/>
      </w:r>
      <w:r w:rsidR="002708E0">
        <w:tab/>
      </w:r>
      <w:r w:rsidR="00D63EAE">
        <w:t>Zijtaart</w:t>
      </w:r>
      <w:r w:rsidR="002708E0">
        <w:tab/>
      </w:r>
      <w:r w:rsidR="002708E0">
        <w:tab/>
      </w:r>
      <w:r w:rsidR="002708E0">
        <w:tab/>
        <w:t>erfdeling</w:t>
      </w:r>
    </w:p>
    <w:p w:rsidR="00201E94" w:rsidRDefault="00201E94" w:rsidP="00D63BD8">
      <w:pPr>
        <w:pStyle w:val="NoSpacing"/>
      </w:pPr>
      <w:r>
        <w:t xml:space="preserve">Martinus, Cornelis, Johannes en Petronella Vervoort, allen wonende te Veghel. Ze gaan over tot scheiding en verdeling van de nagelaten goederen van hun ouders Marte Vervoort en Catharina </w:t>
      </w:r>
      <w:proofErr w:type="spellStart"/>
      <w:r>
        <w:t>Tijsse</w:t>
      </w:r>
      <w:proofErr w:type="spellEnd"/>
      <w:r>
        <w:t xml:space="preserve"> als ook van hun oom Lambertus </w:t>
      </w:r>
      <w:proofErr w:type="spellStart"/>
      <w:r>
        <w:t>Tijsse</w:t>
      </w:r>
      <w:proofErr w:type="spellEnd"/>
      <w:r>
        <w:t xml:space="preserve">, alle drie te Veghel overleden. Ook het aangekochte deel van hun neef Martinus Vervoort </w:t>
      </w:r>
      <w:proofErr w:type="spellStart"/>
      <w:r>
        <w:t>Johanneszoon</w:t>
      </w:r>
      <w:proofErr w:type="spellEnd"/>
      <w:r>
        <w:t xml:space="preserve"> in de grootmoederlijke nalatenschap van wijle Catharina </w:t>
      </w:r>
      <w:proofErr w:type="spellStart"/>
      <w:r>
        <w:t>Tijsse</w:t>
      </w:r>
      <w:proofErr w:type="spellEnd"/>
      <w:r w:rsidR="00D63EAE">
        <w:t xml:space="preserve"> de weduwe van Marte Vervoort.</w:t>
      </w:r>
    </w:p>
    <w:p w:rsidR="00D63EAE" w:rsidRDefault="00D63EAE" w:rsidP="00D63BD8">
      <w:pPr>
        <w:pStyle w:val="NoSpacing"/>
      </w:pPr>
      <w:r>
        <w:t xml:space="preserve">Een landbouwershuis, stal, schuur etc. met land gelegen ter plaatse Corsica sectie E. 258, 259, 260, 261 en 262, verder E.1746, 265, 1743, 257, 256, 2211, 1743, op den </w:t>
      </w:r>
      <w:proofErr w:type="spellStart"/>
      <w:r>
        <w:t>Hoogenbiezen</w:t>
      </w:r>
      <w:proofErr w:type="spellEnd"/>
      <w:r>
        <w:t xml:space="preserve">  sectie F. 1210, de Kamp F.1164, onder Sint-Oedenrode op Jekschot sectie D. 835, 837 en 838.</w:t>
      </w:r>
    </w:p>
    <w:p w:rsidR="00D63EAE" w:rsidRDefault="00D63EAE" w:rsidP="00D63BD8">
      <w:pPr>
        <w:pStyle w:val="NoSpacing"/>
      </w:pPr>
      <w:r>
        <w:lastRenderedPageBreak/>
        <w:t xml:space="preserve">Nog een landbouwershuis, stal, schuur etc.  gelegen op den </w:t>
      </w:r>
      <w:proofErr w:type="spellStart"/>
      <w:r>
        <w:t>Hoogenbiezen</w:t>
      </w:r>
      <w:proofErr w:type="spellEnd"/>
      <w:r>
        <w:t xml:space="preserve"> sectie E. 886, 887, 880, 877, 878 en 866, aan de Lagenbiezen den Tip E.1975, Corsica E.1743, de Kamp 1164 en 1165 op de </w:t>
      </w:r>
      <w:proofErr w:type="spellStart"/>
      <w:r>
        <w:t>Lagebiezen</w:t>
      </w:r>
      <w:proofErr w:type="spellEnd"/>
      <w:r>
        <w:t xml:space="preserve"> E.1978 en 1740, een perceel heide onder Sint-Oedenrode op Jekschot sectie D.495</w:t>
      </w:r>
      <w:r w:rsidR="00382A2C">
        <w:t xml:space="preserve"> en een moeras aldaar in het Laar sectie D.495.</w:t>
      </w:r>
    </w:p>
    <w:p w:rsidR="00F14DC4" w:rsidRDefault="00F14DC4" w:rsidP="00D63BD8">
      <w:pPr>
        <w:pStyle w:val="NoSpacing"/>
      </w:pPr>
    </w:p>
    <w:p w:rsidR="006C0F57" w:rsidRDefault="006C0F57" w:rsidP="00D63BD8">
      <w:pPr>
        <w:pStyle w:val="NoSpacing"/>
      </w:pPr>
    </w:p>
    <w:p w:rsidR="00CE157C" w:rsidRDefault="00CE157C" w:rsidP="00D63BD8">
      <w:pPr>
        <w:pStyle w:val="NoSpacing"/>
      </w:pPr>
      <w:r>
        <w:t>104</w:t>
      </w:r>
      <w:r w:rsidR="002708E0">
        <w:tab/>
      </w:r>
      <w:r w:rsidR="002708E0">
        <w:tab/>
        <w:t>06-07-1878</w:t>
      </w:r>
      <w:r w:rsidR="002708E0">
        <w:tab/>
      </w:r>
      <w:r w:rsidR="002708E0">
        <w:tab/>
        <w:t>Veghel</w:t>
      </w:r>
      <w:r w:rsidR="002708E0">
        <w:tab/>
      </w:r>
      <w:r w:rsidR="002708E0">
        <w:tab/>
      </w:r>
      <w:r w:rsidR="002708E0">
        <w:tab/>
        <w:t>schuldbekentenis</w:t>
      </w:r>
    </w:p>
    <w:p w:rsidR="00382A2C" w:rsidRDefault="00382A2C" w:rsidP="00D63BD8">
      <w:pPr>
        <w:pStyle w:val="NoSpacing"/>
      </w:pPr>
      <w:r>
        <w:t xml:space="preserve">Antonia van Zutphen, winkelierster te Veghel bekend schuldig te zijn aan Francis </w:t>
      </w:r>
      <w:proofErr w:type="spellStart"/>
      <w:r>
        <w:t>Pepinus</w:t>
      </w:r>
      <w:proofErr w:type="spellEnd"/>
      <w:r>
        <w:t xml:space="preserve"> van den Heuvel, koopman te Veghel de som van 700 gulden.</w:t>
      </w:r>
    </w:p>
    <w:p w:rsidR="00382A2C" w:rsidRDefault="00382A2C" w:rsidP="00D63BD8">
      <w:pPr>
        <w:pStyle w:val="NoSpacing"/>
      </w:pPr>
      <w:r>
        <w:t>Waarborg: een huis van twee woningen en erf te Veghel in de straat sectie G. 528 en 530.</w:t>
      </w:r>
    </w:p>
    <w:p w:rsidR="00F14DC4" w:rsidRDefault="00F14DC4" w:rsidP="00D63BD8">
      <w:pPr>
        <w:pStyle w:val="NoSpacing"/>
      </w:pPr>
    </w:p>
    <w:p w:rsidR="006C0F57" w:rsidRDefault="006C0F57" w:rsidP="00D63BD8">
      <w:pPr>
        <w:pStyle w:val="NoSpacing"/>
      </w:pPr>
    </w:p>
    <w:p w:rsidR="00CE157C" w:rsidRDefault="00CE157C" w:rsidP="00D63BD8">
      <w:pPr>
        <w:pStyle w:val="NoSpacing"/>
      </w:pPr>
      <w:r>
        <w:t>105</w:t>
      </w:r>
      <w:r w:rsidR="002708E0">
        <w:tab/>
      </w:r>
      <w:r w:rsidR="002708E0">
        <w:tab/>
        <w:t>08-07-1878</w:t>
      </w:r>
      <w:r w:rsidR="002708E0">
        <w:tab/>
      </w:r>
      <w:r w:rsidR="002708E0">
        <w:tab/>
      </w:r>
      <w:r w:rsidR="00F51060">
        <w:t>Schijnde</w:t>
      </w:r>
      <w:r w:rsidR="002708E0">
        <w:t>l</w:t>
      </w:r>
      <w:r w:rsidR="002708E0">
        <w:tab/>
      </w:r>
      <w:r w:rsidR="002708E0">
        <w:tab/>
        <w:t>verkoop</w:t>
      </w:r>
    </w:p>
    <w:p w:rsidR="00F51060" w:rsidRDefault="00F51060" w:rsidP="00D63BD8">
      <w:pPr>
        <w:pStyle w:val="NoSpacing"/>
      </w:pPr>
      <w:r>
        <w:t>Openbare verkoop van goederen op verzoek van de eigenaar Gerardus van Weert uit Schijndel.</w:t>
      </w:r>
    </w:p>
    <w:p w:rsidR="00F14DC4" w:rsidRDefault="00F14DC4" w:rsidP="00D63BD8">
      <w:pPr>
        <w:pStyle w:val="NoSpacing"/>
      </w:pPr>
    </w:p>
    <w:p w:rsidR="006C0F57" w:rsidRDefault="006C0F57" w:rsidP="00D63BD8">
      <w:pPr>
        <w:pStyle w:val="NoSpacing"/>
      </w:pPr>
    </w:p>
    <w:p w:rsidR="00CE157C" w:rsidRDefault="00CE157C" w:rsidP="00D63BD8">
      <w:pPr>
        <w:pStyle w:val="NoSpacing"/>
      </w:pPr>
      <w:r>
        <w:t>106</w:t>
      </w:r>
      <w:r w:rsidR="002708E0">
        <w:tab/>
      </w:r>
      <w:r w:rsidR="002708E0">
        <w:tab/>
        <w:t>09-07-1878</w:t>
      </w:r>
      <w:r w:rsidR="002708E0">
        <w:tab/>
      </w:r>
      <w:r w:rsidR="002708E0">
        <w:tab/>
        <w:t>Veghel</w:t>
      </w:r>
      <w:r w:rsidR="002708E0">
        <w:tab/>
      </w:r>
      <w:r w:rsidR="002708E0">
        <w:tab/>
      </w:r>
      <w:r w:rsidR="002708E0">
        <w:tab/>
        <w:t>verkoop</w:t>
      </w:r>
    </w:p>
    <w:p w:rsidR="00F51060" w:rsidRDefault="00F51060" w:rsidP="00D63BD8">
      <w:pPr>
        <w:pStyle w:val="NoSpacing"/>
      </w:pPr>
      <w:r>
        <w:t>Openbare verkoop van goederen op verzoek van de eigenaren Adriana Verhoeven, weduwe Theodorus Peter Ketelaars, Arnoldus Ketelaars gehuwd met Anna Maria Ketelaars, Adrianus Ketelaars, Lambertus Ketelaars, Antonius Wilbert van Asseldonk gehuwd met Maria Ketelaars, allen wonende te Veghel en Petrus Ketelaars te Erp.</w:t>
      </w:r>
    </w:p>
    <w:p w:rsidR="00F14DC4" w:rsidRDefault="00F14DC4" w:rsidP="00D63BD8">
      <w:pPr>
        <w:pStyle w:val="NoSpacing"/>
      </w:pPr>
    </w:p>
    <w:p w:rsidR="006C0F57" w:rsidRDefault="006C0F57" w:rsidP="00D63BD8">
      <w:pPr>
        <w:pStyle w:val="NoSpacing"/>
      </w:pPr>
    </w:p>
    <w:p w:rsidR="00CE157C" w:rsidRDefault="00CE157C" w:rsidP="00D63BD8">
      <w:pPr>
        <w:pStyle w:val="NoSpacing"/>
      </w:pPr>
      <w:r>
        <w:t>10</w:t>
      </w:r>
      <w:r w:rsidR="002708E0">
        <w:t>8</w:t>
      </w:r>
      <w:r w:rsidR="002708E0">
        <w:tab/>
      </w:r>
      <w:r w:rsidR="002708E0">
        <w:tab/>
        <w:t>12-07-1878</w:t>
      </w:r>
      <w:r w:rsidR="002708E0">
        <w:tab/>
      </w:r>
      <w:r w:rsidR="002708E0">
        <w:tab/>
        <w:t>Veghel</w:t>
      </w:r>
      <w:r w:rsidR="002708E0">
        <w:tab/>
      </w:r>
      <w:r w:rsidR="002708E0">
        <w:tab/>
      </w:r>
      <w:r w:rsidR="002708E0">
        <w:tab/>
        <w:t>verkoop</w:t>
      </w:r>
    </w:p>
    <w:p w:rsidR="00F51060" w:rsidRDefault="00F51060" w:rsidP="00D63BD8">
      <w:pPr>
        <w:pStyle w:val="NoSpacing"/>
      </w:pPr>
      <w:r>
        <w:t xml:space="preserve">Openbare verkoop van goederen op verzoek van de eigenaren Martinus van Eindhoven, landbouwer te Veghel, Antonie van den </w:t>
      </w:r>
      <w:proofErr w:type="spellStart"/>
      <w:r>
        <w:t>Tillaar</w:t>
      </w:r>
      <w:proofErr w:type="spellEnd"/>
      <w:r>
        <w:t xml:space="preserve"> uit Uden, Hendrina van Zeeland, arbeidster te Veghel.</w:t>
      </w:r>
    </w:p>
    <w:p w:rsidR="00F14DC4" w:rsidRDefault="00F14DC4" w:rsidP="00D63BD8">
      <w:pPr>
        <w:pStyle w:val="NoSpacing"/>
      </w:pPr>
    </w:p>
    <w:p w:rsidR="006C0F57" w:rsidRDefault="006C0F57" w:rsidP="00D63BD8">
      <w:pPr>
        <w:pStyle w:val="NoSpacing"/>
      </w:pPr>
    </w:p>
    <w:p w:rsidR="00CE157C" w:rsidRDefault="00CE157C" w:rsidP="00D63BD8">
      <w:pPr>
        <w:pStyle w:val="NoSpacing"/>
      </w:pPr>
      <w:r>
        <w:t>109</w:t>
      </w:r>
      <w:r w:rsidR="002708E0">
        <w:tab/>
      </w:r>
      <w:r w:rsidR="002708E0">
        <w:tab/>
        <w:t>12-07-1878</w:t>
      </w:r>
      <w:r w:rsidR="002708E0">
        <w:tab/>
      </w:r>
      <w:r w:rsidR="002708E0">
        <w:tab/>
        <w:t>Dinther</w:t>
      </w:r>
      <w:r w:rsidR="002708E0">
        <w:tab/>
      </w:r>
      <w:r w:rsidR="002708E0">
        <w:tab/>
      </w:r>
      <w:r w:rsidR="002708E0">
        <w:tab/>
        <w:t>testament</w:t>
      </w:r>
    </w:p>
    <w:p w:rsidR="00F51060" w:rsidRDefault="00F51060" w:rsidP="00D63BD8">
      <w:pPr>
        <w:pStyle w:val="NoSpacing"/>
      </w:pPr>
      <w:r>
        <w:t xml:space="preserve">Lambertus, ook genoemd Albertus </w:t>
      </w:r>
      <w:proofErr w:type="spellStart"/>
      <w:r>
        <w:t>Dortmans</w:t>
      </w:r>
      <w:proofErr w:type="spellEnd"/>
      <w:r>
        <w:t xml:space="preserve"> vermaakt zijn </w:t>
      </w:r>
      <w:r w:rsidR="001968B2">
        <w:t xml:space="preserve">goederen aan Johannes </w:t>
      </w:r>
      <w:proofErr w:type="spellStart"/>
      <w:r w:rsidR="001968B2">
        <w:t>Dortmans</w:t>
      </w:r>
      <w:proofErr w:type="spellEnd"/>
      <w:r w:rsidR="001968B2">
        <w:t xml:space="preserve"> zijn zoon als beloning van zijn onbeloonde diensten.</w:t>
      </w:r>
    </w:p>
    <w:p w:rsidR="00F14DC4" w:rsidRDefault="00F14DC4" w:rsidP="00D63BD8">
      <w:pPr>
        <w:pStyle w:val="NoSpacing"/>
      </w:pPr>
    </w:p>
    <w:p w:rsidR="006C0F57" w:rsidRDefault="006C0F57" w:rsidP="00D63BD8">
      <w:pPr>
        <w:pStyle w:val="NoSpacing"/>
      </w:pPr>
    </w:p>
    <w:p w:rsidR="00CE157C" w:rsidRDefault="00CE157C" w:rsidP="00CE157C">
      <w:pPr>
        <w:pStyle w:val="NoSpacing"/>
      </w:pPr>
      <w:r>
        <w:t>110</w:t>
      </w:r>
      <w:r w:rsidR="002708E0">
        <w:tab/>
      </w:r>
      <w:r w:rsidR="002708E0">
        <w:tab/>
        <w:t>12-07-1878</w:t>
      </w:r>
      <w:r w:rsidR="002708E0">
        <w:tab/>
      </w:r>
      <w:r w:rsidR="002708E0">
        <w:tab/>
        <w:t>Dinther</w:t>
      </w:r>
      <w:r w:rsidR="002708E0">
        <w:tab/>
      </w:r>
      <w:r w:rsidR="002708E0">
        <w:tab/>
      </w:r>
      <w:r w:rsidR="002708E0">
        <w:tab/>
        <w:t>testament</w:t>
      </w:r>
    </w:p>
    <w:p w:rsidR="001968B2" w:rsidRDefault="001968B2" w:rsidP="00CE157C">
      <w:pPr>
        <w:pStyle w:val="NoSpacing"/>
      </w:pPr>
      <w:r>
        <w:t xml:space="preserve">Maria Anna </w:t>
      </w:r>
      <w:proofErr w:type="spellStart"/>
      <w:r>
        <w:t>Verstegen</w:t>
      </w:r>
      <w:proofErr w:type="spellEnd"/>
      <w:r>
        <w:t xml:space="preserve">, echtgenote van Lambertus, ook genoemd Albertus </w:t>
      </w:r>
      <w:proofErr w:type="spellStart"/>
      <w:r>
        <w:t>Dortmans</w:t>
      </w:r>
      <w:proofErr w:type="spellEnd"/>
      <w:r>
        <w:t xml:space="preserve">, maakt haar zoon Johannes </w:t>
      </w:r>
      <w:proofErr w:type="spellStart"/>
      <w:r>
        <w:t>Dortmans</w:t>
      </w:r>
      <w:proofErr w:type="spellEnd"/>
      <w:r>
        <w:t xml:space="preserve"> tot enige erfgenaam.</w:t>
      </w:r>
    </w:p>
    <w:p w:rsidR="00F14DC4" w:rsidRDefault="00F14DC4" w:rsidP="00CE157C">
      <w:pPr>
        <w:pStyle w:val="NoSpacing"/>
      </w:pPr>
    </w:p>
    <w:p w:rsidR="006C0F57" w:rsidRDefault="006C0F57" w:rsidP="00CE157C">
      <w:pPr>
        <w:pStyle w:val="NoSpacing"/>
      </w:pPr>
    </w:p>
    <w:p w:rsidR="00CE157C" w:rsidRDefault="00CE157C" w:rsidP="00CE157C">
      <w:pPr>
        <w:pStyle w:val="NoSpacing"/>
      </w:pPr>
      <w:r>
        <w:t>111</w:t>
      </w:r>
      <w:r w:rsidR="002708E0">
        <w:tab/>
      </w:r>
      <w:r w:rsidR="002708E0">
        <w:tab/>
        <w:t>15-07-1878</w:t>
      </w:r>
      <w:r w:rsidR="002708E0">
        <w:tab/>
      </w:r>
      <w:r w:rsidR="002708E0">
        <w:tab/>
        <w:t>Veghel</w:t>
      </w:r>
      <w:r w:rsidR="002708E0">
        <w:tab/>
      </w:r>
      <w:r w:rsidR="002708E0">
        <w:tab/>
      </w:r>
      <w:r w:rsidR="002708E0">
        <w:tab/>
        <w:t>verkoop</w:t>
      </w:r>
    </w:p>
    <w:p w:rsidR="001968B2" w:rsidRDefault="001968B2" w:rsidP="00CE157C">
      <w:pPr>
        <w:pStyle w:val="NoSpacing"/>
      </w:pPr>
      <w:r>
        <w:t xml:space="preserve">Openbare verkoop van goederen op verzoek van de eigenaren Johannes en Hendrina van Zutphen, Johannes </w:t>
      </w:r>
      <w:proofErr w:type="spellStart"/>
      <w:r>
        <w:t>Hurkmans</w:t>
      </w:r>
      <w:proofErr w:type="spellEnd"/>
      <w:r>
        <w:t xml:space="preserve">, Antonetta </w:t>
      </w:r>
      <w:proofErr w:type="spellStart"/>
      <w:r>
        <w:t>Timmers</w:t>
      </w:r>
      <w:proofErr w:type="spellEnd"/>
      <w:r>
        <w:t xml:space="preserve">, weduwe Gerard de </w:t>
      </w:r>
      <w:proofErr w:type="spellStart"/>
      <w:r>
        <w:t>Bie</w:t>
      </w:r>
      <w:proofErr w:type="spellEnd"/>
      <w:r>
        <w:t xml:space="preserve"> mede als moeder van </w:t>
      </w:r>
      <w:proofErr w:type="spellStart"/>
      <w:r>
        <w:t>Mechelina</w:t>
      </w:r>
      <w:proofErr w:type="spellEnd"/>
      <w:r>
        <w:t xml:space="preserve">, </w:t>
      </w:r>
      <w:proofErr w:type="spellStart"/>
      <w:r>
        <w:t>Geerdina</w:t>
      </w:r>
      <w:proofErr w:type="spellEnd"/>
      <w:r>
        <w:t xml:space="preserve"> en Maria de </w:t>
      </w:r>
      <w:proofErr w:type="spellStart"/>
      <w:r>
        <w:t>Bie</w:t>
      </w:r>
      <w:proofErr w:type="spellEnd"/>
      <w:r>
        <w:t>.</w:t>
      </w:r>
    </w:p>
    <w:p w:rsidR="00382A2C" w:rsidRDefault="00382A2C" w:rsidP="00CE157C">
      <w:pPr>
        <w:pStyle w:val="NoSpacing"/>
      </w:pPr>
    </w:p>
    <w:p w:rsidR="006C0F57" w:rsidRDefault="006C0F57" w:rsidP="00CE157C">
      <w:pPr>
        <w:pStyle w:val="NoSpacing"/>
      </w:pPr>
    </w:p>
    <w:p w:rsidR="00CE157C" w:rsidRDefault="00CE157C" w:rsidP="00CE157C">
      <w:pPr>
        <w:pStyle w:val="NoSpacing"/>
      </w:pPr>
      <w:r>
        <w:t>112</w:t>
      </w:r>
      <w:r w:rsidR="002708E0">
        <w:tab/>
      </w:r>
      <w:r w:rsidR="002708E0">
        <w:tab/>
        <w:t>16-07-1878</w:t>
      </w:r>
      <w:r w:rsidR="002708E0">
        <w:tab/>
      </w:r>
      <w:r w:rsidR="002708E0">
        <w:tab/>
        <w:t>Veghel</w:t>
      </w:r>
      <w:r w:rsidR="002708E0">
        <w:tab/>
      </w:r>
      <w:r w:rsidR="002708E0">
        <w:tab/>
      </w:r>
      <w:r w:rsidR="002708E0">
        <w:tab/>
        <w:t>verkoop</w:t>
      </w:r>
    </w:p>
    <w:p w:rsidR="001968B2" w:rsidRDefault="001968B2" w:rsidP="00CE157C">
      <w:pPr>
        <w:pStyle w:val="NoSpacing"/>
      </w:pPr>
      <w:r>
        <w:t>Openbare verkoop van goederen op verzoek van de eigenaren Dirk, Jan en Maria van Asseldonk.</w:t>
      </w:r>
    </w:p>
    <w:p w:rsidR="002708E0" w:rsidRDefault="002708E0" w:rsidP="00CE157C">
      <w:pPr>
        <w:pStyle w:val="NoSpacing"/>
      </w:pPr>
    </w:p>
    <w:p w:rsidR="006C0F57" w:rsidRDefault="006C0F57" w:rsidP="00CE157C">
      <w:pPr>
        <w:pStyle w:val="NoSpacing"/>
      </w:pPr>
    </w:p>
    <w:p w:rsidR="00CE157C" w:rsidRDefault="00CE157C" w:rsidP="00CE157C">
      <w:pPr>
        <w:pStyle w:val="NoSpacing"/>
      </w:pPr>
      <w:r>
        <w:t>113</w:t>
      </w:r>
      <w:r w:rsidR="002708E0">
        <w:tab/>
      </w:r>
      <w:r w:rsidR="002708E0">
        <w:tab/>
        <w:t>17-07-1878</w:t>
      </w:r>
      <w:r w:rsidR="002708E0">
        <w:tab/>
      </w:r>
      <w:r w:rsidR="002708E0">
        <w:tab/>
        <w:t>Veghel</w:t>
      </w:r>
      <w:r w:rsidR="002708E0">
        <w:tab/>
      </w:r>
      <w:r w:rsidR="002708E0">
        <w:tab/>
      </w:r>
      <w:r w:rsidR="002708E0">
        <w:tab/>
        <w:t>verkoop</w:t>
      </w:r>
    </w:p>
    <w:p w:rsidR="001968B2" w:rsidRDefault="001968B2" w:rsidP="00CE157C">
      <w:pPr>
        <w:pStyle w:val="NoSpacing"/>
      </w:pPr>
      <w:r>
        <w:t>Openbare verkoop van goederen op verzoek van de eigenaar Lambertus van den Brand.</w:t>
      </w:r>
    </w:p>
    <w:p w:rsidR="002708E0" w:rsidRDefault="002708E0" w:rsidP="00CE157C">
      <w:pPr>
        <w:pStyle w:val="NoSpacing"/>
      </w:pPr>
    </w:p>
    <w:p w:rsidR="006C0F57" w:rsidRDefault="006C0F57" w:rsidP="00CE157C">
      <w:pPr>
        <w:pStyle w:val="NoSpacing"/>
      </w:pPr>
    </w:p>
    <w:p w:rsidR="00CE157C" w:rsidRDefault="00CE157C" w:rsidP="00CE157C">
      <w:pPr>
        <w:pStyle w:val="NoSpacing"/>
      </w:pPr>
      <w:r>
        <w:lastRenderedPageBreak/>
        <w:t>114</w:t>
      </w:r>
      <w:r w:rsidR="002708E0">
        <w:tab/>
      </w:r>
      <w:r w:rsidR="002708E0">
        <w:tab/>
        <w:t>18-07-1878</w:t>
      </w:r>
      <w:r w:rsidR="002708E0">
        <w:tab/>
      </w:r>
      <w:r w:rsidR="002708E0">
        <w:tab/>
      </w:r>
      <w:r w:rsidR="009B5F18">
        <w:t>Zijtaart</w:t>
      </w:r>
      <w:r w:rsidR="002708E0">
        <w:tab/>
      </w:r>
      <w:r w:rsidR="002708E0">
        <w:tab/>
      </w:r>
      <w:r w:rsidR="002708E0">
        <w:tab/>
        <w:t>verkoop</w:t>
      </w:r>
    </w:p>
    <w:p w:rsidR="005F7057" w:rsidRDefault="005F7057" w:rsidP="00CE157C">
      <w:pPr>
        <w:pStyle w:val="NoSpacing"/>
      </w:pPr>
      <w:r>
        <w:t xml:space="preserve">Anna Maria Rijkers, dienstmeid te Veghel, Jan van de Laar, metselaar te Veghel, Cornelis </w:t>
      </w:r>
      <w:r w:rsidR="009B5F18">
        <w:t xml:space="preserve">en Nicolaas </w:t>
      </w:r>
      <w:r>
        <w:t>Rijkers, arbeider</w:t>
      </w:r>
      <w:r w:rsidR="009B5F18">
        <w:t>s</w:t>
      </w:r>
      <w:r>
        <w:t xml:space="preserve"> te Erp</w:t>
      </w:r>
      <w:r w:rsidR="009B5F18">
        <w:t>, Willem Verputten, landbouwer te Erp, Martinus van den Hurk, gehuwd met Johanna Verputten, landbouwer te Erp.</w:t>
      </w:r>
    </w:p>
    <w:p w:rsidR="009B5F18" w:rsidRDefault="009B5F18" w:rsidP="00CE157C">
      <w:pPr>
        <w:pStyle w:val="NoSpacing"/>
      </w:pPr>
      <w:r>
        <w:t xml:space="preserve">Samen hebben ze verkocht aan </w:t>
      </w:r>
      <w:proofErr w:type="spellStart"/>
      <w:r>
        <w:t>Hendricus</w:t>
      </w:r>
      <w:proofErr w:type="spellEnd"/>
      <w:r>
        <w:t xml:space="preserve"> van der Loo, gehuwd met Elisabeth Rijkers een huisje en land gelegen in de Lijnschedel sectie E. 670, 671 en 1964. Deze goederen komen van Adriaan Rijkers en Wilhelmina Oppers.</w:t>
      </w:r>
    </w:p>
    <w:p w:rsidR="002708E0" w:rsidRDefault="002708E0" w:rsidP="00CE157C">
      <w:pPr>
        <w:pStyle w:val="NoSpacing"/>
      </w:pPr>
    </w:p>
    <w:p w:rsidR="006C0F57" w:rsidRDefault="006C0F57" w:rsidP="00CE157C">
      <w:pPr>
        <w:pStyle w:val="NoSpacing"/>
      </w:pPr>
    </w:p>
    <w:p w:rsidR="00CE157C" w:rsidRDefault="00CE157C" w:rsidP="00CE157C">
      <w:pPr>
        <w:pStyle w:val="NoSpacing"/>
      </w:pPr>
      <w:r>
        <w:t>115</w:t>
      </w:r>
      <w:r w:rsidR="002708E0">
        <w:tab/>
      </w:r>
      <w:r w:rsidR="002708E0">
        <w:tab/>
        <w:t>18-07-1878</w:t>
      </w:r>
      <w:r w:rsidR="002708E0">
        <w:tab/>
      </w:r>
      <w:r w:rsidR="002708E0">
        <w:tab/>
        <w:t>Veghel</w:t>
      </w:r>
      <w:r w:rsidR="002708E0">
        <w:tab/>
      </w:r>
      <w:r w:rsidR="002708E0">
        <w:tab/>
      </w:r>
      <w:r w:rsidR="002708E0">
        <w:tab/>
        <w:t>testament</w:t>
      </w:r>
    </w:p>
    <w:p w:rsidR="009B5F18" w:rsidRDefault="009B5F18" w:rsidP="00CE157C">
      <w:pPr>
        <w:pStyle w:val="NoSpacing"/>
      </w:pPr>
      <w:r>
        <w:t>Maria van der Brugge echtgenote van Martinus Krol maakt haar man tot enige erfgenaam.</w:t>
      </w:r>
    </w:p>
    <w:p w:rsidR="002708E0" w:rsidRDefault="002708E0" w:rsidP="00CE157C">
      <w:pPr>
        <w:pStyle w:val="NoSpacing"/>
      </w:pPr>
    </w:p>
    <w:p w:rsidR="006C0F57" w:rsidRDefault="006C0F57" w:rsidP="00CE157C">
      <w:pPr>
        <w:pStyle w:val="NoSpacing"/>
      </w:pPr>
    </w:p>
    <w:p w:rsidR="00CE157C" w:rsidRDefault="00CE157C" w:rsidP="00CE157C">
      <w:pPr>
        <w:pStyle w:val="NoSpacing"/>
      </w:pPr>
      <w:r>
        <w:t>116</w:t>
      </w:r>
      <w:r w:rsidR="002708E0">
        <w:tab/>
      </w:r>
      <w:r w:rsidR="002708E0">
        <w:tab/>
        <w:t>19-07-1878</w:t>
      </w:r>
      <w:r w:rsidR="002708E0">
        <w:tab/>
      </w:r>
      <w:r w:rsidR="002708E0">
        <w:tab/>
      </w:r>
      <w:r w:rsidR="009B5F18">
        <w:t>Zijtaart</w:t>
      </w:r>
      <w:r w:rsidR="002708E0">
        <w:tab/>
      </w:r>
      <w:r w:rsidR="002708E0">
        <w:tab/>
      </w:r>
      <w:r w:rsidR="002708E0">
        <w:tab/>
        <w:t>verkoop</w:t>
      </w:r>
    </w:p>
    <w:p w:rsidR="009B5F18" w:rsidRDefault="009B5F18" w:rsidP="00CE157C">
      <w:pPr>
        <w:pStyle w:val="NoSpacing"/>
      </w:pPr>
      <w:r>
        <w:t>Openbare verkoop van goederen op verzoek van de eigenaren Johannes Rovers, voogd over de minderjarige Martinus de zoon van Johannes Rovers en Hendrica Vissers. Johannes van de Ven al</w:t>
      </w:r>
      <w:r w:rsidR="005B3F52">
        <w:t>s</w:t>
      </w:r>
      <w:r>
        <w:t xml:space="preserve"> voogd over de </w:t>
      </w:r>
      <w:r w:rsidR="005B3F52">
        <w:t>minderjarige</w:t>
      </w:r>
      <w:r>
        <w:t xml:space="preserve"> kinderen van </w:t>
      </w:r>
      <w:proofErr w:type="spellStart"/>
      <w:r>
        <w:t>Hendricus</w:t>
      </w:r>
      <w:proofErr w:type="spellEnd"/>
      <w:r>
        <w:t xml:space="preserve"> Rijkers en bovengenoemde </w:t>
      </w:r>
      <w:r w:rsidR="005B3F52">
        <w:t xml:space="preserve">Hendrica Vissers, uit haar tweede huwelijk, met name Hendrica, Johanna, Elisabeth, </w:t>
      </w:r>
      <w:proofErr w:type="spellStart"/>
      <w:r w:rsidR="005B3F52">
        <w:t>Ardina</w:t>
      </w:r>
      <w:proofErr w:type="spellEnd"/>
      <w:r w:rsidR="005B3F52">
        <w:t>, Johannes en Adrianus Rijkers.</w:t>
      </w:r>
    </w:p>
    <w:p w:rsidR="002708E0" w:rsidRDefault="002708E0" w:rsidP="00CE157C">
      <w:pPr>
        <w:pStyle w:val="NoSpacing"/>
      </w:pPr>
    </w:p>
    <w:p w:rsidR="006C0F57" w:rsidRDefault="006C0F57" w:rsidP="00CE157C">
      <w:pPr>
        <w:pStyle w:val="NoSpacing"/>
      </w:pPr>
    </w:p>
    <w:p w:rsidR="00CE157C" w:rsidRDefault="00CE157C" w:rsidP="00CE157C">
      <w:pPr>
        <w:pStyle w:val="NoSpacing"/>
      </w:pPr>
      <w:r>
        <w:t>117</w:t>
      </w:r>
      <w:r w:rsidR="002708E0">
        <w:tab/>
      </w:r>
      <w:r w:rsidR="002708E0">
        <w:tab/>
        <w:t>19-07-1878</w:t>
      </w:r>
      <w:r w:rsidR="002708E0">
        <w:tab/>
      </w:r>
      <w:r w:rsidR="002708E0">
        <w:tab/>
        <w:t>Veghel</w:t>
      </w:r>
      <w:r w:rsidR="002708E0">
        <w:tab/>
      </w:r>
      <w:r w:rsidR="002708E0">
        <w:tab/>
      </w:r>
      <w:r w:rsidR="002708E0">
        <w:tab/>
        <w:t>verkoop</w:t>
      </w:r>
    </w:p>
    <w:p w:rsidR="003C2A41" w:rsidRDefault="003C2A41" w:rsidP="00CE157C">
      <w:pPr>
        <w:pStyle w:val="NoSpacing"/>
      </w:pPr>
      <w:r>
        <w:t>In de herberg van Adrianus Vos aan de Hoogeinde is openbaar</w:t>
      </w:r>
      <w:r w:rsidR="00723622">
        <w:t>,</w:t>
      </w:r>
      <w:r>
        <w:t xml:space="preserve"> door de heer Johannes Jacobus </w:t>
      </w:r>
      <w:proofErr w:type="spellStart"/>
      <w:r>
        <w:t>Firbius</w:t>
      </w:r>
      <w:proofErr w:type="spellEnd"/>
      <w:r>
        <w:t xml:space="preserve"> ontvanger der registratie en Domeinen</w:t>
      </w:r>
      <w:r w:rsidR="00723622">
        <w:t>, de</w:t>
      </w:r>
      <w:r>
        <w:t xml:space="preserve"> verkoop der </w:t>
      </w:r>
      <w:proofErr w:type="spellStart"/>
      <w:r>
        <w:t>domaniale</w:t>
      </w:r>
      <w:proofErr w:type="spellEnd"/>
      <w:r>
        <w:t xml:space="preserve"> tiendvrachten met de tiendbare vruchten begroeide percelen. </w:t>
      </w:r>
    </w:p>
    <w:p w:rsidR="009B5F18" w:rsidRDefault="003C2A41" w:rsidP="00CE157C">
      <w:pPr>
        <w:pStyle w:val="NoSpacing"/>
      </w:pPr>
      <w:r>
        <w:t>Hoogzijde eerste klamp,sectie B. 26 en 1586, toebehorende aan Nicolaas de Groot en sectie B.305</w:t>
      </w:r>
      <w:r w:rsidRPr="003C2A41">
        <w:t xml:space="preserve"> </w:t>
      </w:r>
      <w:r>
        <w:t xml:space="preserve">toebehorende aan Adrianus Vissers.  </w:t>
      </w:r>
      <w:proofErr w:type="spellStart"/>
      <w:r>
        <w:t>noviale</w:t>
      </w:r>
      <w:proofErr w:type="spellEnd"/>
      <w:r>
        <w:t xml:space="preserve"> derde klamp </w:t>
      </w:r>
      <w:proofErr w:type="spellStart"/>
      <w:r>
        <w:t>Zontveld</w:t>
      </w:r>
      <w:proofErr w:type="spellEnd"/>
      <w:r>
        <w:t xml:space="preserve"> sectie E. 2202, 2203, 624, 1963, 1965</w:t>
      </w:r>
      <w:r w:rsidR="00E91D3C">
        <w:t>, toebehorende aan Lambertus Pepers en E. 2039, 1570, 2274 en 1566</w:t>
      </w:r>
      <w:r w:rsidR="00E91D3C" w:rsidRPr="00E91D3C">
        <w:t xml:space="preserve"> </w:t>
      </w:r>
      <w:r w:rsidR="00E91D3C">
        <w:t>toebehorende aan Antonij Evert de Leest.  Zo volgen nog de klampen Balk en Varenburg, Lankveld, Krijtenburg en de smalle tiend, de smalle tiend van Zijtaart etc..</w:t>
      </w:r>
    </w:p>
    <w:p w:rsidR="002708E0" w:rsidRDefault="002708E0" w:rsidP="00CE157C">
      <w:pPr>
        <w:pStyle w:val="NoSpacing"/>
      </w:pPr>
    </w:p>
    <w:p w:rsidR="005B3F52" w:rsidRDefault="005B3F52" w:rsidP="00CE157C">
      <w:pPr>
        <w:pStyle w:val="NoSpacing"/>
      </w:pPr>
    </w:p>
    <w:p w:rsidR="00CE157C" w:rsidRDefault="00CE157C" w:rsidP="00CE157C">
      <w:pPr>
        <w:pStyle w:val="NoSpacing"/>
      </w:pPr>
      <w:r>
        <w:t>118</w:t>
      </w:r>
      <w:r w:rsidR="002708E0">
        <w:tab/>
      </w:r>
      <w:r w:rsidR="002708E0">
        <w:tab/>
        <w:t>20-07-1878</w:t>
      </w:r>
      <w:r w:rsidR="002708E0">
        <w:tab/>
      </w:r>
      <w:r w:rsidR="002708E0">
        <w:tab/>
        <w:t>Veghel</w:t>
      </w:r>
      <w:r w:rsidR="002708E0">
        <w:tab/>
      </w:r>
      <w:r w:rsidR="002708E0">
        <w:tab/>
      </w:r>
      <w:r w:rsidR="002708E0">
        <w:tab/>
        <w:t>verkoop</w:t>
      </w:r>
    </w:p>
    <w:p w:rsidR="002708E0" w:rsidRDefault="00E91D3C" w:rsidP="00CE157C">
      <w:pPr>
        <w:pStyle w:val="NoSpacing"/>
      </w:pPr>
      <w:r>
        <w:t xml:space="preserve">Openbare verkoop van goederen op verzoek van de eigenaren </w:t>
      </w:r>
      <w:proofErr w:type="spellStart"/>
      <w:r>
        <w:t>Hendricus</w:t>
      </w:r>
      <w:proofErr w:type="spellEnd"/>
      <w:r>
        <w:t xml:space="preserve"> Smits en </w:t>
      </w:r>
      <w:proofErr w:type="spellStart"/>
      <w:r>
        <w:t>Hendricus</w:t>
      </w:r>
      <w:proofErr w:type="spellEnd"/>
      <w:r>
        <w:t xml:space="preserve"> </w:t>
      </w:r>
      <w:proofErr w:type="spellStart"/>
      <w:r>
        <w:t>Kremers</w:t>
      </w:r>
      <w:proofErr w:type="spellEnd"/>
      <w:r>
        <w:t xml:space="preserve"> bouwlieden te Veghel.</w:t>
      </w:r>
    </w:p>
    <w:p w:rsidR="00E91D3C" w:rsidRDefault="00E91D3C" w:rsidP="00CE157C">
      <w:pPr>
        <w:pStyle w:val="NoSpacing"/>
      </w:pPr>
    </w:p>
    <w:p w:rsidR="006C0F57" w:rsidRDefault="006C0F57" w:rsidP="00CE157C">
      <w:pPr>
        <w:pStyle w:val="NoSpacing"/>
      </w:pPr>
    </w:p>
    <w:p w:rsidR="00CE157C" w:rsidRDefault="00CE157C" w:rsidP="00CE157C">
      <w:pPr>
        <w:pStyle w:val="NoSpacing"/>
      </w:pPr>
      <w:r>
        <w:t>119</w:t>
      </w:r>
      <w:r w:rsidR="00E91D3C">
        <w:tab/>
      </w:r>
      <w:r w:rsidR="00E91D3C">
        <w:tab/>
        <w:t>20-07-1878</w:t>
      </w:r>
      <w:r w:rsidR="00E91D3C">
        <w:tab/>
      </w:r>
      <w:r w:rsidR="00E91D3C">
        <w:tab/>
        <w:t>Veghel</w:t>
      </w:r>
      <w:r w:rsidR="00E91D3C">
        <w:tab/>
      </w:r>
      <w:r w:rsidR="00E91D3C">
        <w:tab/>
      </w:r>
      <w:r w:rsidR="00E91D3C">
        <w:tab/>
        <w:t>testament</w:t>
      </w:r>
    </w:p>
    <w:p w:rsidR="00E91D3C" w:rsidRDefault="00E91D3C" w:rsidP="00CE157C">
      <w:pPr>
        <w:pStyle w:val="NoSpacing"/>
      </w:pPr>
      <w:r>
        <w:t>Johannes Janssen, herbergier in het Eerde maakt zijn echtgenote Johanna van Gerwen tot enige erfgename.</w:t>
      </w:r>
    </w:p>
    <w:p w:rsidR="005B3F52" w:rsidRDefault="005B3F52" w:rsidP="00CE157C">
      <w:pPr>
        <w:pStyle w:val="NoSpacing"/>
      </w:pPr>
    </w:p>
    <w:p w:rsidR="006C0F57" w:rsidRDefault="006C0F57" w:rsidP="00C336E1">
      <w:pPr>
        <w:pStyle w:val="NoSpacing"/>
      </w:pPr>
    </w:p>
    <w:p w:rsidR="00C336E1" w:rsidRDefault="00CE157C" w:rsidP="00C336E1">
      <w:pPr>
        <w:pStyle w:val="NoSpacing"/>
      </w:pPr>
      <w:r>
        <w:t>120</w:t>
      </w:r>
      <w:r w:rsidR="00C336E1">
        <w:tab/>
      </w:r>
      <w:r w:rsidR="00C336E1">
        <w:tab/>
        <w:t>20-07-1878</w:t>
      </w:r>
      <w:r w:rsidR="00C336E1">
        <w:tab/>
      </w:r>
      <w:r w:rsidR="00C336E1">
        <w:tab/>
        <w:t>Veghel</w:t>
      </w:r>
      <w:r w:rsidR="00C336E1">
        <w:tab/>
      </w:r>
      <w:r w:rsidR="00C336E1">
        <w:tab/>
      </w:r>
      <w:r w:rsidR="00C336E1">
        <w:tab/>
        <w:t>testament</w:t>
      </w:r>
    </w:p>
    <w:p w:rsidR="00C336E1" w:rsidRDefault="00C336E1" w:rsidP="00C336E1">
      <w:pPr>
        <w:pStyle w:val="NoSpacing"/>
      </w:pPr>
      <w:r>
        <w:t>Johanna van Gerwen gehuwd met Johannes Janssen, herbergier in het Eerde maakt haar man tot enige erfgenaam.</w:t>
      </w:r>
    </w:p>
    <w:p w:rsidR="00CE157C" w:rsidRDefault="00CE157C" w:rsidP="00CE157C">
      <w:pPr>
        <w:pStyle w:val="NoSpacing"/>
      </w:pPr>
    </w:p>
    <w:p w:rsidR="005B3F52" w:rsidRDefault="005B3F52" w:rsidP="00CE157C">
      <w:pPr>
        <w:pStyle w:val="NoSpacing"/>
      </w:pPr>
    </w:p>
    <w:p w:rsidR="00CE157C" w:rsidRDefault="00CE157C" w:rsidP="00CE157C">
      <w:pPr>
        <w:pStyle w:val="NoSpacing"/>
      </w:pPr>
      <w:r>
        <w:t>121</w:t>
      </w:r>
      <w:r w:rsidR="00C336E1">
        <w:tab/>
      </w:r>
      <w:r w:rsidR="00C336E1">
        <w:tab/>
        <w:t>20-07-1878</w:t>
      </w:r>
      <w:r w:rsidR="00C336E1">
        <w:tab/>
      </w:r>
      <w:r w:rsidR="00C336E1">
        <w:tab/>
        <w:t>Veghel</w:t>
      </w:r>
      <w:r w:rsidR="00C336E1">
        <w:tab/>
      </w:r>
      <w:r w:rsidR="00C336E1">
        <w:tab/>
      </w:r>
      <w:r w:rsidR="00C336E1">
        <w:tab/>
      </w:r>
      <w:r w:rsidR="00723622">
        <w:t>verkoop</w:t>
      </w:r>
    </w:p>
    <w:p w:rsidR="00C336E1" w:rsidRDefault="00C336E1" w:rsidP="00CE157C">
      <w:pPr>
        <w:pStyle w:val="NoSpacing"/>
      </w:pPr>
      <w:r>
        <w:t xml:space="preserve">Openbare verkoop van </w:t>
      </w:r>
      <w:r w:rsidR="00723622">
        <w:t xml:space="preserve">de </w:t>
      </w:r>
      <w:proofErr w:type="spellStart"/>
      <w:r w:rsidR="00723622">
        <w:t>Beltjens</w:t>
      </w:r>
      <w:proofErr w:type="spellEnd"/>
      <w:r w:rsidR="00723622">
        <w:t xml:space="preserve"> tiende op verzoek van Jacques </w:t>
      </w:r>
      <w:proofErr w:type="spellStart"/>
      <w:r w:rsidR="00723622">
        <w:t>Louius</w:t>
      </w:r>
      <w:proofErr w:type="spellEnd"/>
      <w:r w:rsidR="00723622">
        <w:t xml:space="preserve"> Werner als gevolmachtigde voor de familie </w:t>
      </w:r>
      <w:proofErr w:type="spellStart"/>
      <w:r w:rsidR="00723622">
        <w:t>Beltjens</w:t>
      </w:r>
      <w:proofErr w:type="spellEnd"/>
      <w:r w:rsidR="00723622">
        <w:t xml:space="preserve"> , wonende te </w:t>
      </w:r>
      <w:proofErr w:type="spellStart"/>
      <w:r w:rsidR="00723622">
        <w:t>Roermond</w:t>
      </w:r>
      <w:proofErr w:type="spellEnd"/>
      <w:r w:rsidR="00723622">
        <w:t xml:space="preserve">, Luik en te Reuver.  </w:t>
      </w:r>
    </w:p>
    <w:p w:rsidR="005B3F52" w:rsidRDefault="005B3F52" w:rsidP="00CE157C">
      <w:pPr>
        <w:pStyle w:val="NoSpacing"/>
      </w:pPr>
    </w:p>
    <w:p w:rsidR="005B3F52" w:rsidRDefault="005B3F52" w:rsidP="00CE157C">
      <w:pPr>
        <w:pStyle w:val="NoSpacing"/>
      </w:pPr>
    </w:p>
    <w:p w:rsidR="00CE157C" w:rsidRDefault="00CE157C" w:rsidP="00CE157C">
      <w:pPr>
        <w:pStyle w:val="NoSpacing"/>
      </w:pPr>
      <w:r>
        <w:t>123</w:t>
      </w:r>
      <w:r w:rsidR="00723622">
        <w:tab/>
      </w:r>
      <w:r w:rsidR="00723622">
        <w:tab/>
        <w:t>25-07-1878</w:t>
      </w:r>
      <w:r w:rsidR="00723622">
        <w:tab/>
      </w:r>
      <w:r w:rsidR="00723622">
        <w:tab/>
        <w:t>Veghel</w:t>
      </w:r>
      <w:r w:rsidR="00723622">
        <w:tab/>
      </w:r>
      <w:r w:rsidR="00723622">
        <w:tab/>
      </w:r>
      <w:r w:rsidR="00723622">
        <w:tab/>
        <w:t>verkoop</w:t>
      </w:r>
    </w:p>
    <w:p w:rsidR="00723622" w:rsidRDefault="00723622" w:rsidP="00CE157C">
      <w:pPr>
        <w:pStyle w:val="NoSpacing"/>
      </w:pPr>
      <w:r>
        <w:lastRenderedPageBreak/>
        <w:t>Openbare verkoop van goederen op verzoek van de eigenaar Johannes Nicolaas Daaldrop, koperslager te Veghel in de straat.</w:t>
      </w:r>
    </w:p>
    <w:p w:rsidR="005B3F52" w:rsidRDefault="005B3F52" w:rsidP="00CE157C">
      <w:pPr>
        <w:pStyle w:val="NoSpacing"/>
      </w:pPr>
    </w:p>
    <w:p w:rsidR="006C0F57" w:rsidRDefault="006C0F57" w:rsidP="00CE157C">
      <w:pPr>
        <w:pStyle w:val="NoSpacing"/>
      </w:pPr>
    </w:p>
    <w:p w:rsidR="00CE157C" w:rsidRDefault="00CE157C" w:rsidP="00CE157C">
      <w:pPr>
        <w:pStyle w:val="NoSpacing"/>
      </w:pPr>
      <w:r>
        <w:t>124</w:t>
      </w:r>
      <w:r w:rsidR="00723622">
        <w:tab/>
      </w:r>
      <w:r w:rsidR="00723622">
        <w:tab/>
        <w:t>27-07-1878</w:t>
      </w:r>
      <w:r w:rsidR="00723622">
        <w:tab/>
      </w:r>
      <w:r w:rsidR="00723622">
        <w:tab/>
        <w:t>Veghel</w:t>
      </w:r>
      <w:r w:rsidR="00723622">
        <w:tab/>
      </w:r>
      <w:r w:rsidR="00723622">
        <w:tab/>
      </w:r>
      <w:r w:rsidR="00723622">
        <w:tab/>
      </w:r>
      <w:r w:rsidR="007642D7">
        <w:t>inventarisatie</w:t>
      </w:r>
    </w:p>
    <w:p w:rsidR="00723622" w:rsidRDefault="007642D7" w:rsidP="00CE157C">
      <w:pPr>
        <w:pStyle w:val="NoSpacing"/>
      </w:pPr>
      <w:r>
        <w:t xml:space="preserve">Antonius </w:t>
      </w:r>
      <w:proofErr w:type="spellStart"/>
      <w:r>
        <w:t>Sleeuwens</w:t>
      </w:r>
      <w:proofErr w:type="spellEnd"/>
      <w:r>
        <w:t xml:space="preserve">, landbouwer te Veghel en voogd over de minderjarige kinderen van Johannes van Osch en Elisabeth van Lieshout, met name Martinus, </w:t>
      </w:r>
      <w:proofErr w:type="spellStart"/>
      <w:r>
        <w:t>Geerdina</w:t>
      </w:r>
      <w:proofErr w:type="spellEnd"/>
      <w:r>
        <w:t xml:space="preserve">, Petrus, Adrianus, Maria, Johannes en Wilhelmus van Osch. Toeziend voogd is Lambertus </w:t>
      </w:r>
      <w:proofErr w:type="spellStart"/>
      <w:r>
        <w:t>Verbruggen</w:t>
      </w:r>
      <w:proofErr w:type="spellEnd"/>
      <w:r>
        <w:t>.</w:t>
      </w:r>
    </w:p>
    <w:p w:rsidR="007642D7" w:rsidRDefault="007642D7" w:rsidP="00CE157C">
      <w:pPr>
        <w:pStyle w:val="NoSpacing"/>
      </w:pPr>
      <w:r>
        <w:t>Voor de beschrijving en schatting van hun nagelaten goederen is benoemd Jan van Sleeuwen, allen wonende te Veghel.</w:t>
      </w:r>
    </w:p>
    <w:p w:rsidR="007642D7" w:rsidRDefault="007642D7" w:rsidP="00CE157C">
      <w:pPr>
        <w:pStyle w:val="NoSpacing"/>
      </w:pPr>
      <w:r>
        <w:t xml:space="preserve">Twee landbouwershuizen en land gelegen te Veghel aan de Lage heide, de Heiakker, </w:t>
      </w:r>
      <w:proofErr w:type="spellStart"/>
      <w:r>
        <w:t>Hoogerduinen</w:t>
      </w:r>
      <w:proofErr w:type="spellEnd"/>
      <w:r>
        <w:t xml:space="preserve">, </w:t>
      </w:r>
      <w:proofErr w:type="spellStart"/>
      <w:r>
        <w:t>Krekelshof</w:t>
      </w:r>
      <w:proofErr w:type="spellEnd"/>
      <w:r>
        <w:t xml:space="preserve">, </w:t>
      </w:r>
      <w:proofErr w:type="spellStart"/>
      <w:r>
        <w:t>Goordonk</w:t>
      </w:r>
      <w:proofErr w:type="spellEnd"/>
      <w:r>
        <w:t xml:space="preserve"> en </w:t>
      </w:r>
      <w:proofErr w:type="spellStart"/>
      <w:r>
        <w:t>Beukelaarsbroek</w:t>
      </w:r>
      <w:proofErr w:type="spellEnd"/>
      <w:r>
        <w:t xml:space="preserve"> sectie B. 386 368 1832 2005 2006 2052 2053 363 362 426 1647 1840 1841 1842, sectie C. 976 195 196 206 207 208 209 210 211 331 827 839 1129 en 1269.</w:t>
      </w:r>
    </w:p>
    <w:p w:rsidR="007642D7" w:rsidRDefault="007642D7" w:rsidP="00CE157C">
      <w:pPr>
        <w:pStyle w:val="NoSpacing"/>
      </w:pPr>
      <w:r>
        <w:t xml:space="preserve">Een paard enige koeien landbouwgereedschap, huisraad etc. </w:t>
      </w:r>
    </w:p>
    <w:p w:rsidR="00723622" w:rsidRDefault="00723622" w:rsidP="00CE157C">
      <w:pPr>
        <w:pStyle w:val="NoSpacing"/>
      </w:pPr>
    </w:p>
    <w:p w:rsidR="005B3F52" w:rsidRDefault="005B3F52" w:rsidP="00CE157C">
      <w:pPr>
        <w:pStyle w:val="NoSpacing"/>
      </w:pPr>
    </w:p>
    <w:p w:rsidR="00CE157C" w:rsidRDefault="00CE157C" w:rsidP="00CE157C">
      <w:pPr>
        <w:pStyle w:val="NoSpacing"/>
      </w:pPr>
      <w:r>
        <w:t>125</w:t>
      </w:r>
      <w:r w:rsidR="008F56AB">
        <w:tab/>
      </w:r>
      <w:r w:rsidR="008F56AB">
        <w:tab/>
        <w:t>29-07-1878</w:t>
      </w:r>
      <w:r w:rsidR="008F56AB">
        <w:tab/>
      </w:r>
      <w:r w:rsidR="008F56AB">
        <w:tab/>
        <w:t>Veghel</w:t>
      </w:r>
      <w:r w:rsidR="008F56AB">
        <w:tab/>
      </w:r>
      <w:r w:rsidR="008F56AB">
        <w:tab/>
      </w:r>
      <w:r w:rsidR="008F56AB">
        <w:tab/>
        <w:t>testament</w:t>
      </w:r>
    </w:p>
    <w:p w:rsidR="008F56AB" w:rsidRDefault="008F56AB" w:rsidP="00CE157C">
      <w:pPr>
        <w:pStyle w:val="NoSpacing"/>
      </w:pPr>
      <w:proofErr w:type="spellStart"/>
      <w:r>
        <w:t>Gertrudis</w:t>
      </w:r>
      <w:proofErr w:type="spellEnd"/>
      <w:r>
        <w:t xml:space="preserve"> van handel, religieuze in het liefdesgesticht  te Veghel, legateert in haar testament aan haar broeder Henricus een som van 2000 gulden, aan haar nicht en petekind </w:t>
      </w:r>
      <w:proofErr w:type="spellStart"/>
      <w:r>
        <w:t>Gerarda</w:t>
      </w:r>
      <w:proofErr w:type="spellEnd"/>
      <w:r>
        <w:t xml:space="preserve"> van </w:t>
      </w:r>
      <w:proofErr w:type="spellStart"/>
      <w:r>
        <w:t>Haandel</w:t>
      </w:r>
      <w:proofErr w:type="spellEnd"/>
      <w:r>
        <w:t xml:space="preserve"> 500 gulden. Maakt verder tot haar erfgenamen Jacoba Petronella Anna van Miert, algemeen overste van het liefdadigheidsgesticht en oom Egidius Boerdonk. Landbouwer te Erp.  </w:t>
      </w:r>
    </w:p>
    <w:p w:rsidR="005B3F52" w:rsidRDefault="008F56AB" w:rsidP="00CE157C">
      <w:pPr>
        <w:pStyle w:val="NoSpacing"/>
      </w:pPr>
      <w:r>
        <w:tab/>
      </w:r>
    </w:p>
    <w:p w:rsidR="006C0F57" w:rsidRDefault="006C0F57" w:rsidP="00CE157C">
      <w:pPr>
        <w:pStyle w:val="NoSpacing"/>
      </w:pPr>
    </w:p>
    <w:p w:rsidR="00CE157C" w:rsidRDefault="00CE157C" w:rsidP="00CE157C">
      <w:pPr>
        <w:pStyle w:val="NoSpacing"/>
      </w:pPr>
      <w:r>
        <w:t>126</w:t>
      </w:r>
      <w:r w:rsidR="008F56AB">
        <w:tab/>
      </w:r>
      <w:r w:rsidR="008F56AB">
        <w:tab/>
        <w:t>01-08-1878</w:t>
      </w:r>
      <w:r w:rsidR="008F56AB">
        <w:tab/>
      </w:r>
      <w:r w:rsidR="008F56AB">
        <w:tab/>
        <w:t>Veghel</w:t>
      </w:r>
      <w:r w:rsidR="008F56AB">
        <w:tab/>
      </w:r>
      <w:r w:rsidR="008F56AB">
        <w:tab/>
      </w:r>
      <w:r w:rsidR="008F56AB">
        <w:tab/>
        <w:t>verkoop</w:t>
      </w:r>
    </w:p>
    <w:p w:rsidR="003A043F" w:rsidRDefault="003A043F" w:rsidP="003A043F">
      <w:pPr>
        <w:pStyle w:val="NoSpacing"/>
      </w:pPr>
      <w:r>
        <w:t>Openbare verkoop van goederen op verzoek van de eigenaren Johannes Nicolaas Daaldrop, koperslager te Veghel in de straat en Johannes van Lee, wegwerker.</w:t>
      </w:r>
    </w:p>
    <w:p w:rsidR="003A043F" w:rsidRDefault="003A043F" w:rsidP="003A043F">
      <w:pPr>
        <w:pStyle w:val="NoSpacing"/>
      </w:pPr>
    </w:p>
    <w:p w:rsidR="005B3F52" w:rsidRDefault="005B3F52" w:rsidP="00CE157C">
      <w:pPr>
        <w:pStyle w:val="NoSpacing"/>
      </w:pPr>
    </w:p>
    <w:p w:rsidR="00CE157C" w:rsidRDefault="00CE157C" w:rsidP="00CE157C">
      <w:pPr>
        <w:pStyle w:val="NoSpacing"/>
      </w:pPr>
      <w:r>
        <w:t>127</w:t>
      </w:r>
      <w:r w:rsidR="008F56AB">
        <w:tab/>
      </w:r>
      <w:r w:rsidR="008F56AB">
        <w:tab/>
        <w:t>03-08-1878</w:t>
      </w:r>
      <w:r w:rsidR="008F56AB">
        <w:tab/>
      </w:r>
      <w:r w:rsidR="008F56AB">
        <w:tab/>
        <w:t>Veghel</w:t>
      </w:r>
      <w:r w:rsidR="008F56AB">
        <w:tab/>
      </w:r>
      <w:r w:rsidR="008F56AB">
        <w:tab/>
      </w:r>
      <w:r w:rsidR="008F56AB">
        <w:tab/>
        <w:t>testament</w:t>
      </w:r>
    </w:p>
    <w:p w:rsidR="003A043F" w:rsidRDefault="003A043F" w:rsidP="00CE157C">
      <w:pPr>
        <w:pStyle w:val="NoSpacing"/>
      </w:pPr>
      <w:r>
        <w:t>Johanna van Roosmalen, echtgenote van Martinus van den Donk, maakt haar man tot erfgenaam. Mocht deze echter eerder overlijden wordt zijn zoon Willem</w:t>
      </w:r>
      <w:r w:rsidR="00650248">
        <w:t xml:space="preserve"> uit diens eerder huwelijk de erfgenaam</w:t>
      </w:r>
      <w:r w:rsidR="006C0F57">
        <w:t>.</w:t>
      </w:r>
    </w:p>
    <w:p w:rsidR="005B3F52" w:rsidRDefault="005B3F52" w:rsidP="00CE157C">
      <w:pPr>
        <w:pStyle w:val="NoSpacing"/>
      </w:pPr>
    </w:p>
    <w:p w:rsidR="006C0F57" w:rsidRDefault="006C0F57" w:rsidP="00CE157C">
      <w:pPr>
        <w:pStyle w:val="NoSpacing"/>
      </w:pPr>
    </w:p>
    <w:p w:rsidR="00CE157C" w:rsidRDefault="00CE157C" w:rsidP="00CE157C">
      <w:pPr>
        <w:pStyle w:val="NoSpacing"/>
      </w:pPr>
      <w:r>
        <w:t>128</w:t>
      </w:r>
      <w:r w:rsidR="00650248">
        <w:tab/>
      </w:r>
      <w:r w:rsidR="00650248">
        <w:tab/>
        <w:t>07-08-1878</w:t>
      </w:r>
      <w:r w:rsidR="00650248">
        <w:tab/>
      </w:r>
      <w:r w:rsidR="00650248">
        <w:tab/>
        <w:t>Veghel</w:t>
      </w:r>
      <w:r w:rsidR="00650248">
        <w:tab/>
      </w:r>
      <w:r w:rsidR="00650248">
        <w:tab/>
      </w:r>
      <w:r w:rsidR="00650248">
        <w:tab/>
        <w:t>schuldbekentenis</w:t>
      </w:r>
    </w:p>
    <w:p w:rsidR="00650248" w:rsidRDefault="00650248" w:rsidP="00CE157C">
      <w:pPr>
        <w:pStyle w:val="NoSpacing"/>
      </w:pPr>
      <w:r>
        <w:t>Engelbertus Vervoort, smid en veearts te Veghel bekend schuldig te zijn aan  Jacob Donkers de som van 800 gulden.</w:t>
      </w:r>
    </w:p>
    <w:p w:rsidR="00650248" w:rsidRDefault="00650248" w:rsidP="00CE157C">
      <w:pPr>
        <w:pStyle w:val="NoSpacing"/>
      </w:pPr>
      <w:r>
        <w:t>Waarborg: een huis en land gelegen te Veghel op de Bolken sectie G. 424, 735 en 736.</w:t>
      </w:r>
    </w:p>
    <w:p w:rsidR="005B3F52" w:rsidRDefault="005B3F52" w:rsidP="00CE157C">
      <w:pPr>
        <w:pStyle w:val="NoSpacing"/>
      </w:pPr>
    </w:p>
    <w:p w:rsidR="006C0F57" w:rsidRDefault="006C0F57" w:rsidP="00CE157C">
      <w:pPr>
        <w:pStyle w:val="NoSpacing"/>
      </w:pPr>
    </w:p>
    <w:p w:rsidR="00CE157C" w:rsidRDefault="00CE157C" w:rsidP="00CE157C">
      <w:pPr>
        <w:pStyle w:val="NoSpacing"/>
      </w:pPr>
      <w:r>
        <w:t>129</w:t>
      </w:r>
      <w:r w:rsidR="00650248">
        <w:tab/>
      </w:r>
      <w:r w:rsidR="00650248">
        <w:tab/>
        <w:t>08-08-1878</w:t>
      </w:r>
      <w:r w:rsidR="00650248">
        <w:tab/>
      </w:r>
      <w:r w:rsidR="00650248">
        <w:tab/>
        <w:t>Veghel</w:t>
      </w:r>
      <w:r w:rsidR="00650248">
        <w:tab/>
      </w:r>
      <w:r w:rsidR="00650248">
        <w:tab/>
      </w:r>
      <w:r w:rsidR="00650248">
        <w:tab/>
        <w:t>verkoop</w:t>
      </w:r>
    </w:p>
    <w:p w:rsidR="00650248" w:rsidRDefault="00650248" w:rsidP="00CE157C">
      <w:pPr>
        <w:pStyle w:val="NoSpacing"/>
      </w:pPr>
      <w:r>
        <w:t xml:space="preserve">Openbare verkoop van goederen op verzoek van de eigenaren Willem Janssen, veearts, Hendrica van Zeeland, arbeidster, Mathijs </w:t>
      </w:r>
      <w:proofErr w:type="spellStart"/>
      <w:r>
        <w:t>Rath</w:t>
      </w:r>
      <w:proofErr w:type="spellEnd"/>
      <w:r>
        <w:t xml:space="preserve"> fabrikant en Johannes van den </w:t>
      </w:r>
      <w:proofErr w:type="spellStart"/>
      <w:r>
        <w:t>Biggelaar</w:t>
      </w:r>
      <w:proofErr w:type="spellEnd"/>
      <w:r>
        <w:t>, zonder beroep.</w:t>
      </w:r>
    </w:p>
    <w:p w:rsidR="005B3F52" w:rsidRDefault="005B3F52" w:rsidP="00CE157C">
      <w:pPr>
        <w:pStyle w:val="NoSpacing"/>
      </w:pPr>
    </w:p>
    <w:p w:rsidR="006C0F57" w:rsidRDefault="006C0F57" w:rsidP="00CE157C">
      <w:pPr>
        <w:pStyle w:val="NoSpacing"/>
      </w:pPr>
    </w:p>
    <w:p w:rsidR="00CE157C" w:rsidRDefault="00CE157C" w:rsidP="00CE157C">
      <w:pPr>
        <w:pStyle w:val="NoSpacing"/>
      </w:pPr>
      <w:r>
        <w:t>13</w:t>
      </w:r>
      <w:r w:rsidR="00DF4A3E">
        <w:t>1</w:t>
      </w:r>
      <w:r w:rsidR="00650248">
        <w:tab/>
      </w:r>
      <w:r w:rsidR="00650248">
        <w:tab/>
        <w:t>12-08-1878</w:t>
      </w:r>
      <w:r w:rsidR="00650248">
        <w:tab/>
      </w:r>
      <w:r w:rsidR="00650248">
        <w:tab/>
        <w:t>Veghel</w:t>
      </w:r>
      <w:r w:rsidR="00650248">
        <w:tab/>
      </w:r>
      <w:r w:rsidR="00650248">
        <w:tab/>
      </w:r>
      <w:r w:rsidR="00650248">
        <w:tab/>
        <w:t>verhuur</w:t>
      </w:r>
    </w:p>
    <w:p w:rsidR="00650248" w:rsidRDefault="00650248" w:rsidP="00CE157C">
      <w:pPr>
        <w:pStyle w:val="NoSpacing"/>
      </w:pPr>
      <w:r>
        <w:t xml:space="preserve">Jan Scheij, koopman te Veghel, gevolmachtigde voor Hendrica van Hoof. Een openbare verhuring van  de navolgende percelen. Een perceel op de </w:t>
      </w:r>
      <w:proofErr w:type="spellStart"/>
      <w:r>
        <w:t>Hooge</w:t>
      </w:r>
      <w:proofErr w:type="spellEnd"/>
      <w:r>
        <w:t xml:space="preserve"> Boekt genaamd aan den </w:t>
      </w:r>
      <w:proofErr w:type="spellStart"/>
      <w:r>
        <w:t>Blaauwensteen</w:t>
      </w:r>
      <w:proofErr w:type="spellEnd"/>
      <w:r>
        <w:t xml:space="preserve"> sectie D. 68, een perceel aldaar D.101</w:t>
      </w:r>
      <w:r w:rsidR="00DF4A3E">
        <w:t xml:space="preserve"> en een perceel aan het </w:t>
      </w:r>
      <w:proofErr w:type="spellStart"/>
      <w:r w:rsidR="00DF4A3E">
        <w:t>Zilstje</w:t>
      </w:r>
      <w:proofErr w:type="spellEnd"/>
      <w:r w:rsidR="00DF4A3E">
        <w:t xml:space="preserve"> D. 39, op de </w:t>
      </w:r>
      <w:proofErr w:type="spellStart"/>
      <w:r w:rsidR="00DF4A3E">
        <w:t>Nederboekt</w:t>
      </w:r>
      <w:proofErr w:type="spellEnd"/>
      <w:r w:rsidR="00DF4A3E">
        <w:t xml:space="preserve"> D. 137 en 139.</w:t>
      </w:r>
    </w:p>
    <w:p w:rsidR="00DF4A3E" w:rsidRDefault="00DF4A3E" w:rsidP="00CE157C">
      <w:pPr>
        <w:pStyle w:val="NoSpacing"/>
      </w:pPr>
    </w:p>
    <w:p w:rsidR="006C0F57" w:rsidRDefault="006C0F57" w:rsidP="00CE157C">
      <w:pPr>
        <w:pStyle w:val="NoSpacing"/>
      </w:pPr>
    </w:p>
    <w:p w:rsidR="00CE157C" w:rsidRDefault="00CE157C" w:rsidP="00CE157C">
      <w:pPr>
        <w:pStyle w:val="NoSpacing"/>
      </w:pPr>
      <w:r>
        <w:t>132</w:t>
      </w:r>
      <w:r w:rsidR="00DF4A3E">
        <w:tab/>
      </w:r>
      <w:r w:rsidR="00DF4A3E">
        <w:tab/>
        <w:t>13-08-1878</w:t>
      </w:r>
      <w:r w:rsidR="00DF4A3E">
        <w:tab/>
      </w:r>
      <w:r w:rsidR="00DF4A3E">
        <w:tab/>
        <w:t>Uden</w:t>
      </w:r>
      <w:r w:rsidR="00DF4A3E">
        <w:tab/>
      </w:r>
      <w:r w:rsidR="00DF4A3E">
        <w:tab/>
      </w:r>
      <w:r w:rsidR="00DF4A3E">
        <w:tab/>
        <w:t>testament</w:t>
      </w:r>
    </w:p>
    <w:p w:rsidR="00DF4A3E" w:rsidRDefault="00DF4A3E" w:rsidP="00CE157C">
      <w:pPr>
        <w:pStyle w:val="NoSpacing"/>
      </w:pPr>
      <w:r>
        <w:lastRenderedPageBreak/>
        <w:t>Anne Maria van Geffen, landbouwster te Uden maakt in haar testament tot enige erfgename haar zuster Johanna van Geffen.</w:t>
      </w:r>
    </w:p>
    <w:p w:rsidR="005B3F52" w:rsidRDefault="005B3F52" w:rsidP="00CE157C">
      <w:pPr>
        <w:pStyle w:val="NoSpacing"/>
      </w:pPr>
    </w:p>
    <w:p w:rsidR="006C0F57" w:rsidRDefault="006C0F57" w:rsidP="00CE157C">
      <w:pPr>
        <w:pStyle w:val="NoSpacing"/>
      </w:pPr>
    </w:p>
    <w:p w:rsidR="00CE157C" w:rsidRDefault="00CE157C" w:rsidP="00CE157C">
      <w:pPr>
        <w:pStyle w:val="NoSpacing"/>
      </w:pPr>
      <w:r>
        <w:t>133</w:t>
      </w:r>
      <w:r w:rsidR="00DF4A3E">
        <w:tab/>
      </w:r>
      <w:r w:rsidR="00DF4A3E">
        <w:tab/>
        <w:t>13-08-1878</w:t>
      </w:r>
      <w:r w:rsidR="00DF4A3E">
        <w:tab/>
      </w:r>
      <w:r w:rsidR="00DF4A3E">
        <w:tab/>
        <w:t>Veghel</w:t>
      </w:r>
      <w:r w:rsidR="00DF4A3E">
        <w:tab/>
      </w:r>
      <w:r w:rsidR="00DF4A3E">
        <w:tab/>
      </w:r>
      <w:r w:rsidR="00DF4A3E">
        <w:tab/>
        <w:t>inventarisatie</w:t>
      </w:r>
    </w:p>
    <w:p w:rsidR="00DF4A3E" w:rsidRDefault="00DF4A3E" w:rsidP="00CE157C">
      <w:pPr>
        <w:pStyle w:val="NoSpacing"/>
      </w:pPr>
      <w:r>
        <w:t xml:space="preserve">Johanna Maria Donkers, weduwe Theodorus </w:t>
      </w:r>
      <w:proofErr w:type="spellStart"/>
      <w:r>
        <w:t>Hurkmans</w:t>
      </w:r>
      <w:proofErr w:type="spellEnd"/>
      <w:r>
        <w:t xml:space="preserve"> en haar minderjarige kinderen Martinus, Maria, Wilhelmina en Theodorus </w:t>
      </w:r>
      <w:proofErr w:type="spellStart"/>
      <w:r>
        <w:t>Hurkmans</w:t>
      </w:r>
      <w:proofErr w:type="spellEnd"/>
      <w:r>
        <w:t>. Toeziend voogd is Arnoldus van Doorn.</w:t>
      </w:r>
    </w:p>
    <w:p w:rsidR="00DF4A3E" w:rsidRDefault="00DF4A3E" w:rsidP="00CE157C">
      <w:pPr>
        <w:pStyle w:val="NoSpacing"/>
      </w:pPr>
      <w:r>
        <w:t>Inventarisatie van al haar goederen welke worden beschreven en geschat door Adriaan Antonij Ketelaars, mede ten behoeve van genoemde kinderen.</w:t>
      </w:r>
    </w:p>
    <w:p w:rsidR="00DF4A3E" w:rsidRDefault="00DF4A3E" w:rsidP="00CE157C">
      <w:pPr>
        <w:pStyle w:val="NoSpacing"/>
      </w:pPr>
      <w:r>
        <w:t>Een landbouwershuis</w:t>
      </w:r>
      <w:r w:rsidR="00E47A91">
        <w:t>, stal, schuur en erf met aangelegen</w:t>
      </w:r>
      <w:r>
        <w:t xml:space="preserve"> land te Veghel in het Oost Dubbelen</w:t>
      </w:r>
      <w:r w:rsidR="00E47A91">
        <w:t>, sectie A. 2399, 2400, 2009 en 2099.</w:t>
      </w:r>
    </w:p>
    <w:p w:rsidR="005B3F52" w:rsidRDefault="005B3F52" w:rsidP="00CE157C">
      <w:pPr>
        <w:pStyle w:val="NoSpacing"/>
      </w:pPr>
    </w:p>
    <w:p w:rsidR="006C0F57" w:rsidRDefault="006C0F57" w:rsidP="00CE157C">
      <w:pPr>
        <w:pStyle w:val="NoSpacing"/>
      </w:pPr>
    </w:p>
    <w:p w:rsidR="00CE157C" w:rsidRDefault="00CE157C" w:rsidP="00CE157C">
      <w:pPr>
        <w:pStyle w:val="NoSpacing"/>
      </w:pPr>
      <w:r>
        <w:t>134</w:t>
      </w:r>
      <w:r w:rsidR="00E47A91">
        <w:tab/>
      </w:r>
      <w:r w:rsidR="00E47A91">
        <w:tab/>
        <w:t>17-08-1878</w:t>
      </w:r>
      <w:r w:rsidR="00E47A91">
        <w:tab/>
      </w:r>
      <w:r w:rsidR="00E47A91">
        <w:tab/>
        <w:t>Veghel</w:t>
      </w:r>
      <w:r w:rsidR="00E47A91">
        <w:tab/>
      </w:r>
      <w:r w:rsidR="00E47A91">
        <w:tab/>
      </w:r>
      <w:r w:rsidR="00E47A91">
        <w:tab/>
        <w:t>schuldbekentenis</w:t>
      </w:r>
    </w:p>
    <w:p w:rsidR="005B3F52" w:rsidRDefault="00281F0C" w:rsidP="00CE157C">
      <w:pPr>
        <w:pStyle w:val="NoSpacing"/>
      </w:pPr>
      <w:r>
        <w:t xml:space="preserve">Hubertus van der Velden, herbergier en Cornelis van der Velden, voerman, beiden Veghel. Ze </w:t>
      </w:r>
      <w:proofErr w:type="spellStart"/>
      <w:r>
        <w:t>bekenne</w:t>
      </w:r>
      <w:proofErr w:type="spellEnd"/>
      <w:r>
        <w:t xml:space="preserve"> schuldig te zijn aan Johannes Smits, bierbrouwer te Veghel de som van 1350 gulden.</w:t>
      </w:r>
    </w:p>
    <w:p w:rsidR="00281F0C" w:rsidRDefault="00281F0C" w:rsidP="00CE157C">
      <w:pPr>
        <w:pStyle w:val="NoSpacing"/>
      </w:pPr>
      <w:r>
        <w:t>Waarborg: een huis en land aan het Hoogeinde en in de Putten sectie A. 1766 1767 1768, sectie F. 535 en 536, mastbos en heide sectie C. 314.</w:t>
      </w:r>
    </w:p>
    <w:p w:rsidR="00281F0C" w:rsidRDefault="00281F0C" w:rsidP="00CE157C">
      <w:pPr>
        <w:pStyle w:val="NoSpacing"/>
      </w:pPr>
    </w:p>
    <w:p w:rsidR="006C0F57" w:rsidRDefault="006C0F57" w:rsidP="00CE157C">
      <w:pPr>
        <w:pStyle w:val="NoSpacing"/>
      </w:pPr>
    </w:p>
    <w:p w:rsidR="00CE157C" w:rsidRDefault="00CE157C" w:rsidP="00CE157C">
      <w:pPr>
        <w:pStyle w:val="NoSpacing"/>
      </w:pPr>
      <w:r>
        <w:t>135</w:t>
      </w:r>
      <w:r w:rsidR="00281F0C">
        <w:tab/>
      </w:r>
      <w:r w:rsidR="00281F0C">
        <w:tab/>
        <w:t>19-08-1878</w:t>
      </w:r>
      <w:r w:rsidR="00281F0C">
        <w:tab/>
      </w:r>
      <w:r w:rsidR="00281F0C">
        <w:tab/>
        <w:t>Veghel</w:t>
      </w:r>
      <w:r w:rsidR="00281F0C">
        <w:tab/>
      </w:r>
      <w:r w:rsidR="00281F0C">
        <w:tab/>
      </w:r>
      <w:r w:rsidR="00281F0C">
        <w:tab/>
        <w:t>testament</w:t>
      </w:r>
    </w:p>
    <w:p w:rsidR="00281F0C" w:rsidRDefault="00281F0C" w:rsidP="00CE157C">
      <w:pPr>
        <w:pStyle w:val="NoSpacing"/>
      </w:pPr>
      <w:r>
        <w:t xml:space="preserve">Gerardus Krol maakt zijn echtgenote </w:t>
      </w:r>
      <w:proofErr w:type="spellStart"/>
      <w:r>
        <w:t>Clazina</w:t>
      </w:r>
      <w:proofErr w:type="spellEnd"/>
      <w:r>
        <w:t xml:space="preserve"> van de Ven tot enige erfgename, voor het geval als ze kinderloos komen te overlijden.</w:t>
      </w:r>
    </w:p>
    <w:p w:rsidR="005B3F52" w:rsidRDefault="005B3F52" w:rsidP="00CE157C">
      <w:pPr>
        <w:pStyle w:val="NoSpacing"/>
      </w:pPr>
    </w:p>
    <w:p w:rsidR="006C0F57" w:rsidRDefault="006C0F57" w:rsidP="00CE157C">
      <w:pPr>
        <w:pStyle w:val="NoSpacing"/>
      </w:pPr>
    </w:p>
    <w:p w:rsidR="00CE157C" w:rsidRDefault="00CE157C" w:rsidP="00CE157C">
      <w:pPr>
        <w:pStyle w:val="NoSpacing"/>
      </w:pPr>
      <w:r>
        <w:t>136</w:t>
      </w:r>
      <w:r w:rsidR="00281F0C">
        <w:tab/>
      </w:r>
      <w:r w:rsidR="00281F0C">
        <w:tab/>
        <w:t>22-08-1878</w:t>
      </w:r>
      <w:r w:rsidR="00281F0C">
        <w:tab/>
      </w:r>
      <w:r w:rsidR="00281F0C">
        <w:tab/>
        <w:t>Uden</w:t>
      </w:r>
      <w:r w:rsidR="00281F0C">
        <w:tab/>
      </w:r>
      <w:r w:rsidR="00281F0C">
        <w:tab/>
      </w:r>
      <w:r w:rsidR="00281F0C">
        <w:tab/>
        <w:t>verhuur</w:t>
      </w:r>
    </w:p>
    <w:p w:rsidR="00281F0C" w:rsidRDefault="00281F0C" w:rsidP="00CE157C">
      <w:pPr>
        <w:pStyle w:val="NoSpacing"/>
      </w:pPr>
      <w:r>
        <w:t>Johannes van Uden, landbouwer te Uden heeft verhuurd aan Antonius de Louw, ook landbouwer te Uden, een landbouwershuis etc. gelegen te Uden op de Hoeve en dat voor de tijd van 6 jaar.</w:t>
      </w:r>
    </w:p>
    <w:p w:rsidR="005B3F52" w:rsidRDefault="005B3F52" w:rsidP="00CE157C">
      <w:pPr>
        <w:pStyle w:val="NoSpacing"/>
      </w:pPr>
    </w:p>
    <w:p w:rsidR="006C0F57" w:rsidRDefault="006C0F57" w:rsidP="00CE157C">
      <w:pPr>
        <w:pStyle w:val="NoSpacing"/>
      </w:pPr>
    </w:p>
    <w:p w:rsidR="00CE157C" w:rsidRDefault="00CE157C" w:rsidP="00CE157C">
      <w:pPr>
        <w:pStyle w:val="NoSpacing"/>
      </w:pPr>
      <w:r>
        <w:t>137</w:t>
      </w:r>
      <w:r w:rsidR="00281F0C">
        <w:tab/>
      </w:r>
      <w:r w:rsidR="00281F0C">
        <w:tab/>
        <w:t>22-08-1878</w:t>
      </w:r>
      <w:r w:rsidR="00281F0C">
        <w:tab/>
      </w:r>
      <w:r w:rsidR="00281F0C">
        <w:tab/>
      </w:r>
      <w:r w:rsidR="00760E78">
        <w:t>Zijtaart</w:t>
      </w:r>
      <w:r w:rsidR="00281F0C">
        <w:tab/>
      </w:r>
      <w:r w:rsidR="00281F0C">
        <w:tab/>
      </w:r>
      <w:r w:rsidR="00281F0C">
        <w:tab/>
      </w:r>
      <w:r w:rsidR="00760E78">
        <w:t>verhuur</w:t>
      </w:r>
    </w:p>
    <w:p w:rsidR="00281F0C" w:rsidRDefault="00760E78" w:rsidP="00CE157C">
      <w:pPr>
        <w:pStyle w:val="NoSpacing"/>
      </w:pPr>
      <w:r>
        <w:t xml:space="preserve">Christina Swinkels, weduwe Gerardus van Eert en haar minderjarige kinderen Martinus, Johannes, Lambertus, Maria Catharina, Barbara, Petrus, Antonius en Theodorus van Eert, als ook </w:t>
      </w:r>
      <w:proofErr w:type="spellStart"/>
      <w:r>
        <w:t>Hendricus</w:t>
      </w:r>
      <w:proofErr w:type="spellEnd"/>
      <w:r>
        <w:t xml:space="preserve"> van Eert, landbouwer te Veghel.</w:t>
      </w:r>
    </w:p>
    <w:p w:rsidR="00760E78" w:rsidRDefault="00760E78" w:rsidP="00CE157C">
      <w:pPr>
        <w:pStyle w:val="NoSpacing"/>
      </w:pPr>
      <w:r>
        <w:t>Ze hebben verhuurd aan Johannes Kuijpers, landbouwer te Uden een landbouwershuis etc. gelegen op den Hoogen Biezen sectie E. 922 923 925 927 928 930 931 917 2092 948 949 en 941 als nog een perceel te Sint-Oedenrode in de Jekschotse heide sectie D.779. Dit voor 6 jaar.</w:t>
      </w:r>
    </w:p>
    <w:p w:rsidR="005B3F52" w:rsidRDefault="005B3F52" w:rsidP="00CE157C">
      <w:pPr>
        <w:pStyle w:val="NoSpacing"/>
      </w:pPr>
    </w:p>
    <w:p w:rsidR="006C0F57" w:rsidRDefault="006C0F57" w:rsidP="00CE157C">
      <w:pPr>
        <w:pStyle w:val="NoSpacing"/>
      </w:pPr>
    </w:p>
    <w:p w:rsidR="00CE157C" w:rsidRDefault="00CE157C" w:rsidP="00CE157C">
      <w:pPr>
        <w:pStyle w:val="NoSpacing"/>
      </w:pPr>
      <w:r>
        <w:t>138</w:t>
      </w:r>
      <w:r w:rsidR="00760E78">
        <w:tab/>
      </w:r>
      <w:r w:rsidR="00760E78">
        <w:tab/>
        <w:t>23-08-1878</w:t>
      </w:r>
      <w:r w:rsidR="00760E78">
        <w:tab/>
      </w:r>
      <w:r w:rsidR="00760E78">
        <w:tab/>
      </w:r>
      <w:r w:rsidR="005B4AD6">
        <w:t>Zijtaart</w:t>
      </w:r>
      <w:r w:rsidR="005B4AD6">
        <w:tab/>
      </w:r>
      <w:r w:rsidR="005B4AD6">
        <w:tab/>
      </w:r>
      <w:r w:rsidR="005B4AD6">
        <w:tab/>
        <w:t>schuldbekentenis</w:t>
      </w:r>
    </w:p>
    <w:p w:rsidR="00760E78" w:rsidRDefault="00760E78" w:rsidP="00CE157C">
      <w:pPr>
        <w:pStyle w:val="NoSpacing"/>
      </w:pPr>
      <w:proofErr w:type="spellStart"/>
      <w:r>
        <w:t>Hendricus</w:t>
      </w:r>
      <w:proofErr w:type="spellEnd"/>
      <w:r>
        <w:t xml:space="preserve"> van der Loo gehuwd met Elisabeth Rijkers, bekend schuldig te zijn aan Peter van </w:t>
      </w:r>
      <w:proofErr w:type="spellStart"/>
      <w:r>
        <w:t>Thiel</w:t>
      </w:r>
      <w:proofErr w:type="spellEnd"/>
      <w:r>
        <w:t>, bakker en winkelier te Veghel</w:t>
      </w:r>
      <w:r w:rsidR="005B4AD6">
        <w:t xml:space="preserve"> de som van 600 gulden.</w:t>
      </w:r>
    </w:p>
    <w:p w:rsidR="005B4AD6" w:rsidRDefault="005B4AD6" w:rsidP="00CE157C">
      <w:pPr>
        <w:pStyle w:val="NoSpacing"/>
      </w:pPr>
      <w:r>
        <w:t>Waarborg: een huis etc. gelegen in de Lijnschedel sectie E. 670, 671 en 1964</w:t>
      </w:r>
      <w:r w:rsidR="006C0F57">
        <w:t>.</w:t>
      </w:r>
    </w:p>
    <w:p w:rsidR="005B3F52" w:rsidRDefault="005B3F52" w:rsidP="00CE157C">
      <w:pPr>
        <w:pStyle w:val="NoSpacing"/>
      </w:pPr>
    </w:p>
    <w:p w:rsidR="006C0F57" w:rsidRDefault="006C0F57" w:rsidP="00CE157C">
      <w:pPr>
        <w:pStyle w:val="NoSpacing"/>
      </w:pPr>
    </w:p>
    <w:p w:rsidR="00CE157C" w:rsidRDefault="00CE157C" w:rsidP="00CE157C">
      <w:pPr>
        <w:pStyle w:val="NoSpacing"/>
      </w:pPr>
      <w:r>
        <w:t>139</w:t>
      </w:r>
      <w:r w:rsidR="005B4AD6">
        <w:tab/>
      </w:r>
      <w:r w:rsidR="005B4AD6">
        <w:tab/>
        <w:t>29-08-1878</w:t>
      </w:r>
      <w:r w:rsidR="005B4AD6">
        <w:tab/>
      </w:r>
      <w:r w:rsidR="005B4AD6">
        <w:tab/>
        <w:t>Veghel</w:t>
      </w:r>
      <w:r w:rsidR="005B4AD6">
        <w:tab/>
      </w:r>
      <w:r w:rsidR="005B4AD6">
        <w:tab/>
      </w:r>
      <w:r w:rsidR="005B4AD6">
        <w:tab/>
        <w:t>testament</w:t>
      </w:r>
    </w:p>
    <w:p w:rsidR="005B4AD6" w:rsidRDefault="005B4AD6" w:rsidP="005B4AD6">
      <w:pPr>
        <w:pStyle w:val="NoSpacing"/>
      </w:pPr>
      <w:proofErr w:type="spellStart"/>
      <w:r>
        <w:t>Clazina</w:t>
      </w:r>
      <w:proofErr w:type="spellEnd"/>
      <w:r>
        <w:t xml:space="preserve"> van de Ven,  echtgenote van  Gerardus Krol maakt haar man tot enige erfgenaam, voor het geval als ze kinderloos komen te overlijden.</w:t>
      </w:r>
    </w:p>
    <w:p w:rsidR="006C0F57" w:rsidRDefault="006C0F57" w:rsidP="00CE157C">
      <w:pPr>
        <w:pStyle w:val="NoSpacing"/>
      </w:pPr>
    </w:p>
    <w:p w:rsidR="006C0F57" w:rsidRDefault="006C0F57" w:rsidP="00CE157C">
      <w:pPr>
        <w:pStyle w:val="NoSpacing"/>
      </w:pPr>
    </w:p>
    <w:p w:rsidR="00CE157C" w:rsidRDefault="00CE157C" w:rsidP="00CE157C">
      <w:pPr>
        <w:pStyle w:val="NoSpacing"/>
      </w:pPr>
      <w:r>
        <w:t>140</w:t>
      </w:r>
      <w:r w:rsidR="00CC193A">
        <w:t>/143</w:t>
      </w:r>
      <w:r w:rsidR="005B4AD6">
        <w:tab/>
        <w:t>29-08</w:t>
      </w:r>
      <w:r w:rsidR="00CC193A">
        <w:t>/05-09-1878</w:t>
      </w:r>
      <w:r w:rsidR="00CC193A">
        <w:tab/>
      </w:r>
      <w:r w:rsidR="005B4AD6">
        <w:t>Veghel</w:t>
      </w:r>
      <w:r w:rsidR="005B4AD6">
        <w:tab/>
      </w:r>
      <w:r w:rsidR="005B4AD6">
        <w:tab/>
      </w:r>
      <w:r w:rsidR="005B4AD6">
        <w:tab/>
      </w:r>
      <w:r w:rsidR="00CC193A">
        <w:t>verkoop</w:t>
      </w:r>
    </w:p>
    <w:p w:rsidR="005B4AD6" w:rsidRDefault="005B4AD6" w:rsidP="00CE157C">
      <w:pPr>
        <w:pStyle w:val="NoSpacing"/>
      </w:pPr>
      <w:r>
        <w:lastRenderedPageBreak/>
        <w:t xml:space="preserve">Ten eerste Johannes van Gerwen, </w:t>
      </w:r>
      <w:proofErr w:type="spellStart"/>
      <w:r>
        <w:t>Martinuszoon</w:t>
      </w:r>
      <w:proofErr w:type="spellEnd"/>
      <w:r>
        <w:t>, landbouwer te Sint-Oedenrode en Petrus Habraken, landbouwer</w:t>
      </w:r>
      <w:r w:rsidRPr="005B4AD6">
        <w:t xml:space="preserve"> </w:t>
      </w:r>
      <w:r>
        <w:t xml:space="preserve">te Sint-Oedenrode, </w:t>
      </w:r>
      <w:proofErr w:type="spellStart"/>
      <w:r>
        <w:t>Hendricus</w:t>
      </w:r>
      <w:proofErr w:type="spellEnd"/>
      <w:r>
        <w:t xml:space="preserve"> Pepers gehuwd met Theodora Habraken te Veghel ten tweede.  Ze bieden openbaar te koop  land  en huisplaats van een </w:t>
      </w:r>
      <w:proofErr w:type="spellStart"/>
      <w:r>
        <w:t>huiske</w:t>
      </w:r>
      <w:proofErr w:type="spellEnd"/>
      <w:r>
        <w:t xml:space="preserve"> wat is afgebrand, genaamd Apenhoef sectie F. 667 t/m 671 , land in de Eerdse Dubbelen</w:t>
      </w:r>
      <w:r w:rsidR="00CC193A">
        <w:t xml:space="preserve"> F. 2136 en bos en heide in de Schijndelse heide onder Sint-Oedenrode.</w:t>
      </w:r>
    </w:p>
    <w:p w:rsidR="005B4AD6" w:rsidRDefault="005B4AD6" w:rsidP="00CE157C">
      <w:pPr>
        <w:pStyle w:val="NoSpacing"/>
      </w:pPr>
    </w:p>
    <w:p w:rsidR="006C0F57" w:rsidRDefault="006C0F57" w:rsidP="00CE157C">
      <w:pPr>
        <w:pStyle w:val="NoSpacing"/>
      </w:pPr>
    </w:p>
    <w:p w:rsidR="00CE157C" w:rsidRDefault="00CE157C" w:rsidP="00CE157C">
      <w:pPr>
        <w:pStyle w:val="NoSpacing"/>
      </w:pPr>
      <w:r>
        <w:t>141</w:t>
      </w:r>
      <w:r w:rsidR="00CC193A">
        <w:tab/>
      </w:r>
      <w:r w:rsidR="00CC193A">
        <w:tab/>
        <w:t>03-09-1878</w:t>
      </w:r>
      <w:r w:rsidR="00CC193A">
        <w:tab/>
      </w:r>
      <w:r w:rsidR="00CC193A">
        <w:tab/>
        <w:t>Veghel</w:t>
      </w:r>
      <w:r w:rsidR="00CC193A">
        <w:tab/>
      </w:r>
      <w:r w:rsidR="00CC193A">
        <w:tab/>
      </w:r>
      <w:r w:rsidR="00CC193A">
        <w:tab/>
        <w:t>testament</w:t>
      </w:r>
    </w:p>
    <w:p w:rsidR="00CC193A" w:rsidRDefault="00CC193A" w:rsidP="00CE157C">
      <w:pPr>
        <w:pStyle w:val="NoSpacing"/>
      </w:pPr>
      <w:r>
        <w:t>Johannes van Lith, timmerman maakt in zijn testament tot enige erfgename zijn echtgenote Elisabeth Burgers.</w:t>
      </w:r>
    </w:p>
    <w:p w:rsidR="005B4AD6" w:rsidRDefault="005B4AD6" w:rsidP="00CE157C">
      <w:pPr>
        <w:pStyle w:val="NoSpacing"/>
      </w:pPr>
    </w:p>
    <w:p w:rsidR="006C0F57" w:rsidRDefault="006C0F57" w:rsidP="00CE157C">
      <w:pPr>
        <w:pStyle w:val="NoSpacing"/>
      </w:pPr>
    </w:p>
    <w:p w:rsidR="00CE157C" w:rsidRDefault="00CE157C" w:rsidP="00CE157C">
      <w:pPr>
        <w:pStyle w:val="NoSpacing"/>
      </w:pPr>
      <w:r>
        <w:t>142</w:t>
      </w:r>
      <w:r w:rsidR="00CC193A">
        <w:tab/>
      </w:r>
      <w:r w:rsidR="00CC193A">
        <w:tab/>
        <w:t>05-09-1878</w:t>
      </w:r>
      <w:r w:rsidR="00CC193A">
        <w:tab/>
      </w:r>
      <w:r w:rsidR="00CC193A">
        <w:tab/>
        <w:t>Veghel</w:t>
      </w:r>
      <w:r w:rsidR="00CC193A">
        <w:tab/>
      </w:r>
      <w:r w:rsidR="00CC193A">
        <w:tab/>
      </w:r>
      <w:r w:rsidR="00CC193A">
        <w:tab/>
      </w:r>
      <w:r w:rsidR="00123871">
        <w:t>verkoop</w:t>
      </w:r>
    </w:p>
    <w:p w:rsidR="00CC193A" w:rsidRDefault="00CC193A" w:rsidP="00CE157C">
      <w:pPr>
        <w:pStyle w:val="NoSpacing"/>
      </w:pPr>
      <w:r>
        <w:t xml:space="preserve">Jan Vissers, </w:t>
      </w:r>
      <w:proofErr w:type="spellStart"/>
      <w:r>
        <w:t>Ardina</w:t>
      </w:r>
      <w:proofErr w:type="spellEnd"/>
      <w:r>
        <w:t xml:space="preserve"> Vissers, Matheus van den Tillaart gehuwd met Johanna Vissers, allen Veghel.</w:t>
      </w:r>
    </w:p>
    <w:p w:rsidR="00CC193A" w:rsidRDefault="00CC193A" w:rsidP="00CE157C">
      <w:pPr>
        <w:pStyle w:val="NoSpacing"/>
      </w:pPr>
      <w:r>
        <w:t xml:space="preserve">Ze hebben verkocht aan Johannes van der Wijst, landbouwer te Uden, land gelegen te </w:t>
      </w:r>
      <w:r w:rsidR="00E82DBC">
        <w:t>V</w:t>
      </w:r>
      <w:r>
        <w:t>eghel in de Heiakkers sectie C.</w:t>
      </w:r>
      <w:r w:rsidR="00E82DBC">
        <w:t xml:space="preserve"> 97 en 98.</w:t>
      </w:r>
    </w:p>
    <w:p w:rsidR="005B4AD6" w:rsidRDefault="005B4AD6" w:rsidP="00CE157C">
      <w:pPr>
        <w:pStyle w:val="NoSpacing"/>
      </w:pPr>
    </w:p>
    <w:p w:rsidR="006C0F57" w:rsidRDefault="006C0F57" w:rsidP="00CE157C">
      <w:pPr>
        <w:pStyle w:val="NoSpacing"/>
      </w:pPr>
    </w:p>
    <w:p w:rsidR="00CE157C" w:rsidRDefault="00CE157C" w:rsidP="00CE157C">
      <w:pPr>
        <w:pStyle w:val="NoSpacing"/>
      </w:pPr>
      <w:r>
        <w:t>144</w:t>
      </w:r>
      <w:r w:rsidR="00123871">
        <w:tab/>
      </w:r>
      <w:r w:rsidR="00123871">
        <w:tab/>
        <w:t>10-09-1878</w:t>
      </w:r>
      <w:r w:rsidR="00123871">
        <w:tab/>
      </w:r>
      <w:r w:rsidR="00123871">
        <w:tab/>
        <w:t>Veghel</w:t>
      </w:r>
      <w:r w:rsidR="00123871">
        <w:tab/>
      </w:r>
      <w:r w:rsidR="00123871">
        <w:tab/>
      </w:r>
      <w:r w:rsidR="00123871">
        <w:tab/>
        <w:t>verkoop</w:t>
      </w:r>
    </w:p>
    <w:p w:rsidR="00123871" w:rsidRDefault="00123871" w:rsidP="00CE157C">
      <w:pPr>
        <w:pStyle w:val="NoSpacing"/>
      </w:pPr>
      <w:r>
        <w:t xml:space="preserve">Bernardus Schuurmans, bierbrouwer te Uden gehuwd met </w:t>
      </w:r>
      <w:proofErr w:type="spellStart"/>
      <w:r>
        <w:t>Geerardina</w:t>
      </w:r>
      <w:proofErr w:type="spellEnd"/>
      <w:r>
        <w:t xml:space="preserve"> Francisca Verbeek, Anna Maria Verbeek ook wonende te Uden. Ze hebben verkocht aan Adrianus Vos, herbergier te Veghel. Een huis etc.  te Veghel in de straat sectie G. 346 en 103</w:t>
      </w:r>
      <w:r w:rsidR="006C0F57">
        <w:t>.</w:t>
      </w:r>
    </w:p>
    <w:p w:rsidR="005B4AD6" w:rsidRDefault="005B4AD6" w:rsidP="00CE157C">
      <w:pPr>
        <w:pStyle w:val="NoSpacing"/>
      </w:pPr>
    </w:p>
    <w:p w:rsidR="006C0F57" w:rsidRDefault="006C0F57" w:rsidP="00CE157C">
      <w:pPr>
        <w:pStyle w:val="NoSpacing"/>
      </w:pPr>
    </w:p>
    <w:p w:rsidR="00CE157C" w:rsidRDefault="00CE157C" w:rsidP="00CE157C">
      <w:pPr>
        <w:pStyle w:val="NoSpacing"/>
      </w:pPr>
      <w:r>
        <w:t>145</w:t>
      </w:r>
      <w:r w:rsidR="00123871">
        <w:tab/>
      </w:r>
      <w:r w:rsidR="00123871">
        <w:tab/>
        <w:t>11-09-1878</w:t>
      </w:r>
      <w:r w:rsidR="00123871">
        <w:tab/>
      </w:r>
      <w:r w:rsidR="00123871">
        <w:tab/>
        <w:t>Veghel</w:t>
      </w:r>
      <w:r w:rsidR="00123871">
        <w:tab/>
      </w:r>
      <w:r w:rsidR="00123871">
        <w:tab/>
      </w:r>
      <w:r w:rsidR="00123871">
        <w:tab/>
        <w:t>testament</w:t>
      </w:r>
    </w:p>
    <w:p w:rsidR="00123871" w:rsidRDefault="00123871" w:rsidP="00123871">
      <w:pPr>
        <w:pStyle w:val="NoSpacing"/>
      </w:pPr>
      <w:r>
        <w:t>Elisabeth Burgers, echtgenote van Johannes van Lith, timmerman, maakt haar man tot enige erfgenaam, indien ze kinderloos zullen sterven.</w:t>
      </w:r>
    </w:p>
    <w:p w:rsidR="00123871" w:rsidRDefault="00123871" w:rsidP="00CE157C">
      <w:pPr>
        <w:pStyle w:val="NoSpacing"/>
      </w:pPr>
    </w:p>
    <w:p w:rsidR="005B4AD6" w:rsidRDefault="005B4AD6" w:rsidP="00CE157C">
      <w:pPr>
        <w:pStyle w:val="NoSpacing"/>
      </w:pPr>
    </w:p>
    <w:p w:rsidR="00CE157C" w:rsidRDefault="00CE157C" w:rsidP="00CE157C">
      <w:pPr>
        <w:pStyle w:val="NoSpacing"/>
      </w:pPr>
      <w:r>
        <w:t>146</w:t>
      </w:r>
      <w:r w:rsidR="00123871">
        <w:t>/148</w:t>
      </w:r>
      <w:r w:rsidR="00123871">
        <w:tab/>
        <w:t>11/18-09-1878</w:t>
      </w:r>
      <w:r w:rsidR="00123871">
        <w:tab/>
      </w:r>
      <w:r w:rsidR="00123871">
        <w:tab/>
      </w:r>
      <w:r w:rsidR="0058116C">
        <w:t>Erp</w:t>
      </w:r>
      <w:r w:rsidR="0058116C">
        <w:tab/>
      </w:r>
      <w:r w:rsidR="00123871">
        <w:tab/>
      </w:r>
      <w:r w:rsidR="00123871">
        <w:tab/>
        <w:t>verkoop</w:t>
      </w:r>
    </w:p>
    <w:p w:rsidR="00123871" w:rsidRDefault="00123871" w:rsidP="00CE157C">
      <w:pPr>
        <w:pStyle w:val="NoSpacing"/>
      </w:pPr>
      <w:r>
        <w:t xml:space="preserve">Joris </w:t>
      </w:r>
      <w:proofErr w:type="spellStart"/>
      <w:r>
        <w:t>Biemans</w:t>
      </w:r>
      <w:proofErr w:type="spellEnd"/>
      <w:r>
        <w:t>, landbouwer te Erp, mede optredende voor zijn b</w:t>
      </w:r>
      <w:r w:rsidR="00A65A46">
        <w:t>roers en zusters, Johannes, Pet</w:t>
      </w:r>
      <w:r>
        <w:t xml:space="preserve">rus, </w:t>
      </w:r>
      <w:proofErr w:type="spellStart"/>
      <w:r>
        <w:t>Josina</w:t>
      </w:r>
      <w:proofErr w:type="spellEnd"/>
      <w:r>
        <w:t>, Antonia</w:t>
      </w:r>
      <w:r w:rsidR="0058116C">
        <w:t xml:space="preserve">, Lambertus, Gerardus, allen Erp, Jan Ketelaars te </w:t>
      </w:r>
      <w:r w:rsidR="00DA625F">
        <w:t>Veghel</w:t>
      </w:r>
      <w:r w:rsidR="0058116C">
        <w:t xml:space="preserve"> gehuwd met Maria </w:t>
      </w:r>
      <w:proofErr w:type="spellStart"/>
      <w:r w:rsidR="0058116C">
        <w:t>Biemans</w:t>
      </w:r>
      <w:proofErr w:type="spellEnd"/>
      <w:r w:rsidR="0058116C">
        <w:t xml:space="preserve"> en Antonius van der Aa, gehuwd met </w:t>
      </w:r>
      <w:proofErr w:type="spellStart"/>
      <w:r w:rsidR="0058116C">
        <w:t>Ardina</w:t>
      </w:r>
      <w:proofErr w:type="spellEnd"/>
      <w:r w:rsidR="0058116C">
        <w:t xml:space="preserve"> </w:t>
      </w:r>
      <w:proofErr w:type="spellStart"/>
      <w:r w:rsidR="0058116C">
        <w:t>Biemans</w:t>
      </w:r>
      <w:proofErr w:type="spellEnd"/>
      <w:r w:rsidR="0058116C">
        <w:t>.</w:t>
      </w:r>
    </w:p>
    <w:p w:rsidR="00A65A46" w:rsidRDefault="0058116C" w:rsidP="00CE157C">
      <w:pPr>
        <w:pStyle w:val="NoSpacing"/>
      </w:pPr>
      <w:r>
        <w:t xml:space="preserve">Bieden openbaar te koop een landbouwershuis etc. gelegen te Erp in de Laar4 sectie J. 782, 783, 784 en 823, aan </w:t>
      </w:r>
      <w:proofErr w:type="spellStart"/>
      <w:r>
        <w:t>Dieperskant</w:t>
      </w:r>
      <w:proofErr w:type="spellEnd"/>
      <w:r>
        <w:t xml:space="preserve"> aldaar sectie J.1018, het </w:t>
      </w:r>
      <w:proofErr w:type="spellStart"/>
      <w:r>
        <w:t>Broekske</w:t>
      </w:r>
      <w:proofErr w:type="spellEnd"/>
      <w:r>
        <w:t xml:space="preserve"> J. 418 en 426, de berg J. 106, een beemd achter den Berg J.736 in de achterste </w:t>
      </w:r>
      <w:proofErr w:type="spellStart"/>
      <w:r>
        <w:t>Teeuwselaar</w:t>
      </w:r>
      <w:proofErr w:type="spellEnd"/>
      <w:r>
        <w:t xml:space="preserve"> in het Gerecht H.680 t/ 683, de Voorste Streepbraak te Erp in de </w:t>
      </w:r>
      <w:proofErr w:type="spellStart"/>
      <w:r>
        <w:t>Laare</w:t>
      </w:r>
      <w:proofErr w:type="spellEnd"/>
      <w:r>
        <w:t xml:space="preserve"> J.146, de voorste Morgen J.431, de Huisplaats J.81, de Kievit J.420, jan </w:t>
      </w:r>
      <w:proofErr w:type="spellStart"/>
      <w:r>
        <w:t>Theunis</w:t>
      </w:r>
      <w:proofErr w:type="spellEnd"/>
      <w:r>
        <w:t xml:space="preserve"> Stukken J.850, de Roost J.337, de </w:t>
      </w:r>
      <w:proofErr w:type="spellStart"/>
      <w:r>
        <w:t>Joostbeemd</w:t>
      </w:r>
      <w:proofErr w:type="spellEnd"/>
      <w:r>
        <w:t xml:space="preserve"> op Keldonk K. 381, het Bosch J.577 de Kamp in het Gerecht H.391</w:t>
      </w:r>
      <w:r w:rsidR="00A65A46">
        <w:t xml:space="preserve"> en 392, den Nieuwe Morgen H. 477, den Voorste </w:t>
      </w:r>
      <w:proofErr w:type="spellStart"/>
      <w:r w:rsidR="00A65A46">
        <w:t>Teeuwselaar</w:t>
      </w:r>
      <w:proofErr w:type="spellEnd"/>
      <w:r w:rsidR="00A65A46">
        <w:t xml:space="preserve"> H.286, het Grootveld H.285, in het </w:t>
      </w:r>
      <w:proofErr w:type="spellStart"/>
      <w:r w:rsidR="00A65A46">
        <w:t>Hurkske</w:t>
      </w:r>
      <w:proofErr w:type="spellEnd"/>
      <w:r w:rsidR="00A65A46">
        <w:t xml:space="preserve"> de Achterste Streepbraak J. 142. Een huis en land J.997, 998 en 999, een vierde deel van een perceel hooiland in den Hoek te Erp gelegen genaamd Hongerdonk E.391 en land gelegen te Beek en Donk B.39. </w:t>
      </w:r>
    </w:p>
    <w:p w:rsidR="0058116C" w:rsidRDefault="00A65A46" w:rsidP="00CE157C">
      <w:pPr>
        <w:pStyle w:val="NoSpacing"/>
      </w:pPr>
      <w:r>
        <w:t xml:space="preserve">Al deze goederen komen van wijlen hun ouders Cornelis </w:t>
      </w:r>
      <w:proofErr w:type="spellStart"/>
      <w:r>
        <w:t>Biemans</w:t>
      </w:r>
      <w:proofErr w:type="spellEnd"/>
      <w:r>
        <w:t xml:space="preserve"> en Johanna </w:t>
      </w:r>
      <w:proofErr w:type="spellStart"/>
      <w:r>
        <w:t>Weijers</w:t>
      </w:r>
      <w:proofErr w:type="spellEnd"/>
      <w:r>
        <w:t>, beiden te Erp overleden.</w:t>
      </w:r>
    </w:p>
    <w:p w:rsidR="005B4AD6" w:rsidRDefault="005B4AD6" w:rsidP="00CE157C">
      <w:pPr>
        <w:pStyle w:val="NoSpacing"/>
      </w:pPr>
    </w:p>
    <w:p w:rsidR="00D358E5" w:rsidRDefault="00D358E5" w:rsidP="00CE157C">
      <w:pPr>
        <w:pStyle w:val="NoSpacing"/>
      </w:pPr>
    </w:p>
    <w:p w:rsidR="00CE157C" w:rsidRDefault="00CE157C" w:rsidP="00CE157C">
      <w:pPr>
        <w:pStyle w:val="NoSpacing"/>
      </w:pPr>
      <w:r>
        <w:t>147</w:t>
      </w:r>
      <w:r w:rsidR="00A65A46">
        <w:tab/>
      </w:r>
      <w:r w:rsidR="00A65A46">
        <w:tab/>
        <w:t>12-09-1878</w:t>
      </w:r>
      <w:r w:rsidR="00A65A46">
        <w:tab/>
      </w:r>
      <w:r w:rsidR="00A65A46">
        <w:tab/>
        <w:t>Zijtaart</w:t>
      </w:r>
      <w:r w:rsidR="00A65A46">
        <w:tab/>
      </w:r>
      <w:r w:rsidR="00A65A46">
        <w:tab/>
      </w:r>
      <w:r w:rsidR="00A65A46">
        <w:tab/>
        <w:t>inventarisatie</w:t>
      </w:r>
    </w:p>
    <w:p w:rsidR="00A828DB" w:rsidRDefault="00A828DB" w:rsidP="00CE157C">
      <w:pPr>
        <w:pStyle w:val="NoSpacing"/>
      </w:pPr>
      <w:r>
        <w:t xml:space="preserve">Martinus </w:t>
      </w:r>
      <w:proofErr w:type="spellStart"/>
      <w:r>
        <w:t>Biemans</w:t>
      </w:r>
      <w:proofErr w:type="spellEnd"/>
      <w:r>
        <w:t xml:space="preserve">, Lambertus </w:t>
      </w:r>
      <w:proofErr w:type="spellStart"/>
      <w:r>
        <w:t>Biemans</w:t>
      </w:r>
      <w:proofErr w:type="spellEnd"/>
      <w:r>
        <w:t xml:space="preserve">, Petrus </w:t>
      </w:r>
      <w:proofErr w:type="spellStart"/>
      <w:r>
        <w:t>Biemans</w:t>
      </w:r>
      <w:proofErr w:type="spellEnd"/>
      <w:r>
        <w:t xml:space="preserve">, Antonius van </w:t>
      </w:r>
      <w:proofErr w:type="spellStart"/>
      <w:r>
        <w:t>Melsfort</w:t>
      </w:r>
      <w:proofErr w:type="spellEnd"/>
      <w:r>
        <w:t xml:space="preserve"> gehuwd met Geertruida </w:t>
      </w:r>
      <w:proofErr w:type="spellStart"/>
      <w:r>
        <w:t>Biemans</w:t>
      </w:r>
      <w:proofErr w:type="spellEnd"/>
      <w:r>
        <w:t xml:space="preserve">, Johannes Rovers, gehuwd met Elisabeth </w:t>
      </w:r>
      <w:proofErr w:type="spellStart"/>
      <w:r>
        <w:t>Biemans</w:t>
      </w:r>
      <w:proofErr w:type="spellEnd"/>
      <w:r w:rsidR="00D358E5">
        <w:t xml:space="preserve">, Gerardus van Doorn, gehuwd met Hendrica </w:t>
      </w:r>
      <w:proofErr w:type="spellStart"/>
      <w:r w:rsidR="00D358E5">
        <w:t>Biemans</w:t>
      </w:r>
      <w:proofErr w:type="spellEnd"/>
      <w:r w:rsidR="00D358E5">
        <w:t xml:space="preserve"> en Johannes </w:t>
      </w:r>
      <w:proofErr w:type="spellStart"/>
      <w:r w:rsidR="00D358E5">
        <w:t>Hurkmans</w:t>
      </w:r>
      <w:proofErr w:type="spellEnd"/>
      <w:r w:rsidR="00D358E5">
        <w:t xml:space="preserve"> weduwnaar </w:t>
      </w:r>
      <w:proofErr w:type="spellStart"/>
      <w:r w:rsidR="00D358E5">
        <w:t>Josina</w:t>
      </w:r>
      <w:proofErr w:type="spellEnd"/>
      <w:r w:rsidR="00D358E5">
        <w:t xml:space="preserve"> </w:t>
      </w:r>
      <w:proofErr w:type="spellStart"/>
      <w:r w:rsidR="00D358E5">
        <w:t>Biemans</w:t>
      </w:r>
      <w:proofErr w:type="spellEnd"/>
      <w:r w:rsidR="00D358E5">
        <w:t xml:space="preserve"> met zijn kinderen Maria en Martinus.</w:t>
      </w:r>
    </w:p>
    <w:p w:rsidR="00D358E5" w:rsidRDefault="00D358E5" w:rsidP="00CE157C">
      <w:pPr>
        <w:pStyle w:val="NoSpacing"/>
      </w:pPr>
      <w:r>
        <w:t xml:space="preserve">Volgt een beschrijving van alle nagelaten goederen van wijlen Jan </w:t>
      </w:r>
      <w:proofErr w:type="spellStart"/>
      <w:r>
        <w:t>Biemans</w:t>
      </w:r>
      <w:proofErr w:type="spellEnd"/>
      <w:r>
        <w:t xml:space="preserve"> en Maria Kerkhof.</w:t>
      </w:r>
    </w:p>
    <w:p w:rsidR="00D358E5" w:rsidRDefault="00D358E5" w:rsidP="00CE157C">
      <w:pPr>
        <w:pStyle w:val="NoSpacing"/>
      </w:pPr>
      <w:r>
        <w:lastRenderedPageBreak/>
        <w:t xml:space="preserve">Een landbouwershuis etc. gelegen te Veghel sectie E. 512 t/m 519. Verder heide gelegen in het </w:t>
      </w:r>
      <w:proofErr w:type="spellStart"/>
      <w:r>
        <w:t>Leinsven</w:t>
      </w:r>
      <w:proofErr w:type="spellEnd"/>
      <w:r>
        <w:t xml:space="preserve"> E.1540, hooiland in de Bruggen D. 425 en 426, land onder Erp gelegen aan de </w:t>
      </w:r>
      <w:proofErr w:type="spellStart"/>
      <w:r>
        <w:t>Dieperskant</w:t>
      </w:r>
      <w:proofErr w:type="spellEnd"/>
      <w:r>
        <w:t xml:space="preserve"> sectie J. 814 en aldaar onder Keldonk K.661 en in het Langveld L. 190, en in de Laren J.941. Verder roerende goederen.</w:t>
      </w:r>
    </w:p>
    <w:p w:rsidR="00CE157C" w:rsidRDefault="00A65A46" w:rsidP="00CE157C">
      <w:pPr>
        <w:pStyle w:val="NoSpacing"/>
      </w:pPr>
      <w:r>
        <w:tab/>
      </w:r>
      <w:r>
        <w:tab/>
      </w:r>
    </w:p>
    <w:p w:rsidR="005B4AD6" w:rsidRDefault="005B4AD6" w:rsidP="00CE157C">
      <w:pPr>
        <w:pStyle w:val="NoSpacing"/>
      </w:pPr>
    </w:p>
    <w:p w:rsidR="00CE157C" w:rsidRDefault="00CE157C" w:rsidP="00CE157C">
      <w:pPr>
        <w:pStyle w:val="NoSpacing"/>
      </w:pPr>
      <w:r>
        <w:t>149</w:t>
      </w:r>
      <w:r w:rsidR="00A65A46">
        <w:tab/>
      </w:r>
      <w:r w:rsidR="00A65A46">
        <w:tab/>
        <w:t>21-09-1878</w:t>
      </w:r>
      <w:r w:rsidR="00B33E8E">
        <w:tab/>
      </w:r>
      <w:r w:rsidR="00B33E8E">
        <w:tab/>
        <w:t>Veghel</w:t>
      </w:r>
      <w:r w:rsidR="00B33E8E">
        <w:tab/>
      </w:r>
      <w:r w:rsidR="00B33E8E">
        <w:tab/>
      </w:r>
      <w:r w:rsidR="00B33E8E">
        <w:tab/>
        <w:t>testament</w:t>
      </w:r>
    </w:p>
    <w:p w:rsidR="00B33E8E" w:rsidRDefault="00B33E8E" w:rsidP="00CE157C">
      <w:pPr>
        <w:pStyle w:val="NoSpacing"/>
      </w:pPr>
      <w:r>
        <w:t xml:space="preserve">Johannes van den Tillaart, </w:t>
      </w:r>
      <w:proofErr w:type="spellStart"/>
      <w:r>
        <w:t>Matheuszoon</w:t>
      </w:r>
      <w:proofErr w:type="spellEnd"/>
      <w:r>
        <w:t xml:space="preserve"> legateert aan de </w:t>
      </w:r>
      <w:proofErr w:type="spellStart"/>
      <w:r>
        <w:t>rk</w:t>
      </w:r>
      <w:proofErr w:type="spellEnd"/>
      <w:r>
        <w:t xml:space="preserve"> armen van Veghel al zijn roerende en onroerende goederen. Echter met uitzonderling van de goederen komende van zijn ouders en zijn broer Gerardus van den Tillaart, wel met de verplichting dat de opbrengst van zijn huis etc. sectie C. 982 en 983 en C 664 gebruikt wordt voor o.a. zielmissen en jaargetijden.</w:t>
      </w:r>
    </w:p>
    <w:p w:rsidR="005B4AD6" w:rsidRDefault="005B4AD6" w:rsidP="00CE157C">
      <w:pPr>
        <w:pStyle w:val="NoSpacing"/>
      </w:pPr>
    </w:p>
    <w:p w:rsidR="006C0F57" w:rsidRDefault="006C0F57" w:rsidP="00CE157C">
      <w:pPr>
        <w:pStyle w:val="NoSpacing"/>
      </w:pPr>
    </w:p>
    <w:p w:rsidR="00CE157C" w:rsidRDefault="00CE157C" w:rsidP="00CE157C">
      <w:pPr>
        <w:pStyle w:val="NoSpacing"/>
      </w:pPr>
      <w:r>
        <w:t>150</w:t>
      </w:r>
      <w:r w:rsidR="00A65A46">
        <w:tab/>
      </w:r>
      <w:r w:rsidR="00A65A46">
        <w:tab/>
        <w:t>23-09-1878</w:t>
      </w:r>
      <w:r w:rsidR="00B33E8E">
        <w:tab/>
      </w:r>
      <w:r w:rsidR="00B33E8E">
        <w:tab/>
      </w:r>
      <w:r w:rsidR="000A463A">
        <w:t>Boekel</w:t>
      </w:r>
      <w:r w:rsidR="000A463A">
        <w:tab/>
      </w:r>
      <w:r w:rsidR="00B33E8E">
        <w:tab/>
      </w:r>
      <w:r w:rsidR="00B33E8E">
        <w:tab/>
      </w:r>
      <w:r w:rsidR="002B7B25">
        <w:t>erfdeling</w:t>
      </w:r>
    </w:p>
    <w:p w:rsidR="00B33E8E" w:rsidRDefault="00B33E8E" w:rsidP="00CE157C">
      <w:pPr>
        <w:pStyle w:val="NoSpacing"/>
      </w:pPr>
      <w:r>
        <w:t xml:space="preserve">Johannes, Hubertus en Johanna Adriaans. Gerardus Wassenberg gehuwd met Antonetta Adriaans, Martinus van Asseldonk, weduwnaar Anna Maria Adriaans en zijn kinderen </w:t>
      </w:r>
      <w:proofErr w:type="spellStart"/>
      <w:r>
        <w:t>Lambertu</w:t>
      </w:r>
      <w:proofErr w:type="spellEnd"/>
      <w:r>
        <w:t xml:space="preserve">, </w:t>
      </w:r>
      <w:proofErr w:type="spellStart"/>
      <w:r>
        <w:t>Lamberdina</w:t>
      </w:r>
      <w:proofErr w:type="spellEnd"/>
      <w:r>
        <w:t xml:space="preserve"> en Adrianus van Asseldonk, </w:t>
      </w:r>
      <w:proofErr w:type="spellStart"/>
      <w:r>
        <w:t>Hendricus</w:t>
      </w:r>
      <w:proofErr w:type="spellEnd"/>
      <w:r>
        <w:t xml:space="preserve"> van der Wijst, wonende te Uden op </w:t>
      </w:r>
      <w:proofErr w:type="spellStart"/>
      <w:r>
        <w:t>Volkel</w:t>
      </w:r>
      <w:proofErr w:type="spellEnd"/>
      <w:r>
        <w:t xml:space="preserve"> en gehuwd met Wilhelmina Adriaans</w:t>
      </w:r>
      <w:r w:rsidR="002B7B25">
        <w:t>.</w:t>
      </w:r>
    </w:p>
    <w:p w:rsidR="002B7B25" w:rsidRDefault="002B7B25" w:rsidP="00CE157C">
      <w:pPr>
        <w:pStyle w:val="NoSpacing"/>
      </w:pPr>
      <w:r>
        <w:t>Geven te ken</w:t>
      </w:r>
      <w:r w:rsidR="000A463A">
        <w:t>nen dat Arnoldus Adriaans en Jo</w:t>
      </w:r>
      <w:r>
        <w:t>hanna van der Loo, beiden gewoond en overleden te Boekel. Ze delen de nagelaten goederen van laatst genoemd echtpaar.</w:t>
      </w:r>
    </w:p>
    <w:p w:rsidR="002B7B25" w:rsidRDefault="002B7B25" w:rsidP="00CE157C">
      <w:pPr>
        <w:pStyle w:val="NoSpacing"/>
      </w:pPr>
      <w:r>
        <w:t xml:space="preserve">Een landbouwershuis etc.  te Boekel in de Lage </w:t>
      </w:r>
      <w:proofErr w:type="spellStart"/>
      <w:r>
        <w:t>Schoense</w:t>
      </w:r>
      <w:proofErr w:type="spellEnd"/>
      <w:r>
        <w:t xml:space="preserve"> en op de </w:t>
      </w:r>
      <w:proofErr w:type="spellStart"/>
      <w:r>
        <w:t>Burgt</w:t>
      </w:r>
      <w:proofErr w:type="spellEnd"/>
      <w:r>
        <w:t xml:space="preserve"> sectie B. 970 971 808 809 1227 en 1228. Verder de percelen de Korte Stukken B.854, de </w:t>
      </w:r>
      <w:proofErr w:type="spellStart"/>
      <w:r>
        <w:t>Goorkens</w:t>
      </w:r>
      <w:proofErr w:type="spellEnd"/>
      <w:r>
        <w:t xml:space="preserve"> B.863 en 865, het </w:t>
      </w:r>
      <w:proofErr w:type="spellStart"/>
      <w:r>
        <w:t>Steenhart</w:t>
      </w:r>
      <w:proofErr w:type="spellEnd"/>
      <w:r>
        <w:t xml:space="preserve"> B. 856, </w:t>
      </w:r>
      <w:proofErr w:type="spellStart"/>
      <w:r>
        <w:t>Botereeuwsel</w:t>
      </w:r>
      <w:proofErr w:type="spellEnd"/>
      <w:r>
        <w:t xml:space="preserve"> B.842, de Kleine Eindjes B.773 de </w:t>
      </w:r>
      <w:proofErr w:type="spellStart"/>
      <w:r>
        <w:t>Tooren</w:t>
      </w:r>
      <w:proofErr w:type="spellEnd"/>
      <w:r>
        <w:t xml:space="preserve"> C. 284, 286, 287, 288, de Landmorgen C.298, drie Bovenste velden E.1 en 2, den </w:t>
      </w:r>
      <w:proofErr w:type="spellStart"/>
      <w:r>
        <w:t>Burgsche</w:t>
      </w:r>
      <w:proofErr w:type="spellEnd"/>
      <w:r>
        <w:t xml:space="preserve"> morgen E.12, het Voorste of Kleinste veldje C.398</w:t>
      </w:r>
      <w:r w:rsidR="000A463A">
        <w:t xml:space="preserve"> in de </w:t>
      </w:r>
      <w:proofErr w:type="spellStart"/>
      <w:r w:rsidR="000A463A">
        <w:t>eeuwsels</w:t>
      </w:r>
      <w:proofErr w:type="spellEnd"/>
      <w:r w:rsidR="000A463A">
        <w:t xml:space="preserve"> het Goor A.168 en nog veel percelen land, als ook nog een huis etc. gelegen in sectie H. 1202, 1203, 1204, 796 en 797. Ook alle roerende worden opgesomd ter verdeling. </w:t>
      </w:r>
    </w:p>
    <w:p w:rsidR="000A463A" w:rsidRDefault="000A463A" w:rsidP="00CE157C">
      <w:pPr>
        <w:pStyle w:val="NoSpacing"/>
      </w:pPr>
    </w:p>
    <w:p w:rsidR="005B4AD6" w:rsidRDefault="005B4AD6" w:rsidP="00CE157C">
      <w:pPr>
        <w:pStyle w:val="NoSpacing"/>
      </w:pPr>
    </w:p>
    <w:p w:rsidR="00CE157C" w:rsidRDefault="00CE157C" w:rsidP="00CE157C">
      <w:pPr>
        <w:pStyle w:val="NoSpacing"/>
      </w:pPr>
      <w:r>
        <w:t>151</w:t>
      </w:r>
      <w:r w:rsidR="00A9328C">
        <w:tab/>
      </w:r>
      <w:r w:rsidR="00A9328C">
        <w:tab/>
        <w:t>24-09-1878</w:t>
      </w:r>
      <w:r w:rsidR="00A9328C">
        <w:tab/>
      </w:r>
      <w:r w:rsidR="00A9328C">
        <w:tab/>
        <w:t>Veghel</w:t>
      </w:r>
      <w:r w:rsidR="00A9328C">
        <w:tab/>
      </w:r>
      <w:r w:rsidR="00A9328C">
        <w:tab/>
      </w:r>
      <w:r w:rsidR="00A9328C">
        <w:tab/>
        <w:t>deling</w:t>
      </w:r>
    </w:p>
    <w:p w:rsidR="00A9328C" w:rsidRDefault="00A9328C" w:rsidP="00CE157C">
      <w:pPr>
        <w:pStyle w:val="NoSpacing"/>
      </w:pPr>
      <w:r>
        <w:t>Salomon Monnickendam, koopman te Veghel en Jacob de Winter, koopman te Dinther.</w:t>
      </w:r>
    </w:p>
    <w:p w:rsidR="00A9328C" w:rsidRDefault="00A9328C" w:rsidP="00CE157C">
      <w:pPr>
        <w:pStyle w:val="NoSpacing"/>
      </w:pPr>
      <w:r>
        <w:t>Ze geven aan in onverdeeld eigendom te bezitten een huis van zeven woningen en land gelegen aan het Hoogeinde sectie A. 2160 2161 2162 2619 2620 2621 2698 en 2699 en een huis etc. gelegen te Dinther in het dorp sectie C. 872 873 e 874. Ze scheiden en verdelen onder elkander genoemde goederen.</w:t>
      </w:r>
    </w:p>
    <w:p w:rsidR="005B4AD6" w:rsidRDefault="005B4AD6" w:rsidP="00CE157C">
      <w:pPr>
        <w:pStyle w:val="NoSpacing"/>
      </w:pPr>
    </w:p>
    <w:p w:rsidR="006C0F57" w:rsidRDefault="006C0F57" w:rsidP="00CE157C">
      <w:pPr>
        <w:pStyle w:val="NoSpacing"/>
      </w:pPr>
    </w:p>
    <w:p w:rsidR="00A9328C" w:rsidRDefault="00CE157C" w:rsidP="00A9328C">
      <w:pPr>
        <w:pStyle w:val="NoSpacing"/>
      </w:pPr>
      <w:r>
        <w:t>152</w:t>
      </w:r>
      <w:r w:rsidR="00A9328C">
        <w:tab/>
      </w:r>
      <w:r w:rsidR="00A9328C">
        <w:tab/>
        <w:t>24-09-1878</w:t>
      </w:r>
      <w:r w:rsidR="00A9328C">
        <w:tab/>
      </w:r>
      <w:r w:rsidR="00A9328C">
        <w:tab/>
        <w:t>Veghel</w:t>
      </w:r>
      <w:r w:rsidR="00A9328C">
        <w:tab/>
      </w:r>
      <w:r w:rsidR="00A9328C">
        <w:tab/>
      </w:r>
      <w:r w:rsidR="00A9328C">
        <w:tab/>
      </w:r>
      <w:r w:rsidR="00BA3AC6">
        <w:t>verklaring</w:t>
      </w:r>
    </w:p>
    <w:p w:rsidR="00A9328C" w:rsidRDefault="00A9328C" w:rsidP="00A9328C">
      <w:pPr>
        <w:pStyle w:val="NoSpacing"/>
      </w:pPr>
      <w:r>
        <w:t>Salomon Monnickendam, koopman te Veghel en Jacob de Winter, koopman te Dinther.</w:t>
      </w:r>
    </w:p>
    <w:p w:rsidR="00A9328C" w:rsidRDefault="00BA3AC6" w:rsidP="00A9328C">
      <w:pPr>
        <w:pStyle w:val="NoSpacing"/>
      </w:pPr>
      <w:r>
        <w:t xml:space="preserve">Gaan samen een vennootschap aan in </w:t>
      </w:r>
      <w:proofErr w:type="spellStart"/>
      <w:r>
        <w:t>o.a</w:t>
      </w:r>
      <w:proofErr w:type="spellEnd"/>
      <w:r>
        <w:t xml:space="preserve">  manufacturen, goud en zilverwerken en slachterij onder de firma S. Monnickendam en de Winter etc.  </w:t>
      </w:r>
    </w:p>
    <w:p w:rsidR="00CE157C" w:rsidRDefault="00CE157C" w:rsidP="00CE157C">
      <w:pPr>
        <w:pStyle w:val="NoSpacing"/>
      </w:pPr>
    </w:p>
    <w:p w:rsidR="005B4AD6" w:rsidRDefault="005B4AD6" w:rsidP="00CE157C">
      <w:pPr>
        <w:pStyle w:val="NoSpacing"/>
      </w:pPr>
    </w:p>
    <w:p w:rsidR="00CE157C" w:rsidRDefault="00CE157C" w:rsidP="00CE157C">
      <w:pPr>
        <w:pStyle w:val="NoSpacing"/>
      </w:pPr>
      <w:r>
        <w:t>153</w:t>
      </w:r>
      <w:r w:rsidR="00BA3AC6">
        <w:tab/>
      </w:r>
      <w:r w:rsidR="00BA3AC6">
        <w:tab/>
        <w:t>28-09-1878</w:t>
      </w:r>
      <w:r w:rsidR="00BA3AC6">
        <w:tab/>
      </w:r>
      <w:r w:rsidR="00BA3AC6">
        <w:tab/>
        <w:t>Veghel</w:t>
      </w:r>
      <w:r w:rsidR="00BA3AC6">
        <w:tab/>
      </w:r>
      <w:r w:rsidR="00BA3AC6">
        <w:tab/>
      </w:r>
      <w:r w:rsidR="00BA3AC6">
        <w:tab/>
        <w:t>testament</w:t>
      </w:r>
    </w:p>
    <w:p w:rsidR="00BA3AC6" w:rsidRDefault="00BA3AC6" w:rsidP="00CE157C">
      <w:pPr>
        <w:pStyle w:val="NoSpacing"/>
      </w:pPr>
      <w:r>
        <w:t xml:space="preserve">Maria Elisabeth </w:t>
      </w:r>
      <w:proofErr w:type="spellStart"/>
      <w:r>
        <w:t>Kusters</w:t>
      </w:r>
      <w:proofErr w:type="spellEnd"/>
      <w:r>
        <w:t xml:space="preserve">, weduwe van de weledel gestrenge heer Paulus Jacobus Worm maakt haar testament op. Maakt tot erfgename  haar nicht Joanna Janssen, echtgenote van Adrianus </w:t>
      </w:r>
      <w:proofErr w:type="spellStart"/>
      <w:r>
        <w:t>Lambooij</w:t>
      </w:r>
      <w:proofErr w:type="spellEnd"/>
      <w:r>
        <w:t>.</w:t>
      </w:r>
    </w:p>
    <w:p w:rsidR="005B4AD6" w:rsidRDefault="005B4AD6" w:rsidP="00CE157C">
      <w:pPr>
        <w:pStyle w:val="NoSpacing"/>
      </w:pPr>
    </w:p>
    <w:p w:rsidR="006C0F57" w:rsidRDefault="006C0F57" w:rsidP="00CE157C">
      <w:pPr>
        <w:pStyle w:val="NoSpacing"/>
      </w:pPr>
    </w:p>
    <w:p w:rsidR="00CE157C" w:rsidRDefault="00CE157C" w:rsidP="00CE157C">
      <w:pPr>
        <w:pStyle w:val="NoSpacing"/>
      </w:pPr>
      <w:r>
        <w:t>154</w:t>
      </w:r>
      <w:r w:rsidR="00BA3AC6">
        <w:t>/161</w:t>
      </w:r>
      <w:r w:rsidR="009657E2">
        <w:t xml:space="preserve"> </w:t>
      </w:r>
      <w:r w:rsidR="00BA3AC6">
        <w:tab/>
        <w:t>30-0</w:t>
      </w:r>
      <w:r w:rsidR="009657E2">
        <w:t>9</w:t>
      </w:r>
      <w:r w:rsidR="00341A07">
        <w:t>/14-10</w:t>
      </w:r>
      <w:r w:rsidR="009657E2">
        <w:t>-1878</w:t>
      </w:r>
      <w:r w:rsidR="00341A07">
        <w:tab/>
      </w:r>
      <w:r w:rsidR="009657E2">
        <w:t>Heeswijk</w:t>
      </w:r>
      <w:r w:rsidR="00341A07">
        <w:tab/>
      </w:r>
      <w:r w:rsidR="00341A07">
        <w:tab/>
        <w:t>verkoop</w:t>
      </w:r>
    </w:p>
    <w:p w:rsidR="00341A07" w:rsidRDefault="00341A07" w:rsidP="00CE157C">
      <w:pPr>
        <w:pStyle w:val="NoSpacing"/>
      </w:pPr>
      <w:r>
        <w:t xml:space="preserve">Openbare verkoop van goederen op verzoek van de </w:t>
      </w:r>
      <w:r w:rsidR="009657E2">
        <w:t xml:space="preserve">volgende genoemde </w:t>
      </w:r>
      <w:r>
        <w:t>eigenaren</w:t>
      </w:r>
      <w:r w:rsidR="009657E2">
        <w:t>.</w:t>
      </w:r>
      <w:r>
        <w:t xml:space="preserve"> Wilhelmina </w:t>
      </w:r>
      <w:proofErr w:type="spellStart"/>
      <w:r>
        <w:t>Verbruggen</w:t>
      </w:r>
      <w:proofErr w:type="spellEnd"/>
      <w:r>
        <w:t xml:space="preserve">, herbergierster en winkelierster te Heeswijk, eerder weduwe Jan van de Leemput en laatst van Wouter Teeuwen. </w:t>
      </w:r>
      <w:r w:rsidR="000207CF">
        <w:t xml:space="preserve">Johannes van de Leemput, kuiper te ’s-Hertogenbosch. Cornelis van der Zanden, landbouwer te Dinther en gehuwd met Catharina van de Leemput. Hendrikus van de </w:t>
      </w:r>
      <w:r w:rsidR="000207CF">
        <w:lastRenderedPageBreak/>
        <w:t>Leemput, landbouwer te Geffen weduwnaar van Johanna van der Voort en zijn minderjarige dochter Johanna Maria van de Leemput.</w:t>
      </w:r>
      <w:r w:rsidR="000207CF" w:rsidRPr="000207CF">
        <w:t xml:space="preserve"> </w:t>
      </w:r>
      <w:r w:rsidR="000207CF">
        <w:t>Lambertus van de Leemput, kuiper te ’s-Hertogenbosch. Adrianus van de Leemput, kuiper te Geffen. Pieter van den Boom, kleermaker te Geldrop, gehuwd met Petronella van de Leemput. Maria van de Leemput  gehuwd met Marinus van Lamoen, smid te Dinther. Als gemachtigde en toeziend voogd de personen Cornelis van der Zanden en Jacobus van der Voort, wonende te Heeswijk.</w:t>
      </w:r>
    </w:p>
    <w:p w:rsidR="000207CF" w:rsidRDefault="000207CF" w:rsidP="00CE157C">
      <w:pPr>
        <w:pStyle w:val="NoSpacing"/>
      </w:pPr>
      <w:r>
        <w:t>Te koop een huis etc. gelegen in de Muggenhoek te Heeswijk sectie B.</w:t>
      </w:r>
      <w:r w:rsidR="009657E2">
        <w:t>631 en 632, land aldaar B.633, 634, 635 en 636</w:t>
      </w:r>
    </w:p>
    <w:p w:rsidR="00BA3AC6" w:rsidRDefault="00BA3AC6" w:rsidP="00CE157C">
      <w:pPr>
        <w:pStyle w:val="NoSpacing"/>
      </w:pPr>
    </w:p>
    <w:p w:rsidR="006C0F57" w:rsidRDefault="006C0F57" w:rsidP="00CE157C">
      <w:pPr>
        <w:pStyle w:val="NoSpacing"/>
      </w:pPr>
    </w:p>
    <w:p w:rsidR="00CE157C" w:rsidRDefault="00CE157C" w:rsidP="00CE157C">
      <w:pPr>
        <w:pStyle w:val="NoSpacing"/>
      </w:pPr>
      <w:r>
        <w:t>155</w:t>
      </w:r>
      <w:r w:rsidR="009657E2">
        <w:t>/165</w:t>
      </w:r>
      <w:r w:rsidR="009657E2">
        <w:tab/>
        <w:t>03/1</w:t>
      </w:r>
      <w:r w:rsidR="0005468D">
        <w:t>7</w:t>
      </w:r>
      <w:r w:rsidR="009657E2">
        <w:t>-10-1878</w:t>
      </w:r>
      <w:r w:rsidR="009657E2">
        <w:tab/>
      </w:r>
      <w:r w:rsidR="009657E2">
        <w:tab/>
        <w:t>Heeswijk</w:t>
      </w:r>
      <w:r w:rsidR="009657E2">
        <w:tab/>
      </w:r>
      <w:r w:rsidR="009657E2">
        <w:tab/>
        <w:t>verkoop</w:t>
      </w:r>
    </w:p>
    <w:p w:rsidR="009657E2" w:rsidRDefault="009657E2" w:rsidP="00CE157C">
      <w:pPr>
        <w:pStyle w:val="NoSpacing"/>
      </w:pPr>
      <w:r>
        <w:t>Openbare verkoop van goederen op verzoek van Adrianus van Lieshout als mondeling gemachtigde voor Johanna Theodora van der Wielen, weduwe Pieter van Rijswijk, beiden wonende te Heeswijk.</w:t>
      </w:r>
    </w:p>
    <w:p w:rsidR="009657E2" w:rsidRDefault="009657E2" w:rsidP="00CE157C">
      <w:pPr>
        <w:pStyle w:val="NoSpacing"/>
      </w:pPr>
      <w:r>
        <w:t xml:space="preserve">Openbaar te koop land </w:t>
      </w:r>
      <w:r w:rsidR="0005468D">
        <w:t xml:space="preserve">gelegen te Dinther in de Akkers sectie C.1316 in huur door Adrianus van Padua te Heeswijk, land aan de </w:t>
      </w:r>
      <w:proofErr w:type="spellStart"/>
      <w:r w:rsidR="0005468D">
        <w:t>Donkerendijk</w:t>
      </w:r>
      <w:proofErr w:type="spellEnd"/>
      <w:r w:rsidR="0005468D">
        <w:t xml:space="preserve"> C.1334 in huur door Adrianus van Zutphen te Dinther, land  gelegen te Schijndel sectie E. 125 in huur bij Petrus Beijnen te Schijndel en Johannes van Heijnsbergen te Heeswijk, land  te Heeswijk aan de </w:t>
      </w:r>
      <w:proofErr w:type="spellStart"/>
      <w:r w:rsidR="0005468D">
        <w:t>Aakant</w:t>
      </w:r>
      <w:proofErr w:type="spellEnd"/>
      <w:r w:rsidR="0005468D">
        <w:t xml:space="preserve"> genaamd de Slagvonder sectie B.2063 in huur bij Hendrikus van </w:t>
      </w:r>
      <w:proofErr w:type="spellStart"/>
      <w:r w:rsidR="0005468D">
        <w:t>Aspert</w:t>
      </w:r>
      <w:proofErr w:type="spellEnd"/>
      <w:r w:rsidR="0005468D">
        <w:t xml:space="preserve"> te Heeswijk. En een perceel gelegen in de Muggenhoek in Heeswijk</w:t>
      </w:r>
      <w:r>
        <w:t xml:space="preserve">  </w:t>
      </w:r>
      <w:r w:rsidR="0005468D">
        <w:t xml:space="preserve">sectie B.599 en 600. In huur bij Gerardus  </w:t>
      </w:r>
      <w:proofErr w:type="spellStart"/>
      <w:r w:rsidR="0005468D">
        <w:t>Oosterholt</w:t>
      </w:r>
      <w:proofErr w:type="spellEnd"/>
      <w:r w:rsidR="0005468D">
        <w:t>.</w:t>
      </w:r>
    </w:p>
    <w:p w:rsidR="00BA3AC6" w:rsidRDefault="00BA3AC6" w:rsidP="00CE157C">
      <w:pPr>
        <w:pStyle w:val="NoSpacing"/>
      </w:pPr>
    </w:p>
    <w:p w:rsidR="006C0F57" w:rsidRDefault="006C0F57" w:rsidP="00CE157C">
      <w:pPr>
        <w:pStyle w:val="NoSpacing"/>
      </w:pPr>
    </w:p>
    <w:p w:rsidR="00CE157C" w:rsidRDefault="00CE157C" w:rsidP="00CE157C">
      <w:pPr>
        <w:pStyle w:val="NoSpacing"/>
      </w:pPr>
      <w:r>
        <w:t>156</w:t>
      </w:r>
      <w:r w:rsidR="005975E2">
        <w:tab/>
      </w:r>
      <w:r w:rsidR="005975E2">
        <w:tab/>
        <w:t>07-10-1878</w:t>
      </w:r>
      <w:r w:rsidR="005975E2">
        <w:tab/>
      </w:r>
      <w:r w:rsidR="005975E2">
        <w:tab/>
        <w:t>Veghel</w:t>
      </w:r>
      <w:r w:rsidR="005975E2">
        <w:tab/>
      </w:r>
      <w:r w:rsidR="005975E2">
        <w:tab/>
      </w:r>
      <w:r w:rsidR="005975E2">
        <w:tab/>
        <w:t>verhuur</w:t>
      </w:r>
    </w:p>
    <w:p w:rsidR="005975E2" w:rsidRDefault="005975E2" w:rsidP="00CE157C">
      <w:pPr>
        <w:pStyle w:val="NoSpacing"/>
      </w:pPr>
      <w:r>
        <w:t xml:space="preserve">1. Jan van Zutphen, landbouwer te Veghel als gevolmachtigde  en optredende voor Willem Oppers, rustend pastoor wonende te Deurne. 2. De heer Johannes Smits, lid der provinciale staten van Noord Brabant en bierbrouwer te Veghel. 3. Petrus van Eert als gevolmachtigde  en optredende voor de eerwaarde heer Johannes van Eert priester en kapelaan te </w:t>
      </w:r>
      <w:proofErr w:type="spellStart"/>
      <w:r>
        <w:t>Dussen</w:t>
      </w:r>
      <w:proofErr w:type="spellEnd"/>
      <w:r>
        <w:t>.</w:t>
      </w:r>
    </w:p>
    <w:p w:rsidR="005975E2" w:rsidRDefault="005975E2" w:rsidP="00CE157C">
      <w:pPr>
        <w:pStyle w:val="NoSpacing"/>
      </w:pPr>
      <w:r>
        <w:t>Openbaar wordt te huur aangeboden de volgende percelen land.  Land gelegen op de Bolken sectie G. 282 en 283, in 14 kavels afgepaald. 16 percelen land gelegen in de Putten sectie A. 1376 t/m 1393 en 1439 t/m 1452 en land gelegen in de Bruggen sectie D.453 en 454</w:t>
      </w:r>
    </w:p>
    <w:p w:rsidR="00BA3AC6" w:rsidRDefault="00BA3AC6" w:rsidP="00CE157C">
      <w:pPr>
        <w:pStyle w:val="NoSpacing"/>
      </w:pPr>
    </w:p>
    <w:p w:rsidR="00E5044A" w:rsidRDefault="00E5044A" w:rsidP="00CE157C">
      <w:pPr>
        <w:pStyle w:val="NoSpacing"/>
      </w:pPr>
    </w:p>
    <w:p w:rsidR="00CE157C" w:rsidRDefault="00CE157C" w:rsidP="00CE157C">
      <w:pPr>
        <w:pStyle w:val="NoSpacing"/>
      </w:pPr>
      <w:r>
        <w:t>157</w:t>
      </w:r>
      <w:r w:rsidR="00E5044A">
        <w:tab/>
      </w:r>
      <w:r w:rsidR="00E5044A">
        <w:tab/>
        <w:t>07-10-1878</w:t>
      </w:r>
      <w:r w:rsidR="00E5044A">
        <w:tab/>
      </w:r>
      <w:r w:rsidR="00E5044A">
        <w:tab/>
        <w:t>Veghel</w:t>
      </w:r>
      <w:r w:rsidR="00E5044A">
        <w:tab/>
      </w:r>
      <w:r w:rsidR="00E5044A">
        <w:tab/>
      </w:r>
      <w:r w:rsidR="00E5044A">
        <w:tab/>
      </w:r>
      <w:r w:rsidR="00ED0147">
        <w:t>testament</w:t>
      </w:r>
    </w:p>
    <w:p w:rsidR="00E5044A" w:rsidRDefault="00E5044A" w:rsidP="00CE157C">
      <w:pPr>
        <w:pStyle w:val="NoSpacing"/>
      </w:pPr>
      <w:r>
        <w:t xml:space="preserve">Johanna van Geffen, </w:t>
      </w:r>
      <w:proofErr w:type="spellStart"/>
      <w:r>
        <w:t>mutsenwaster</w:t>
      </w:r>
      <w:proofErr w:type="spellEnd"/>
      <w:r>
        <w:t xml:space="preserve"> wonende te Uden legateert testamentair aan de vier kinderen van haar broeder Johannes van Geffen, met namen Maria Antonetta, Antonetta, Gerardus en Johannes van Geffen een perceel land gelegen te </w:t>
      </w:r>
      <w:proofErr w:type="spellStart"/>
      <w:r>
        <w:t>Udens</w:t>
      </w:r>
      <w:proofErr w:type="spellEnd"/>
      <w:r>
        <w:t xml:space="preserve"> </w:t>
      </w:r>
      <w:proofErr w:type="spellStart"/>
      <w:r>
        <w:t>ectie</w:t>
      </w:r>
      <w:proofErr w:type="spellEnd"/>
      <w:r>
        <w:t xml:space="preserve"> M. 1083 en 1147 en dat na overlijden van haar zuster Anna Maria van Geffen  in volle genot in bezit van die goederen te treden.</w:t>
      </w:r>
    </w:p>
    <w:p w:rsidR="00E5044A" w:rsidRDefault="00E5044A" w:rsidP="00CE157C">
      <w:pPr>
        <w:pStyle w:val="NoSpacing"/>
      </w:pPr>
      <w:r>
        <w:t>Aan haar zuster Anna Maria van Geffen  legateert ze het vruchtgebruik van gemeld perceel.</w:t>
      </w:r>
    </w:p>
    <w:p w:rsidR="00E5044A" w:rsidRDefault="00E5044A" w:rsidP="00CE157C">
      <w:pPr>
        <w:pStyle w:val="NoSpacing"/>
      </w:pPr>
      <w:r>
        <w:t>Legateert aan de twee kinderen van haar zuster Geertruida  van Geffen in echte verwekt bij Antoon van Hoof de som van 100 gulden.</w:t>
      </w:r>
    </w:p>
    <w:p w:rsidR="00E5044A" w:rsidRDefault="00E5044A" w:rsidP="00CE157C">
      <w:pPr>
        <w:pStyle w:val="NoSpacing"/>
      </w:pPr>
      <w:r>
        <w:t xml:space="preserve">Benoemd tot universeel erfgenaam </w:t>
      </w:r>
      <w:r w:rsidR="00E95868">
        <w:t>haar zuster Anna Maria van Geffen , maar mocht deze eerder overlijden de genoemde kinderen van haar broeder</w:t>
      </w:r>
      <w:r w:rsidR="00E95868" w:rsidRPr="00E95868">
        <w:t xml:space="preserve"> </w:t>
      </w:r>
      <w:r w:rsidR="00E95868">
        <w:t>Johannes van Geffen en van haar zuster Geertruida van Geffen.</w:t>
      </w:r>
    </w:p>
    <w:p w:rsidR="00E95868" w:rsidRDefault="00E95868" w:rsidP="00CE157C">
      <w:pPr>
        <w:pStyle w:val="NoSpacing"/>
      </w:pPr>
    </w:p>
    <w:p w:rsidR="00BA3AC6" w:rsidRDefault="00BA3AC6" w:rsidP="00CE157C">
      <w:pPr>
        <w:pStyle w:val="NoSpacing"/>
      </w:pPr>
    </w:p>
    <w:p w:rsidR="00CE157C" w:rsidRDefault="00CE157C" w:rsidP="00CE157C">
      <w:pPr>
        <w:pStyle w:val="NoSpacing"/>
      </w:pPr>
      <w:r>
        <w:t>158</w:t>
      </w:r>
      <w:r w:rsidR="007F23BA">
        <w:tab/>
      </w:r>
      <w:r w:rsidR="007F23BA">
        <w:tab/>
        <w:t>10-10-1878</w:t>
      </w:r>
      <w:r w:rsidR="007F23BA">
        <w:tab/>
      </w:r>
      <w:r w:rsidR="007F23BA">
        <w:tab/>
        <w:t>Veghel</w:t>
      </w:r>
      <w:r w:rsidR="007F23BA">
        <w:tab/>
      </w:r>
      <w:r w:rsidR="00ED0147">
        <w:tab/>
      </w:r>
      <w:r w:rsidR="00ED0147">
        <w:tab/>
        <w:t>verkoop</w:t>
      </w:r>
    </w:p>
    <w:p w:rsidR="00ED0147" w:rsidRDefault="00ED0147" w:rsidP="00CE157C">
      <w:pPr>
        <w:pStyle w:val="NoSpacing"/>
      </w:pPr>
      <w:proofErr w:type="spellStart"/>
      <w:r>
        <w:t>Hendricus</w:t>
      </w:r>
      <w:proofErr w:type="spellEnd"/>
      <w:r>
        <w:t xml:space="preserve"> van Zutphen heeft verkocht aan Theodorus van de Donk, landbouwer te Veghel op het Middegaal, land gelegen op het </w:t>
      </w:r>
      <w:proofErr w:type="spellStart"/>
      <w:r>
        <w:t>Middegaalsveld</w:t>
      </w:r>
      <w:proofErr w:type="spellEnd"/>
      <w:r>
        <w:t xml:space="preserve"> sectie A. 350, 351 en 352</w:t>
      </w:r>
      <w:r w:rsidR="006C0F57">
        <w:t>.</w:t>
      </w:r>
    </w:p>
    <w:p w:rsidR="00BA3AC6" w:rsidRDefault="00BA3AC6" w:rsidP="00CE157C">
      <w:pPr>
        <w:pStyle w:val="NoSpacing"/>
      </w:pPr>
    </w:p>
    <w:p w:rsidR="006C0F57" w:rsidRDefault="006C0F57" w:rsidP="00CE157C">
      <w:pPr>
        <w:pStyle w:val="NoSpacing"/>
      </w:pPr>
    </w:p>
    <w:p w:rsidR="00CE157C" w:rsidRDefault="00CE157C" w:rsidP="00CE157C">
      <w:pPr>
        <w:pStyle w:val="NoSpacing"/>
      </w:pPr>
      <w:r>
        <w:t>159</w:t>
      </w:r>
      <w:r w:rsidR="00B24547">
        <w:t>/173</w:t>
      </w:r>
      <w:r w:rsidR="00ED0147">
        <w:tab/>
        <w:t>10</w:t>
      </w:r>
      <w:r w:rsidR="00B24547">
        <w:t>/24</w:t>
      </w:r>
      <w:r w:rsidR="00ED0147">
        <w:t>-10-1878</w:t>
      </w:r>
      <w:r w:rsidR="00ED0147">
        <w:tab/>
      </w:r>
      <w:r w:rsidR="00ED0147">
        <w:tab/>
        <w:t>Zijtaart</w:t>
      </w:r>
      <w:r w:rsidR="00ED0147">
        <w:tab/>
      </w:r>
      <w:r w:rsidR="00ED0147">
        <w:tab/>
      </w:r>
      <w:r w:rsidR="00ED0147">
        <w:tab/>
        <w:t>verkoop</w:t>
      </w:r>
    </w:p>
    <w:p w:rsidR="00ED0147" w:rsidRDefault="00ED0147" w:rsidP="00ED0147">
      <w:pPr>
        <w:pStyle w:val="NoSpacing"/>
      </w:pPr>
      <w:r>
        <w:t xml:space="preserve">Martinus </w:t>
      </w:r>
      <w:proofErr w:type="spellStart"/>
      <w:r>
        <w:t>Biemans</w:t>
      </w:r>
      <w:proofErr w:type="spellEnd"/>
      <w:r>
        <w:t xml:space="preserve">, Lambertus </w:t>
      </w:r>
      <w:proofErr w:type="spellStart"/>
      <w:r>
        <w:t>Biemans</w:t>
      </w:r>
      <w:proofErr w:type="spellEnd"/>
      <w:r>
        <w:t xml:space="preserve">, Petrus </w:t>
      </w:r>
      <w:proofErr w:type="spellStart"/>
      <w:r>
        <w:t>Biemans</w:t>
      </w:r>
      <w:proofErr w:type="spellEnd"/>
      <w:r>
        <w:t xml:space="preserve">, Antonius van </w:t>
      </w:r>
      <w:proofErr w:type="spellStart"/>
      <w:r>
        <w:t>Melsfort</w:t>
      </w:r>
      <w:proofErr w:type="spellEnd"/>
      <w:r>
        <w:t xml:space="preserve"> gehuwd met Geertruida </w:t>
      </w:r>
      <w:proofErr w:type="spellStart"/>
      <w:r>
        <w:t>Biemans</w:t>
      </w:r>
      <w:proofErr w:type="spellEnd"/>
      <w:r>
        <w:t xml:space="preserve">, Johannes Rovers, gehuwd met Elisabeth </w:t>
      </w:r>
      <w:proofErr w:type="spellStart"/>
      <w:r>
        <w:t>Biemans</w:t>
      </w:r>
      <w:proofErr w:type="spellEnd"/>
      <w:r>
        <w:t xml:space="preserve">, Gerardus van Doorn, gehuwd </w:t>
      </w:r>
      <w:r>
        <w:lastRenderedPageBreak/>
        <w:t xml:space="preserve">met Hendrica </w:t>
      </w:r>
      <w:proofErr w:type="spellStart"/>
      <w:r>
        <w:t>Biemans</w:t>
      </w:r>
      <w:proofErr w:type="spellEnd"/>
      <w:r>
        <w:t xml:space="preserve"> en Johannes </w:t>
      </w:r>
      <w:proofErr w:type="spellStart"/>
      <w:r>
        <w:t>Hurkmans</w:t>
      </w:r>
      <w:proofErr w:type="spellEnd"/>
      <w:r>
        <w:t xml:space="preserve"> weduwnaar </w:t>
      </w:r>
      <w:proofErr w:type="spellStart"/>
      <w:r>
        <w:t>Josina</w:t>
      </w:r>
      <w:proofErr w:type="spellEnd"/>
      <w:r>
        <w:t xml:space="preserve"> </w:t>
      </w:r>
      <w:proofErr w:type="spellStart"/>
      <w:r>
        <w:t>Biemans</w:t>
      </w:r>
      <w:proofErr w:type="spellEnd"/>
      <w:r>
        <w:t xml:space="preserve"> met zijn kinderen Maria en Martinus.  Ze verkopen openbaar in de herberg van Lambertus van Dan op het </w:t>
      </w:r>
      <w:proofErr w:type="spellStart"/>
      <w:r>
        <w:t>Zijtart</w:t>
      </w:r>
      <w:proofErr w:type="spellEnd"/>
      <w:r>
        <w:t xml:space="preserve"> een landbouwershuis etc.  gelegen in de Hostie sectie E. 515 t/m 519, land in drie </w:t>
      </w:r>
      <w:proofErr w:type="spellStart"/>
      <w:r>
        <w:t>veldeb</w:t>
      </w:r>
      <w:proofErr w:type="spellEnd"/>
      <w:r>
        <w:t xml:space="preserve"> E.512, 513 en 514, in de Lijnschedel E. 633 en 634, te Erp in de </w:t>
      </w:r>
      <w:proofErr w:type="spellStart"/>
      <w:r>
        <w:t>Lijnsche</w:t>
      </w:r>
      <w:proofErr w:type="spellEnd"/>
      <w:r>
        <w:t xml:space="preserve"> kampen, genaamd de Kamp secti</w:t>
      </w:r>
      <w:r w:rsidR="00B24547">
        <w:t xml:space="preserve">e K. 71. 72 en 73, in het </w:t>
      </w:r>
      <w:proofErr w:type="spellStart"/>
      <w:r w:rsidR="00B24547">
        <w:t>Leins</w:t>
      </w:r>
      <w:r>
        <w:t>broek</w:t>
      </w:r>
      <w:proofErr w:type="spellEnd"/>
      <w:r>
        <w:t xml:space="preserve"> H.345</w:t>
      </w:r>
      <w:r w:rsidR="00B24547">
        <w:t xml:space="preserve">, hooiland te Veghel in de Bruggen genaamd </w:t>
      </w:r>
      <w:proofErr w:type="spellStart"/>
      <w:r w:rsidR="00B24547">
        <w:t>Donkersbeemd</w:t>
      </w:r>
      <w:proofErr w:type="spellEnd"/>
      <w:r w:rsidR="00B24547">
        <w:t xml:space="preserve"> D. 425 en 426, een perceel heide in het </w:t>
      </w:r>
      <w:proofErr w:type="spellStart"/>
      <w:r w:rsidR="00B24547">
        <w:t>Lijnsven</w:t>
      </w:r>
      <w:proofErr w:type="spellEnd"/>
      <w:r w:rsidR="00B24547">
        <w:t xml:space="preserve"> E. 1540, hooiland te Erp op Keldonk  genaamd Meerbeemd K.661 en aldaar de </w:t>
      </w:r>
      <w:proofErr w:type="spellStart"/>
      <w:r w:rsidR="00B24547">
        <w:t>Smitsbeemd</w:t>
      </w:r>
      <w:proofErr w:type="spellEnd"/>
      <w:r w:rsidR="00B24547">
        <w:t xml:space="preserve"> J.941 en 942, te Erp aan het Lankveld, genaamd </w:t>
      </w:r>
      <w:proofErr w:type="spellStart"/>
      <w:r w:rsidR="00B24547">
        <w:t>Jellekom</w:t>
      </w:r>
      <w:proofErr w:type="spellEnd"/>
      <w:r w:rsidR="00B24547">
        <w:t xml:space="preserve"> L. 190 en een perceel te Erp aan </w:t>
      </w:r>
      <w:proofErr w:type="spellStart"/>
      <w:r w:rsidR="00B24547">
        <w:t>Dieperskant</w:t>
      </w:r>
      <w:proofErr w:type="spellEnd"/>
      <w:r w:rsidR="00B24547">
        <w:t xml:space="preserve"> genaamd de Roost J. 814. </w:t>
      </w:r>
    </w:p>
    <w:p w:rsidR="00B24547" w:rsidRDefault="00B24547" w:rsidP="00ED0147">
      <w:pPr>
        <w:pStyle w:val="NoSpacing"/>
      </w:pPr>
      <w:r>
        <w:t xml:space="preserve">Deze </w:t>
      </w:r>
      <w:proofErr w:type="spellStart"/>
      <w:r>
        <w:t>goedereen</w:t>
      </w:r>
      <w:proofErr w:type="spellEnd"/>
      <w:r>
        <w:t xml:space="preserve"> komen van hun ouders Jan </w:t>
      </w:r>
      <w:proofErr w:type="spellStart"/>
      <w:r>
        <w:t>Biemans</w:t>
      </w:r>
      <w:proofErr w:type="spellEnd"/>
      <w:r>
        <w:t xml:space="preserve"> en Maria Kerkhof.</w:t>
      </w:r>
    </w:p>
    <w:p w:rsidR="00ED0147" w:rsidRDefault="00ED0147" w:rsidP="00CE157C">
      <w:pPr>
        <w:pStyle w:val="NoSpacing"/>
      </w:pPr>
    </w:p>
    <w:p w:rsidR="006C0F57" w:rsidRDefault="006C0F57" w:rsidP="00CE157C">
      <w:pPr>
        <w:pStyle w:val="NoSpacing"/>
      </w:pPr>
    </w:p>
    <w:p w:rsidR="00CE157C" w:rsidRDefault="00CE157C" w:rsidP="00CE157C">
      <w:pPr>
        <w:pStyle w:val="NoSpacing"/>
      </w:pPr>
      <w:r>
        <w:t>160</w:t>
      </w:r>
      <w:r w:rsidR="00B24547">
        <w:tab/>
      </w:r>
      <w:r w:rsidR="00B24547">
        <w:tab/>
        <w:t>14-10-1878</w:t>
      </w:r>
      <w:r w:rsidR="00B24547">
        <w:tab/>
      </w:r>
      <w:r w:rsidR="00B24547">
        <w:tab/>
        <w:t>Veghel</w:t>
      </w:r>
      <w:r w:rsidR="00B24547">
        <w:tab/>
      </w:r>
      <w:r w:rsidR="00B24547">
        <w:tab/>
      </w:r>
      <w:r w:rsidR="00B24547">
        <w:tab/>
        <w:t>verhuur</w:t>
      </w:r>
    </w:p>
    <w:p w:rsidR="00B24547" w:rsidRDefault="00B24547" w:rsidP="00CE157C">
      <w:pPr>
        <w:pStyle w:val="NoSpacing"/>
      </w:pPr>
      <w:r>
        <w:t>Joannes Smits, bierbrouwer te Veghel bied openbaar te huur land gelegen in de Putten sectie A. 1376 t/m 1393 en 1456 t/m 1456.</w:t>
      </w:r>
    </w:p>
    <w:p w:rsidR="00BA3AC6" w:rsidRDefault="00BA3AC6" w:rsidP="00CE157C">
      <w:pPr>
        <w:pStyle w:val="NoSpacing"/>
      </w:pPr>
    </w:p>
    <w:p w:rsidR="006C0F57" w:rsidRDefault="006C0F57" w:rsidP="00CE157C">
      <w:pPr>
        <w:pStyle w:val="NoSpacing"/>
      </w:pPr>
    </w:p>
    <w:p w:rsidR="00CE157C" w:rsidRDefault="00CE157C" w:rsidP="00CE157C">
      <w:pPr>
        <w:pStyle w:val="NoSpacing"/>
      </w:pPr>
      <w:r>
        <w:t>162</w:t>
      </w:r>
      <w:r w:rsidR="009E0AB2">
        <w:tab/>
      </w:r>
      <w:r w:rsidR="009E0AB2">
        <w:tab/>
        <w:t>15-10-1878</w:t>
      </w:r>
      <w:r w:rsidR="009E0AB2">
        <w:tab/>
      </w:r>
      <w:r w:rsidR="009E0AB2">
        <w:tab/>
        <w:t>Veghel</w:t>
      </w:r>
      <w:r w:rsidR="009E0AB2">
        <w:tab/>
      </w:r>
      <w:r w:rsidR="009E0AB2">
        <w:tab/>
      </w:r>
      <w:r w:rsidR="009E0AB2">
        <w:tab/>
        <w:t>verkoop</w:t>
      </w:r>
    </w:p>
    <w:p w:rsidR="009E0AB2" w:rsidRDefault="009E0AB2" w:rsidP="00CE157C">
      <w:pPr>
        <w:pStyle w:val="NoSpacing"/>
      </w:pPr>
      <w:r>
        <w:t>Openbare verkoop op Corsica van goederen op verzoek van de eigenaren Martinus, Cornelis, Johannes en Petronella Vervoort.</w:t>
      </w:r>
    </w:p>
    <w:p w:rsidR="00BA3AC6" w:rsidRDefault="00BA3AC6" w:rsidP="00CE157C">
      <w:pPr>
        <w:pStyle w:val="NoSpacing"/>
      </w:pPr>
    </w:p>
    <w:p w:rsidR="006C0F57" w:rsidRDefault="006C0F57" w:rsidP="00CE157C">
      <w:pPr>
        <w:pStyle w:val="NoSpacing"/>
      </w:pPr>
    </w:p>
    <w:p w:rsidR="00CE157C" w:rsidRDefault="00CE157C" w:rsidP="00CE157C">
      <w:pPr>
        <w:pStyle w:val="NoSpacing"/>
      </w:pPr>
      <w:r>
        <w:t>164</w:t>
      </w:r>
      <w:r w:rsidR="009E0AB2">
        <w:tab/>
      </w:r>
      <w:r w:rsidR="009E0AB2">
        <w:tab/>
        <w:t>16-10-1878</w:t>
      </w:r>
      <w:r w:rsidR="009E0AB2">
        <w:tab/>
      </w:r>
      <w:r w:rsidR="009E0AB2">
        <w:tab/>
        <w:t>Veghel</w:t>
      </w:r>
      <w:r w:rsidR="009E0AB2">
        <w:tab/>
      </w:r>
      <w:r w:rsidR="009E0AB2">
        <w:tab/>
      </w:r>
      <w:r w:rsidR="009E0AB2">
        <w:tab/>
        <w:t>verkoop</w:t>
      </w:r>
    </w:p>
    <w:p w:rsidR="009E0AB2" w:rsidRDefault="009E0AB2" w:rsidP="00CE157C">
      <w:pPr>
        <w:pStyle w:val="NoSpacing"/>
      </w:pPr>
      <w:r>
        <w:t xml:space="preserve">Antonius </w:t>
      </w:r>
      <w:proofErr w:type="spellStart"/>
      <w:r>
        <w:t>Hurkmans</w:t>
      </w:r>
      <w:proofErr w:type="spellEnd"/>
      <w:r>
        <w:t xml:space="preserve">, verver te Veghel heeft verkocht aan zijn zoon Jan </w:t>
      </w:r>
      <w:proofErr w:type="spellStart"/>
      <w:r>
        <w:t>Hurkma</w:t>
      </w:r>
      <w:r w:rsidR="00C70910">
        <w:t>n</w:t>
      </w:r>
      <w:r>
        <w:t>s</w:t>
      </w:r>
      <w:proofErr w:type="spellEnd"/>
      <w:r>
        <w:t xml:space="preserve"> ook verver</w:t>
      </w:r>
      <w:r w:rsidR="00C70910">
        <w:t xml:space="preserve"> een huis gelegen aan de </w:t>
      </w:r>
      <w:proofErr w:type="spellStart"/>
      <w:r w:rsidR="00C70910">
        <w:t>Heselaar</w:t>
      </w:r>
      <w:proofErr w:type="spellEnd"/>
      <w:r w:rsidR="00C70910">
        <w:t>, sectie D. 1623.</w:t>
      </w:r>
    </w:p>
    <w:p w:rsidR="00BA3AC6" w:rsidRDefault="00BA3AC6" w:rsidP="00CE157C">
      <w:pPr>
        <w:pStyle w:val="NoSpacing"/>
      </w:pPr>
    </w:p>
    <w:p w:rsidR="006C0F57" w:rsidRDefault="006C0F57" w:rsidP="00CE157C">
      <w:pPr>
        <w:pStyle w:val="NoSpacing"/>
      </w:pPr>
    </w:p>
    <w:p w:rsidR="00CE157C" w:rsidRDefault="00CE157C" w:rsidP="00CE157C">
      <w:pPr>
        <w:pStyle w:val="NoSpacing"/>
      </w:pPr>
      <w:r>
        <w:t>166</w:t>
      </w:r>
      <w:r w:rsidR="00C70910">
        <w:tab/>
      </w:r>
      <w:r w:rsidR="00C70910">
        <w:tab/>
        <w:t>17-10-1878</w:t>
      </w:r>
      <w:r w:rsidR="00C70910">
        <w:tab/>
      </w:r>
      <w:r w:rsidR="00C70910">
        <w:tab/>
        <w:t>Heeswijk</w:t>
      </w:r>
      <w:r w:rsidR="00C70910">
        <w:tab/>
      </w:r>
      <w:r w:rsidR="00C70910">
        <w:tab/>
        <w:t>testament</w:t>
      </w:r>
    </w:p>
    <w:p w:rsidR="00BA3AC6" w:rsidRDefault="00C70910" w:rsidP="00CE157C">
      <w:pPr>
        <w:pStyle w:val="NoSpacing"/>
      </w:pPr>
      <w:r>
        <w:t>Theodora Johanna van der Wielen, weduwe Pieter van Rijswijk, wonende te Heeswijk, maakt haar testament. Maakt de bloedverwanten van haar overleden man tot erfgenamen</w:t>
      </w:r>
    </w:p>
    <w:p w:rsidR="009E0AB2" w:rsidRDefault="009E0AB2" w:rsidP="00CE157C">
      <w:pPr>
        <w:pStyle w:val="NoSpacing"/>
      </w:pPr>
    </w:p>
    <w:p w:rsidR="006C0F57" w:rsidRDefault="006C0F57" w:rsidP="00CE157C">
      <w:pPr>
        <w:pStyle w:val="NoSpacing"/>
      </w:pPr>
    </w:p>
    <w:p w:rsidR="00CE157C" w:rsidRDefault="00CE157C" w:rsidP="00CE157C">
      <w:pPr>
        <w:pStyle w:val="NoSpacing"/>
      </w:pPr>
      <w:r>
        <w:t>168</w:t>
      </w:r>
      <w:r w:rsidR="00C70910">
        <w:tab/>
      </w:r>
      <w:r w:rsidR="00C70910">
        <w:tab/>
        <w:t>21-10-1878</w:t>
      </w:r>
      <w:r w:rsidR="00C70910">
        <w:tab/>
      </w:r>
      <w:r w:rsidR="00C70910">
        <w:tab/>
        <w:t>Veghel</w:t>
      </w:r>
      <w:r w:rsidR="00C70910">
        <w:tab/>
      </w:r>
      <w:r w:rsidR="00C70910">
        <w:tab/>
        <w:t>schuldbekentenis</w:t>
      </w:r>
    </w:p>
    <w:p w:rsidR="00C70910" w:rsidRDefault="00C70910" w:rsidP="00CE157C">
      <w:pPr>
        <w:pStyle w:val="NoSpacing"/>
      </w:pPr>
      <w:r>
        <w:t xml:space="preserve">Jan van den </w:t>
      </w:r>
      <w:proofErr w:type="spellStart"/>
      <w:r>
        <w:t>Boogaard</w:t>
      </w:r>
      <w:proofErr w:type="spellEnd"/>
      <w:r>
        <w:t>, voerman te Veghel, bekend schuldig te zijn aan Hendrica van Zeeland de som van 1500 gulden.</w:t>
      </w:r>
    </w:p>
    <w:p w:rsidR="00C70910" w:rsidRDefault="00C70910" w:rsidP="00CE157C">
      <w:pPr>
        <w:pStyle w:val="NoSpacing"/>
      </w:pPr>
      <w:r>
        <w:t xml:space="preserve">Waarborg: een huis etc. staande te Veghel in de </w:t>
      </w:r>
      <w:proofErr w:type="spellStart"/>
      <w:r>
        <w:t>Hooge</w:t>
      </w:r>
      <w:proofErr w:type="spellEnd"/>
      <w:r>
        <w:t xml:space="preserve"> Boekt sectie D.1708</w:t>
      </w:r>
      <w:r w:rsidR="006C0F57">
        <w:t>.</w:t>
      </w:r>
    </w:p>
    <w:p w:rsidR="00C70910" w:rsidRDefault="00C70910" w:rsidP="00CE157C">
      <w:pPr>
        <w:pStyle w:val="NoSpacing"/>
      </w:pPr>
    </w:p>
    <w:p w:rsidR="006C0F57" w:rsidRDefault="006C0F57" w:rsidP="00CE157C">
      <w:pPr>
        <w:pStyle w:val="NoSpacing"/>
      </w:pPr>
    </w:p>
    <w:p w:rsidR="00CE157C" w:rsidRDefault="00CE157C" w:rsidP="00CE157C">
      <w:pPr>
        <w:pStyle w:val="NoSpacing"/>
      </w:pPr>
      <w:r>
        <w:t>169</w:t>
      </w:r>
      <w:r w:rsidR="00C70910">
        <w:tab/>
      </w:r>
      <w:r w:rsidR="00C70910">
        <w:tab/>
        <w:t>22-10-1878</w:t>
      </w:r>
      <w:r w:rsidR="00C70910">
        <w:tab/>
      </w:r>
      <w:r w:rsidR="00C70910">
        <w:tab/>
        <w:t>Veghel</w:t>
      </w:r>
      <w:r w:rsidR="00C70910">
        <w:tab/>
      </w:r>
      <w:r w:rsidR="00C70910">
        <w:tab/>
        <w:t>inventarisatie</w:t>
      </w:r>
    </w:p>
    <w:p w:rsidR="00C70910" w:rsidRDefault="00C70910" w:rsidP="00CE157C">
      <w:pPr>
        <w:pStyle w:val="NoSpacing"/>
      </w:pPr>
      <w:r>
        <w:t xml:space="preserve">Johannes </w:t>
      </w:r>
      <w:proofErr w:type="spellStart"/>
      <w:r>
        <w:t>Hurkmans</w:t>
      </w:r>
      <w:proofErr w:type="spellEnd"/>
      <w:r>
        <w:t xml:space="preserve">, landbouwer te Veghel en weduwnaar van </w:t>
      </w:r>
      <w:proofErr w:type="spellStart"/>
      <w:r>
        <w:t>Josina</w:t>
      </w:r>
      <w:proofErr w:type="spellEnd"/>
      <w:r>
        <w:t xml:space="preserve"> </w:t>
      </w:r>
      <w:proofErr w:type="spellStart"/>
      <w:r>
        <w:t>Biemans</w:t>
      </w:r>
      <w:proofErr w:type="spellEnd"/>
      <w:r w:rsidR="0075212C">
        <w:t xml:space="preserve"> en zijn minderjarige kinderen Maria en Martinus </w:t>
      </w:r>
      <w:proofErr w:type="spellStart"/>
      <w:r w:rsidR="0075212C">
        <w:t>Hurkmans</w:t>
      </w:r>
      <w:proofErr w:type="spellEnd"/>
      <w:r w:rsidR="0075212C">
        <w:t xml:space="preserve"> waarvan de toeziend voogd is </w:t>
      </w:r>
      <w:proofErr w:type="spellStart"/>
      <w:r w:rsidR="0075212C">
        <w:t>Hendricus</w:t>
      </w:r>
      <w:proofErr w:type="spellEnd"/>
      <w:r w:rsidR="0075212C">
        <w:t xml:space="preserve"> van Lieshout wonende te Sint-Oedenrode.</w:t>
      </w:r>
    </w:p>
    <w:p w:rsidR="0075212C" w:rsidRDefault="0075212C" w:rsidP="00CE157C">
      <w:pPr>
        <w:pStyle w:val="NoSpacing"/>
      </w:pPr>
      <w:r>
        <w:t>Beschrijving van de goederen o.a. bevindende in zijn huis op de Leest. Als ook land gelegen in het Oost Dubbelen sectie A.1983 en 1988, in de Willebrordushoek F.837, 853 en 854, te Sint-Oedenrode in de Laar sectie D. 473 t/m 477.</w:t>
      </w:r>
    </w:p>
    <w:p w:rsidR="00C70910" w:rsidRDefault="00C70910" w:rsidP="00CE157C">
      <w:pPr>
        <w:pStyle w:val="NoSpacing"/>
      </w:pPr>
    </w:p>
    <w:p w:rsidR="006C0F57" w:rsidRDefault="006C0F57" w:rsidP="00CE157C">
      <w:pPr>
        <w:pStyle w:val="NoSpacing"/>
      </w:pPr>
    </w:p>
    <w:p w:rsidR="00CE157C" w:rsidRDefault="00CE157C" w:rsidP="00CE157C">
      <w:pPr>
        <w:pStyle w:val="NoSpacing"/>
      </w:pPr>
      <w:r>
        <w:t>170</w:t>
      </w:r>
      <w:r w:rsidR="0075212C">
        <w:tab/>
      </w:r>
      <w:r w:rsidR="0075212C">
        <w:tab/>
        <w:t>23-10-1878</w:t>
      </w:r>
      <w:r w:rsidR="0075212C">
        <w:tab/>
      </w:r>
      <w:r w:rsidR="0075212C">
        <w:tab/>
        <w:t>Veghel</w:t>
      </w:r>
      <w:r w:rsidR="0075212C">
        <w:tab/>
      </w:r>
      <w:r w:rsidR="0075212C">
        <w:tab/>
      </w:r>
      <w:r w:rsidR="0075212C">
        <w:tab/>
        <w:t>testament</w:t>
      </w:r>
    </w:p>
    <w:p w:rsidR="0075212C" w:rsidRDefault="0075212C" w:rsidP="00CE157C">
      <w:pPr>
        <w:pStyle w:val="NoSpacing"/>
      </w:pPr>
      <w:r>
        <w:t xml:space="preserve">Adriaan van Heeswijk, arbeider te Veghel maakt zijn echtgenote Theodora Maria van </w:t>
      </w:r>
      <w:proofErr w:type="spellStart"/>
      <w:r>
        <w:t>Dieperenbeek</w:t>
      </w:r>
      <w:proofErr w:type="spellEnd"/>
      <w:r>
        <w:t xml:space="preserve"> tot universele erfgename.</w:t>
      </w:r>
    </w:p>
    <w:p w:rsidR="0075212C" w:rsidRDefault="0075212C" w:rsidP="00CE157C">
      <w:pPr>
        <w:pStyle w:val="NoSpacing"/>
      </w:pPr>
    </w:p>
    <w:p w:rsidR="00C70910" w:rsidRDefault="00C70910" w:rsidP="00CE157C">
      <w:pPr>
        <w:pStyle w:val="NoSpacing"/>
      </w:pPr>
    </w:p>
    <w:p w:rsidR="0075212C" w:rsidRDefault="00CE157C" w:rsidP="0075212C">
      <w:pPr>
        <w:pStyle w:val="NoSpacing"/>
      </w:pPr>
      <w:r>
        <w:t>171</w:t>
      </w:r>
      <w:r w:rsidR="0075212C">
        <w:tab/>
      </w:r>
      <w:r w:rsidR="0075212C">
        <w:tab/>
        <w:t>23-10-1878</w:t>
      </w:r>
      <w:r w:rsidR="0075212C">
        <w:tab/>
      </w:r>
      <w:r w:rsidR="0075212C">
        <w:tab/>
        <w:t>Veghel</w:t>
      </w:r>
      <w:r w:rsidR="0075212C">
        <w:tab/>
      </w:r>
      <w:r w:rsidR="0075212C">
        <w:tab/>
      </w:r>
      <w:r w:rsidR="0075212C">
        <w:tab/>
        <w:t>testament</w:t>
      </w:r>
    </w:p>
    <w:p w:rsidR="0075212C" w:rsidRDefault="0075212C" w:rsidP="0075212C">
      <w:pPr>
        <w:pStyle w:val="NoSpacing"/>
      </w:pPr>
      <w:r>
        <w:lastRenderedPageBreak/>
        <w:t xml:space="preserve">Theodora Maria van </w:t>
      </w:r>
      <w:proofErr w:type="spellStart"/>
      <w:r>
        <w:t>Dieperenbeek</w:t>
      </w:r>
      <w:proofErr w:type="spellEnd"/>
      <w:r>
        <w:t>,  echtgenote van  Adriaan van Heeswijk, arbeider te Veghel maakt haar man tot universele erfgenaam.</w:t>
      </w:r>
    </w:p>
    <w:p w:rsidR="00CE157C" w:rsidRDefault="00CE157C" w:rsidP="00CE157C">
      <w:pPr>
        <w:pStyle w:val="NoSpacing"/>
      </w:pPr>
    </w:p>
    <w:p w:rsidR="00C70910" w:rsidRDefault="00C70910" w:rsidP="00CE157C">
      <w:pPr>
        <w:pStyle w:val="NoSpacing"/>
      </w:pPr>
    </w:p>
    <w:p w:rsidR="00CE157C" w:rsidRDefault="00CE157C" w:rsidP="00CE157C">
      <w:pPr>
        <w:pStyle w:val="NoSpacing"/>
      </w:pPr>
      <w:r>
        <w:t>172</w:t>
      </w:r>
      <w:r w:rsidR="0075212C">
        <w:tab/>
      </w:r>
      <w:r w:rsidR="0075212C">
        <w:tab/>
        <w:t>24-10-1878</w:t>
      </w:r>
      <w:r w:rsidR="0075212C">
        <w:tab/>
      </w:r>
      <w:r w:rsidR="0075212C">
        <w:tab/>
        <w:t>Veghel</w:t>
      </w:r>
      <w:r w:rsidR="0075212C">
        <w:tab/>
      </w:r>
      <w:r w:rsidR="0075212C">
        <w:tab/>
      </w:r>
      <w:r w:rsidR="0075212C">
        <w:tab/>
        <w:t>schuldbekentenis</w:t>
      </w:r>
    </w:p>
    <w:p w:rsidR="0075212C" w:rsidRDefault="00485FA1" w:rsidP="00CE157C">
      <w:pPr>
        <w:pStyle w:val="NoSpacing"/>
      </w:pPr>
      <w:r>
        <w:t xml:space="preserve">Petrus van Heeswijk, weduwnaar van Wilhelmina van Asseldonk en zijn minderjarige kinderen Petrus, Adrianus, Johannes en Martinus van Heeswijk. Bekken schuldig te zijn aan Franciscus Wilhelmus Maria </w:t>
      </w:r>
      <w:proofErr w:type="spellStart"/>
      <w:r>
        <w:t>Manders</w:t>
      </w:r>
      <w:proofErr w:type="spellEnd"/>
      <w:r>
        <w:t>, koopman te Veghel de som van 1600 gulden.</w:t>
      </w:r>
    </w:p>
    <w:p w:rsidR="00485FA1" w:rsidRDefault="00485FA1" w:rsidP="00CE157C">
      <w:pPr>
        <w:pStyle w:val="NoSpacing"/>
      </w:pPr>
      <w:r>
        <w:t xml:space="preserve">Waarborg: land in </w:t>
      </w:r>
      <w:proofErr w:type="spellStart"/>
      <w:r>
        <w:t>Huigenbosch</w:t>
      </w:r>
      <w:proofErr w:type="spellEnd"/>
      <w:r>
        <w:t xml:space="preserve"> sectie B.785, 1713 en aan de </w:t>
      </w:r>
      <w:proofErr w:type="spellStart"/>
      <w:r>
        <w:t>Udensche</w:t>
      </w:r>
      <w:proofErr w:type="spellEnd"/>
      <w:r>
        <w:t xml:space="preserve"> dijk C. 54 t/m 61.</w:t>
      </w:r>
    </w:p>
    <w:p w:rsidR="00C70910" w:rsidRDefault="00C70910" w:rsidP="00CE157C">
      <w:pPr>
        <w:pStyle w:val="NoSpacing"/>
      </w:pPr>
    </w:p>
    <w:p w:rsidR="00C70910" w:rsidRDefault="00C70910" w:rsidP="00CE157C">
      <w:pPr>
        <w:pStyle w:val="NoSpacing"/>
      </w:pPr>
    </w:p>
    <w:p w:rsidR="00CE157C" w:rsidRDefault="00CE157C" w:rsidP="00CE157C">
      <w:pPr>
        <w:pStyle w:val="NoSpacing"/>
      </w:pPr>
      <w:r>
        <w:t>174</w:t>
      </w:r>
      <w:r w:rsidR="00485FA1">
        <w:tab/>
      </w:r>
      <w:r w:rsidR="00485FA1">
        <w:tab/>
        <w:t>26-10-1878</w:t>
      </w:r>
      <w:r w:rsidR="00485FA1">
        <w:tab/>
      </w:r>
      <w:r w:rsidR="00485FA1">
        <w:tab/>
        <w:t>Veghel</w:t>
      </w:r>
      <w:r w:rsidR="00485FA1">
        <w:tab/>
      </w:r>
      <w:r w:rsidR="00485FA1">
        <w:tab/>
      </w:r>
      <w:r w:rsidR="00485FA1">
        <w:tab/>
        <w:t>testament</w:t>
      </w:r>
    </w:p>
    <w:p w:rsidR="00C70910" w:rsidRDefault="00485FA1" w:rsidP="00CE157C">
      <w:pPr>
        <w:pStyle w:val="NoSpacing"/>
      </w:pPr>
      <w:r>
        <w:t xml:space="preserve">Hendrikus </w:t>
      </w:r>
      <w:proofErr w:type="spellStart"/>
      <w:r>
        <w:t>Kremers</w:t>
      </w:r>
      <w:proofErr w:type="spellEnd"/>
      <w:r>
        <w:t xml:space="preserve">, schoenmaker wonende in het Eerde maakt tot zijn universele erfgename zijn echtgenote Johanna van den </w:t>
      </w:r>
      <w:proofErr w:type="spellStart"/>
      <w:r>
        <w:t>Boogaard</w:t>
      </w:r>
      <w:proofErr w:type="spellEnd"/>
      <w:r>
        <w:t>.</w:t>
      </w:r>
    </w:p>
    <w:p w:rsidR="00485FA1" w:rsidRDefault="00485FA1" w:rsidP="00CE157C">
      <w:pPr>
        <w:pStyle w:val="NoSpacing"/>
      </w:pPr>
    </w:p>
    <w:p w:rsidR="006C0F57" w:rsidRDefault="006C0F57" w:rsidP="00CE157C">
      <w:pPr>
        <w:pStyle w:val="NoSpacing"/>
      </w:pPr>
    </w:p>
    <w:p w:rsidR="00CE157C" w:rsidRDefault="00CE157C" w:rsidP="00CE157C">
      <w:pPr>
        <w:pStyle w:val="NoSpacing"/>
      </w:pPr>
      <w:r>
        <w:t>1</w:t>
      </w:r>
      <w:bookmarkStart w:id="0" w:name="_GoBack"/>
      <w:bookmarkEnd w:id="0"/>
      <w:r>
        <w:t>75</w:t>
      </w:r>
      <w:r w:rsidR="00485FA1">
        <w:tab/>
      </w:r>
      <w:r w:rsidR="00485FA1">
        <w:tab/>
        <w:t>28-10-1878</w:t>
      </w:r>
      <w:r w:rsidR="00485FA1">
        <w:tab/>
      </w:r>
      <w:r w:rsidR="00485FA1">
        <w:tab/>
        <w:t>Veghel</w:t>
      </w:r>
      <w:r w:rsidR="00485FA1">
        <w:tab/>
      </w:r>
      <w:r w:rsidR="00485FA1">
        <w:tab/>
      </w:r>
      <w:r w:rsidR="00485FA1">
        <w:tab/>
        <w:t>verkoop</w:t>
      </w:r>
    </w:p>
    <w:p w:rsidR="00485FA1" w:rsidRDefault="00485FA1" w:rsidP="00CE157C">
      <w:pPr>
        <w:pStyle w:val="NoSpacing"/>
      </w:pPr>
      <w:r>
        <w:t>Openbare verkoop van goed</w:t>
      </w:r>
      <w:r w:rsidR="00FA331B">
        <w:t xml:space="preserve">eren op verzoek van de eigenaar Gerardus de </w:t>
      </w:r>
      <w:proofErr w:type="spellStart"/>
      <w:r w:rsidR="00FA331B">
        <w:t>Bresser</w:t>
      </w:r>
      <w:proofErr w:type="spellEnd"/>
      <w:r w:rsidR="00FA331B">
        <w:t xml:space="preserve">, </w:t>
      </w:r>
      <w:proofErr w:type="spellStart"/>
      <w:r w:rsidR="00FA331B">
        <w:t>bouwman</w:t>
      </w:r>
      <w:proofErr w:type="spellEnd"/>
      <w:r w:rsidR="00FA331B">
        <w:t xml:space="preserve"> te Veghel.</w:t>
      </w:r>
    </w:p>
    <w:p w:rsidR="00C70910" w:rsidRDefault="00C70910" w:rsidP="00CE157C">
      <w:pPr>
        <w:pStyle w:val="NoSpacing"/>
      </w:pPr>
    </w:p>
    <w:p w:rsidR="006C0F57" w:rsidRDefault="006C0F57" w:rsidP="00FA331B">
      <w:pPr>
        <w:pStyle w:val="NoSpacing"/>
      </w:pPr>
    </w:p>
    <w:p w:rsidR="00FA331B" w:rsidRDefault="00C70910" w:rsidP="00FA331B">
      <w:pPr>
        <w:pStyle w:val="NoSpacing"/>
      </w:pPr>
      <w:r>
        <w:t>1</w:t>
      </w:r>
      <w:r w:rsidR="00CE157C">
        <w:t>76</w:t>
      </w:r>
      <w:r w:rsidR="00FA331B">
        <w:tab/>
      </w:r>
      <w:r w:rsidR="00FA331B">
        <w:tab/>
        <w:t>29-10-1878</w:t>
      </w:r>
      <w:r w:rsidR="00FA331B">
        <w:tab/>
      </w:r>
      <w:r w:rsidR="00FA331B">
        <w:tab/>
        <w:t>Veghel</w:t>
      </w:r>
      <w:r w:rsidR="00FA331B">
        <w:tab/>
      </w:r>
      <w:r w:rsidR="00FA331B">
        <w:tab/>
      </w:r>
      <w:r w:rsidR="00FA331B">
        <w:tab/>
        <w:t>verkoop</w:t>
      </w:r>
    </w:p>
    <w:p w:rsidR="00CE157C" w:rsidRDefault="00FA331B" w:rsidP="00FA331B">
      <w:pPr>
        <w:pStyle w:val="NoSpacing"/>
      </w:pPr>
      <w:r>
        <w:t>Openbare verkoop van goederen op verzoek van de eigenaar</w:t>
      </w:r>
      <w:r w:rsidR="00D4010B">
        <w:t xml:space="preserve"> Johannes Matheus van den Tillaart</w:t>
      </w:r>
      <w:r w:rsidR="006C0F57">
        <w:t>.</w:t>
      </w:r>
    </w:p>
    <w:p w:rsidR="00FA331B" w:rsidRDefault="00FA331B" w:rsidP="00CE157C">
      <w:pPr>
        <w:pStyle w:val="NoSpacing"/>
      </w:pPr>
    </w:p>
    <w:p w:rsidR="006C0F57" w:rsidRDefault="006C0F57" w:rsidP="00CE157C">
      <w:pPr>
        <w:pStyle w:val="NoSpacing"/>
      </w:pPr>
    </w:p>
    <w:p w:rsidR="00CE157C" w:rsidRDefault="00C70910" w:rsidP="00CE157C">
      <w:pPr>
        <w:pStyle w:val="NoSpacing"/>
      </w:pPr>
      <w:r>
        <w:t>1</w:t>
      </w:r>
      <w:r w:rsidR="00CE157C">
        <w:t>77</w:t>
      </w:r>
      <w:r w:rsidR="00D4010B">
        <w:tab/>
      </w:r>
      <w:r w:rsidR="00D4010B">
        <w:tab/>
        <w:t>03-11-1878</w:t>
      </w:r>
      <w:r w:rsidR="00D4010B">
        <w:tab/>
      </w:r>
      <w:r w:rsidR="00D4010B">
        <w:tab/>
        <w:t>Veghel</w:t>
      </w:r>
      <w:r w:rsidR="00D4010B">
        <w:tab/>
      </w:r>
      <w:r w:rsidR="00D4010B">
        <w:tab/>
      </w:r>
      <w:r w:rsidR="00D4010B">
        <w:tab/>
        <w:t>testament</w:t>
      </w:r>
    </w:p>
    <w:p w:rsidR="00D4010B" w:rsidRDefault="00D4010B" w:rsidP="00CE157C">
      <w:pPr>
        <w:pStyle w:val="NoSpacing"/>
      </w:pPr>
      <w:r>
        <w:t>Johannes van den Tillaart,</w:t>
      </w:r>
      <w:r w:rsidRPr="00D4010B">
        <w:t xml:space="preserve"> </w:t>
      </w:r>
      <w:proofErr w:type="spellStart"/>
      <w:r>
        <w:t>Matheuszoon</w:t>
      </w:r>
      <w:proofErr w:type="spellEnd"/>
      <w:r>
        <w:t xml:space="preserve"> legateert aan de armen van Veghel al zijn goederen, zonder de goederen welke komen uit de nalatenschap van zijn ouders en broeder Gerardus van den Tillaart.</w:t>
      </w:r>
    </w:p>
    <w:p w:rsidR="00D4010B" w:rsidRDefault="00D4010B" w:rsidP="00CE157C">
      <w:pPr>
        <w:pStyle w:val="NoSpacing"/>
      </w:pPr>
      <w:r>
        <w:t>Bij verkoop van zijn huis sectie C.982 en 983 daaruit 15 gulden gebruiken voor zielenmissen en jaargetijen  voor wijlen mijn echtgenote Anna Maria van den Tillaart etc. Tot uitvoerder van mijn uiterste wil benoem ik Matheus  van den Tillaart Willemszoon.</w:t>
      </w:r>
    </w:p>
    <w:p w:rsidR="00FA331B" w:rsidRDefault="00FA331B" w:rsidP="00CE157C">
      <w:pPr>
        <w:pStyle w:val="NoSpacing"/>
      </w:pPr>
    </w:p>
    <w:p w:rsidR="006C0F57" w:rsidRDefault="006C0F57" w:rsidP="00CE157C">
      <w:pPr>
        <w:pStyle w:val="NoSpacing"/>
      </w:pPr>
    </w:p>
    <w:p w:rsidR="00D4010B" w:rsidRDefault="00C70910" w:rsidP="00CE157C">
      <w:pPr>
        <w:pStyle w:val="NoSpacing"/>
      </w:pPr>
      <w:r>
        <w:t>1</w:t>
      </w:r>
      <w:r w:rsidR="00CE157C">
        <w:t>78</w:t>
      </w:r>
      <w:r w:rsidR="00D4010B">
        <w:tab/>
      </w:r>
      <w:r w:rsidR="00D4010B">
        <w:tab/>
        <w:t>04-11-1878</w:t>
      </w:r>
      <w:r w:rsidR="00D4010B">
        <w:tab/>
      </w:r>
      <w:r w:rsidR="00D4010B">
        <w:tab/>
        <w:t>Veghel</w:t>
      </w:r>
      <w:r w:rsidR="00D4010B">
        <w:tab/>
      </w:r>
      <w:r w:rsidR="00D4010B">
        <w:tab/>
      </w:r>
      <w:r w:rsidR="00921C88">
        <w:tab/>
      </w:r>
      <w:r w:rsidR="00D4010B">
        <w:t>verklaring</w:t>
      </w:r>
    </w:p>
    <w:p w:rsidR="00CE157C" w:rsidRDefault="00D4010B" w:rsidP="00CE157C">
      <w:pPr>
        <w:pStyle w:val="NoSpacing"/>
      </w:pPr>
      <w:r>
        <w:t>Gerardus Opsteen benoemd tot uitvoerder van zijn uiterste wil</w:t>
      </w:r>
      <w:r w:rsidR="00EF5042">
        <w:t xml:space="preserve"> Petrus van Boxtel, landbouwer te Veghel</w:t>
      </w:r>
      <w:r>
        <w:tab/>
      </w:r>
    </w:p>
    <w:p w:rsidR="00FA331B" w:rsidRDefault="00FA331B" w:rsidP="00CE157C">
      <w:pPr>
        <w:pStyle w:val="NoSpacing"/>
      </w:pPr>
    </w:p>
    <w:p w:rsidR="006C0F57" w:rsidRDefault="006C0F57" w:rsidP="00CE157C">
      <w:pPr>
        <w:pStyle w:val="NoSpacing"/>
      </w:pPr>
    </w:p>
    <w:p w:rsidR="00CE157C" w:rsidRDefault="00C70910" w:rsidP="00CE157C">
      <w:pPr>
        <w:pStyle w:val="NoSpacing"/>
      </w:pPr>
      <w:r>
        <w:t>1</w:t>
      </w:r>
      <w:r w:rsidR="00CE157C">
        <w:t>79</w:t>
      </w:r>
      <w:r w:rsidR="00EF5042">
        <w:tab/>
      </w:r>
      <w:r w:rsidR="00EF5042">
        <w:tab/>
        <w:t>12-11-1878</w:t>
      </w:r>
      <w:r w:rsidR="00EF5042">
        <w:tab/>
      </w:r>
      <w:r w:rsidR="00EF5042">
        <w:tab/>
        <w:t>Veghel</w:t>
      </w:r>
      <w:r w:rsidR="00EF5042">
        <w:tab/>
      </w:r>
      <w:r w:rsidR="00EF5042">
        <w:tab/>
      </w:r>
      <w:r w:rsidR="00D57680">
        <w:tab/>
        <w:t>verkoop</w:t>
      </w:r>
    </w:p>
    <w:p w:rsidR="00D57680" w:rsidRDefault="00D57680" w:rsidP="00CE157C">
      <w:pPr>
        <w:pStyle w:val="NoSpacing"/>
      </w:pPr>
      <w:r>
        <w:t xml:space="preserve">Gerardus de </w:t>
      </w:r>
      <w:proofErr w:type="spellStart"/>
      <w:r>
        <w:t>Bresser</w:t>
      </w:r>
      <w:proofErr w:type="spellEnd"/>
      <w:r>
        <w:t xml:space="preserve">, landbouwer te Veghel en gehuwd met Wilhelmina de </w:t>
      </w:r>
      <w:proofErr w:type="spellStart"/>
      <w:r>
        <w:t>Bresser</w:t>
      </w:r>
      <w:proofErr w:type="spellEnd"/>
      <w:r>
        <w:t xml:space="preserve">. Antonetta de </w:t>
      </w:r>
      <w:proofErr w:type="spellStart"/>
      <w:r>
        <w:t>Bresser</w:t>
      </w:r>
      <w:proofErr w:type="spellEnd"/>
      <w:r>
        <w:t xml:space="preserve"> wonen de te </w:t>
      </w:r>
      <w:proofErr w:type="spellStart"/>
      <w:r>
        <w:t>Portsaid</w:t>
      </w:r>
      <w:proofErr w:type="spellEnd"/>
      <w:r>
        <w:t xml:space="preserve"> in Egypte .</w:t>
      </w:r>
    </w:p>
    <w:p w:rsidR="00D57680" w:rsidRDefault="00D57680" w:rsidP="00CE157C">
      <w:pPr>
        <w:pStyle w:val="NoSpacing"/>
      </w:pPr>
      <w:r>
        <w:t>Ze hebben verkocht aan Petrus van Eert te Veghel enige percelen land waarvan de huizen zijn verwijderd als ook door brand vernield en gelegen aan het Hoogeinde sectie A. 1559, 2056, 2057, 2058, 2060, 2061, 2691 en 2692.</w:t>
      </w:r>
    </w:p>
    <w:p w:rsidR="00D57680" w:rsidRDefault="00D57680" w:rsidP="00CE157C">
      <w:pPr>
        <w:pStyle w:val="NoSpacing"/>
      </w:pPr>
      <w:r>
        <w:t xml:space="preserve">Was voorheen van Thomas de </w:t>
      </w:r>
      <w:proofErr w:type="spellStart"/>
      <w:r>
        <w:t>Bresser</w:t>
      </w:r>
      <w:proofErr w:type="spellEnd"/>
      <w:r>
        <w:t xml:space="preserve"> en Anna Maria </w:t>
      </w:r>
      <w:proofErr w:type="spellStart"/>
      <w:r>
        <w:t>Meeuwsen</w:t>
      </w:r>
      <w:proofErr w:type="spellEnd"/>
      <w:r>
        <w:t>.</w:t>
      </w:r>
    </w:p>
    <w:p w:rsidR="00FA331B" w:rsidRDefault="00FA331B" w:rsidP="00CE157C">
      <w:pPr>
        <w:pStyle w:val="NoSpacing"/>
      </w:pPr>
    </w:p>
    <w:p w:rsidR="006C0F57" w:rsidRDefault="006C0F57" w:rsidP="00CE157C">
      <w:pPr>
        <w:pStyle w:val="NoSpacing"/>
      </w:pPr>
    </w:p>
    <w:p w:rsidR="00CE157C" w:rsidRDefault="00C70910" w:rsidP="00CE157C">
      <w:pPr>
        <w:pStyle w:val="NoSpacing"/>
      </w:pPr>
      <w:r>
        <w:t>1</w:t>
      </w:r>
      <w:r w:rsidR="00CE157C">
        <w:t>80</w:t>
      </w:r>
      <w:r w:rsidR="00EF5042">
        <w:tab/>
      </w:r>
      <w:r w:rsidR="00EF5042">
        <w:tab/>
        <w:t>14-11-1878</w:t>
      </w:r>
      <w:r w:rsidR="00EF5042">
        <w:tab/>
      </w:r>
      <w:r w:rsidR="00EF5042">
        <w:tab/>
      </w:r>
      <w:r w:rsidR="00921C88">
        <w:t>Uden</w:t>
      </w:r>
      <w:r w:rsidR="00921C88">
        <w:tab/>
      </w:r>
      <w:r w:rsidR="00921C88">
        <w:tab/>
        <w:t>verkoop</w:t>
      </w:r>
    </w:p>
    <w:p w:rsidR="00921C88" w:rsidRDefault="00921C88" w:rsidP="00CE157C">
      <w:pPr>
        <w:pStyle w:val="NoSpacing"/>
      </w:pPr>
      <w:r>
        <w:t>Martinus van der Wijst wonende te Uden verklaard te hebben verkocht aan  Lambertus van den Berg timmerman te Veghel een huis etc.  gelegen in Uden in het dorp sectie M.  407, 410, 1400, 408 en 1399.</w:t>
      </w:r>
    </w:p>
    <w:p w:rsidR="00FA331B" w:rsidRDefault="00FA331B" w:rsidP="00CE157C">
      <w:pPr>
        <w:pStyle w:val="NoSpacing"/>
      </w:pPr>
    </w:p>
    <w:p w:rsidR="00CE157C" w:rsidRDefault="00C70910" w:rsidP="00CE157C">
      <w:pPr>
        <w:pStyle w:val="NoSpacing"/>
      </w:pPr>
      <w:r>
        <w:lastRenderedPageBreak/>
        <w:t>1</w:t>
      </w:r>
      <w:r w:rsidR="00CE157C">
        <w:t>81</w:t>
      </w:r>
      <w:r w:rsidR="00EF5042">
        <w:tab/>
      </w:r>
      <w:r w:rsidR="00EF5042">
        <w:tab/>
        <w:t>20/21-11-1878</w:t>
      </w:r>
      <w:r w:rsidR="00EF5042">
        <w:tab/>
      </w:r>
      <w:r w:rsidR="00EF5042">
        <w:tab/>
        <w:t>Veghel</w:t>
      </w:r>
      <w:r w:rsidR="00921C88">
        <w:tab/>
      </w:r>
      <w:r w:rsidR="00921C88">
        <w:tab/>
      </w:r>
      <w:r w:rsidR="00921C88">
        <w:tab/>
        <w:t>verkoop</w:t>
      </w:r>
    </w:p>
    <w:p w:rsidR="00921C88" w:rsidRDefault="00921C88" w:rsidP="00CE157C">
      <w:pPr>
        <w:pStyle w:val="NoSpacing"/>
      </w:pPr>
      <w:r>
        <w:t>Openbare verkoop van goederen op verzoek van de eigenaar Salomon Monnickendam.</w:t>
      </w:r>
    </w:p>
    <w:p w:rsidR="00EF5042" w:rsidRDefault="00EF5042" w:rsidP="00CE157C">
      <w:pPr>
        <w:pStyle w:val="NoSpacing"/>
      </w:pPr>
    </w:p>
    <w:p w:rsidR="006C0F57" w:rsidRDefault="006C0F57" w:rsidP="00CE157C">
      <w:pPr>
        <w:pStyle w:val="NoSpacing"/>
      </w:pPr>
    </w:p>
    <w:p w:rsidR="00CE157C" w:rsidRDefault="00C70910" w:rsidP="00CE157C">
      <w:pPr>
        <w:pStyle w:val="NoSpacing"/>
      </w:pPr>
      <w:r>
        <w:t>1</w:t>
      </w:r>
      <w:r w:rsidR="00CE157C">
        <w:t>82</w:t>
      </w:r>
      <w:r w:rsidR="00EF5042">
        <w:tab/>
      </w:r>
      <w:r w:rsidR="00EF5042">
        <w:tab/>
        <w:t>22-11-1878</w:t>
      </w:r>
      <w:r w:rsidR="00EF5042">
        <w:tab/>
      </w:r>
      <w:r w:rsidR="00EF5042">
        <w:tab/>
        <w:t>Veghel</w:t>
      </w:r>
      <w:r w:rsidR="00921C88">
        <w:tab/>
      </w:r>
      <w:r w:rsidR="00921C88">
        <w:tab/>
      </w:r>
      <w:r w:rsidR="00921C88">
        <w:tab/>
      </w:r>
      <w:r w:rsidR="00DA625F">
        <w:t>verkoop</w:t>
      </w:r>
    </w:p>
    <w:p w:rsidR="00921C88" w:rsidRDefault="00921C88" w:rsidP="00CE157C">
      <w:pPr>
        <w:pStyle w:val="NoSpacing"/>
      </w:pPr>
      <w:r>
        <w:t xml:space="preserve">Cornelis van Dijk, bouwkundige te </w:t>
      </w:r>
      <w:proofErr w:type="spellStart"/>
      <w:r>
        <w:t>Wamel</w:t>
      </w:r>
      <w:proofErr w:type="spellEnd"/>
      <w:r>
        <w:t xml:space="preserve"> en Theodorus de </w:t>
      </w:r>
      <w:proofErr w:type="spellStart"/>
      <w:r>
        <w:t>Bresser</w:t>
      </w:r>
      <w:proofErr w:type="spellEnd"/>
      <w:r>
        <w:t xml:space="preserve"> hebben verkocht aan Jan Scheij, koopman te Veghel land met daarop gebouwde huizen en gelegen te Veghel in de Dubbelen sectie F. 1525.</w:t>
      </w:r>
    </w:p>
    <w:p w:rsidR="00EF5042" w:rsidRDefault="00EF5042" w:rsidP="00CE157C">
      <w:pPr>
        <w:pStyle w:val="NoSpacing"/>
      </w:pPr>
    </w:p>
    <w:p w:rsidR="006C0F57" w:rsidRDefault="006C0F57" w:rsidP="00CE157C">
      <w:pPr>
        <w:pStyle w:val="NoSpacing"/>
      </w:pPr>
    </w:p>
    <w:p w:rsidR="00CE157C" w:rsidRDefault="00C70910" w:rsidP="00CE157C">
      <w:pPr>
        <w:pStyle w:val="NoSpacing"/>
      </w:pPr>
      <w:r>
        <w:t>1</w:t>
      </w:r>
      <w:r w:rsidR="00CE157C">
        <w:t>83</w:t>
      </w:r>
      <w:r w:rsidR="00EF5042">
        <w:tab/>
      </w:r>
      <w:r w:rsidR="00EF5042">
        <w:tab/>
        <w:t>30-11-1878</w:t>
      </w:r>
      <w:r w:rsidR="00EF5042">
        <w:tab/>
      </w:r>
      <w:r w:rsidR="00EF5042">
        <w:tab/>
      </w:r>
      <w:r w:rsidR="00BC195C">
        <w:t>Uden</w:t>
      </w:r>
      <w:r w:rsidR="00DA625F">
        <w:tab/>
      </w:r>
      <w:r w:rsidR="00DA625F">
        <w:tab/>
        <w:t>testament</w:t>
      </w:r>
    </w:p>
    <w:p w:rsidR="00EF5042" w:rsidRDefault="00DA625F" w:rsidP="00CE157C">
      <w:pPr>
        <w:pStyle w:val="NoSpacing"/>
      </w:pPr>
      <w:r>
        <w:t xml:space="preserve">Lambertus van den Berg maakt zijn testament waarin hij legateert aan Maria Raijmakers echtgenote van Martinus van der Wijst wonende te Uden bij het overlijden van haar man een huis etc. gelegen te Uden sectie M. 407, 408, 410, 1399 en 1400 en met de verplichting om de onder de nummers 408 en 1399 in gebruik laten tijdens diens leven de persoon </w:t>
      </w:r>
      <w:proofErr w:type="spellStart"/>
      <w:r>
        <w:t>Mechtilda</w:t>
      </w:r>
      <w:proofErr w:type="spellEnd"/>
      <w:r>
        <w:t xml:space="preserve"> Janssen de weduwe van </w:t>
      </w:r>
      <w:proofErr w:type="spellStart"/>
      <w:r>
        <w:t>Rudolphus</w:t>
      </w:r>
      <w:proofErr w:type="spellEnd"/>
      <w:r>
        <w:t xml:space="preserve"> Antonius Warong. </w:t>
      </w:r>
    </w:p>
    <w:p w:rsidR="00DA625F" w:rsidRDefault="00DA625F" w:rsidP="00CE157C">
      <w:pPr>
        <w:pStyle w:val="NoSpacing"/>
      </w:pPr>
    </w:p>
    <w:p w:rsidR="006C0F57" w:rsidRDefault="006C0F57" w:rsidP="00CE157C">
      <w:pPr>
        <w:pStyle w:val="NoSpacing"/>
      </w:pPr>
    </w:p>
    <w:p w:rsidR="00CE157C" w:rsidRDefault="00C70910" w:rsidP="00CE157C">
      <w:pPr>
        <w:pStyle w:val="NoSpacing"/>
      </w:pPr>
      <w:r>
        <w:t>1</w:t>
      </w:r>
      <w:r w:rsidR="00CE157C">
        <w:t>84</w:t>
      </w:r>
      <w:r w:rsidR="00EF5042">
        <w:tab/>
      </w:r>
      <w:r w:rsidR="00EF5042">
        <w:tab/>
        <w:t>05-12-1878</w:t>
      </w:r>
      <w:r w:rsidR="00EF5042">
        <w:tab/>
      </w:r>
      <w:r w:rsidR="00EF5042">
        <w:tab/>
      </w:r>
      <w:r w:rsidR="00BC195C">
        <w:t>Zijtaart</w:t>
      </w:r>
      <w:r w:rsidR="00455850">
        <w:tab/>
      </w:r>
      <w:r w:rsidR="00455850">
        <w:tab/>
      </w:r>
      <w:r w:rsidR="00455850">
        <w:tab/>
        <w:t>verkoop</w:t>
      </w:r>
    </w:p>
    <w:p w:rsidR="00DA625F" w:rsidRDefault="00DA625F" w:rsidP="00DA625F">
      <w:pPr>
        <w:pStyle w:val="NoSpacing"/>
      </w:pPr>
      <w:r>
        <w:t xml:space="preserve">Martinus </w:t>
      </w:r>
      <w:proofErr w:type="spellStart"/>
      <w:r>
        <w:t>Biemans</w:t>
      </w:r>
      <w:proofErr w:type="spellEnd"/>
      <w:r>
        <w:t xml:space="preserve">, Lambertus </w:t>
      </w:r>
      <w:proofErr w:type="spellStart"/>
      <w:r>
        <w:t>Biemans</w:t>
      </w:r>
      <w:proofErr w:type="spellEnd"/>
      <w:r>
        <w:t xml:space="preserve">, Petrus </w:t>
      </w:r>
      <w:proofErr w:type="spellStart"/>
      <w:r>
        <w:t>Biemans</w:t>
      </w:r>
      <w:proofErr w:type="spellEnd"/>
      <w:r>
        <w:t xml:space="preserve">, Antonius van </w:t>
      </w:r>
      <w:proofErr w:type="spellStart"/>
      <w:r>
        <w:t>Melsfort</w:t>
      </w:r>
      <w:proofErr w:type="spellEnd"/>
      <w:r>
        <w:t xml:space="preserve"> gehuwd met Geertruida </w:t>
      </w:r>
      <w:proofErr w:type="spellStart"/>
      <w:r>
        <w:t>Biemans</w:t>
      </w:r>
      <w:proofErr w:type="spellEnd"/>
      <w:r>
        <w:t xml:space="preserve">, Johannes Rovers, gehuwd met Elisabeth </w:t>
      </w:r>
      <w:proofErr w:type="spellStart"/>
      <w:r>
        <w:t>Biemans</w:t>
      </w:r>
      <w:proofErr w:type="spellEnd"/>
      <w:r>
        <w:t xml:space="preserve">, Gerardus van Doorn, gehuwd met Hendrica </w:t>
      </w:r>
      <w:proofErr w:type="spellStart"/>
      <w:r>
        <w:t>Biemans</w:t>
      </w:r>
      <w:proofErr w:type="spellEnd"/>
      <w:r>
        <w:t xml:space="preserve"> en Johannes </w:t>
      </w:r>
      <w:proofErr w:type="spellStart"/>
      <w:r>
        <w:t>Hurkmans</w:t>
      </w:r>
      <w:proofErr w:type="spellEnd"/>
      <w:r>
        <w:t xml:space="preserve"> weduwnaar </w:t>
      </w:r>
      <w:proofErr w:type="spellStart"/>
      <w:r>
        <w:t>Josina</w:t>
      </w:r>
      <w:proofErr w:type="spellEnd"/>
      <w:r>
        <w:t xml:space="preserve"> </w:t>
      </w:r>
      <w:proofErr w:type="spellStart"/>
      <w:r>
        <w:t>Biemans</w:t>
      </w:r>
      <w:proofErr w:type="spellEnd"/>
      <w:r>
        <w:t xml:space="preserve"> met zijn kinderen Maria en Martinus.</w:t>
      </w:r>
    </w:p>
    <w:p w:rsidR="00DA625F" w:rsidRDefault="00DA625F" w:rsidP="00CE157C">
      <w:pPr>
        <w:pStyle w:val="NoSpacing"/>
      </w:pPr>
      <w:r>
        <w:t xml:space="preserve">Samen bieden ze openbaar te koop in de herberg van Dielis van Lith op het </w:t>
      </w:r>
      <w:proofErr w:type="spellStart"/>
      <w:r>
        <w:t>Zijtart</w:t>
      </w:r>
      <w:proofErr w:type="spellEnd"/>
      <w:r>
        <w:t xml:space="preserve"> de navolgende goederen;</w:t>
      </w:r>
    </w:p>
    <w:p w:rsidR="00DA625F" w:rsidRDefault="00DA625F" w:rsidP="00CE157C">
      <w:pPr>
        <w:pStyle w:val="NoSpacing"/>
      </w:pPr>
      <w:r>
        <w:t xml:space="preserve">Een landbouwershuis </w:t>
      </w:r>
      <w:r w:rsidR="00455850">
        <w:t xml:space="preserve">etc. gelegen in de Hostie sectie E.515 t/m 519. Verder land sectie E. 512, 513, 514, in de Lijnschedel E. 633. 634, te Erp in het </w:t>
      </w:r>
      <w:proofErr w:type="spellStart"/>
      <w:r w:rsidR="00455850">
        <w:t>Leinsbroek</w:t>
      </w:r>
      <w:proofErr w:type="spellEnd"/>
      <w:r w:rsidR="00455850">
        <w:t xml:space="preserve"> , genaamd de Achterste Bunder H. 345, hooiland te Veghel in de Bruggen, genaamd Donkerbeemd D. 425 en 426, heide in het </w:t>
      </w:r>
      <w:proofErr w:type="spellStart"/>
      <w:r w:rsidR="00455850">
        <w:t>Leinsven</w:t>
      </w:r>
      <w:proofErr w:type="spellEnd"/>
      <w:r w:rsidR="00455850">
        <w:t xml:space="preserve"> E. 1540, hooiland te Erp aan het Lankveld genaamd </w:t>
      </w:r>
      <w:proofErr w:type="spellStart"/>
      <w:r w:rsidR="00455850">
        <w:t>Jellekom</w:t>
      </w:r>
      <w:proofErr w:type="spellEnd"/>
      <w:r w:rsidR="00455850">
        <w:t xml:space="preserve"> L. 190</w:t>
      </w:r>
    </w:p>
    <w:p w:rsidR="00EF5042" w:rsidRDefault="00EF5042" w:rsidP="00CE157C">
      <w:pPr>
        <w:pStyle w:val="NoSpacing"/>
      </w:pPr>
    </w:p>
    <w:p w:rsidR="006C0F57" w:rsidRDefault="006C0F57" w:rsidP="00CE157C">
      <w:pPr>
        <w:pStyle w:val="NoSpacing"/>
      </w:pPr>
    </w:p>
    <w:p w:rsidR="00CE157C" w:rsidRDefault="00C70910" w:rsidP="00CE157C">
      <w:pPr>
        <w:pStyle w:val="NoSpacing"/>
      </w:pPr>
      <w:r>
        <w:t>1</w:t>
      </w:r>
      <w:r w:rsidR="00CE157C">
        <w:t>85</w:t>
      </w:r>
      <w:r w:rsidR="00EF5042">
        <w:t>/187</w:t>
      </w:r>
      <w:r w:rsidR="00EF5042">
        <w:tab/>
        <w:t>12/19-12-1878</w:t>
      </w:r>
      <w:r w:rsidR="00EF5042">
        <w:tab/>
      </w:r>
      <w:r w:rsidR="00EF5042">
        <w:tab/>
        <w:t>Veghel</w:t>
      </w:r>
      <w:r w:rsidR="00455850">
        <w:tab/>
      </w:r>
      <w:r w:rsidR="00455850">
        <w:tab/>
      </w:r>
      <w:r w:rsidR="00455850">
        <w:tab/>
        <w:t>verkoop</w:t>
      </w:r>
    </w:p>
    <w:p w:rsidR="00455850" w:rsidRDefault="00455850" w:rsidP="00CE157C">
      <w:pPr>
        <w:pStyle w:val="NoSpacing"/>
      </w:pPr>
      <w:r>
        <w:t xml:space="preserve">Arnoldus </w:t>
      </w:r>
      <w:proofErr w:type="spellStart"/>
      <w:r>
        <w:t>Verbruggen</w:t>
      </w:r>
      <w:proofErr w:type="spellEnd"/>
      <w:r>
        <w:t xml:space="preserve">, smid te Veghel, weduwnaar van Hendrina </w:t>
      </w:r>
      <w:proofErr w:type="spellStart"/>
      <w:r>
        <w:t>Verbruggen</w:t>
      </w:r>
      <w:proofErr w:type="spellEnd"/>
      <w:r>
        <w:t xml:space="preserve">, mede als vader over Lucia en Jan </w:t>
      </w:r>
      <w:proofErr w:type="spellStart"/>
      <w:r>
        <w:t>Verbruggen</w:t>
      </w:r>
      <w:proofErr w:type="spellEnd"/>
      <w:r>
        <w:t xml:space="preserve"> . Ze bieden openbaar te koop een huis en erf te Veghel aan het Beukelaar sectie B.1651 en 1650. Een woning met tuin sectie B. 1650</w:t>
      </w:r>
    </w:p>
    <w:p w:rsidR="00EF5042" w:rsidRDefault="00EF5042" w:rsidP="00CE157C">
      <w:pPr>
        <w:pStyle w:val="NoSpacing"/>
      </w:pPr>
    </w:p>
    <w:p w:rsidR="006C0F57" w:rsidRDefault="006C0F57" w:rsidP="00CE157C">
      <w:pPr>
        <w:pStyle w:val="NoSpacing"/>
      </w:pPr>
    </w:p>
    <w:p w:rsidR="00CE157C" w:rsidRDefault="00C70910" w:rsidP="00CE157C">
      <w:pPr>
        <w:pStyle w:val="NoSpacing"/>
      </w:pPr>
      <w:r>
        <w:t>1</w:t>
      </w:r>
      <w:r w:rsidR="00CE157C">
        <w:t>86</w:t>
      </w:r>
      <w:r w:rsidR="00EF5042">
        <w:tab/>
      </w:r>
      <w:r w:rsidR="00EF5042">
        <w:tab/>
        <w:t>19-12-1878</w:t>
      </w:r>
      <w:r w:rsidR="00EF5042">
        <w:tab/>
      </w:r>
      <w:r w:rsidR="00EF5042">
        <w:tab/>
        <w:t>Veghel</w:t>
      </w:r>
      <w:r w:rsidR="0027311F">
        <w:tab/>
      </w:r>
      <w:r w:rsidR="0027311F">
        <w:tab/>
      </w:r>
      <w:r w:rsidR="0027311F">
        <w:tab/>
        <w:t>verkoop</w:t>
      </w:r>
    </w:p>
    <w:p w:rsidR="00455850" w:rsidRDefault="00455850" w:rsidP="00CE157C">
      <w:pPr>
        <w:pStyle w:val="NoSpacing"/>
      </w:pPr>
      <w:r>
        <w:t xml:space="preserve">Maria </w:t>
      </w:r>
      <w:proofErr w:type="spellStart"/>
      <w:r>
        <w:t>Klerks</w:t>
      </w:r>
      <w:proofErr w:type="spellEnd"/>
      <w:r>
        <w:t xml:space="preserve">, dienstmeid te Veghel. Johannes van Boxtel, landbouwer te Veghel als voogd over de minderjarige </w:t>
      </w:r>
      <w:r w:rsidR="0027311F">
        <w:t xml:space="preserve">Petrus </w:t>
      </w:r>
      <w:proofErr w:type="spellStart"/>
      <w:r w:rsidR="0027311F">
        <w:t>Klerks</w:t>
      </w:r>
      <w:proofErr w:type="spellEnd"/>
      <w:r w:rsidR="0027311F">
        <w:t xml:space="preserve">. Ze hebben verhuurd aan Jan Vervoort, smid te Veghel een woning met schuurtje etc.  gelegen in de </w:t>
      </w:r>
      <w:proofErr w:type="spellStart"/>
      <w:r w:rsidR="0027311F">
        <w:t>Hezelstraat</w:t>
      </w:r>
      <w:proofErr w:type="spellEnd"/>
      <w:r w:rsidR="0027311F">
        <w:t>, sectie B. 1169 en 1468</w:t>
      </w:r>
      <w:r w:rsidR="006C0F57">
        <w:t>.</w:t>
      </w:r>
    </w:p>
    <w:p w:rsidR="00EF5042" w:rsidRDefault="00EF5042" w:rsidP="00CE157C">
      <w:pPr>
        <w:pStyle w:val="NoSpacing"/>
      </w:pPr>
    </w:p>
    <w:p w:rsidR="00EF5042" w:rsidRDefault="00EF5042" w:rsidP="00CE157C">
      <w:pPr>
        <w:pStyle w:val="NoSpacing"/>
      </w:pPr>
    </w:p>
    <w:p w:rsidR="00CE157C" w:rsidRDefault="00C70910" w:rsidP="00CE157C">
      <w:pPr>
        <w:pStyle w:val="NoSpacing"/>
      </w:pPr>
      <w:r>
        <w:t>1</w:t>
      </w:r>
      <w:r w:rsidR="00CE157C">
        <w:t>88</w:t>
      </w:r>
      <w:r w:rsidR="00EF5042">
        <w:tab/>
      </w:r>
      <w:r w:rsidR="00EF5042">
        <w:tab/>
        <w:t>21-12-1878</w:t>
      </w:r>
      <w:r w:rsidR="00EF5042">
        <w:tab/>
      </w:r>
      <w:r w:rsidR="00EF5042">
        <w:tab/>
        <w:t>Veghel</w:t>
      </w:r>
      <w:r w:rsidR="00EF5042">
        <w:tab/>
      </w:r>
      <w:r w:rsidR="00EF5042">
        <w:tab/>
      </w:r>
      <w:r w:rsidR="00EF5042">
        <w:tab/>
        <w:t>testament</w:t>
      </w:r>
    </w:p>
    <w:p w:rsidR="0027311F" w:rsidRDefault="0027311F" w:rsidP="00CE157C">
      <w:pPr>
        <w:pStyle w:val="NoSpacing"/>
      </w:pPr>
      <w:r>
        <w:t xml:space="preserve">Testament gemaakt door de heer Wilhelmus Franciscus </w:t>
      </w:r>
      <w:proofErr w:type="spellStart"/>
      <w:r>
        <w:t>Rijkzen</w:t>
      </w:r>
      <w:proofErr w:type="spellEnd"/>
      <w:r>
        <w:t xml:space="preserve">, rijksveearts eerst klasse en wonende te Veghel. Legateert aan zijn zuster Maria Anna </w:t>
      </w:r>
      <w:proofErr w:type="spellStart"/>
      <w:r>
        <w:t>Rijkzen</w:t>
      </w:r>
      <w:proofErr w:type="spellEnd"/>
      <w:r>
        <w:t xml:space="preserve"> 2000 gulden. Aan zijn broeder Franciscus Gerardus </w:t>
      </w:r>
      <w:proofErr w:type="spellStart"/>
      <w:r>
        <w:t>Rijkzen</w:t>
      </w:r>
      <w:proofErr w:type="spellEnd"/>
      <w:r>
        <w:t xml:space="preserve"> te </w:t>
      </w:r>
      <w:proofErr w:type="spellStart"/>
      <w:r>
        <w:t>Escharen</w:t>
      </w:r>
      <w:proofErr w:type="spellEnd"/>
      <w:r>
        <w:t xml:space="preserve"> bij Grave, 1500 gulden. Aan zijn dienstmeid Johanna de </w:t>
      </w:r>
      <w:proofErr w:type="spellStart"/>
      <w:r>
        <w:t>Graauw</w:t>
      </w:r>
      <w:proofErr w:type="spellEnd"/>
      <w:r>
        <w:t xml:space="preserve"> 1000 gulden. Aan </w:t>
      </w:r>
      <w:proofErr w:type="spellStart"/>
      <w:r>
        <w:t>Jansje</w:t>
      </w:r>
      <w:proofErr w:type="spellEnd"/>
      <w:r>
        <w:t xml:space="preserve"> de </w:t>
      </w:r>
      <w:proofErr w:type="spellStart"/>
      <w:r>
        <w:t>Graauw</w:t>
      </w:r>
      <w:proofErr w:type="spellEnd"/>
      <w:r>
        <w:t xml:space="preserve"> gehuwd met Simon de Wijs en haar zuster Maria</w:t>
      </w:r>
      <w:r w:rsidRPr="0027311F">
        <w:t xml:space="preserve"> </w:t>
      </w:r>
      <w:r>
        <w:t xml:space="preserve">de </w:t>
      </w:r>
      <w:proofErr w:type="spellStart"/>
      <w:r>
        <w:t>Graauw</w:t>
      </w:r>
      <w:proofErr w:type="spellEnd"/>
      <w:r>
        <w:t xml:space="preserve"> ieder 100 gulden. Benoemd tot zijn erfgenamen neef Albertus </w:t>
      </w:r>
      <w:proofErr w:type="spellStart"/>
      <w:r>
        <w:t>Rijkzen</w:t>
      </w:r>
      <w:proofErr w:type="spellEnd"/>
      <w:r>
        <w:t xml:space="preserve"> te Brussel en nicht Maria </w:t>
      </w:r>
      <w:proofErr w:type="spellStart"/>
      <w:r>
        <w:t>Rijkzen</w:t>
      </w:r>
      <w:proofErr w:type="spellEnd"/>
      <w:r>
        <w:t xml:space="preserve"> te Veghel. benoemd tot </w:t>
      </w:r>
      <w:r w:rsidR="00BC195C">
        <w:t xml:space="preserve">executeur testamentair  Bernard Anton </w:t>
      </w:r>
      <w:proofErr w:type="spellStart"/>
      <w:r w:rsidR="00BC195C">
        <w:t>Volker</w:t>
      </w:r>
      <w:proofErr w:type="spellEnd"/>
      <w:r w:rsidR="00BC195C">
        <w:t>, koopman te Veghel</w:t>
      </w:r>
      <w:r w:rsidR="006C0F57">
        <w:t>.</w:t>
      </w:r>
    </w:p>
    <w:p w:rsidR="00EF5042" w:rsidRDefault="00EF5042" w:rsidP="00CE157C">
      <w:pPr>
        <w:pStyle w:val="NoSpacing"/>
      </w:pPr>
    </w:p>
    <w:p w:rsidR="006C0F57" w:rsidRDefault="006C0F57" w:rsidP="00CE157C">
      <w:pPr>
        <w:pStyle w:val="NoSpacing"/>
      </w:pPr>
    </w:p>
    <w:p w:rsidR="00CE157C" w:rsidRDefault="00C70910" w:rsidP="00CE157C">
      <w:pPr>
        <w:pStyle w:val="NoSpacing"/>
      </w:pPr>
      <w:r>
        <w:lastRenderedPageBreak/>
        <w:t>1</w:t>
      </w:r>
      <w:r w:rsidR="00CE157C">
        <w:t>89</w:t>
      </w:r>
      <w:r w:rsidR="00EF5042">
        <w:tab/>
      </w:r>
      <w:r w:rsidR="00EF5042">
        <w:tab/>
        <w:t>23-12-1878</w:t>
      </w:r>
      <w:r w:rsidR="00EF5042">
        <w:tab/>
      </w:r>
      <w:r w:rsidR="00EF5042">
        <w:tab/>
        <w:t>Veghel</w:t>
      </w:r>
      <w:r w:rsidR="00BC195C">
        <w:tab/>
      </w:r>
      <w:r w:rsidR="00BC195C">
        <w:tab/>
      </w:r>
      <w:r w:rsidR="00BC195C">
        <w:tab/>
        <w:t>verkoop</w:t>
      </w:r>
    </w:p>
    <w:p w:rsidR="00BC195C" w:rsidRDefault="00BC195C" w:rsidP="00CE157C">
      <w:pPr>
        <w:pStyle w:val="NoSpacing"/>
      </w:pPr>
      <w:r>
        <w:t xml:space="preserve">Openbare verkoop van goederen op verzoek van de eigenaar Johannes van den Hurk, </w:t>
      </w:r>
      <w:proofErr w:type="spellStart"/>
      <w:r>
        <w:t>bouwman</w:t>
      </w:r>
      <w:proofErr w:type="spellEnd"/>
      <w:r>
        <w:t xml:space="preserve"> te Veghel.</w:t>
      </w:r>
    </w:p>
    <w:p w:rsidR="00EF5042" w:rsidRDefault="00EF5042" w:rsidP="00CE157C">
      <w:pPr>
        <w:pStyle w:val="NoSpacing"/>
      </w:pPr>
    </w:p>
    <w:p w:rsidR="006C0F57" w:rsidRDefault="006C0F57" w:rsidP="00CE157C">
      <w:pPr>
        <w:pStyle w:val="NoSpacing"/>
      </w:pPr>
    </w:p>
    <w:p w:rsidR="00CE157C" w:rsidRDefault="00C70910" w:rsidP="00CE157C">
      <w:pPr>
        <w:pStyle w:val="NoSpacing"/>
      </w:pPr>
      <w:r>
        <w:t>1</w:t>
      </w:r>
      <w:r w:rsidR="00CE157C">
        <w:t>90</w:t>
      </w:r>
      <w:r w:rsidR="00EF5042">
        <w:tab/>
      </w:r>
      <w:r w:rsidR="00EF5042">
        <w:tab/>
        <w:t>28-12-1878</w:t>
      </w:r>
      <w:r w:rsidR="00EF5042">
        <w:tab/>
      </w:r>
      <w:r w:rsidR="00EF5042">
        <w:tab/>
      </w:r>
      <w:r w:rsidR="00BC195C">
        <w:t>Erp</w:t>
      </w:r>
      <w:r w:rsidR="00EF5042">
        <w:tab/>
      </w:r>
      <w:r w:rsidR="00EF5042">
        <w:tab/>
      </w:r>
      <w:r w:rsidR="00BA2DFF">
        <w:tab/>
      </w:r>
      <w:r w:rsidR="00EF5042">
        <w:t>erfdeling</w:t>
      </w:r>
    </w:p>
    <w:p w:rsidR="00BC195C" w:rsidRDefault="00BC195C" w:rsidP="00BC195C">
      <w:pPr>
        <w:pStyle w:val="NoSpacing"/>
      </w:pPr>
      <w:r>
        <w:t xml:space="preserve">Petrus </w:t>
      </w:r>
      <w:proofErr w:type="spellStart"/>
      <w:r>
        <w:t>Biemans</w:t>
      </w:r>
      <w:proofErr w:type="spellEnd"/>
      <w:r>
        <w:t xml:space="preserve">, Antonia </w:t>
      </w:r>
      <w:proofErr w:type="spellStart"/>
      <w:r>
        <w:t>Biemans</w:t>
      </w:r>
      <w:proofErr w:type="spellEnd"/>
      <w:r>
        <w:t xml:space="preserve">, Lambertus </w:t>
      </w:r>
      <w:proofErr w:type="spellStart"/>
      <w:r>
        <w:t>Biemans</w:t>
      </w:r>
      <w:proofErr w:type="spellEnd"/>
      <w:r>
        <w:t xml:space="preserve">, </w:t>
      </w:r>
      <w:proofErr w:type="spellStart"/>
      <w:r>
        <w:t>Josina</w:t>
      </w:r>
      <w:proofErr w:type="spellEnd"/>
      <w:r>
        <w:t xml:space="preserve"> </w:t>
      </w:r>
      <w:proofErr w:type="spellStart"/>
      <w:r>
        <w:t>Biemans</w:t>
      </w:r>
      <w:proofErr w:type="spellEnd"/>
      <w:r w:rsidRPr="00BC195C">
        <w:t xml:space="preserve"> </w:t>
      </w:r>
      <w:r>
        <w:t>, Gerardus</w:t>
      </w:r>
      <w:r w:rsidRPr="00BC195C">
        <w:t xml:space="preserve"> </w:t>
      </w:r>
      <w:proofErr w:type="spellStart"/>
      <w:r>
        <w:t>Biemans</w:t>
      </w:r>
      <w:proofErr w:type="spellEnd"/>
      <w:r>
        <w:t>, Johannes</w:t>
      </w:r>
      <w:r w:rsidRPr="00BC195C">
        <w:t xml:space="preserve"> </w:t>
      </w:r>
      <w:proofErr w:type="spellStart"/>
      <w:r>
        <w:t>Biemans</w:t>
      </w:r>
      <w:proofErr w:type="spellEnd"/>
      <w:r>
        <w:t xml:space="preserve"> en Joris </w:t>
      </w:r>
      <w:proofErr w:type="spellStart"/>
      <w:r>
        <w:t>Biemans</w:t>
      </w:r>
      <w:proofErr w:type="spellEnd"/>
      <w:r>
        <w:t xml:space="preserve">, Jan Ketelaars gehuwd met Maria </w:t>
      </w:r>
      <w:proofErr w:type="spellStart"/>
      <w:r>
        <w:t>Biemans</w:t>
      </w:r>
      <w:proofErr w:type="spellEnd"/>
      <w:r>
        <w:t xml:space="preserve">, Antonij van der Aa, landbouwer te Erp gehuwd met </w:t>
      </w:r>
      <w:proofErr w:type="spellStart"/>
      <w:r>
        <w:t>Ardina</w:t>
      </w:r>
      <w:proofErr w:type="spellEnd"/>
      <w:r>
        <w:t xml:space="preserve"> </w:t>
      </w:r>
      <w:proofErr w:type="spellStart"/>
      <w:r>
        <w:t>Biemans</w:t>
      </w:r>
      <w:proofErr w:type="spellEnd"/>
      <w:r>
        <w:t xml:space="preserve">. Geven samen te kennen dat Cornelis </w:t>
      </w:r>
      <w:proofErr w:type="spellStart"/>
      <w:r>
        <w:t>Biemans</w:t>
      </w:r>
      <w:proofErr w:type="spellEnd"/>
      <w:r>
        <w:t xml:space="preserve"> en Johanna </w:t>
      </w:r>
      <w:proofErr w:type="spellStart"/>
      <w:r>
        <w:t>Weijers</w:t>
      </w:r>
      <w:proofErr w:type="spellEnd"/>
      <w:r>
        <w:t>, echtlieden in leven gewoond te Erp en aldaar overleden.</w:t>
      </w:r>
    </w:p>
    <w:p w:rsidR="00BC195C" w:rsidRDefault="00BC195C" w:rsidP="00BC195C">
      <w:pPr>
        <w:pStyle w:val="NoSpacing"/>
      </w:pPr>
      <w:r>
        <w:t xml:space="preserve">Ze verdelen hun nagelaten goederen als een landbouwershuis etc. te Erp in de </w:t>
      </w:r>
      <w:proofErr w:type="spellStart"/>
      <w:r>
        <w:t>Laare</w:t>
      </w:r>
      <w:proofErr w:type="spellEnd"/>
      <w:r>
        <w:t xml:space="preserve"> sectie J. 782, 783, 784 en 823, land gelegen aan het </w:t>
      </w:r>
      <w:proofErr w:type="spellStart"/>
      <w:r>
        <w:t>Dieperskant</w:t>
      </w:r>
      <w:proofErr w:type="spellEnd"/>
      <w:r w:rsidR="008B4851">
        <w:t xml:space="preserve">  J. 1018 en aldaar het </w:t>
      </w:r>
      <w:proofErr w:type="spellStart"/>
      <w:r w:rsidR="008B4851">
        <w:t>Broekske</w:t>
      </w:r>
      <w:proofErr w:type="spellEnd"/>
      <w:r w:rsidR="008B4851">
        <w:t xml:space="preserve"> J. 418 en 426, de Berg J. 106, de achterste </w:t>
      </w:r>
      <w:proofErr w:type="spellStart"/>
      <w:r w:rsidR="008B4851">
        <w:t>Teeuwselaar</w:t>
      </w:r>
      <w:proofErr w:type="spellEnd"/>
      <w:r w:rsidR="008B4851">
        <w:t xml:space="preserve"> H. 680 t/m 683, de voorste Streepbraak in de </w:t>
      </w:r>
      <w:proofErr w:type="spellStart"/>
      <w:r w:rsidR="008B4851">
        <w:t>Laare</w:t>
      </w:r>
      <w:proofErr w:type="spellEnd"/>
      <w:r w:rsidR="008B4851">
        <w:t xml:space="preserve"> J. 146, de voorste Morgen J.431. J.736, in het </w:t>
      </w:r>
      <w:proofErr w:type="spellStart"/>
      <w:r w:rsidR="008B4851">
        <w:t>Hurkske</w:t>
      </w:r>
      <w:proofErr w:type="spellEnd"/>
      <w:r w:rsidR="008B4851">
        <w:t xml:space="preserve"> de achterste Streepbraak J.142. Een huis etc. J. 997. 998 en 999, in de </w:t>
      </w:r>
      <w:proofErr w:type="spellStart"/>
      <w:r w:rsidR="008B4851">
        <w:t>Laare</w:t>
      </w:r>
      <w:proofErr w:type="spellEnd"/>
      <w:r w:rsidR="008B4851">
        <w:t xml:space="preserve"> J.577, in het Gerecht J. 391 en 392, den Nieuwe Morgen H. 477, de voorste </w:t>
      </w:r>
      <w:proofErr w:type="spellStart"/>
      <w:r w:rsidR="008B4851">
        <w:t>Teeuwselaar</w:t>
      </w:r>
      <w:proofErr w:type="spellEnd"/>
      <w:r w:rsidR="008B4851">
        <w:t xml:space="preserve"> in het Grootveld H.285, de Huisplaats in de </w:t>
      </w:r>
      <w:proofErr w:type="spellStart"/>
      <w:r w:rsidR="008B4851">
        <w:t>Laare</w:t>
      </w:r>
      <w:proofErr w:type="spellEnd"/>
      <w:r w:rsidR="008B4851">
        <w:t xml:space="preserve"> J.811, de Kievit J.420, Jan </w:t>
      </w:r>
      <w:proofErr w:type="spellStart"/>
      <w:r w:rsidR="008B4851">
        <w:t>Teunisstukken</w:t>
      </w:r>
      <w:proofErr w:type="spellEnd"/>
      <w:r w:rsidR="008B4851">
        <w:t xml:space="preserve"> aan den </w:t>
      </w:r>
      <w:proofErr w:type="spellStart"/>
      <w:r w:rsidR="008B4851">
        <w:t>Dieperskant</w:t>
      </w:r>
      <w:proofErr w:type="spellEnd"/>
      <w:r w:rsidR="008B4851">
        <w:t xml:space="preserve"> J.850, </w:t>
      </w:r>
      <w:proofErr w:type="spellStart"/>
      <w:r w:rsidR="008B4851">
        <w:t>hooilan</w:t>
      </w:r>
      <w:proofErr w:type="spellEnd"/>
      <w:r w:rsidR="008B4851">
        <w:t xml:space="preserve"> gelegen op Keldonk genaamd </w:t>
      </w:r>
      <w:proofErr w:type="spellStart"/>
      <w:r w:rsidR="008B4851">
        <w:t>Joostbeemd</w:t>
      </w:r>
      <w:proofErr w:type="spellEnd"/>
      <w:r w:rsidR="008B4851">
        <w:t xml:space="preserve"> K.381</w:t>
      </w:r>
      <w:r w:rsidR="00BA2DFF">
        <w:t>.</w:t>
      </w:r>
    </w:p>
    <w:p w:rsidR="00BC195C" w:rsidRDefault="00BC195C" w:rsidP="00BC195C">
      <w:pPr>
        <w:pStyle w:val="NoSpacing"/>
      </w:pPr>
    </w:p>
    <w:p w:rsidR="00BC195C" w:rsidRDefault="00BC195C" w:rsidP="00CE157C">
      <w:pPr>
        <w:pStyle w:val="NoSpacing"/>
      </w:pPr>
    </w:p>
    <w:sectPr w:rsidR="00BC195C" w:rsidSect="002D769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defaultTabStop w:val="708"/>
  <w:hyphenationZone w:val="425"/>
  <w:characterSpacingControl w:val="doNotCompress"/>
  <w:compat/>
  <w:rsids>
    <w:rsidRoot w:val="00D63BD8"/>
    <w:rsid w:val="00003A97"/>
    <w:rsid w:val="00011E38"/>
    <w:rsid w:val="000156B6"/>
    <w:rsid w:val="000207CF"/>
    <w:rsid w:val="0005468D"/>
    <w:rsid w:val="000A463A"/>
    <w:rsid w:val="000A4A44"/>
    <w:rsid w:val="000D6A65"/>
    <w:rsid w:val="00123871"/>
    <w:rsid w:val="00175DCC"/>
    <w:rsid w:val="001968B2"/>
    <w:rsid w:val="001A496A"/>
    <w:rsid w:val="001C3651"/>
    <w:rsid w:val="00201E94"/>
    <w:rsid w:val="002052D5"/>
    <w:rsid w:val="0022364E"/>
    <w:rsid w:val="00263313"/>
    <w:rsid w:val="002701AC"/>
    <w:rsid w:val="002708E0"/>
    <w:rsid w:val="002728A7"/>
    <w:rsid w:val="0027311F"/>
    <w:rsid w:val="00281F0C"/>
    <w:rsid w:val="00286A48"/>
    <w:rsid w:val="002B7B25"/>
    <w:rsid w:val="002C4669"/>
    <w:rsid w:val="002D7696"/>
    <w:rsid w:val="002E31FB"/>
    <w:rsid w:val="002F63DF"/>
    <w:rsid w:val="003015C2"/>
    <w:rsid w:val="00310FB9"/>
    <w:rsid w:val="003111A3"/>
    <w:rsid w:val="00341288"/>
    <w:rsid w:val="00341A07"/>
    <w:rsid w:val="00361E74"/>
    <w:rsid w:val="00364E7E"/>
    <w:rsid w:val="003751DC"/>
    <w:rsid w:val="00382A2C"/>
    <w:rsid w:val="003846FF"/>
    <w:rsid w:val="003A043F"/>
    <w:rsid w:val="003A1BAE"/>
    <w:rsid w:val="003A6074"/>
    <w:rsid w:val="003A64BA"/>
    <w:rsid w:val="003B1311"/>
    <w:rsid w:val="003C2A41"/>
    <w:rsid w:val="00411D7D"/>
    <w:rsid w:val="0042180B"/>
    <w:rsid w:val="00455850"/>
    <w:rsid w:val="004833A2"/>
    <w:rsid w:val="00485FA1"/>
    <w:rsid w:val="004D7A9A"/>
    <w:rsid w:val="004F14C8"/>
    <w:rsid w:val="00500C25"/>
    <w:rsid w:val="00533476"/>
    <w:rsid w:val="00533FC3"/>
    <w:rsid w:val="005722AE"/>
    <w:rsid w:val="0058116C"/>
    <w:rsid w:val="005975E2"/>
    <w:rsid w:val="005B3F52"/>
    <w:rsid w:val="005B4AD6"/>
    <w:rsid w:val="005D283F"/>
    <w:rsid w:val="005F7057"/>
    <w:rsid w:val="00620211"/>
    <w:rsid w:val="00650248"/>
    <w:rsid w:val="00681F13"/>
    <w:rsid w:val="006C0F57"/>
    <w:rsid w:val="006F0571"/>
    <w:rsid w:val="00723622"/>
    <w:rsid w:val="0075212C"/>
    <w:rsid w:val="00760E78"/>
    <w:rsid w:val="007642D7"/>
    <w:rsid w:val="007762C3"/>
    <w:rsid w:val="0078569D"/>
    <w:rsid w:val="007F23BA"/>
    <w:rsid w:val="00843752"/>
    <w:rsid w:val="00846999"/>
    <w:rsid w:val="008473F3"/>
    <w:rsid w:val="0085759B"/>
    <w:rsid w:val="008579E4"/>
    <w:rsid w:val="008B4851"/>
    <w:rsid w:val="008F56AB"/>
    <w:rsid w:val="0091403A"/>
    <w:rsid w:val="0092170B"/>
    <w:rsid w:val="00921C88"/>
    <w:rsid w:val="00933308"/>
    <w:rsid w:val="009657E2"/>
    <w:rsid w:val="009716D4"/>
    <w:rsid w:val="009958CF"/>
    <w:rsid w:val="009B20FA"/>
    <w:rsid w:val="009B5F18"/>
    <w:rsid w:val="009C348B"/>
    <w:rsid w:val="009E0AB2"/>
    <w:rsid w:val="00A30381"/>
    <w:rsid w:val="00A6000D"/>
    <w:rsid w:val="00A65A46"/>
    <w:rsid w:val="00A7498B"/>
    <w:rsid w:val="00A80389"/>
    <w:rsid w:val="00A828DB"/>
    <w:rsid w:val="00A9328C"/>
    <w:rsid w:val="00B24547"/>
    <w:rsid w:val="00B33E8E"/>
    <w:rsid w:val="00B35631"/>
    <w:rsid w:val="00B56E60"/>
    <w:rsid w:val="00B838BE"/>
    <w:rsid w:val="00B83F3F"/>
    <w:rsid w:val="00B90DE7"/>
    <w:rsid w:val="00BA2DFF"/>
    <w:rsid w:val="00BA3AC6"/>
    <w:rsid w:val="00BB1DD2"/>
    <w:rsid w:val="00BC195C"/>
    <w:rsid w:val="00C336E1"/>
    <w:rsid w:val="00C70910"/>
    <w:rsid w:val="00C83C53"/>
    <w:rsid w:val="00CC193A"/>
    <w:rsid w:val="00CD1669"/>
    <w:rsid w:val="00CE157C"/>
    <w:rsid w:val="00D358E5"/>
    <w:rsid w:val="00D4010B"/>
    <w:rsid w:val="00D47206"/>
    <w:rsid w:val="00D57680"/>
    <w:rsid w:val="00D63BD8"/>
    <w:rsid w:val="00D63EAE"/>
    <w:rsid w:val="00D675BA"/>
    <w:rsid w:val="00D75AB9"/>
    <w:rsid w:val="00D80F2B"/>
    <w:rsid w:val="00D84FEF"/>
    <w:rsid w:val="00D868CD"/>
    <w:rsid w:val="00DA625F"/>
    <w:rsid w:val="00DB2BDC"/>
    <w:rsid w:val="00DD3241"/>
    <w:rsid w:val="00DF4A3E"/>
    <w:rsid w:val="00E168D0"/>
    <w:rsid w:val="00E30FFF"/>
    <w:rsid w:val="00E345DE"/>
    <w:rsid w:val="00E406FB"/>
    <w:rsid w:val="00E47A91"/>
    <w:rsid w:val="00E5044A"/>
    <w:rsid w:val="00E82DBC"/>
    <w:rsid w:val="00E91D3C"/>
    <w:rsid w:val="00E95868"/>
    <w:rsid w:val="00E97867"/>
    <w:rsid w:val="00ED0147"/>
    <w:rsid w:val="00EF1533"/>
    <w:rsid w:val="00EF5042"/>
    <w:rsid w:val="00F14DC4"/>
    <w:rsid w:val="00F4745C"/>
    <w:rsid w:val="00F51060"/>
    <w:rsid w:val="00FA331B"/>
    <w:rsid w:val="00FE0779"/>
    <w:rsid w:val="00FF66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6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3B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33AD8-3A01-47B6-8F7F-86EF476D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22</Pages>
  <Words>8208</Words>
  <Characters>46792</Characters>
  <Application>Microsoft Office Word</Application>
  <DocSecurity>0</DocSecurity>
  <Lines>389</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dc:creator>
  <cp:keywords/>
  <dc:description/>
  <cp:lastModifiedBy>user</cp:lastModifiedBy>
  <cp:revision>48</cp:revision>
  <dcterms:created xsi:type="dcterms:W3CDTF">2015-04-04T09:14:00Z</dcterms:created>
  <dcterms:modified xsi:type="dcterms:W3CDTF">2015-06-18T06:29:00Z</dcterms:modified>
</cp:coreProperties>
</file>